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DCDC" w14:textId="77777777" w:rsidR="00B60078" w:rsidRPr="00797193" w:rsidRDefault="00797193" w:rsidP="0011725F">
      <w:pPr>
        <w:pStyle w:val="Heading1"/>
        <w:numPr>
          <w:ilvl w:val="0"/>
          <w:numId w:val="0"/>
        </w:numPr>
        <w:spacing w:after="0" w:line="480" w:lineRule="auto"/>
        <w:jc w:val="center"/>
      </w:pPr>
      <w:bookmarkStart w:id="0" w:name="_Hlk529542252"/>
      <w:bookmarkStart w:id="1" w:name="_Toc532446063"/>
      <w:r w:rsidRPr="00797193">
        <w:t xml:space="preserve">BAB III  </w:t>
      </w:r>
      <w:r w:rsidR="009539E9">
        <w:br/>
      </w:r>
      <w:r w:rsidRPr="00797193">
        <w:t>METODE PERANCANGAN</w:t>
      </w:r>
      <w:bookmarkEnd w:id="1"/>
      <w:r w:rsidRPr="00797193">
        <w:t xml:space="preserve"> </w:t>
      </w:r>
    </w:p>
    <w:p w14:paraId="06B3E986" w14:textId="77777777" w:rsidR="00B60078" w:rsidRPr="00797193" w:rsidRDefault="00797193" w:rsidP="00CB1015">
      <w:pPr>
        <w:spacing w:after="0"/>
        <w:ind w:left="0" w:right="0" w:firstLine="0"/>
        <w:jc w:val="left"/>
      </w:pPr>
      <w:r w:rsidRPr="00797193">
        <w:rPr>
          <w:sz w:val="22"/>
        </w:rPr>
        <w:t xml:space="preserve"> </w:t>
      </w:r>
    </w:p>
    <w:p w14:paraId="2013671F" w14:textId="77777777" w:rsidR="008E2E02" w:rsidRPr="008E2E02" w:rsidRDefault="008E2E02" w:rsidP="00401BDE">
      <w:pPr>
        <w:pStyle w:val="ListParagraph"/>
        <w:keepNext/>
        <w:keepLines/>
        <w:numPr>
          <w:ilvl w:val="0"/>
          <w:numId w:val="19"/>
        </w:numPr>
        <w:tabs>
          <w:tab w:val="center" w:pos="1871"/>
        </w:tabs>
        <w:spacing w:after="256"/>
        <w:ind w:right="0"/>
        <w:contextualSpacing w:val="0"/>
        <w:jc w:val="left"/>
        <w:outlineLvl w:val="1"/>
        <w:rPr>
          <w:b/>
          <w:vanish/>
        </w:rPr>
      </w:pPr>
      <w:bookmarkStart w:id="2" w:name="_Toc529832129"/>
      <w:bookmarkStart w:id="3" w:name="_Toc529832356"/>
      <w:bookmarkStart w:id="4" w:name="_Toc529832583"/>
      <w:bookmarkStart w:id="5" w:name="_Toc529832816"/>
      <w:bookmarkStart w:id="6" w:name="_Toc529833276"/>
      <w:bookmarkStart w:id="7" w:name="_Toc529856175"/>
      <w:bookmarkStart w:id="8" w:name="_Toc530130253"/>
      <w:bookmarkStart w:id="9" w:name="_Toc530134276"/>
      <w:bookmarkStart w:id="10" w:name="_Toc532445323"/>
      <w:bookmarkStart w:id="11" w:name="_Toc532445694"/>
      <w:bookmarkStart w:id="12" w:name="_Toc532446064"/>
      <w:bookmarkEnd w:id="2"/>
      <w:bookmarkEnd w:id="3"/>
      <w:bookmarkEnd w:id="4"/>
      <w:bookmarkEnd w:id="5"/>
      <w:bookmarkEnd w:id="6"/>
      <w:bookmarkEnd w:id="7"/>
      <w:bookmarkEnd w:id="8"/>
      <w:bookmarkEnd w:id="9"/>
      <w:bookmarkEnd w:id="10"/>
      <w:bookmarkEnd w:id="11"/>
      <w:bookmarkEnd w:id="12"/>
    </w:p>
    <w:p w14:paraId="62CDA639" w14:textId="77777777" w:rsidR="008E2E02" w:rsidRPr="008E2E02" w:rsidRDefault="008E2E02" w:rsidP="00401BDE">
      <w:pPr>
        <w:pStyle w:val="ListParagraph"/>
        <w:keepNext/>
        <w:keepLines/>
        <w:numPr>
          <w:ilvl w:val="0"/>
          <w:numId w:val="19"/>
        </w:numPr>
        <w:tabs>
          <w:tab w:val="center" w:pos="1871"/>
        </w:tabs>
        <w:spacing w:after="256"/>
        <w:ind w:right="0"/>
        <w:contextualSpacing w:val="0"/>
        <w:jc w:val="left"/>
        <w:outlineLvl w:val="1"/>
        <w:rPr>
          <w:b/>
          <w:vanish/>
        </w:rPr>
      </w:pPr>
      <w:bookmarkStart w:id="13" w:name="_Toc530130254"/>
      <w:bookmarkStart w:id="14" w:name="_Toc530134277"/>
      <w:bookmarkStart w:id="15" w:name="_Toc532445324"/>
      <w:bookmarkStart w:id="16" w:name="_Toc532445695"/>
      <w:bookmarkStart w:id="17" w:name="_Toc532446065"/>
      <w:bookmarkEnd w:id="13"/>
      <w:bookmarkEnd w:id="14"/>
      <w:bookmarkEnd w:id="15"/>
      <w:bookmarkEnd w:id="16"/>
      <w:bookmarkEnd w:id="17"/>
    </w:p>
    <w:p w14:paraId="623B6A2E" w14:textId="77777777" w:rsidR="008E2E02" w:rsidRPr="008E2E02" w:rsidRDefault="008E2E02" w:rsidP="00401BDE">
      <w:pPr>
        <w:pStyle w:val="ListParagraph"/>
        <w:keepNext/>
        <w:keepLines/>
        <w:numPr>
          <w:ilvl w:val="0"/>
          <w:numId w:val="19"/>
        </w:numPr>
        <w:tabs>
          <w:tab w:val="center" w:pos="1871"/>
        </w:tabs>
        <w:spacing w:after="256"/>
        <w:ind w:right="0"/>
        <w:contextualSpacing w:val="0"/>
        <w:jc w:val="left"/>
        <w:outlineLvl w:val="1"/>
        <w:rPr>
          <w:b/>
          <w:vanish/>
        </w:rPr>
      </w:pPr>
      <w:bookmarkStart w:id="18" w:name="_Toc530130255"/>
      <w:bookmarkStart w:id="19" w:name="_Toc530134278"/>
      <w:bookmarkStart w:id="20" w:name="_Toc532445325"/>
      <w:bookmarkStart w:id="21" w:name="_Toc532445696"/>
      <w:bookmarkStart w:id="22" w:name="_Toc532446066"/>
      <w:bookmarkEnd w:id="18"/>
      <w:bookmarkEnd w:id="19"/>
      <w:bookmarkEnd w:id="20"/>
      <w:bookmarkEnd w:id="21"/>
      <w:bookmarkEnd w:id="22"/>
    </w:p>
    <w:p w14:paraId="402EF1FF" w14:textId="066EC2FF" w:rsidR="00B60078" w:rsidRPr="00797193" w:rsidRDefault="00797193" w:rsidP="00401BDE">
      <w:pPr>
        <w:pStyle w:val="Heading2"/>
        <w:numPr>
          <w:ilvl w:val="1"/>
          <w:numId w:val="19"/>
        </w:numPr>
        <w:tabs>
          <w:tab w:val="center" w:pos="1871"/>
        </w:tabs>
        <w:ind w:left="567" w:right="0" w:hanging="567"/>
      </w:pPr>
      <w:bookmarkStart w:id="23" w:name="_Toc532446067"/>
      <w:r w:rsidRPr="00797193">
        <w:t>Sistematika Perancangan</w:t>
      </w:r>
      <w:bookmarkEnd w:id="23"/>
      <w:r w:rsidRPr="00797193">
        <w:t xml:space="preserve"> </w:t>
      </w:r>
    </w:p>
    <w:p w14:paraId="6406A8B7" w14:textId="77777777" w:rsidR="00B60078" w:rsidRPr="00797193" w:rsidRDefault="00797193">
      <w:pPr>
        <w:tabs>
          <w:tab w:val="center" w:pos="802"/>
          <w:tab w:val="center" w:pos="1767"/>
          <w:tab w:val="center" w:pos="3104"/>
          <w:tab w:val="center" w:pos="4427"/>
          <w:tab w:val="center" w:pos="5631"/>
          <w:tab w:val="right" w:pos="7988"/>
        </w:tabs>
        <w:spacing w:after="255"/>
        <w:ind w:left="0" w:right="0" w:firstLine="0"/>
        <w:jc w:val="left"/>
      </w:pPr>
      <w:r w:rsidRPr="00797193">
        <w:rPr>
          <w:rFonts w:eastAsia="Calibri"/>
          <w:sz w:val="22"/>
        </w:rPr>
        <w:tab/>
      </w:r>
      <w:r w:rsidRPr="00797193">
        <w:t xml:space="preserve">Pada </w:t>
      </w:r>
      <w:r w:rsidRPr="00797193">
        <w:tab/>
        <w:t xml:space="preserve">skematika </w:t>
      </w:r>
      <w:r w:rsidRPr="00797193">
        <w:tab/>
        <w:t xml:space="preserve">perancangan </w:t>
      </w:r>
      <w:r w:rsidRPr="00797193">
        <w:tab/>
        <w:t xml:space="preserve">ini akan </w:t>
      </w:r>
      <w:r w:rsidRPr="00797193">
        <w:tab/>
        <w:t xml:space="preserve">dijelaskan </w:t>
      </w:r>
      <w:r w:rsidRPr="00797193">
        <w:tab/>
        <w:t xml:space="preserve">tahapan-tahapan </w:t>
      </w:r>
    </w:p>
    <w:p w14:paraId="6E834F97" w14:textId="77777777" w:rsidR="00B60078" w:rsidRPr="00797193" w:rsidRDefault="00797193">
      <w:pPr>
        <w:spacing w:after="53"/>
        <w:ind w:right="45"/>
      </w:pPr>
      <w:r w:rsidRPr="00797193">
        <w:t xml:space="preserve">perancangan buku ilustrasi digital painting, berikut tahapan-tahapan perancangan: </w:t>
      </w:r>
    </w:p>
    <w:p w14:paraId="3E914F43" w14:textId="77777777" w:rsidR="00631E75" w:rsidRDefault="00797193" w:rsidP="00631E75">
      <w:pPr>
        <w:keepNext/>
        <w:spacing w:after="241"/>
        <w:ind w:left="1242" w:right="0" w:firstLine="0"/>
        <w:jc w:val="left"/>
      </w:pPr>
      <w:r w:rsidRPr="00797193">
        <w:rPr>
          <w:rFonts w:eastAsia="Calibri"/>
          <w:noProof/>
          <w:sz w:val="22"/>
          <w:lang w:val="id-ID" w:eastAsia="id-ID"/>
        </w:rPr>
        <mc:AlternateContent>
          <mc:Choice Requires="wpg">
            <w:drawing>
              <wp:inline distT="0" distB="0" distL="0" distR="0" wp14:anchorId="6A76A558" wp14:editId="64B21A93">
                <wp:extent cx="3819525" cy="5317618"/>
                <wp:effectExtent l="0" t="0" r="0" b="0"/>
                <wp:docPr id="37524" name="Group 37524"/>
                <wp:cNvGraphicFramePr/>
                <a:graphic xmlns:a="http://schemas.openxmlformats.org/drawingml/2006/main">
                  <a:graphicData uri="http://schemas.microsoft.com/office/word/2010/wordprocessingGroup">
                    <wpg:wgp>
                      <wpg:cNvGrpSpPr/>
                      <wpg:grpSpPr>
                        <a:xfrm>
                          <a:off x="0" y="0"/>
                          <a:ext cx="3819525" cy="5317618"/>
                          <a:chOff x="0" y="0"/>
                          <a:chExt cx="3819525" cy="5317618"/>
                        </a:xfrm>
                      </wpg:grpSpPr>
                      <wps:wsp>
                        <wps:cNvPr id="2172" name="Rectangle 2172"/>
                        <wps:cNvSpPr/>
                        <wps:spPr>
                          <a:xfrm>
                            <a:off x="111125" y="84683"/>
                            <a:ext cx="50673" cy="224380"/>
                          </a:xfrm>
                          <a:prstGeom prst="rect">
                            <a:avLst/>
                          </a:prstGeom>
                          <a:ln>
                            <a:noFill/>
                          </a:ln>
                        </wps:spPr>
                        <wps:txbx>
                          <w:txbxContent>
                            <w:p w14:paraId="27C16F16"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73" name="Rectangle 2173"/>
                        <wps:cNvSpPr/>
                        <wps:spPr>
                          <a:xfrm>
                            <a:off x="111125" y="435203"/>
                            <a:ext cx="50673" cy="224380"/>
                          </a:xfrm>
                          <a:prstGeom prst="rect">
                            <a:avLst/>
                          </a:prstGeom>
                          <a:ln>
                            <a:noFill/>
                          </a:ln>
                        </wps:spPr>
                        <wps:txbx>
                          <w:txbxContent>
                            <w:p w14:paraId="27C969B0"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74" name="Rectangle 2174"/>
                        <wps:cNvSpPr/>
                        <wps:spPr>
                          <a:xfrm>
                            <a:off x="111125" y="785851"/>
                            <a:ext cx="50673" cy="224380"/>
                          </a:xfrm>
                          <a:prstGeom prst="rect">
                            <a:avLst/>
                          </a:prstGeom>
                          <a:ln>
                            <a:noFill/>
                          </a:ln>
                        </wps:spPr>
                        <wps:txbx>
                          <w:txbxContent>
                            <w:p w14:paraId="0FDC7D3D"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75" name="Rectangle 2175"/>
                        <wps:cNvSpPr/>
                        <wps:spPr>
                          <a:xfrm>
                            <a:off x="111125" y="1136625"/>
                            <a:ext cx="50673" cy="224380"/>
                          </a:xfrm>
                          <a:prstGeom prst="rect">
                            <a:avLst/>
                          </a:prstGeom>
                          <a:ln>
                            <a:noFill/>
                          </a:ln>
                        </wps:spPr>
                        <wps:txbx>
                          <w:txbxContent>
                            <w:p w14:paraId="2F5FBF26"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76" name="Rectangle 2176"/>
                        <wps:cNvSpPr/>
                        <wps:spPr>
                          <a:xfrm>
                            <a:off x="111125" y="1487145"/>
                            <a:ext cx="50673" cy="224380"/>
                          </a:xfrm>
                          <a:prstGeom prst="rect">
                            <a:avLst/>
                          </a:prstGeom>
                          <a:ln>
                            <a:noFill/>
                          </a:ln>
                        </wps:spPr>
                        <wps:txbx>
                          <w:txbxContent>
                            <w:p w14:paraId="101F3662"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77" name="Rectangle 2177"/>
                        <wps:cNvSpPr/>
                        <wps:spPr>
                          <a:xfrm>
                            <a:off x="111125" y="1837665"/>
                            <a:ext cx="50673" cy="224380"/>
                          </a:xfrm>
                          <a:prstGeom prst="rect">
                            <a:avLst/>
                          </a:prstGeom>
                          <a:ln>
                            <a:noFill/>
                          </a:ln>
                        </wps:spPr>
                        <wps:txbx>
                          <w:txbxContent>
                            <w:p w14:paraId="0105FA19"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78" name="Rectangle 2178"/>
                        <wps:cNvSpPr/>
                        <wps:spPr>
                          <a:xfrm>
                            <a:off x="111125" y="2188185"/>
                            <a:ext cx="50673" cy="224380"/>
                          </a:xfrm>
                          <a:prstGeom prst="rect">
                            <a:avLst/>
                          </a:prstGeom>
                          <a:ln>
                            <a:noFill/>
                          </a:ln>
                        </wps:spPr>
                        <wps:txbx>
                          <w:txbxContent>
                            <w:p w14:paraId="1EC96DEF"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79" name="Rectangle 2179"/>
                        <wps:cNvSpPr/>
                        <wps:spPr>
                          <a:xfrm>
                            <a:off x="111125" y="2538959"/>
                            <a:ext cx="50673" cy="224380"/>
                          </a:xfrm>
                          <a:prstGeom prst="rect">
                            <a:avLst/>
                          </a:prstGeom>
                          <a:ln>
                            <a:noFill/>
                          </a:ln>
                        </wps:spPr>
                        <wps:txbx>
                          <w:txbxContent>
                            <w:p w14:paraId="6728DF87"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80" name="Rectangle 2180"/>
                        <wps:cNvSpPr/>
                        <wps:spPr>
                          <a:xfrm>
                            <a:off x="111125" y="2889606"/>
                            <a:ext cx="50673" cy="224380"/>
                          </a:xfrm>
                          <a:prstGeom prst="rect">
                            <a:avLst/>
                          </a:prstGeom>
                          <a:ln>
                            <a:noFill/>
                          </a:ln>
                        </wps:spPr>
                        <wps:txbx>
                          <w:txbxContent>
                            <w:p w14:paraId="6CCDE04C"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81" name="Rectangle 2181"/>
                        <wps:cNvSpPr/>
                        <wps:spPr>
                          <a:xfrm>
                            <a:off x="111125" y="3240126"/>
                            <a:ext cx="50673" cy="224380"/>
                          </a:xfrm>
                          <a:prstGeom prst="rect">
                            <a:avLst/>
                          </a:prstGeom>
                          <a:ln>
                            <a:noFill/>
                          </a:ln>
                        </wps:spPr>
                        <wps:txbx>
                          <w:txbxContent>
                            <w:p w14:paraId="19A5A397"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82" name="Rectangle 2182"/>
                        <wps:cNvSpPr/>
                        <wps:spPr>
                          <a:xfrm>
                            <a:off x="111125" y="3590645"/>
                            <a:ext cx="50673" cy="224381"/>
                          </a:xfrm>
                          <a:prstGeom prst="rect">
                            <a:avLst/>
                          </a:prstGeom>
                          <a:ln>
                            <a:noFill/>
                          </a:ln>
                        </wps:spPr>
                        <wps:txbx>
                          <w:txbxContent>
                            <w:p w14:paraId="4204086F"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83" name="Rectangle 2183"/>
                        <wps:cNvSpPr/>
                        <wps:spPr>
                          <a:xfrm>
                            <a:off x="111125" y="3941419"/>
                            <a:ext cx="50673" cy="224381"/>
                          </a:xfrm>
                          <a:prstGeom prst="rect">
                            <a:avLst/>
                          </a:prstGeom>
                          <a:ln>
                            <a:noFill/>
                          </a:ln>
                        </wps:spPr>
                        <wps:txbx>
                          <w:txbxContent>
                            <w:p w14:paraId="1D2C5D76"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84" name="Rectangle 2184"/>
                        <wps:cNvSpPr/>
                        <wps:spPr>
                          <a:xfrm>
                            <a:off x="111125" y="4291940"/>
                            <a:ext cx="50673" cy="224380"/>
                          </a:xfrm>
                          <a:prstGeom prst="rect">
                            <a:avLst/>
                          </a:prstGeom>
                          <a:ln>
                            <a:noFill/>
                          </a:ln>
                        </wps:spPr>
                        <wps:txbx>
                          <w:txbxContent>
                            <w:p w14:paraId="03785D48"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85" name="Rectangle 2185"/>
                        <wps:cNvSpPr/>
                        <wps:spPr>
                          <a:xfrm>
                            <a:off x="111125" y="4642460"/>
                            <a:ext cx="50673" cy="224380"/>
                          </a:xfrm>
                          <a:prstGeom prst="rect">
                            <a:avLst/>
                          </a:prstGeom>
                          <a:ln>
                            <a:noFill/>
                          </a:ln>
                        </wps:spPr>
                        <wps:txbx>
                          <w:txbxContent>
                            <w:p w14:paraId="6984F997"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86" name="Rectangle 2186"/>
                        <wps:cNvSpPr/>
                        <wps:spPr>
                          <a:xfrm>
                            <a:off x="111125" y="4993233"/>
                            <a:ext cx="50673" cy="224380"/>
                          </a:xfrm>
                          <a:prstGeom prst="rect">
                            <a:avLst/>
                          </a:prstGeom>
                          <a:ln>
                            <a:noFill/>
                          </a:ln>
                        </wps:spPr>
                        <wps:txbx>
                          <w:txbxContent>
                            <w:p w14:paraId="08CD810B"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190" name="Shape 2190"/>
                        <wps:cNvSpPr/>
                        <wps:spPr>
                          <a:xfrm>
                            <a:off x="981075" y="1084453"/>
                            <a:ext cx="438150" cy="0"/>
                          </a:xfrm>
                          <a:custGeom>
                            <a:avLst/>
                            <a:gdLst/>
                            <a:ahLst/>
                            <a:cxnLst/>
                            <a:rect l="0" t="0" r="0" b="0"/>
                            <a:pathLst>
                              <a:path w="438150">
                                <a:moveTo>
                                  <a:pt x="0" y="0"/>
                                </a:moveTo>
                                <a:lnTo>
                                  <a:pt x="438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92" name="Shape 2192"/>
                        <wps:cNvSpPr/>
                        <wps:spPr>
                          <a:xfrm>
                            <a:off x="1147445" y="2243201"/>
                            <a:ext cx="199009" cy="486918"/>
                          </a:xfrm>
                          <a:custGeom>
                            <a:avLst/>
                            <a:gdLst/>
                            <a:ahLst/>
                            <a:cxnLst/>
                            <a:rect l="0" t="0" r="0" b="0"/>
                            <a:pathLst>
                              <a:path w="199009" h="486918">
                                <a:moveTo>
                                  <a:pt x="189484" y="0"/>
                                </a:moveTo>
                                <a:lnTo>
                                  <a:pt x="199009" y="0"/>
                                </a:lnTo>
                                <a:lnTo>
                                  <a:pt x="199009" y="453644"/>
                                </a:lnTo>
                                <a:lnTo>
                                  <a:pt x="76340" y="454219"/>
                                </a:lnTo>
                                <a:lnTo>
                                  <a:pt x="77978" y="486918"/>
                                </a:lnTo>
                                <a:lnTo>
                                  <a:pt x="0" y="452755"/>
                                </a:lnTo>
                                <a:lnTo>
                                  <a:pt x="74168" y="410845"/>
                                </a:lnTo>
                                <a:lnTo>
                                  <a:pt x="75863" y="444693"/>
                                </a:lnTo>
                                <a:lnTo>
                                  <a:pt x="189484" y="444142"/>
                                </a:lnTo>
                                <a:lnTo>
                                  <a:pt x="1894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3" name="Shape 2193"/>
                        <wps:cNvSpPr/>
                        <wps:spPr>
                          <a:xfrm>
                            <a:off x="1845310" y="2534031"/>
                            <a:ext cx="76200" cy="256032"/>
                          </a:xfrm>
                          <a:custGeom>
                            <a:avLst/>
                            <a:gdLst/>
                            <a:ahLst/>
                            <a:cxnLst/>
                            <a:rect l="0" t="0" r="0" b="0"/>
                            <a:pathLst>
                              <a:path w="76200" h="256032">
                                <a:moveTo>
                                  <a:pt x="38354" y="0"/>
                                </a:moveTo>
                                <a:lnTo>
                                  <a:pt x="42864" y="179776"/>
                                </a:lnTo>
                                <a:lnTo>
                                  <a:pt x="76200" y="178943"/>
                                </a:lnTo>
                                <a:lnTo>
                                  <a:pt x="40005" y="256032"/>
                                </a:lnTo>
                                <a:lnTo>
                                  <a:pt x="0" y="180848"/>
                                </a:lnTo>
                                <a:lnTo>
                                  <a:pt x="33338" y="180015"/>
                                </a:lnTo>
                                <a:lnTo>
                                  <a:pt x="28829" y="254"/>
                                </a:lnTo>
                                <a:lnTo>
                                  <a:pt x="3835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4" name="Shape 2194"/>
                        <wps:cNvSpPr/>
                        <wps:spPr>
                          <a:xfrm>
                            <a:off x="1852930" y="4787393"/>
                            <a:ext cx="76200" cy="229235"/>
                          </a:xfrm>
                          <a:custGeom>
                            <a:avLst/>
                            <a:gdLst/>
                            <a:ahLst/>
                            <a:cxnLst/>
                            <a:rect l="0" t="0" r="0" b="0"/>
                            <a:pathLst>
                              <a:path w="76200" h="229235">
                                <a:moveTo>
                                  <a:pt x="33274" y="0"/>
                                </a:moveTo>
                                <a:lnTo>
                                  <a:pt x="42799" y="0"/>
                                </a:lnTo>
                                <a:lnTo>
                                  <a:pt x="42799" y="153035"/>
                                </a:lnTo>
                                <a:lnTo>
                                  <a:pt x="76200" y="153035"/>
                                </a:lnTo>
                                <a:lnTo>
                                  <a:pt x="38100" y="229235"/>
                                </a:lnTo>
                                <a:lnTo>
                                  <a:pt x="0" y="153035"/>
                                </a:lnTo>
                                <a:lnTo>
                                  <a:pt x="33274" y="153035"/>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5" name="Shape 2195"/>
                        <wps:cNvSpPr/>
                        <wps:spPr>
                          <a:xfrm>
                            <a:off x="0" y="889508"/>
                            <a:ext cx="984250" cy="415925"/>
                          </a:xfrm>
                          <a:custGeom>
                            <a:avLst/>
                            <a:gdLst/>
                            <a:ahLst/>
                            <a:cxnLst/>
                            <a:rect l="0" t="0" r="0" b="0"/>
                            <a:pathLst>
                              <a:path w="984250" h="415925">
                                <a:moveTo>
                                  <a:pt x="69342" y="0"/>
                                </a:moveTo>
                                <a:lnTo>
                                  <a:pt x="914908" y="0"/>
                                </a:lnTo>
                                <a:cubicBezTo>
                                  <a:pt x="953262" y="0"/>
                                  <a:pt x="984250" y="30988"/>
                                  <a:pt x="984250" y="69342"/>
                                </a:cubicBezTo>
                                <a:lnTo>
                                  <a:pt x="984250" y="346583"/>
                                </a:lnTo>
                                <a:cubicBezTo>
                                  <a:pt x="984250" y="384937"/>
                                  <a:pt x="953262" y="415925"/>
                                  <a:pt x="914908" y="415925"/>
                                </a:cubicBezTo>
                                <a:lnTo>
                                  <a:pt x="69342" y="415925"/>
                                </a:lnTo>
                                <a:cubicBezTo>
                                  <a:pt x="30988" y="415925"/>
                                  <a:pt x="0" y="384937"/>
                                  <a:pt x="0" y="346583"/>
                                </a:cubicBezTo>
                                <a:lnTo>
                                  <a:pt x="0" y="69342"/>
                                </a:lnTo>
                                <a:cubicBezTo>
                                  <a:pt x="0" y="30988"/>
                                  <a:pt x="30988" y="0"/>
                                  <a:pt x="6934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96" name="Shape 2196"/>
                        <wps:cNvSpPr/>
                        <wps:spPr>
                          <a:xfrm>
                            <a:off x="0" y="889508"/>
                            <a:ext cx="984250" cy="415925"/>
                          </a:xfrm>
                          <a:custGeom>
                            <a:avLst/>
                            <a:gdLst/>
                            <a:ahLst/>
                            <a:cxnLst/>
                            <a:rect l="0" t="0" r="0" b="0"/>
                            <a:pathLst>
                              <a:path w="984250" h="415925">
                                <a:moveTo>
                                  <a:pt x="0" y="69342"/>
                                </a:moveTo>
                                <a:cubicBezTo>
                                  <a:pt x="0" y="30988"/>
                                  <a:pt x="30988" y="0"/>
                                  <a:pt x="69342" y="0"/>
                                </a:cubicBezTo>
                                <a:lnTo>
                                  <a:pt x="914908" y="0"/>
                                </a:lnTo>
                                <a:cubicBezTo>
                                  <a:pt x="953262" y="0"/>
                                  <a:pt x="984250" y="30988"/>
                                  <a:pt x="984250" y="69342"/>
                                </a:cubicBezTo>
                                <a:lnTo>
                                  <a:pt x="984250" y="346583"/>
                                </a:lnTo>
                                <a:cubicBezTo>
                                  <a:pt x="984250" y="384937"/>
                                  <a:pt x="953262" y="415925"/>
                                  <a:pt x="914908" y="415925"/>
                                </a:cubicBezTo>
                                <a:lnTo>
                                  <a:pt x="69342" y="415925"/>
                                </a:lnTo>
                                <a:cubicBezTo>
                                  <a:pt x="30988" y="415925"/>
                                  <a:pt x="0" y="384937"/>
                                  <a:pt x="0" y="34658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197" name="Rectangle 2197"/>
                        <wps:cNvSpPr/>
                        <wps:spPr>
                          <a:xfrm>
                            <a:off x="126365" y="973353"/>
                            <a:ext cx="1009136" cy="149586"/>
                          </a:xfrm>
                          <a:prstGeom prst="rect">
                            <a:avLst/>
                          </a:prstGeom>
                          <a:ln>
                            <a:noFill/>
                          </a:ln>
                        </wps:spPr>
                        <wps:txbx>
                          <w:txbxContent>
                            <w:p w14:paraId="73BD739F" w14:textId="77777777" w:rsidR="00D40D4A" w:rsidRDefault="00D40D4A">
                              <w:pPr>
                                <w:spacing w:after="160"/>
                                <w:ind w:left="0" w:right="0" w:firstLine="0"/>
                                <w:jc w:val="left"/>
                              </w:pPr>
                              <w:r>
                                <w:rPr>
                                  <w:sz w:val="16"/>
                                </w:rPr>
                                <w:t xml:space="preserve">Data Perusahaan / </w:t>
                              </w:r>
                            </w:p>
                          </w:txbxContent>
                        </wps:txbx>
                        <wps:bodyPr horzOverflow="overflow" vert="horz" lIns="0" tIns="0" rIns="0" bIns="0" rtlCol="0">
                          <a:noAutofit/>
                        </wps:bodyPr>
                      </wps:wsp>
                      <wps:wsp>
                        <wps:cNvPr id="2198" name="Rectangle 2198"/>
                        <wps:cNvSpPr/>
                        <wps:spPr>
                          <a:xfrm>
                            <a:off x="238125" y="1108227"/>
                            <a:ext cx="675235" cy="149586"/>
                          </a:xfrm>
                          <a:prstGeom prst="rect">
                            <a:avLst/>
                          </a:prstGeom>
                          <a:ln>
                            <a:noFill/>
                          </a:ln>
                        </wps:spPr>
                        <wps:txbx>
                          <w:txbxContent>
                            <w:p w14:paraId="79EC8314" w14:textId="77777777" w:rsidR="00D40D4A" w:rsidRDefault="00D40D4A">
                              <w:pPr>
                                <w:spacing w:after="160"/>
                                <w:ind w:left="0" w:right="0" w:firstLine="0"/>
                                <w:jc w:val="left"/>
                              </w:pPr>
                              <w:r>
                                <w:rPr>
                                  <w:sz w:val="16"/>
                                </w:rPr>
                                <w:t>Data Produk</w:t>
                              </w:r>
                            </w:p>
                          </w:txbxContent>
                        </wps:txbx>
                        <wps:bodyPr horzOverflow="overflow" vert="horz" lIns="0" tIns="0" rIns="0" bIns="0" rtlCol="0">
                          <a:noAutofit/>
                        </wps:bodyPr>
                      </wps:wsp>
                      <wps:wsp>
                        <wps:cNvPr id="2199" name="Rectangle 2199"/>
                        <wps:cNvSpPr/>
                        <wps:spPr>
                          <a:xfrm>
                            <a:off x="749046" y="1108227"/>
                            <a:ext cx="33782" cy="149586"/>
                          </a:xfrm>
                          <a:prstGeom prst="rect">
                            <a:avLst/>
                          </a:prstGeom>
                          <a:ln>
                            <a:noFill/>
                          </a:ln>
                        </wps:spPr>
                        <wps:txbx>
                          <w:txbxContent>
                            <w:p w14:paraId="616C4B35" w14:textId="77777777" w:rsidR="00D40D4A" w:rsidRDefault="00D40D4A">
                              <w:pPr>
                                <w:spacing w:after="160"/>
                                <w:ind w:left="0" w:right="0" w:firstLine="0"/>
                                <w:jc w:val="left"/>
                              </w:pPr>
                              <w:r>
                                <w:rPr>
                                  <w:sz w:val="16"/>
                                </w:rPr>
                                <w:t xml:space="preserve"> </w:t>
                              </w:r>
                            </w:p>
                          </w:txbxContent>
                        </wps:txbx>
                        <wps:bodyPr horzOverflow="overflow" vert="horz" lIns="0" tIns="0" rIns="0" bIns="0" rtlCol="0">
                          <a:noAutofit/>
                        </wps:bodyPr>
                      </wps:wsp>
                      <wps:wsp>
                        <wps:cNvPr id="2201" name="Shape 2201"/>
                        <wps:cNvSpPr/>
                        <wps:spPr>
                          <a:xfrm>
                            <a:off x="2835275" y="947928"/>
                            <a:ext cx="984250" cy="271780"/>
                          </a:xfrm>
                          <a:custGeom>
                            <a:avLst/>
                            <a:gdLst/>
                            <a:ahLst/>
                            <a:cxnLst/>
                            <a:rect l="0" t="0" r="0" b="0"/>
                            <a:pathLst>
                              <a:path w="984250" h="271780">
                                <a:moveTo>
                                  <a:pt x="0" y="45339"/>
                                </a:moveTo>
                                <a:cubicBezTo>
                                  <a:pt x="0" y="20320"/>
                                  <a:pt x="20320" y="0"/>
                                  <a:pt x="45339" y="0"/>
                                </a:cubicBezTo>
                                <a:lnTo>
                                  <a:pt x="938911" y="0"/>
                                </a:lnTo>
                                <a:cubicBezTo>
                                  <a:pt x="963930" y="0"/>
                                  <a:pt x="984250" y="20320"/>
                                  <a:pt x="984250" y="45339"/>
                                </a:cubicBezTo>
                                <a:lnTo>
                                  <a:pt x="984250" y="226441"/>
                                </a:lnTo>
                                <a:cubicBezTo>
                                  <a:pt x="984250" y="251460"/>
                                  <a:pt x="963930" y="271780"/>
                                  <a:pt x="938911" y="271780"/>
                                </a:cubicBezTo>
                                <a:lnTo>
                                  <a:pt x="45339" y="271780"/>
                                </a:lnTo>
                                <a:cubicBezTo>
                                  <a:pt x="20320" y="271780"/>
                                  <a:pt x="0" y="251460"/>
                                  <a:pt x="0" y="22644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02" name="Rectangle 2202"/>
                        <wps:cNvSpPr/>
                        <wps:spPr>
                          <a:xfrm>
                            <a:off x="2959354" y="1025791"/>
                            <a:ext cx="980826" cy="168285"/>
                          </a:xfrm>
                          <a:prstGeom prst="rect">
                            <a:avLst/>
                          </a:prstGeom>
                          <a:ln>
                            <a:noFill/>
                          </a:ln>
                        </wps:spPr>
                        <wps:txbx>
                          <w:txbxContent>
                            <w:p w14:paraId="71259552" w14:textId="77777777" w:rsidR="00D40D4A" w:rsidRDefault="00D40D4A">
                              <w:pPr>
                                <w:spacing w:after="160"/>
                                <w:ind w:left="0" w:right="0" w:firstLine="0"/>
                                <w:jc w:val="left"/>
                              </w:pPr>
                              <w:r>
                                <w:rPr>
                                  <w:sz w:val="18"/>
                                </w:rPr>
                                <w:t>Data Pemasaran</w:t>
                              </w:r>
                            </w:p>
                          </w:txbxContent>
                        </wps:txbx>
                        <wps:bodyPr horzOverflow="overflow" vert="horz" lIns="0" tIns="0" rIns="0" bIns="0" rtlCol="0">
                          <a:noAutofit/>
                        </wps:bodyPr>
                      </wps:wsp>
                      <wps:wsp>
                        <wps:cNvPr id="2203" name="Rectangle 2203"/>
                        <wps:cNvSpPr/>
                        <wps:spPr>
                          <a:xfrm>
                            <a:off x="3698875" y="1025791"/>
                            <a:ext cx="38005" cy="168285"/>
                          </a:xfrm>
                          <a:prstGeom prst="rect">
                            <a:avLst/>
                          </a:prstGeom>
                          <a:ln>
                            <a:noFill/>
                          </a:ln>
                        </wps:spPr>
                        <wps:txbx>
                          <w:txbxContent>
                            <w:p w14:paraId="754B1D8D"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05" name="Shape 2205"/>
                        <wps:cNvSpPr/>
                        <wps:spPr>
                          <a:xfrm>
                            <a:off x="1412875" y="1441958"/>
                            <a:ext cx="984250" cy="258445"/>
                          </a:xfrm>
                          <a:custGeom>
                            <a:avLst/>
                            <a:gdLst/>
                            <a:ahLst/>
                            <a:cxnLst/>
                            <a:rect l="0" t="0" r="0" b="0"/>
                            <a:pathLst>
                              <a:path w="984250" h="258445">
                                <a:moveTo>
                                  <a:pt x="0" y="43053"/>
                                </a:moveTo>
                                <a:cubicBezTo>
                                  <a:pt x="0" y="19304"/>
                                  <a:pt x="19304" y="0"/>
                                  <a:pt x="43053" y="0"/>
                                </a:cubicBezTo>
                                <a:lnTo>
                                  <a:pt x="941197" y="0"/>
                                </a:lnTo>
                                <a:cubicBezTo>
                                  <a:pt x="964946" y="0"/>
                                  <a:pt x="984250" y="19304"/>
                                  <a:pt x="984250" y="43053"/>
                                </a:cubicBezTo>
                                <a:lnTo>
                                  <a:pt x="984250" y="215392"/>
                                </a:lnTo>
                                <a:cubicBezTo>
                                  <a:pt x="984250" y="239141"/>
                                  <a:pt x="964946" y="258445"/>
                                  <a:pt x="941197" y="258445"/>
                                </a:cubicBezTo>
                                <a:lnTo>
                                  <a:pt x="43053" y="258445"/>
                                </a:lnTo>
                                <a:cubicBezTo>
                                  <a:pt x="19304" y="258445"/>
                                  <a:pt x="0" y="239141"/>
                                  <a:pt x="0" y="21539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06" name="Rectangle 2206"/>
                        <wps:cNvSpPr/>
                        <wps:spPr>
                          <a:xfrm>
                            <a:off x="1694180" y="1541018"/>
                            <a:ext cx="568737" cy="189248"/>
                          </a:xfrm>
                          <a:prstGeom prst="rect">
                            <a:avLst/>
                          </a:prstGeom>
                          <a:ln>
                            <a:noFill/>
                          </a:ln>
                        </wps:spPr>
                        <wps:txbx>
                          <w:txbxContent>
                            <w:p w14:paraId="35A3D697" w14:textId="77777777" w:rsidR="00D40D4A" w:rsidRDefault="00D40D4A">
                              <w:pPr>
                                <w:spacing w:after="160"/>
                                <w:ind w:left="0" w:right="0" w:firstLine="0"/>
                                <w:jc w:val="left"/>
                              </w:pPr>
                              <w:r>
                                <w:rPr>
                                  <w:rFonts w:ascii="Calibri" w:eastAsia="Calibri" w:hAnsi="Calibri" w:cs="Calibri"/>
                                  <w:sz w:val="22"/>
                                </w:rPr>
                                <w:t>Sintesis</w:t>
                              </w:r>
                            </w:p>
                          </w:txbxContent>
                        </wps:txbx>
                        <wps:bodyPr horzOverflow="overflow" vert="horz" lIns="0" tIns="0" rIns="0" bIns="0" rtlCol="0">
                          <a:noAutofit/>
                        </wps:bodyPr>
                      </wps:wsp>
                      <wps:wsp>
                        <wps:cNvPr id="2207" name="Rectangle 2207"/>
                        <wps:cNvSpPr/>
                        <wps:spPr>
                          <a:xfrm>
                            <a:off x="2120900" y="1541018"/>
                            <a:ext cx="41991" cy="189248"/>
                          </a:xfrm>
                          <a:prstGeom prst="rect">
                            <a:avLst/>
                          </a:prstGeom>
                          <a:ln>
                            <a:noFill/>
                          </a:ln>
                        </wps:spPr>
                        <wps:txbx>
                          <w:txbxContent>
                            <w:p w14:paraId="781572D7"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09" name="Shape 2209"/>
                        <wps:cNvSpPr/>
                        <wps:spPr>
                          <a:xfrm>
                            <a:off x="1419225" y="2014093"/>
                            <a:ext cx="984250" cy="448945"/>
                          </a:xfrm>
                          <a:custGeom>
                            <a:avLst/>
                            <a:gdLst/>
                            <a:ahLst/>
                            <a:cxnLst/>
                            <a:rect l="0" t="0" r="0" b="0"/>
                            <a:pathLst>
                              <a:path w="984250" h="448945">
                                <a:moveTo>
                                  <a:pt x="0" y="74803"/>
                                </a:moveTo>
                                <a:cubicBezTo>
                                  <a:pt x="0" y="33528"/>
                                  <a:pt x="33528" y="0"/>
                                  <a:pt x="74803" y="0"/>
                                </a:cubicBezTo>
                                <a:lnTo>
                                  <a:pt x="909447" y="0"/>
                                </a:lnTo>
                                <a:cubicBezTo>
                                  <a:pt x="950722" y="0"/>
                                  <a:pt x="984250" y="33528"/>
                                  <a:pt x="984250" y="74803"/>
                                </a:cubicBezTo>
                                <a:lnTo>
                                  <a:pt x="984250" y="374142"/>
                                </a:lnTo>
                                <a:cubicBezTo>
                                  <a:pt x="984250" y="415417"/>
                                  <a:pt x="950722" y="448945"/>
                                  <a:pt x="909447" y="448945"/>
                                </a:cubicBezTo>
                                <a:lnTo>
                                  <a:pt x="74803" y="448945"/>
                                </a:lnTo>
                                <a:cubicBezTo>
                                  <a:pt x="33528" y="448945"/>
                                  <a:pt x="0" y="415417"/>
                                  <a:pt x="0" y="37414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10" name="Rectangle 2210"/>
                        <wps:cNvSpPr/>
                        <wps:spPr>
                          <a:xfrm>
                            <a:off x="1719580" y="2099056"/>
                            <a:ext cx="555545" cy="186984"/>
                          </a:xfrm>
                          <a:prstGeom prst="rect">
                            <a:avLst/>
                          </a:prstGeom>
                          <a:ln>
                            <a:noFill/>
                          </a:ln>
                        </wps:spPr>
                        <wps:txbx>
                          <w:txbxContent>
                            <w:p w14:paraId="5D57DC8D" w14:textId="77777777" w:rsidR="00D40D4A" w:rsidRDefault="00D40D4A">
                              <w:pPr>
                                <w:spacing w:after="160"/>
                                <w:ind w:left="0" w:right="0" w:firstLine="0"/>
                                <w:jc w:val="left"/>
                              </w:pPr>
                              <w:r>
                                <w:rPr>
                                  <w:sz w:val="20"/>
                                </w:rPr>
                                <w:t xml:space="preserve">Konsep </w:t>
                              </w:r>
                            </w:p>
                          </w:txbxContent>
                        </wps:txbx>
                        <wps:bodyPr horzOverflow="overflow" vert="horz" lIns="0" tIns="0" rIns="0" bIns="0" rtlCol="0">
                          <a:noAutofit/>
                        </wps:bodyPr>
                      </wps:wsp>
                      <wps:wsp>
                        <wps:cNvPr id="2211" name="Rectangle 2211"/>
                        <wps:cNvSpPr/>
                        <wps:spPr>
                          <a:xfrm>
                            <a:off x="1587500" y="2246376"/>
                            <a:ext cx="860765" cy="186984"/>
                          </a:xfrm>
                          <a:prstGeom prst="rect">
                            <a:avLst/>
                          </a:prstGeom>
                          <a:ln>
                            <a:noFill/>
                          </a:ln>
                        </wps:spPr>
                        <wps:txbx>
                          <w:txbxContent>
                            <w:p w14:paraId="4DF43844" w14:textId="77777777" w:rsidR="00D40D4A" w:rsidRDefault="00D40D4A">
                              <w:pPr>
                                <w:spacing w:after="160"/>
                                <w:ind w:left="0" w:right="0" w:firstLine="0"/>
                                <w:jc w:val="left"/>
                              </w:pPr>
                              <w:r>
                                <w:rPr>
                                  <w:sz w:val="20"/>
                                </w:rPr>
                                <w:t>Perancangan</w:t>
                              </w:r>
                            </w:p>
                          </w:txbxContent>
                        </wps:txbx>
                        <wps:bodyPr horzOverflow="overflow" vert="horz" lIns="0" tIns="0" rIns="0" bIns="0" rtlCol="0">
                          <a:noAutofit/>
                        </wps:bodyPr>
                      </wps:wsp>
                      <wps:wsp>
                        <wps:cNvPr id="2212" name="Rectangle 2212"/>
                        <wps:cNvSpPr/>
                        <wps:spPr>
                          <a:xfrm>
                            <a:off x="2235200" y="2246376"/>
                            <a:ext cx="42228" cy="186984"/>
                          </a:xfrm>
                          <a:prstGeom prst="rect">
                            <a:avLst/>
                          </a:prstGeom>
                          <a:ln>
                            <a:noFill/>
                          </a:ln>
                        </wps:spPr>
                        <wps:txbx>
                          <w:txbxContent>
                            <w:p w14:paraId="2AF6FEEF" w14:textId="77777777" w:rsidR="00D40D4A" w:rsidRDefault="00D40D4A">
                              <w:pPr>
                                <w:spacing w:after="160"/>
                                <w:ind w:left="0" w:right="0" w:firstLine="0"/>
                                <w:jc w:val="left"/>
                              </w:pPr>
                              <w:r>
                                <w:rPr>
                                  <w:sz w:val="20"/>
                                </w:rPr>
                                <w:t xml:space="preserve"> </w:t>
                              </w:r>
                            </w:p>
                          </w:txbxContent>
                        </wps:txbx>
                        <wps:bodyPr horzOverflow="overflow" vert="horz" lIns="0" tIns="0" rIns="0" bIns="0" rtlCol="0">
                          <a:noAutofit/>
                        </wps:bodyPr>
                      </wps:wsp>
                      <wps:wsp>
                        <wps:cNvPr id="2214" name="Shape 2214"/>
                        <wps:cNvSpPr/>
                        <wps:spPr>
                          <a:xfrm>
                            <a:off x="58420" y="2244598"/>
                            <a:ext cx="984250" cy="1509396"/>
                          </a:xfrm>
                          <a:custGeom>
                            <a:avLst/>
                            <a:gdLst/>
                            <a:ahLst/>
                            <a:cxnLst/>
                            <a:rect l="0" t="0" r="0" b="0"/>
                            <a:pathLst>
                              <a:path w="984250" h="1509396">
                                <a:moveTo>
                                  <a:pt x="0" y="164084"/>
                                </a:moveTo>
                                <a:cubicBezTo>
                                  <a:pt x="0" y="73406"/>
                                  <a:pt x="73406" y="0"/>
                                  <a:pt x="164084" y="0"/>
                                </a:cubicBezTo>
                                <a:lnTo>
                                  <a:pt x="820166" y="0"/>
                                </a:lnTo>
                                <a:cubicBezTo>
                                  <a:pt x="910844" y="0"/>
                                  <a:pt x="984250" y="73406"/>
                                  <a:pt x="984250" y="164084"/>
                                </a:cubicBezTo>
                                <a:lnTo>
                                  <a:pt x="984250" y="1345311"/>
                                </a:lnTo>
                                <a:cubicBezTo>
                                  <a:pt x="984250" y="1435989"/>
                                  <a:pt x="910844" y="1509396"/>
                                  <a:pt x="820166" y="1509396"/>
                                </a:cubicBezTo>
                                <a:lnTo>
                                  <a:pt x="164084" y="1509396"/>
                                </a:lnTo>
                                <a:cubicBezTo>
                                  <a:pt x="73406" y="1509396"/>
                                  <a:pt x="0" y="1435989"/>
                                  <a:pt x="0" y="134531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212725" y="2357005"/>
                            <a:ext cx="804333" cy="168285"/>
                          </a:xfrm>
                          <a:prstGeom prst="rect">
                            <a:avLst/>
                          </a:prstGeom>
                          <a:ln>
                            <a:noFill/>
                          </a:ln>
                        </wps:spPr>
                        <wps:txbx>
                          <w:txbxContent>
                            <w:p w14:paraId="48F4446D" w14:textId="77777777" w:rsidR="00D40D4A" w:rsidRDefault="00D40D4A">
                              <w:pPr>
                                <w:spacing w:after="160"/>
                                <w:ind w:left="0" w:right="0" w:firstLine="0"/>
                                <w:jc w:val="left"/>
                              </w:pPr>
                              <w:r>
                                <w:rPr>
                                  <w:sz w:val="18"/>
                                </w:rPr>
                                <w:t xml:space="preserve">Perencanaan </w:t>
                              </w:r>
                            </w:p>
                          </w:txbxContent>
                        </wps:txbx>
                        <wps:bodyPr horzOverflow="overflow" vert="horz" lIns="0" tIns="0" rIns="0" bIns="0" rtlCol="0">
                          <a:noAutofit/>
                        </wps:bodyPr>
                      </wps:wsp>
                      <wps:wsp>
                        <wps:cNvPr id="2216" name="Rectangle 2216"/>
                        <wps:cNvSpPr/>
                        <wps:spPr>
                          <a:xfrm>
                            <a:off x="212725" y="2509405"/>
                            <a:ext cx="384889" cy="168285"/>
                          </a:xfrm>
                          <a:prstGeom prst="rect">
                            <a:avLst/>
                          </a:prstGeom>
                          <a:ln>
                            <a:noFill/>
                          </a:ln>
                        </wps:spPr>
                        <wps:txbx>
                          <w:txbxContent>
                            <w:p w14:paraId="23EB6EA5" w14:textId="77777777" w:rsidR="00D40D4A" w:rsidRDefault="00D40D4A">
                              <w:pPr>
                                <w:spacing w:after="160"/>
                                <w:ind w:left="0" w:right="0" w:firstLine="0"/>
                                <w:jc w:val="left"/>
                              </w:pPr>
                              <w:r>
                                <w:rPr>
                                  <w:sz w:val="18"/>
                                </w:rPr>
                                <w:t>Media</w:t>
                              </w:r>
                            </w:p>
                          </w:txbxContent>
                        </wps:txbx>
                        <wps:bodyPr horzOverflow="overflow" vert="horz" lIns="0" tIns="0" rIns="0" bIns="0" rtlCol="0">
                          <a:noAutofit/>
                        </wps:bodyPr>
                      </wps:wsp>
                      <wps:wsp>
                        <wps:cNvPr id="2217" name="Rectangle 2217"/>
                        <wps:cNvSpPr/>
                        <wps:spPr>
                          <a:xfrm>
                            <a:off x="505206" y="2509405"/>
                            <a:ext cx="38005" cy="168285"/>
                          </a:xfrm>
                          <a:prstGeom prst="rect">
                            <a:avLst/>
                          </a:prstGeom>
                          <a:ln>
                            <a:noFill/>
                          </a:ln>
                        </wps:spPr>
                        <wps:txbx>
                          <w:txbxContent>
                            <w:p w14:paraId="2028C10C"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18" name="Rectangle 2218"/>
                        <wps:cNvSpPr/>
                        <wps:spPr>
                          <a:xfrm>
                            <a:off x="212725" y="2678049"/>
                            <a:ext cx="46518" cy="154840"/>
                          </a:xfrm>
                          <a:prstGeom prst="rect">
                            <a:avLst/>
                          </a:prstGeom>
                          <a:ln>
                            <a:noFill/>
                          </a:ln>
                        </wps:spPr>
                        <wps:txbx>
                          <w:txbxContent>
                            <w:p w14:paraId="6FD540BA"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19" name="Rectangle 2219"/>
                        <wps:cNvSpPr/>
                        <wps:spPr>
                          <a:xfrm>
                            <a:off x="248285" y="2660333"/>
                            <a:ext cx="42236" cy="169501"/>
                          </a:xfrm>
                          <a:prstGeom prst="rect">
                            <a:avLst/>
                          </a:prstGeom>
                          <a:ln>
                            <a:noFill/>
                          </a:ln>
                        </wps:spPr>
                        <wps:txbx>
                          <w:txbxContent>
                            <w:p w14:paraId="04409522"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20" name="Rectangle 2220"/>
                        <wps:cNvSpPr/>
                        <wps:spPr>
                          <a:xfrm>
                            <a:off x="393446" y="2661933"/>
                            <a:ext cx="466850" cy="168285"/>
                          </a:xfrm>
                          <a:prstGeom prst="rect">
                            <a:avLst/>
                          </a:prstGeom>
                          <a:ln>
                            <a:noFill/>
                          </a:ln>
                        </wps:spPr>
                        <wps:txbx>
                          <w:txbxContent>
                            <w:p w14:paraId="43A97C21" w14:textId="77777777" w:rsidR="00D40D4A" w:rsidRDefault="00D40D4A">
                              <w:pPr>
                                <w:spacing w:after="160"/>
                                <w:ind w:left="0" w:right="0" w:firstLine="0"/>
                                <w:jc w:val="left"/>
                              </w:pPr>
                              <w:r>
                                <w:rPr>
                                  <w:sz w:val="18"/>
                                </w:rPr>
                                <w:t xml:space="preserve">Tujuan </w:t>
                              </w:r>
                            </w:p>
                          </w:txbxContent>
                        </wps:txbx>
                        <wps:bodyPr horzOverflow="overflow" vert="horz" lIns="0" tIns="0" rIns="0" bIns="0" rtlCol="0">
                          <a:noAutofit/>
                        </wps:bodyPr>
                      </wps:wsp>
                      <wps:wsp>
                        <wps:cNvPr id="2221" name="Rectangle 2221"/>
                        <wps:cNvSpPr/>
                        <wps:spPr>
                          <a:xfrm>
                            <a:off x="393446" y="2814205"/>
                            <a:ext cx="384889" cy="168285"/>
                          </a:xfrm>
                          <a:prstGeom prst="rect">
                            <a:avLst/>
                          </a:prstGeom>
                          <a:ln>
                            <a:noFill/>
                          </a:ln>
                        </wps:spPr>
                        <wps:txbx>
                          <w:txbxContent>
                            <w:p w14:paraId="58699CF0" w14:textId="77777777" w:rsidR="00D40D4A" w:rsidRDefault="00D40D4A">
                              <w:pPr>
                                <w:spacing w:after="160"/>
                                <w:ind w:left="0" w:right="0" w:firstLine="0"/>
                                <w:jc w:val="left"/>
                              </w:pPr>
                              <w:r>
                                <w:rPr>
                                  <w:sz w:val="18"/>
                                </w:rPr>
                                <w:t>Media</w:t>
                              </w:r>
                            </w:p>
                          </w:txbxContent>
                        </wps:txbx>
                        <wps:bodyPr horzOverflow="overflow" vert="horz" lIns="0" tIns="0" rIns="0" bIns="0" rtlCol="0">
                          <a:noAutofit/>
                        </wps:bodyPr>
                      </wps:wsp>
                      <wps:wsp>
                        <wps:cNvPr id="2222" name="Rectangle 2222"/>
                        <wps:cNvSpPr/>
                        <wps:spPr>
                          <a:xfrm>
                            <a:off x="685546" y="2814205"/>
                            <a:ext cx="38005" cy="168285"/>
                          </a:xfrm>
                          <a:prstGeom prst="rect">
                            <a:avLst/>
                          </a:prstGeom>
                          <a:ln>
                            <a:noFill/>
                          </a:ln>
                        </wps:spPr>
                        <wps:txbx>
                          <w:txbxContent>
                            <w:p w14:paraId="03D2D11B"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23" name="Rectangle 2223"/>
                        <wps:cNvSpPr/>
                        <wps:spPr>
                          <a:xfrm>
                            <a:off x="212725" y="2982722"/>
                            <a:ext cx="46518" cy="154840"/>
                          </a:xfrm>
                          <a:prstGeom prst="rect">
                            <a:avLst/>
                          </a:prstGeom>
                          <a:ln>
                            <a:noFill/>
                          </a:ln>
                        </wps:spPr>
                        <wps:txbx>
                          <w:txbxContent>
                            <w:p w14:paraId="7E29B768"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24" name="Rectangle 2224"/>
                        <wps:cNvSpPr/>
                        <wps:spPr>
                          <a:xfrm>
                            <a:off x="248285" y="2965006"/>
                            <a:ext cx="42236" cy="169501"/>
                          </a:xfrm>
                          <a:prstGeom prst="rect">
                            <a:avLst/>
                          </a:prstGeom>
                          <a:ln>
                            <a:noFill/>
                          </a:ln>
                        </wps:spPr>
                        <wps:txbx>
                          <w:txbxContent>
                            <w:p w14:paraId="162F89A4"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25" name="Rectangle 2225"/>
                        <wps:cNvSpPr/>
                        <wps:spPr>
                          <a:xfrm>
                            <a:off x="393446" y="2966606"/>
                            <a:ext cx="507288" cy="168285"/>
                          </a:xfrm>
                          <a:prstGeom prst="rect">
                            <a:avLst/>
                          </a:prstGeom>
                          <a:ln>
                            <a:noFill/>
                          </a:ln>
                        </wps:spPr>
                        <wps:txbx>
                          <w:txbxContent>
                            <w:p w14:paraId="3A02ED9D" w14:textId="77777777" w:rsidR="00D40D4A" w:rsidRDefault="00D40D4A">
                              <w:pPr>
                                <w:spacing w:after="160"/>
                                <w:ind w:left="0" w:right="0" w:firstLine="0"/>
                                <w:jc w:val="left"/>
                              </w:pPr>
                              <w:r>
                                <w:rPr>
                                  <w:sz w:val="18"/>
                                </w:rPr>
                                <w:t xml:space="preserve">Strategi </w:t>
                              </w:r>
                            </w:p>
                          </w:txbxContent>
                        </wps:txbx>
                        <wps:bodyPr horzOverflow="overflow" vert="horz" lIns="0" tIns="0" rIns="0" bIns="0" rtlCol="0">
                          <a:noAutofit/>
                        </wps:bodyPr>
                      </wps:wsp>
                      <wps:wsp>
                        <wps:cNvPr id="2226" name="Rectangle 2226"/>
                        <wps:cNvSpPr/>
                        <wps:spPr>
                          <a:xfrm>
                            <a:off x="393446" y="3116466"/>
                            <a:ext cx="384889" cy="168285"/>
                          </a:xfrm>
                          <a:prstGeom prst="rect">
                            <a:avLst/>
                          </a:prstGeom>
                          <a:ln>
                            <a:noFill/>
                          </a:ln>
                        </wps:spPr>
                        <wps:txbx>
                          <w:txbxContent>
                            <w:p w14:paraId="6415CD20" w14:textId="77777777" w:rsidR="00D40D4A" w:rsidRDefault="00D40D4A">
                              <w:pPr>
                                <w:spacing w:after="160"/>
                                <w:ind w:left="0" w:right="0" w:firstLine="0"/>
                                <w:jc w:val="left"/>
                              </w:pPr>
                              <w:r>
                                <w:rPr>
                                  <w:sz w:val="18"/>
                                </w:rPr>
                                <w:t>Media</w:t>
                              </w:r>
                            </w:p>
                          </w:txbxContent>
                        </wps:txbx>
                        <wps:bodyPr horzOverflow="overflow" vert="horz" lIns="0" tIns="0" rIns="0" bIns="0" rtlCol="0">
                          <a:noAutofit/>
                        </wps:bodyPr>
                      </wps:wsp>
                      <wps:wsp>
                        <wps:cNvPr id="2227" name="Rectangle 2227"/>
                        <wps:cNvSpPr/>
                        <wps:spPr>
                          <a:xfrm>
                            <a:off x="685546" y="3116466"/>
                            <a:ext cx="38005" cy="168285"/>
                          </a:xfrm>
                          <a:prstGeom prst="rect">
                            <a:avLst/>
                          </a:prstGeom>
                          <a:ln>
                            <a:noFill/>
                          </a:ln>
                        </wps:spPr>
                        <wps:txbx>
                          <w:txbxContent>
                            <w:p w14:paraId="32598BED"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28" name="Rectangle 2228"/>
                        <wps:cNvSpPr/>
                        <wps:spPr>
                          <a:xfrm>
                            <a:off x="212725" y="3287522"/>
                            <a:ext cx="46518" cy="154840"/>
                          </a:xfrm>
                          <a:prstGeom prst="rect">
                            <a:avLst/>
                          </a:prstGeom>
                          <a:ln>
                            <a:noFill/>
                          </a:ln>
                        </wps:spPr>
                        <wps:txbx>
                          <w:txbxContent>
                            <w:p w14:paraId="002AAFA2"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29" name="Rectangle 2229"/>
                        <wps:cNvSpPr/>
                        <wps:spPr>
                          <a:xfrm>
                            <a:off x="248285" y="3269806"/>
                            <a:ext cx="42236" cy="169501"/>
                          </a:xfrm>
                          <a:prstGeom prst="rect">
                            <a:avLst/>
                          </a:prstGeom>
                          <a:ln>
                            <a:noFill/>
                          </a:ln>
                        </wps:spPr>
                        <wps:txbx>
                          <w:txbxContent>
                            <w:p w14:paraId="2BA53251"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30" name="Rectangle 2230"/>
                        <wps:cNvSpPr/>
                        <wps:spPr>
                          <a:xfrm>
                            <a:off x="393446" y="3271406"/>
                            <a:ext cx="558214" cy="168285"/>
                          </a:xfrm>
                          <a:prstGeom prst="rect">
                            <a:avLst/>
                          </a:prstGeom>
                          <a:ln>
                            <a:noFill/>
                          </a:ln>
                        </wps:spPr>
                        <wps:txbx>
                          <w:txbxContent>
                            <w:p w14:paraId="31650E40" w14:textId="77777777" w:rsidR="00D40D4A" w:rsidRDefault="00D40D4A">
                              <w:pPr>
                                <w:spacing w:after="160"/>
                                <w:ind w:left="0" w:right="0" w:firstLine="0"/>
                                <w:jc w:val="left"/>
                              </w:pPr>
                              <w:r>
                                <w:rPr>
                                  <w:sz w:val="18"/>
                                </w:rPr>
                                <w:t xml:space="preserve">Program </w:t>
                              </w:r>
                            </w:p>
                          </w:txbxContent>
                        </wps:txbx>
                        <wps:bodyPr horzOverflow="overflow" vert="horz" lIns="0" tIns="0" rIns="0" bIns="0" rtlCol="0">
                          <a:noAutofit/>
                        </wps:bodyPr>
                      </wps:wsp>
                      <wps:wsp>
                        <wps:cNvPr id="2231" name="Rectangle 2231"/>
                        <wps:cNvSpPr/>
                        <wps:spPr>
                          <a:xfrm>
                            <a:off x="393446" y="3421266"/>
                            <a:ext cx="384889" cy="168285"/>
                          </a:xfrm>
                          <a:prstGeom prst="rect">
                            <a:avLst/>
                          </a:prstGeom>
                          <a:ln>
                            <a:noFill/>
                          </a:ln>
                        </wps:spPr>
                        <wps:txbx>
                          <w:txbxContent>
                            <w:p w14:paraId="1BC55960" w14:textId="77777777" w:rsidR="00D40D4A" w:rsidRDefault="00D40D4A">
                              <w:pPr>
                                <w:spacing w:after="160"/>
                                <w:ind w:left="0" w:right="0" w:firstLine="0"/>
                                <w:jc w:val="left"/>
                              </w:pPr>
                              <w:r>
                                <w:rPr>
                                  <w:sz w:val="18"/>
                                </w:rPr>
                                <w:t>Media</w:t>
                              </w:r>
                            </w:p>
                          </w:txbxContent>
                        </wps:txbx>
                        <wps:bodyPr horzOverflow="overflow" vert="horz" lIns="0" tIns="0" rIns="0" bIns="0" rtlCol="0">
                          <a:noAutofit/>
                        </wps:bodyPr>
                      </wps:wsp>
                      <wps:wsp>
                        <wps:cNvPr id="2232" name="Rectangle 2232"/>
                        <wps:cNvSpPr/>
                        <wps:spPr>
                          <a:xfrm>
                            <a:off x="685546" y="3421266"/>
                            <a:ext cx="38005" cy="168285"/>
                          </a:xfrm>
                          <a:prstGeom prst="rect">
                            <a:avLst/>
                          </a:prstGeom>
                          <a:ln>
                            <a:noFill/>
                          </a:ln>
                        </wps:spPr>
                        <wps:txbx>
                          <w:txbxContent>
                            <w:p w14:paraId="6435C6D3"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34" name="Shape 2234"/>
                        <wps:cNvSpPr/>
                        <wps:spPr>
                          <a:xfrm>
                            <a:off x="2760345" y="2244598"/>
                            <a:ext cx="984250" cy="1509396"/>
                          </a:xfrm>
                          <a:custGeom>
                            <a:avLst/>
                            <a:gdLst/>
                            <a:ahLst/>
                            <a:cxnLst/>
                            <a:rect l="0" t="0" r="0" b="0"/>
                            <a:pathLst>
                              <a:path w="984250" h="1509396">
                                <a:moveTo>
                                  <a:pt x="0" y="164084"/>
                                </a:moveTo>
                                <a:cubicBezTo>
                                  <a:pt x="0" y="73406"/>
                                  <a:pt x="73406" y="0"/>
                                  <a:pt x="164084" y="0"/>
                                </a:cubicBezTo>
                                <a:lnTo>
                                  <a:pt x="820166" y="0"/>
                                </a:lnTo>
                                <a:cubicBezTo>
                                  <a:pt x="910844" y="0"/>
                                  <a:pt x="984250" y="73406"/>
                                  <a:pt x="984250" y="164084"/>
                                </a:cubicBezTo>
                                <a:lnTo>
                                  <a:pt x="984250" y="1345311"/>
                                </a:lnTo>
                                <a:cubicBezTo>
                                  <a:pt x="984250" y="1435989"/>
                                  <a:pt x="910844" y="1509396"/>
                                  <a:pt x="820166" y="1509396"/>
                                </a:cubicBezTo>
                                <a:lnTo>
                                  <a:pt x="164084" y="1509396"/>
                                </a:lnTo>
                                <a:cubicBezTo>
                                  <a:pt x="73406" y="1509396"/>
                                  <a:pt x="0" y="1435989"/>
                                  <a:pt x="0" y="134531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35" name="Rectangle 2235"/>
                        <wps:cNvSpPr/>
                        <wps:spPr>
                          <a:xfrm>
                            <a:off x="2913634" y="2357005"/>
                            <a:ext cx="804332" cy="168285"/>
                          </a:xfrm>
                          <a:prstGeom prst="rect">
                            <a:avLst/>
                          </a:prstGeom>
                          <a:ln>
                            <a:noFill/>
                          </a:ln>
                        </wps:spPr>
                        <wps:txbx>
                          <w:txbxContent>
                            <w:p w14:paraId="351B00C9" w14:textId="77777777" w:rsidR="00D40D4A" w:rsidRDefault="00D40D4A">
                              <w:pPr>
                                <w:spacing w:after="160"/>
                                <w:ind w:left="0" w:right="0" w:firstLine="0"/>
                                <w:jc w:val="left"/>
                              </w:pPr>
                              <w:r>
                                <w:rPr>
                                  <w:sz w:val="18"/>
                                </w:rPr>
                                <w:t xml:space="preserve">Perencanaan </w:t>
                              </w:r>
                            </w:p>
                          </w:txbxContent>
                        </wps:txbx>
                        <wps:bodyPr horzOverflow="overflow" vert="horz" lIns="0" tIns="0" rIns="0" bIns="0" rtlCol="0">
                          <a:noAutofit/>
                        </wps:bodyPr>
                      </wps:wsp>
                      <wps:wsp>
                        <wps:cNvPr id="2236" name="Rectangle 2236"/>
                        <wps:cNvSpPr/>
                        <wps:spPr>
                          <a:xfrm>
                            <a:off x="2913634" y="2509405"/>
                            <a:ext cx="466698" cy="168285"/>
                          </a:xfrm>
                          <a:prstGeom prst="rect">
                            <a:avLst/>
                          </a:prstGeom>
                          <a:ln>
                            <a:noFill/>
                          </a:ln>
                        </wps:spPr>
                        <wps:txbx>
                          <w:txbxContent>
                            <w:p w14:paraId="77AB112F" w14:textId="77777777" w:rsidR="00D40D4A" w:rsidRDefault="00D40D4A">
                              <w:pPr>
                                <w:spacing w:after="160"/>
                                <w:ind w:left="0" w:right="0" w:firstLine="0"/>
                                <w:jc w:val="left"/>
                              </w:pPr>
                              <w:r>
                                <w:rPr>
                                  <w:sz w:val="18"/>
                                </w:rPr>
                                <w:t xml:space="preserve">Kreatif </w:t>
                              </w:r>
                            </w:p>
                          </w:txbxContent>
                        </wps:txbx>
                        <wps:bodyPr horzOverflow="overflow" vert="horz" lIns="0" tIns="0" rIns="0" bIns="0" rtlCol="0">
                          <a:noAutofit/>
                        </wps:bodyPr>
                      </wps:wsp>
                      <wps:wsp>
                        <wps:cNvPr id="2237" name="Rectangle 2237"/>
                        <wps:cNvSpPr/>
                        <wps:spPr>
                          <a:xfrm>
                            <a:off x="3266821" y="2509405"/>
                            <a:ext cx="38005" cy="168285"/>
                          </a:xfrm>
                          <a:prstGeom prst="rect">
                            <a:avLst/>
                          </a:prstGeom>
                          <a:ln>
                            <a:noFill/>
                          </a:ln>
                        </wps:spPr>
                        <wps:txbx>
                          <w:txbxContent>
                            <w:p w14:paraId="581BAD5A"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38" name="Rectangle 2238"/>
                        <wps:cNvSpPr/>
                        <wps:spPr>
                          <a:xfrm>
                            <a:off x="2913634" y="2678049"/>
                            <a:ext cx="46518" cy="154840"/>
                          </a:xfrm>
                          <a:prstGeom prst="rect">
                            <a:avLst/>
                          </a:prstGeom>
                          <a:ln>
                            <a:noFill/>
                          </a:ln>
                        </wps:spPr>
                        <wps:txbx>
                          <w:txbxContent>
                            <w:p w14:paraId="0F5A04DF"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39" name="Rectangle 2239"/>
                        <wps:cNvSpPr/>
                        <wps:spPr>
                          <a:xfrm>
                            <a:off x="2949194" y="2660333"/>
                            <a:ext cx="42236" cy="169501"/>
                          </a:xfrm>
                          <a:prstGeom prst="rect">
                            <a:avLst/>
                          </a:prstGeom>
                          <a:ln>
                            <a:noFill/>
                          </a:ln>
                        </wps:spPr>
                        <wps:txbx>
                          <w:txbxContent>
                            <w:p w14:paraId="52A20F52"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40" name="Rectangle 2240"/>
                        <wps:cNvSpPr/>
                        <wps:spPr>
                          <a:xfrm>
                            <a:off x="3094101" y="2661933"/>
                            <a:ext cx="466850" cy="168285"/>
                          </a:xfrm>
                          <a:prstGeom prst="rect">
                            <a:avLst/>
                          </a:prstGeom>
                          <a:ln>
                            <a:noFill/>
                          </a:ln>
                        </wps:spPr>
                        <wps:txbx>
                          <w:txbxContent>
                            <w:p w14:paraId="68E88C35" w14:textId="77777777" w:rsidR="00D40D4A" w:rsidRDefault="00D40D4A">
                              <w:pPr>
                                <w:spacing w:after="160"/>
                                <w:ind w:left="0" w:right="0" w:firstLine="0"/>
                                <w:jc w:val="left"/>
                              </w:pPr>
                              <w:r>
                                <w:rPr>
                                  <w:sz w:val="18"/>
                                </w:rPr>
                                <w:t xml:space="preserve">Tujuan </w:t>
                              </w:r>
                            </w:p>
                          </w:txbxContent>
                        </wps:txbx>
                        <wps:bodyPr horzOverflow="overflow" vert="horz" lIns="0" tIns="0" rIns="0" bIns="0" rtlCol="0">
                          <a:noAutofit/>
                        </wps:bodyPr>
                      </wps:wsp>
                      <wps:wsp>
                        <wps:cNvPr id="2241" name="Rectangle 2241"/>
                        <wps:cNvSpPr/>
                        <wps:spPr>
                          <a:xfrm>
                            <a:off x="3094101" y="2814205"/>
                            <a:ext cx="425350" cy="168285"/>
                          </a:xfrm>
                          <a:prstGeom prst="rect">
                            <a:avLst/>
                          </a:prstGeom>
                          <a:ln>
                            <a:noFill/>
                          </a:ln>
                        </wps:spPr>
                        <wps:txbx>
                          <w:txbxContent>
                            <w:p w14:paraId="0A6A0D1E" w14:textId="77777777" w:rsidR="00D40D4A" w:rsidRDefault="00D40D4A">
                              <w:pPr>
                                <w:spacing w:after="160"/>
                                <w:ind w:left="0" w:right="0" w:firstLine="0"/>
                                <w:jc w:val="left"/>
                              </w:pPr>
                              <w:r>
                                <w:rPr>
                                  <w:sz w:val="18"/>
                                </w:rPr>
                                <w:t>Kreatif</w:t>
                              </w:r>
                            </w:p>
                          </w:txbxContent>
                        </wps:txbx>
                        <wps:bodyPr horzOverflow="overflow" vert="horz" lIns="0" tIns="0" rIns="0" bIns="0" rtlCol="0">
                          <a:noAutofit/>
                        </wps:bodyPr>
                      </wps:wsp>
                      <wps:wsp>
                        <wps:cNvPr id="2242" name="Rectangle 2242"/>
                        <wps:cNvSpPr/>
                        <wps:spPr>
                          <a:xfrm>
                            <a:off x="3416935" y="2814205"/>
                            <a:ext cx="38005" cy="168285"/>
                          </a:xfrm>
                          <a:prstGeom prst="rect">
                            <a:avLst/>
                          </a:prstGeom>
                          <a:ln>
                            <a:noFill/>
                          </a:ln>
                        </wps:spPr>
                        <wps:txbx>
                          <w:txbxContent>
                            <w:p w14:paraId="2A4A4C0C"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43" name="Rectangle 2243"/>
                        <wps:cNvSpPr/>
                        <wps:spPr>
                          <a:xfrm>
                            <a:off x="2913634" y="2982722"/>
                            <a:ext cx="46518" cy="154840"/>
                          </a:xfrm>
                          <a:prstGeom prst="rect">
                            <a:avLst/>
                          </a:prstGeom>
                          <a:ln>
                            <a:noFill/>
                          </a:ln>
                        </wps:spPr>
                        <wps:txbx>
                          <w:txbxContent>
                            <w:p w14:paraId="5D18003C"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44" name="Rectangle 2244"/>
                        <wps:cNvSpPr/>
                        <wps:spPr>
                          <a:xfrm>
                            <a:off x="2949194" y="2965006"/>
                            <a:ext cx="42236" cy="169501"/>
                          </a:xfrm>
                          <a:prstGeom prst="rect">
                            <a:avLst/>
                          </a:prstGeom>
                          <a:ln>
                            <a:noFill/>
                          </a:ln>
                        </wps:spPr>
                        <wps:txbx>
                          <w:txbxContent>
                            <w:p w14:paraId="01A24533"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45" name="Rectangle 2245"/>
                        <wps:cNvSpPr/>
                        <wps:spPr>
                          <a:xfrm>
                            <a:off x="3094101" y="2966606"/>
                            <a:ext cx="507287" cy="168285"/>
                          </a:xfrm>
                          <a:prstGeom prst="rect">
                            <a:avLst/>
                          </a:prstGeom>
                          <a:ln>
                            <a:noFill/>
                          </a:ln>
                        </wps:spPr>
                        <wps:txbx>
                          <w:txbxContent>
                            <w:p w14:paraId="05BAA9F9" w14:textId="77777777" w:rsidR="00D40D4A" w:rsidRDefault="00D40D4A">
                              <w:pPr>
                                <w:spacing w:after="160"/>
                                <w:ind w:left="0" w:right="0" w:firstLine="0"/>
                                <w:jc w:val="left"/>
                              </w:pPr>
                              <w:r>
                                <w:rPr>
                                  <w:sz w:val="18"/>
                                </w:rPr>
                                <w:t xml:space="preserve">Strategi </w:t>
                              </w:r>
                            </w:p>
                          </w:txbxContent>
                        </wps:txbx>
                        <wps:bodyPr horzOverflow="overflow" vert="horz" lIns="0" tIns="0" rIns="0" bIns="0" rtlCol="0">
                          <a:noAutofit/>
                        </wps:bodyPr>
                      </wps:wsp>
                      <wps:wsp>
                        <wps:cNvPr id="2246" name="Rectangle 2246"/>
                        <wps:cNvSpPr/>
                        <wps:spPr>
                          <a:xfrm>
                            <a:off x="3094101" y="3116466"/>
                            <a:ext cx="425350" cy="168285"/>
                          </a:xfrm>
                          <a:prstGeom prst="rect">
                            <a:avLst/>
                          </a:prstGeom>
                          <a:ln>
                            <a:noFill/>
                          </a:ln>
                        </wps:spPr>
                        <wps:txbx>
                          <w:txbxContent>
                            <w:p w14:paraId="4E4C888E" w14:textId="77777777" w:rsidR="00D40D4A" w:rsidRDefault="00D40D4A">
                              <w:pPr>
                                <w:spacing w:after="160"/>
                                <w:ind w:left="0" w:right="0" w:firstLine="0"/>
                                <w:jc w:val="left"/>
                              </w:pPr>
                              <w:r>
                                <w:rPr>
                                  <w:sz w:val="18"/>
                                </w:rPr>
                                <w:t>Kreatif</w:t>
                              </w:r>
                            </w:p>
                          </w:txbxContent>
                        </wps:txbx>
                        <wps:bodyPr horzOverflow="overflow" vert="horz" lIns="0" tIns="0" rIns="0" bIns="0" rtlCol="0">
                          <a:noAutofit/>
                        </wps:bodyPr>
                      </wps:wsp>
                      <wps:wsp>
                        <wps:cNvPr id="2247" name="Rectangle 2247"/>
                        <wps:cNvSpPr/>
                        <wps:spPr>
                          <a:xfrm>
                            <a:off x="3416935" y="3116466"/>
                            <a:ext cx="38005" cy="168285"/>
                          </a:xfrm>
                          <a:prstGeom prst="rect">
                            <a:avLst/>
                          </a:prstGeom>
                          <a:ln>
                            <a:noFill/>
                          </a:ln>
                        </wps:spPr>
                        <wps:txbx>
                          <w:txbxContent>
                            <w:p w14:paraId="7C12B34E"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48" name="Rectangle 2248"/>
                        <wps:cNvSpPr/>
                        <wps:spPr>
                          <a:xfrm>
                            <a:off x="2913634" y="3287522"/>
                            <a:ext cx="46518" cy="154840"/>
                          </a:xfrm>
                          <a:prstGeom prst="rect">
                            <a:avLst/>
                          </a:prstGeom>
                          <a:ln>
                            <a:noFill/>
                          </a:ln>
                        </wps:spPr>
                        <wps:txbx>
                          <w:txbxContent>
                            <w:p w14:paraId="64878A03"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49" name="Rectangle 2249"/>
                        <wps:cNvSpPr/>
                        <wps:spPr>
                          <a:xfrm>
                            <a:off x="2949194" y="3269806"/>
                            <a:ext cx="42236" cy="169501"/>
                          </a:xfrm>
                          <a:prstGeom prst="rect">
                            <a:avLst/>
                          </a:prstGeom>
                          <a:ln>
                            <a:noFill/>
                          </a:ln>
                        </wps:spPr>
                        <wps:txbx>
                          <w:txbxContent>
                            <w:p w14:paraId="5F385F82"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50" name="Rectangle 2250"/>
                        <wps:cNvSpPr/>
                        <wps:spPr>
                          <a:xfrm>
                            <a:off x="3094101" y="3271406"/>
                            <a:ext cx="558214" cy="168285"/>
                          </a:xfrm>
                          <a:prstGeom prst="rect">
                            <a:avLst/>
                          </a:prstGeom>
                          <a:ln>
                            <a:noFill/>
                          </a:ln>
                        </wps:spPr>
                        <wps:txbx>
                          <w:txbxContent>
                            <w:p w14:paraId="07CE7373" w14:textId="77777777" w:rsidR="00D40D4A" w:rsidRDefault="00D40D4A">
                              <w:pPr>
                                <w:spacing w:after="160"/>
                                <w:ind w:left="0" w:right="0" w:firstLine="0"/>
                                <w:jc w:val="left"/>
                              </w:pPr>
                              <w:r>
                                <w:rPr>
                                  <w:sz w:val="18"/>
                                </w:rPr>
                                <w:t xml:space="preserve">Program </w:t>
                              </w:r>
                            </w:p>
                          </w:txbxContent>
                        </wps:txbx>
                        <wps:bodyPr horzOverflow="overflow" vert="horz" lIns="0" tIns="0" rIns="0" bIns="0" rtlCol="0">
                          <a:noAutofit/>
                        </wps:bodyPr>
                      </wps:wsp>
                      <wps:wsp>
                        <wps:cNvPr id="2251" name="Rectangle 2251"/>
                        <wps:cNvSpPr/>
                        <wps:spPr>
                          <a:xfrm>
                            <a:off x="3094101" y="3421266"/>
                            <a:ext cx="425350" cy="168285"/>
                          </a:xfrm>
                          <a:prstGeom prst="rect">
                            <a:avLst/>
                          </a:prstGeom>
                          <a:ln>
                            <a:noFill/>
                          </a:ln>
                        </wps:spPr>
                        <wps:txbx>
                          <w:txbxContent>
                            <w:p w14:paraId="41D111DE" w14:textId="77777777" w:rsidR="00D40D4A" w:rsidRDefault="00D40D4A">
                              <w:pPr>
                                <w:spacing w:after="160"/>
                                <w:ind w:left="0" w:right="0" w:firstLine="0"/>
                                <w:jc w:val="left"/>
                              </w:pPr>
                              <w:r>
                                <w:rPr>
                                  <w:sz w:val="18"/>
                                </w:rPr>
                                <w:t>Kreatif</w:t>
                              </w:r>
                            </w:p>
                          </w:txbxContent>
                        </wps:txbx>
                        <wps:bodyPr horzOverflow="overflow" vert="horz" lIns="0" tIns="0" rIns="0" bIns="0" rtlCol="0">
                          <a:noAutofit/>
                        </wps:bodyPr>
                      </wps:wsp>
                      <wps:wsp>
                        <wps:cNvPr id="2252" name="Rectangle 2252"/>
                        <wps:cNvSpPr/>
                        <wps:spPr>
                          <a:xfrm>
                            <a:off x="3416935" y="3421266"/>
                            <a:ext cx="38005" cy="168285"/>
                          </a:xfrm>
                          <a:prstGeom prst="rect">
                            <a:avLst/>
                          </a:prstGeom>
                          <a:ln>
                            <a:noFill/>
                          </a:ln>
                        </wps:spPr>
                        <wps:txbx>
                          <w:txbxContent>
                            <w:p w14:paraId="0A43FDDC"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53" name="Rectangle 2253"/>
                        <wps:cNvSpPr/>
                        <wps:spPr>
                          <a:xfrm>
                            <a:off x="3094101" y="3573666"/>
                            <a:ext cx="38005" cy="168285"/>
                          </a:xfrm>
                          <a:prstGeom prst="rect">
                            <a:avLst/>
                          </a:prstGeom>
                          <a:ln>
                            <a:noFill/>
                          </a:ln>
                        </wps:spPr>
                        <wps:txbx>
                          <w:txbxContent>
                            <w:p w14:paraId="473CD359"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54" name="Shape 2254"/>
                        <wps:cNvSpPr/>
                        <wps:spPr>
                          <a:xfrm>
                            <a:off x="1218565" y="2812923"/>
                            <a:ext cx="1329690" cy="2007235"/>
                          </a:xfrm>
                          <a:custGeom>
                            <a:avLst/>
                            <a:gdLst/>
                            <a:ahLst/>
                            <a:cxnLst/>
                            <a:rect l="0" t="0" r="0" b="0"/>
                            <a:pathLst>
                              <a:path w="1329690" h="2007235">
                                <a:moveTo>
                                  <a:pt x="221615" y="0"/>
                                </a:moveTo>
                                <a:lnTo>
                                  <a:pt x="1108075" y="0"/>
                                </a:lnTo>
                                <a:cubicBezTo>
                                  <a:pt x="1230503" y="0"/>
                                  <a:pt x="1329690" y="99187"/>
                                  <a:pt x="1329690" y="221615"/>
                                </a:cubicBezTo>
                                <a:lnTo>
                                  <a:pt x="1329690" y="1785621"/>
                                </a:lnTo>
                                <a:cubicBezTo>
                                  <a:pt x="1329690" y="1908048"/>
                                  <a:pt x="1230503" y="2007235"/>
                                  <a:pt x="1108075" y="2007235"/>
                                </a:cubicBezTo>
                                <a:lnTo>
                                  <a:pt x="221615" y="2007235"/>
                                </a:lnTo>
                                <a:cubicBezTo>
                                  <a:pt x="99187" y="2007235"/>
                                  <a:pt x="0" y="1908048"/>
                                  <a:pt x="0" y="1785621"/>
                                </a:cubicBezTo>
                                <a:lnTo>
                                  <a:pt x="0" y="221615"/>
                                </a:lnTo>
                                <a:cubicBezTo>
                                  <a:pt x="0" y="99187"/>
                                  <a:pt x="99187" y="0"/>
                                  <a:pt x="22161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5" name="Shape 2255"/>
                        <wps:cNvSpPr/>
                        <wps:spPr>
                          <a:xfrm>
                            <a:off x="1218565" y="2812923"/>
                            <a:ext cx="1329690" cy="2007235"/>
                          </a:xfrm>
                          <a:custGeom>
                            <a:avLst/>
                            <a:gdLst/>
                            <a:ahLst/>
                            <a:cxnLst/>
                            <a:rect l="0" t="0" r="0" b="0"/>
                            <a:pathLst>
                              <a:path w="1329690" h="2007235">
                                <a:moveTo>
                                  <a:pt x="0" y="221615"/>
                                </a:moveTo>
                                <a:cubicBezTo>
                                  <a:pt x="0" y="99187"/>
                                  <a:pt x="99187" y="0"/>
                                  <a:pt x="221615" y="0"/>
                                </a:cubicBezTo>
                                <a:lnTo>
                                  <a:pt x="1108075" y="0"/>
                                </a:lnTo>
                                <a:cubicBezTo>
                                  <a:pt x="1230503" y="0"/>
                                  <a:pt x="1329690" y="99187"/>
                                  <a:pt x="1329690" y="221615"/>
                                </a:cubicBezTo>
                                <a:lnTo>
                                  <a:pt x="1329690" y="1785621"/>
                                </a:lnTo>
                                <a:cubicBezTo>
                                  <a:pt x="1329690" y="1908048"/>
                                  <a:pt x="1230503" y="2007235"/>
                                  <a:pt x="1108075" y="2007235"/>
                                </a:cubicBezTo>
                                <a:lnTo>
                                  <a:pt x="221615" y="2007235"/>
                                </a:lnTo>
                                <a:cubicBezTo>
                                  <a:pt x="99187" y="2007235"/>
                                  <a:pt x="0" y="1908048"/>
                                  <a:pt x="0" y="178562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56" name="Rectangle 2256"/>
                        <wps:cNvSpPr/>
                        <wps:spPr>
                          <a:xfrm>
                            <a:off x="1389380" y="2943872"/>
                            <a:ext cx="1230138" cy="168285"/>
                          </a:xfrm>
                          <a:prstGeom prst="rect">
                            <a:avLst/>
                          </a:prstGeom>
                          <a:ln>
                            <a:noFill/>
                          </a:ln>
                        </wps:spPr>
                        <wps:txbx>
                          <w:txbxContent>
                            <w:p w14:paraId="1799232E" w14:textId="77777777" w:rsidR="00D40D4A" w:rsidRDefault="00D40D4A">
                              <w:pPr>
                                <w:spacing w:after="160"/>
                                <w:ind w:left="0" w:right="0" w:firstLine="0"/>
                                <w:jc w:val="left"/>
                              </w:pPr>
                              <w:r>
                                <w:rPr>
                                  <w:sz w:val="18"/>
                                </w:rPr>
                                <w:t>Konsep Tata Desain</w:t>
                              </w:r>
                            </w:p>
                          </w:txbxContent>
                        </wps:txbx>
                        <wps:bodyPr horzOverflow="overflow" vert="horz" lIns="0" tIns="0" rIns="0" bIns="0" rtlCol="0">
                          <a:noAutofit/>
                        </wps:bodyPr>
                      </wps:wsp>
                      <wps:wsp>
                        <wps:cNvPr id="2257" name="Rectangle 2257"/>
                        <wps:cNvSpPr/>
                        <wps:spPr>
                          <a:xfrm>
                            <a:off x="2316480" y="2943872"/>
                            <a:ext cx="38005" cy="168285"/>
                          </a:xfrm>
                          <a:prstGeom prst="rect">
                            <a:avLst/>
                          </a:prstGeom>
                          <a:ln>
                            <a:noFill/>
                          </a:ln>
                        </wps:spPr>
                        <wps:txbx>
                          <w:txbxContent>
                            <w:p w14:paraId="0EC9DF9C"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58" name="Rectangle 2258"/>
                        <wps:cNvSpPr/>
                        <wps:spPr>
                          <a:xfrm>
                            <a:off x="1389380" y="3112389"/>
                            <a:ext cx="46518" cy="154840"/>
                          </a:xfrm>
                          <a:prstGeom prst="rect">
                            <a:avLst/>
                          </a:prstGeom>
                          <a:ln>
                            <a:noFill/>
                          </a:ln>
                        </wps:spPr>
                        <wps:txbx>
                          <w:txbxContent>
                            <w:p w14:paraId="5AFDCAD1"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59" name="Rectangle 2259"/>
                        <wps:cNvSpPr/>
                        <wps:spPr>
                          <a:xfrm>
                            <a:off x="1424940" y="3094672"/>
                            <a:ext cx="42236" cy="169502"/>
                          </a:xfrm>
                          <a:prstGeom prst="rect">
                            <a:avLst/>
                          </a:prstGeom>
                          <a:ln>
                            <a:noFill/>
                          </a:ln>
                        </wps:spPr>
                        <wps:txbx>
                          <w:txbxContent>
                            <w:p w14:paraId="11CEBDE8"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60" name="Rectangle 2260"/>
                        <wps:cNvSpPr/>
                        <wps:spPr>
                          <a:xfrm>
                            <a:off x="1569720" y="3096272"/>
                            <a:ext cx="777121" cy="168285"/>
                          </a:xfrm>
                          <a:prstGeom prst="rect">
                            <a:avLst/>
                          </a:prstGeom>
                          <a:ln>
                            <a:noFill/>
                          </a:ln>
                        </wps:spPr>
                        <wps:txbx>
                          <w:txbxContent>
                            <w:p w14:paraId="2999A55F" w14:textId="77777777" w:rsidR="00D40D4A" w:rsidRDefault="00D40D4A">
                              <w:pPr>
                                <w:spacing w:after="160"/>
                                <w:ind w:left="0" w:right="0" w:firstLine="0"/>
                                <w:jc w:val="left"/>
                              </w:pPr>
                              <w:r>
                                <w:rPr>
                                  <w:sz w:val="18"/>
                                </w:rPr>
                                <w:t xml:space="preserve">Tujuan Tata </w:t>
                              </w:r>
                            </w:p>
                          </w:txbxContent>
                        </wps:txbx>
                        <wps:bodyPr horzOverflow="overflow" vert="horz" lIns="0" tIns="0" rIns="0" bIns="0" rtlCol="0">
                          <a:noAutofit/>
                        </wps:bodyPr>
                      </wps:wsp>
                      <wps:wsp>
                        <wps:cNvPr id="2261" name="Rectangle 2261"/>
                        <wps:cNvSpPr/>
                        <wps:spPr>
                          <a:xfrm>
                            <a:off x="1569720" y="3246006"/>
                            <a:ext cx="420181" cy="168285"/>
                          </a:xfrm>
                          <a:prstGeom prst="rect">
                            <a:avLst/>
                          </a:prstGeom>
                          <a:ln>
                            <a:noFill/>
                          </a:ln>
                        </wps:spPr>
                        <wps:txbx>
                          <w:txbxContent>
                            <w:p w14:paraId="2955FFA6" w14:textId="77777777" w:rsidR="00D40D4A" w:rsidRDefault="00D40D4A">
                              <w:pPr>
                                <w:spacing w:after="160"/>
                                <w:ind w:left="0" w:right="0" w:firstLine="0"/>
                                <w:jc w:val="left"/>
                              </w:pPr>
                              <w:r>
                                <w:rPr>
                                  <w:sz w:val="18"/>
                                </w:rPr>
                                <w:t>Desain</w:t>
                              </w:r>
                            </w:p>
                          </w:txbxContent>
                        </wps:txbx>
                        <wps:bodyPr horzOverflow="overflow" vert="horz" lIns="0" tIns="0" rIns="0" bIns="0" rtlCol="0">
                          <a:noAutofit/>
                        </wps:bodyPr>
                      </wps:wsp>
                      <wps:wsp>
                        <wps:cNvPr id="2262" name="Rectangle 2262"/>
                        <wps:cNvSpPr/>
                        <wps:spPr>
                          <a:xfrm>
                            <a:off x="1887220" y="3246006"/>
                            <a:ext cx="38005" cy="168285"/>
                          </a:xfrm>
                          <a:prstGeom prst="rect">
                            <a:avLst/>
                          </a:prstGeom>
                          <a:ln>
                            <a:noFill/>
                          </a:ln>
                        </wps:spPr>
                        <wps:txbx>
                          <w:txbxContent>
                            <w:p w14:paraId="42EEF457"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63" name="Rectangle 2263"/>
                        <wps:cNvSpPr/>
                        <wps:spPr>
                          <a:xfrm>
                            <a:off x="1389380" y="3417189"/>
                            <a:ext cx="46518" cy="154840"/>
                          </a:xfrm>
                          <a:prstGeom prst="rect">
                            <a:avLst/>
                          </a:prstGeom>
                          <a:ln>
                            <a:noFill/>
                          </a:ln>
                        </wps:spPr>
                        <wps:txbx>
                          <w:txbxContent>
                            <w:p w14:paraId="4DD97F05"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64" name="Rectangle 2264"/>
                        <wps:cNvSpPr/>
                        <wps:spPr>
                          <a:xfrm>
                            <a:off x="1424940" y="3399472"/>
                            <a:ext cx="42236" cy="169502"/>
                          </a:xfrm>
                          <a:prstGeom prst="rect">
                            <a:avLst/>
                          </a:prstGeom>
                          <a:ln>
                            <a:noFill/>
                          </a:ln>
                        </wps:spPr>
                        <wps:txbx>
                          <w:txbxContent>
                            <w:p w14:paraId="65C79C8C"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65" name="Rectangle 2265"/>
                        <wps:cNvSpPr/>
                        <wps:spPr>
                          <a:xfrm>
                            <a:off x="1569720" y="3401072"/>
                            <a:ext cx="817558" cy="168285"/>
                          </a:xfrm>
                          <a:prstGeom prst="rect">
                            <a:avLst/>
                          </a:prstGeom>
                          <a:ln>
                            <a:noFill/>
                          </a:ln>
                        </wps:spPr>
                        <wps:txbx>
                          <w:txbxContent>
                            <w:p w14:paraId="2C7AEEE7" w14:textId="77777777" w:rsidR="00D40D4A" w:rsidRDefault="00D40D4A">
                              <w:pPr>
                                <w:spacing w:after="160"/>
                                <w:ind w:left="0" w:right="0" w:firstLine="0"/>
                                <w:jc w:val="left"/>
                              </w:pPr>
                              <w:r>
                                <w:rPr>
                                  <w:sz w:val="18"/>
                                </w:rPr>
                                <w:t xml:space="preserve">Strategi Tata </w:t>
                              </w:r>
                            </w:p>
                          </w:txbxContent>
                        </wps:txbx>
                        <wps:bodyPr horzOverflow="overflow" vert="horz" lIns="0" tIns="0" rIns="0" bIns="0" rtlCol="0">
                          <a:noAutofit/>
                        </wps:bodyPr>
                      </wps:wsp>
                      <wps:wsp>
                        <wps:cNvPr id="2266" name="Rectangle 2266"/>
                        <wps:cNvSpPr/>
                        <wps:spPr>
                          <a:xfrm>
                            <a:off x="1569720" y="3550806"/>
                            <a:ext cx="420181" cy="168285"/>
                          </a:xfrm>
                          <a:prstGeom prst="rect">
                            <a:avLst/>
                          </a:prstGeom>
                          <a:ln>
                            <a:noFill/>
                          </a:ln>
                        </wps:spPr>
                        <wps:txbx>
                          <w:txbxContent>
                            <w:p w14:paraId="4347EB72" w14:textId="77777777" w:rsidR="00D40D4A" w:rsidRDefault="00D40D4A">
                              <w:pPr>
                                <w:spacing w:after="160"/>
                                <w:ind w:left="0" w:right="0" w:firstLine="0"/>
                                <w:jc w:val="left"/>
                              </w:pPr>
                              <w:r>
                                <w:rPr>
                                  <w:sz w:val="18"/>
                                </w:rPr>
                                <w:t>Desain</w:t>
                              </w:r>
                            </w:p>
                          </w:txbxContent>
                        </wps:txbx>
                        <wps:bodyPr horzOverflow="overflow" vert="horz" lIns="0" tIns="0" rIns="0" bIns="0" rtlCol="0">
                          <a:noAutofit/>
                        </wps:bodyPr>
                      </wps:wsp>
                      <wps:wsp>
                        <wps:cNvPr id="2267" name="Rectangle 2267"/>
                        <wps:cNvSpPr/>
                        <wps:spPr>
                          <a:xfrm>
                            <a:off x="1887220" y="3550806"/>
                            <a:ext cx="38005" cy="168285"/>
                          </a:xfrm>
                          <a:prstGeom prst="rect">
                            <a:avLst/>
                          </a:prstGeom>
                          <a:ln>
                            <a:noFill/>
                          </a:ln>
                        </wps:spPr>
                        <wps:txbx>
                          <w:txbxContent>
                            <w:p w14:paraId="29F65ECE"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68" name="Rectangle 2268"/>
                        <wps:cNvSpPr/>
                        <wps:spPr>
                          <a:xfrm>
                            <a:off x="1389380" y="3722243"/>
                            <a:ext cx="46518" cy="154840"/>
                          </a:xfrm>
                          <a:prstGeom prst="rect">
                            <a:avLst/>
                          </a:prstGeom>
                          <a:ln>
                            <a:noFill/>
                          </a:ln>
                        </wps:spPr>
                        <wps:txbx>
                          <w:txbxContent>
                            <w:p w14:paraId="6AECF588" w14:textId="77777777" w:rsidR="00D40D4A" w:rsidRDefault="00D40D4A">
                              <w:pPr>
                                <w:spacing w:after="160"/>
                                <w:ind w:left="0" w:right="0" w:firstLine="0"/>
                                <w:jc w:val="left"/>
                              </w:pPr>
                              <w:r>
                                <w:rPr>
                                  <w:rFonts w:ascii="Calibri" w:eastAsia="Calibri" w:hAnsi="Calibri" w:cs="Calibri"/>
                                  <w:sz w:val="18"/>
                                </w:rPr>
                                <w:t>-</w:t>
                              </w:r>
                            </w:p>
                          </w:txbxContent>
                        </wps:txbx>
                        <wps:bodyPr horzOverflow="overflow" vert="horz" lIns="0" tIns="0" rIns="0" bIns="0" rtlCol="0">
                          <a:noAutofit/>
                        </wps:bodyPr>
                      </wps:wsp>
                      <wps:wsp>
                        <wps:cNvPr id="2269" name="Rectangle 2269"/>
                        <wps:cNvSpPr/>
                        <wps:spPr>
                          <a:xfrm>
                            <a:off x="1424940" y="3704527"/>
                            <a:ext cx="42236" cy="169502"/>
                          </a:xfrm>
                          <a:prstGeom prst="rect">
                            <a:avLst/>
                          </a:prstGeom>
                          <a:ln>
                            <a:noFill/>
                          </a:ln>
                        </wps:spPr>
                        <wps:txbx>
                          <w:txbxContent>
                            <w:p w14:paraId="18E2E014"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70" name="Rectangle 2270"/>
                        <wps:cNvSpPr/>
                        <wps:spPr>
                          <a:xfrm>
                            <a:off x="1569720" y="3706127"/>
                            <a:ext cx="868485" cy="168285"/>
                          </a:xfrm>
                          <a:prstGeom prst="rect">
                            <a:avLst/>
                          </a:prstGeom>
                          <a:ln>
                            <a:noFill/>
                          </a:ln>
                        </wps:spPr>
                        <wps:txbx>
                          <w:txbxContent>
                            <w:p w14:paraId="70A7D3B7" w14:textId="77777777" w:rsidR="00D40D4A" w:rsidRDefault="00D40D4A">
                              <w:pPr>
                                <w:spacing w:after="160"/>
                                <w:ind w:left="0" w:right="0" w:firstLine="0"/>
                                <w:jc w:val="left"/>
                              </w:pPr>
                              <w:r>
                                <w:rPr>
                                  <w:sz w:val="18"/>
                                </w:rPr>
                                <w:t xml:space="preserve">Program Tata </w:t>
                              </w:r>
                            </w:p>
                          </w:txbxContent>
                        </wps:txbx>
                        <wps:bodyPr horzOverflow="overflow" vert="horz" lIns="0" tIns="0" rIns="0" bIns="0" rtlCol="0">
                          <a:noAutofit/>
                        </wps:bodyPr>
                      </wps:wsp>
                      <wps:wsp>
                        <wps:cNvPr id="2271" name="Rectangle 2271"/>
                        <wps:cNvSpPr/>
                        <wps:spPr>
                          <a:xfrm>
                            <a:off x="1569720" y="3855986"/>
                            <a:ext cx="420181" cy="168285"/>
                          </a:xfrm>
                          <a:prstGeom prst="rect">
                            <a:avLst/>
                          </a:prstGeom>
                          <a:ln>
                            <a:noFill/>
                          </a:ln>
                        </wps:spPr>
                        <wps:txbx>
                          <w:txbxContent>
                            <w:p w14:paraId="3E16ED04" w14:textId="77777777" w:rsidR="00D40D4A" w:rsidRDefault="00D40D4A">
                              <w:pPr>
                                <w:spacing w:after="160"/>
                                <w:ind w:left="0" w:right="0" w:firstLine="0"/>
                                <w:jc w:val="left"/>
                              </w:pPr>
                              <w:r>
                                <w:rPr>
                                  <w:sz w:val="18"/>
                                </w:rPr>
                                <w:t>Desain</w:t>
                              </w:r>
                            </w:p>
                          </w:txbxContent>
                        </wps:txbx>
                        <wps:bodyPr horzOverflow="overflow" vert="horz" lIns="0" tIns="0" rIns="0" bIns="0" rtlCol="0">
                          <a:noAutofit/>
                        </wps:bodyPr>
                      </wps:wsp>
                      <wps:wsp>
                        <wps:cNvPr id="2272" name="Rectangle 2272"/>
                        <wps:cNvSpPr/>
                        <wps:spPr>
                          <a:xfrm>
                            <a:off x="1887220" y="3855986"/>
                            <a:ext cx="38005" cy="168285"/>
                          </a:xfrm>
                          <a:prstGeom prst="rect">
                            <a:avLst/>
                          </a:prstGeom>
                          <a:ln>
                            <a:noFill/>
                          </a:ln>
                        </wps:spPr>
                        <wps:txbx>
                          <w:txbxContent>
                            <w:p w14:paraId="6F535BEA"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73" name="Rectangle 2273"/>
                        <wps:cNvSpPr/>
                        <wps:spPr>
                          <a:xfrm>
                            <a:off x="1569720" y="4008386"/>
                            <a:ext cx="118188" cy="168285"/>
                          </a:xfrm>
                          <a:prstGeom prst="rect">
                            <a:avLst/>
                          </a:prstGeom>
                          <a:ln>
                            <a:noFill/>
                          </a:ln>
                        </wps:spPr>
                        <wps:txbx>
                          <w:txbxContent>
                            <w:p w14:paraId="72FAE8A8" w14:textId="77777777" w:rsidR="00D40D4A" w:rsidRDefault="00D40D4A">
                              <w:pPr>
                                <w:spacing w:after="160"/>
                                <w:ind w:left="0" w:right="0" w:firstLine="0"/>
                                <w:jc w:val="left"/>
                              </w:pPr>
                              <w:r>
                                <w:rPr>
                                  <w:sz w:val="18"/>
                                </w:rPr>
                                <w:t>a)</w:t>
                              </w:r>
                            </w:p>
                          </w:txbxContent>
                        </wps:txbx>
                        <wps:bodyPr horzOverflow="overflow" vert="horz" lIns="0" tIns="0" rIns="0" bIns="0" rtlCol="0">
                          <a:noAutofit/>
                        </wps:bodyPr>
                      </wps:wsp>
                      <wps:wsp>
                        <wps:cNvPr id="2274" name="Rectangle 2274"/>
                        <wps:cNvSpPr/>
                        <wps:spPr>
                          <a:xfrm>
                            <a:off x="1658620" y="4006787"/>
                            <a:ext cx="42236" cy="169501"/>
                          </a:xfrm>
                          <a:prstGeom prst="rect">
                            <a:avLst/>
                          </a:prstGeom>
                          <a:ln>
                            <a:noFill/>
                          </a:ln>
                        </wps:spPr>
                        <wps:txbx>
                          <w:txbxContent>
                            <w:p w14:paraId="3FE1856C"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75" name="Rectangle 2275"/>
                        <wps:cNvSpPr/>
                        <wps:spPr>
                          <a:xfrm>
                            <a:off x="1798320" y="4008386"/>
                            <a:ext cx="727385" cy="168285"/>
                          </a:xfrm>
                          <a:prstGeom prst="rect">
                            <a:avLst/>
                          </a:prstGeom>
                          <a:ln>
                            <a:noFill/>
                          </a:ln>
                        </wps:spPr>
                        <wps:txbx>
                          <w:txbxContent>
                            <w:p w14:paraId="25CFC11A" w14:textId="77777777" w:rsidR="00D40D4A" w:rsidRDefault="00D40D4A">
                              <w:pPr>
                                <w:spacing w:after="160"/>
                                <w:ind w:left="0" w:right="0" w:firstLine="0"/>
                                <w:jc w:val="left"/>
                              </w:pPr>
                              <w:r>
                                <w:rPr>
                                  <w:sz w:val="18"/>
                                </w:rPr>
                                <w:t>Idea Layout</w:t>
                              </w:r>
                            </w:p>
                          </w:txbxContent>
                        </wps:txbx>
                        <wps:bodyPr horzOverflow="overflow" vert="horz" lIns="0" tIns="0" rIns="0" bIns="0" rtlCol="0">
                          <a:noAutofit/>
                        </wps:bodyPr>
                      </wps:wsp>
                      <wps:wsp>
                        <wps:cNvPr id="2276" name="Rectangle 2276"/>
                        <wps:cNvSpPr/>
                        <wps:spPr>
                          <a:xfrm>
                            <a:off x="2347214" y="4008386"/>
                            <a:ext cx="38005" cy="168285"/>
                          </a:xfrm>
                          <a:prstGeom prst="rect">
                            <a:avLst/>
                          </a:prstGeom>
                          <a:ln>
                            <a:noFill/>
                          </a:ln>
                        </wps:spPr>
                        <wps:txbx>
                          <w:txbxContent>
                            <w:p w14:paraId="7BAFDEDF"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77" name="Rectangle 2277"/>
                        <wps:cNvSpPr/>
                        <wps:spPr>
                          <a:xfrm>
                            <a:off x="1569720" y="4158246"/>
                            <a:ext cx="128322" cy="168285"/>
                          </a:xfrm>
                          <a:prstGeom prst="rect">
                            <a:avLst/>
                          </a:prstGeom>
                          <a:ln>
                            <a:noFill/>
                          </a:ln>
                        </wps:spPr>
                        <wps:txbx>
                          <w:txbxContent>
                            <w:p w14:paraId="73EC26DE" w14:textId="77777777" w:rsidR="00D40D4A" w:rsidRDefault="00D40D4A">
                              <w:pPr>
                                <w:spacing w:after="160"/>
                                <w:ind w:left="0" w:right="0" w:firstLine="0"/>
                                <w:jc w:val="left"/>
                              </w:pPr>
                              <w:r>
                                <w:rPr>
                                  <w:sz w:val="18"/>
                                </w:rPr>
                                <w:t>b)</w:t>
                              </w:r>
                            </w:p>
                          </w:txbxContent>
                        </wps:txbx>
                        <wps:bodyPr horzOverflow="overflow" vert="horz" lIns="0" tIns="0" rIns="0" bIns="0" rtlCol="0">
                          <a:noAutofit/>
                        </wps:bodyPr>
                      </wps:wsp>
                      <wps:wsp>
                        <wps:cNvPr id="2278" name="Rectangle 2278"/>
                        <wps:cNvSpPr/>
                        <wps:spPr>
                          <a:xfrm>
                            <a:off x="1663700" y="4156646"/>
                            <a:ext cx="42236" cy="169502"/>
                          </a:xfrm>
                          <a:prstGeom prst="rect">
                            <a:avLst/>
                          </a:prstGeom>
                          <a:ln>
                            <a:noFill/>
                          </a:ln>
                        </wps:spPr>
                        <wps:txbx>
                          <w:txbxContent>
                            <w:p w14:paraId="0C86C9CF"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79" name="Rectangle 2279"/>
                        <wps:cNvSpPr/>
                        <wps:spPr>
                          <a:xfrm>
                            <a:off x="1798320" y="4158246"/>
                            <a:ext cx="439943" cy="168285"/>
                          </a:xfrm>
                          <a:prstGeom prst="rect">
                            <a:avLst/>
                          </a:prstGeom>
                          <a:ln>
                            <a:noFill/>
                          </a:ln>
                        </wps:spPr>
                        <wps:txbx>
                          <w:txbxContent>
                            <w:p w14:paraId="47FE7718" w14:textId="77777777" w:rsidR="00D40D4A" w:rsidRDefault="00D40D4A">
                              <w:pPr>
                                <w:spacing w:after="160"/>
                                <w:ind w:left="0" w:right="0" w:firstLine="0"/>
                                <w:jc w:val="left"/>
                              </w:pPr>
                              <w:r>
                                <w:rPr>
                                  <w:sz w:val="18"/>
                                </w:rPr>
                                <w:t xml:space="preserve">Rough </w:t>
                              </w:r>
                            </w:p>
                          </w:txbxContent>
                        </wps:txbx>
                        <wps:bodyPr horzOverflow="overflow" vert="horz" lIns="0" tIns="0" rIns="0" bIns="0" rtlCol="0">
                          <a:noAutofit/>
                        </wps:bodyPr>
                      </wps:wsp>
                      <wps:wsp>
                        <wps:cNvPr id="2280" name="Rectangle 2280"/>
                        <wps:cNvSpPr/>
                        <wps:spPr>
                          <a:xfrm>
                            <a:off x="1798320" y="4310646"/>
                            <a:ext cx="427148" cy="168285"/>
                          </a:xfrm>
                          <a:prstGeom prst="rect">
                            <a:avLst/>
                          </a:prstGeom>
                          <a:ln>
                            <a:noFill/>
                          </a:ln>
                        </wps:spPr>
                        <wps:txbx>
                          <w:txbxContent>
                            <w:p w14:paraId="10AAE1BC" w14:textId="77777777" w:rsidR="00D40D4A" w:rsidRDefault="00D40D4A">
                              <w:pPr>
                                <w:spacing w:after="160"/>
                                <w:ind w:left="0" w:right="0" w:firstLine="0"/>
                                <w:jc w:val="left"/>
                              </w:pPr>
                              <w:r>
                                <w:rPr>
                                  <w:sz w:val="18"/>
                                </w:rPr>
                                <w:t>Layout</w:t>
                              </w:r>
                            </w:p>
                          </w:txbxContent>
                        </wps:txbx>
                        <wps:bodyPr horzOverflow="overflow" vert="horz" lIns="0" tIns="0" rIns="0" bIns="0" rtlCol="0">
                          <a:noAutofit/>
                        </wps:bodyPr>
                      </wps:wsp>
                      <wps:wsp>
                        <wps:cNvPr id="2281" name="Rectangle 2281"/>
                        <wps:cNvSpPr/>
                        <wps:spPr>
                          <a:xfrm>
                            <a:off x="2120900" y="4310646"/>
                            <a:ext cx="38005" cy="168285"/>
                          </a:xfrm>
                          <a:prstGeom prst="rect">
                            <a:avLst/>
                          </a:prstGeom>
                          <a:ln>
                            <a:noFill/>
                          </a:ln>
                        </wps:spPr>
                        <wps:txbx>
                          <w:txbxContent>
                            <w:p w14:paraId="273FCB49"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82" name="Rectangle 2282"/>
                        <wps:cNvSpPr/>
                        <wps:spPr>
                          <a:xfrm>
                            <a:off x="1569720" y="4460507"/>
                            <a:ext cx="114809" cy="168285"/>
                          </a:xfrm>
                          <a:prstGeom prst="rect">
                            <a:avLst/>
                          </a:prstGeom>
                          <a:ln>
                            <a:noFill/>
                          </a:ln>
                        </wps:spPr>
                        <wps:txbx>
                          <w:txbxContent>
                            <w:p w14:paraId="5626E8D5" w14:textId="77777777" w:rsidR="00D40D4A" w:rsidRDefault="00D40D4A">
                              <w:pPr>
                                <w:spacing w:after="160"/>
                                <w:ind w:left="0" w:right="0" w:firstLine="0"/>
                                <w:jc w:val="left"/>
                              </w:pPr>
                              <w:r>
                                <w:rPr>
                                  <w:sz w:val="18"/>
                                </w:rPr>
                                <w:t>c)</w:t>
                              </w:r>
                            </w:p>
                          </w:txbxContent>
                        </wps:txbx>
                        <wps:bodyPr horzOverflow="overflow" vert="horz" lIns="0" tIns="0" rIns="0" bIns="0" rtlCol="0">
                          <a:noAutofit/>
                        </wps:bodyPr>
                      </wps:wsp>
                      <wps:wsp>
                        <wps:cNvPr id="2283" name="Rectangle 2283"/>
                        <wps:cNvSpPr/>
                        <wps:spPr>
                          <a:xfrm>
                            <a:off x="1658620" y="4458906"/>
                            <a:ext cx="42236" cy="169502"/>
                          </a:xfrm>
                          <a:prstGeom prst="rect">
                            <a:avLst/>
                          </a:prstGeom>
                          <a:ln>
                            <a:noFill/>
                          </a:ln>
                        </wps:spPr>
                        <wps:txbx>
                          <w:txbxContent>
                            <w:p w14:paraId="146B1A87" w14:textId="77777777" w:rsidR="00D40D4A" w:rsidRDefault="00D40D4A">
                              <w:pPr>
                                <w:spacing w:after="160"/>
                                <w:ind w:left="0" w:righ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84" name="Rectangle 2284"/>
                        <wps:cNvSpPr/>
                        <wps:spPr>
                          <a:xfrm>
                            <a:off x="1798320" y="4460507"/>
                            <a:ext cx="764832" cy="168285"/>
                          </a:xfrm>
                          <a:prstGeom prst="rect">
                            <a:avLst/>
                          </a:prstGeom>
                          <a:ln>
                            <a:noFill/>
                          </a:ln>
                        </wps:spPr>
                        <wps:txbx>
                          <w:txbxContent>
                            <w:p w14:paraId="5CDC5BA5" w14:textId="77777777" w:rsidR="00D40D4A" w:rsidRDefault="00D40D4A">
                              <w:pPr>
                                <w:spacing w:after="160"/>
                                <w:ind w:left="0" w:right="0" w:firstLine="0"/>
                                <w:jc w:val="left"/>
                              </w:pPr>
                              <w:r>
                                <w:rPr>
                                  <w:sz w:val="18"/>
                                </w:rPr>
                                <w:t>Comprehens</w:t>
                              </w:r>
                            </w:p>
                          </w:txbxContent>
                        </wps:txbx>
                        <wps:bodyPr horzOverflow="overflow" vert="horz" lIns="0" tIns="0" rIns="0" bIns="0" rtlCol="0">
                          <a:noAutofit/>
                        </wps:bodyPr>
                      </wps:wsp>
                      <wps:wsp>
                        <wps:cNvPr id="2285" name="Rectangle 2285"/>
                        <wps:cNvSpPr/>
                        <wps:spPr>
                          <a:xfrm>
                            <a:off x="1798320" y="4612907"/>
                            <a:ext cx="650008" cy="168285"/>
                          </a:xfrm>
                          <a:prstGeom prst="rect">
                            <a:avLst/>
                          </a:prstGeom>
                          <a:ln>
                            <a:noFill/>
                          </a:ln>
                        </wps:spPr>
                        <wps:txbx>
                          <w:txbxContent>
                            <w:p w14:paraId="0D75EF0D" w14:textId="77777777" w:rsidR="00D40D4A" w:rsidRDefault="00D40D4A">
                              <w:pPr>
                                <w:spacing w:after="160"/>
                                <w:ind w:left="0" w:right="0" w:firstLine="0"/>
                                <w:jc w:val="left"/>
                              </w:pPr>
                              <w:r>
                                <w:rPr>
                                  <w:sz w:val="18"/>
                                </w:rPr>
                                <w:t>ive Layout</w:t>
                              </w:r>
                            </w:p>
                          </w:txbxContent>
                        </wps:txbx>
                        <wps:bodyPr horzOverflow="overflow" vert="horz" lIns="0" tIns="0" rIns="0" bIns="0" rtlCol="0">
                          <a:noAutofit/>
                        </wps:bodyPr>
                      </wps:wsp>
                      <wps:wsp>
                        <wps:cNvPr id="2286" name="Rectangle 2286"/>
                        <wps:cNvSpPr/>
                        <wps:spPr>
                          <a:xfrm>
                            <a:off x="2291080" y="4612907"/>
                            <a:ext cx="38005" cy="168285"/>
                          </a:xfrm>
                          <a:prstGeom prst="rect">
                            <a:avLst/>
                          </a:prstGeom>
                          <a:ln>
                            <a:noFill/>
                          </a:ln>
                        </wps:spPr>
                        <wps:txbx>
                          <w:txbxContent>
                            <w:p w14:paraId="0E89BD0D" w14:textId="77777777" w:rsidR="00D40D4A" w:rsidRDefault="00D40D4A">
                              <w:pPr>
                                <w:spacing w:after="160"/>
                                <w:ind w:left="0" w:right="0" w:firstLine="0"/>
                                <w:jc w:val="left"/>
                              </w:pPr>
                              <w:r>
                                <w:rPr>
                                  <w:sz w:val="18"/>
                                </w:rPr>
                                <w:t xml:space="preserve"> </w:t>
                              </w:r>
                            </w:p>
                          </w:txbxContent>
                        </wps:txbx>
                        <wps:bodyPr horzOverflow="overflow" vert="horz" lIns="0" tIns="0" rIns="0" bIns="0" rtlCol="0">
                          <a:noAutofit/>
                        </wps:bodyPr>
                      </wps:wsp>
                      <wps:wsp>
                        <wps:cNvPr id="2288" name="Shape 2288"/>
                        <wps:cNvSpPr/>
                        <wps:spPr>
                          <a:xfrm>
                            <a:off x="1395095" y="5036312"/>
                            <a:ext cx="984250" cy="281305"/>
                          </a:xfrm>
                          <a:custGeom>
                            <a:avLst/>
                            <a:gdLst/>
                            <a:ahLst/>
                            <a:cxnLst/>
                            <a:rect l="0" t="0" r="0" b="0"/>
                            <a:pathLst>
                              <a:path w="984250" h="281305">
                                <a:moveTo>
                                  <a:pt x="0" y="46863"/>
                                </a:moveTo>
                                <a:cubicBezTo>
                                  <a:pt x="0" y="20955"/>
                                  <a:pt x="20955" y="0"/>
                                  <a:pt x="46863" y="0"/>
                                </a:cubicBezTo>
                                <a:lnTo>
                                  <a:pt x="937387" y="0"/>
                                </a:lnTo>
                                <a:cubicBezTo>
                                  <a:pt x="963295" y="0"/>
                                  <a:pt x="984250" y="20955"/>
                                  <a:pt x="984250" y="46863"/>
                                </a:cubicBezTo>
                                <a:lnTo>
                                  <a:pt x="984250" y="234442"/>
                                </a:lnTo>
                                <a:cubicBezTo>
                                  <a:pt x="984250" y="260350"/>
                                  <a:pt x="963295" y="281305"/>
                                  <a:pt x="937387" y="281305"/>
                                </a:cubicBezTo>
                                <a:lnTo>
                                  <a:pt x="46863" y="281305"/>
                                </a:lnTo>
                                <a:cubicBezTo>
                                  <a:pt x="20955" y="281305"/>
                                  <a:pt x="0" y="260350"/>
                                  <a:pt x="0" y="23444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89" name="Rectangle 2289"/>
                        <wps:cNvSpPr/>
                        <wps:spPr>
                          <a:xfrm>
                            <a:off x="1531620" y="5118850"/>
                            <a:ext cx="942537" cy="205682"/>
                          </a:xfrm>
                          <a:prstGeom prst="rect">
                            <a:avLst/>
                          </a:prstGeom>
                          <a:ln>
                            <a:noFill/>
                          </a:ln>
                        </wps:spPr>
                        <wps:txbx>
                          <w:txbxContent>
                            <w:p w14:paraId="38A543FC" w14:textId="77777777" w:rsidR="00D40D4A" w:rsidRDefault="00D40D4A">
                              <w:pPr>
                                <w:spacing w:after="160"/>
                                <w:ind w:left="0" w:right="0" w:firstLine="0"/>
                                <w:jc w:val="left"/>
                              </w:pPr>
                              <w:r>
                                <w:rPr>
                                  <w:sz w:val="22"/>
                                </w:rPr>
                                <w:t>Desain Final</w:t>
                              </w:r>
                            </w:p>
                          </w:txbxContent>
                        </wps:txbx>
                        <wps:bodyPr horzOverflow="overflow" vert="horz" lIns="0" tIns="0" rIns="0" bIns="0" rtlCol="0">
                          <a:noAutofit/>
                        </wps:bodyPr>
                      </wps:wsp>
                      <wps:wsp>
                        <wps:cNvPr id="2290" name="Rectangle 2290"/>
                        <wps:cNvSpPr/>
                        <wps:spPr>
                          <a:xfrm>
                            <a:off x="2242820" y="5118850"/>
                            <a:ext cx="46450" cy="205682"/>
                          </a:xfrm>
                          <a:prstGeom prst="rect">
                            <a:avLst/>
                          </a:prstGeom>
                          <a:ln>
                            <a:noFill/>
                          </a:ln>
                        </wps:spPr>
                        <wps:txbx>
                          <w:txbxContent>
                            <w:p w14:paraId="757614A1"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291" name="Shape 2291"/>
                        <wps:cNvSpPr/>
                        <wps:spPr>
                          <a:xfrm>
                            <a:off x="2565400" y="1444244"/>
                            <a:ext cx="771906" cy="186309"/>
                          </a:xfrm>
                          <a:custGeom>
                            <a:avLst/>
                            <a:gdLst/>
                            <a:ahLst/>
                            <a:cxnLst/>
                            <a:rect l="0" t="0" r="0" b="0"/>
                            <a:pathLst>
                              <a:path w="771906" h="186309">
                                <a:moveTo>
                                  <a:pt x="759460" y="0"/>
                                </a:moveTo>
                                <a:lnTo>
                                  <a:pt x="771906" y="0"/>
                                </a:lnTo>
                                <a:lnTo>
                                  <a:pt x="771906" y="153035"/>
                                </a:lnTo>
                                <a:lnTo>
                                  <a:pt x="76200" y="153035"/>
                                </a:lnTo>
                                <a:lnTo>
                                  <a:pt x="76200" y="186309"/>
                                </a:lnTo>
                                <a:lnTo>
                                  <a:pt x="0" y="148209"/>
                                </a:lnTo>
                                <a:lnTo>
                                  <a:pt x="76200" y="110109"/>
                                </a:lnTo>
                                <a:lnTo>
                                  <a:pt x="76200" y="143510"/>
                                </a:lnTo>
                                <a:lnTo>
                                  <a:pt x="762381" y="143510"/>
                                </a:lnTo>
                                <a:lnTo>
                                  <a:pt x="762381" y="9525"/>
                                </a:lnTo>
                                <a:lnTo>
                                  <a:pt x="759460" y="9525"/>
                                </a:lnTo>
                                <a:lnTo>
                                  <a:pt x="7594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93" name="Shape 2293"/>
                        <wps:cNvSpPr/>
                        <wps:spPr>
                          <a:xfrm>
                            <a:off x="685800" y="0"/>
                            <a:ext cx="2476500" cy="314325"/>
                          </a:xfrm>
                          <a:custGeom>
                            <a:avLst/>
                            <a:gdLst/>
                            <a:ahLst/>
                            <a:cxnLst/>
                            <a:rect l="0" t="0" r="0" b="0"/>
                            <a:pathLst>
                              <a:path w="2476500" h="314325">
                                <a:moveTo>
                                  <a:pt x="0" y="52324"/>
                                </a:moveTo>
                                <a:cubicBezTo>
                                  <a:pt x="0" y="23368"/>
                                  <a:pt x="23495" y="0"/>
                                  <a:pt x="52324" y="0"/>
                                </a:cubicBezTo>
                                <a:lnTo>
                                  <a:pt x="2424176" y="0"/>
                                </a:lnTo>
                                <a:cubicBezTo>
                                  <a:pt x="2453005" y="0"/>
                                  <a:pt x="2476500" y="23368"/>
                                  <a:pt x="2476500" y="52324"/>
                                </a:cubicBezTo>
                                <a:lnTo>
                                  <a:pt x="2476500" y="261874"/>
                                </a:lnTo>
                                <a:cubicBezTo>
                                  <a:pt x="2476500" y="290830"/>
                                  <a:pt x="2453005" y="314325"/>
                                  <a:pt x="2424176" y="314325"/>
                                </a:cubicBezTo>
                                <a:lnTo>
                                  <a:pt x="52324" y="314325"/>
                                </a:lnTo>
                                <a:cubicBezTo>
                                  <a:pt x="23495" y="314325"/>
                                  <a:pt x="0" y="290830"/>
                                  <a:pt x="0" y="261874"/>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294" name="Rectangle 2294"/>
                        <wps:cNvSpPr/>
                        <wps:spPr>
                          <a:xfrm>
                            <a:off x="865886" y="102997"/>
                            <a:ext cx="2805224" cy="189248"/>
                          </a:xfrm>
                          <a:prstGeom prst="rect">
                            <a:avLst/>
                          </a:prstGeom>
                          <a:ln>
                            <a:noFill/>
                          </a:ln>
                        </wps:spPr>
                        <wps:txbx>
                          <w:txbxContent>
                            <w:p w14:paraId="4D1A0942" w14:textId="77777777" w:rsidR="00D40D4A" w:rsidRDefault="00D40D4A">
                              <w:pPr>
                                <w:spacing w:after="160"/>
                                <w:ind w:left="0" w:right="0" w:firstLine="0"/>
                                <w:jc w:val="left"/>
                              </w:pPr>
                              <w:r>
                                <w:rPr>
                                  <w:rFonts w:ascii="Calibri" w:eastAsia="Calibri" w:hAnsi="Calibri" w:cs="Calibri"/>
                                  <w:sz w:val="22"/>
                                </w:rPr>
                                <w:t>Latar Belakang Masalah Perancangan</w:t>
                              </w:r>
                            </w:p>
                          </w:txbxContent>
                        </wps:txbx>
                        <wps:bodyPr horzOverflow="overflow" vert="horz" lIns="0" tIns="0" rIns="0" bIns="0" rtlCol="0">
                          <a:noAutofit/>
                        </wps:bodyPr>
                      </wps:wsp>
                      <wps:wsp>
                        <wps:cNvPr id="2295" name="Rectangle 2295"/>
                        <wps:cNvSpPr/>
                        <wps:spPr>
                          <a:xfrm>
                            <a:off x="2979801" y="102997"/>
                            <a:ext cx="41991" cy="189248"/>
                          </a:xfrm>
                          <a:prstGeom prst="rect">
                            <a:avLst/>
                          </a:prstGeom>
                          <a:ln>
                            <a:noFill/>
                          </a:ln>
                        </wps:spPr>
                        <wps:txbx>
                          <w:txbxContent>
                            <w:p w14:paraId="4A090F51"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6" name="Shape 2296"/>
                        <wps:cNvSpPr/>
                        <wps:spPr>
                          <a:xfrm>
                            <a:off x="1848739" y="1737233"/>
                            <a:ext cx="76200" cy="239395"/>
                          </a:xfrm>
                          <a:custGeom>
                            <a:avLst/>
                            <a:gdLst/>
                            <a:ahLst/>
                            <a:cxnLst/>
                            <a:rect l="0" t="0" r="0" b="0"/>
                            <a:pathLst>
                              <a:path w="76200" h="239395">
                                <a:moveTo>
                                  <a:pt x="40640" y="0"/>
                                </a:moveTo>
                                <a:lnTo>
                                  <a:pt x="42878" y="163132"/>
                                </a:lnTo>
                                <a:lnTo>
                                  <a:pt x="76200" y="162687"/>
                                </a:lnTo>
                                <a:lnTo>
                                  <a:pt x="39116" y="239395"/>
                                </a:lnTo>
                                <a:lnTo>
                                  <a:pt x="0" y="163703"/>
                                </a:lnTo>
                                <a:lnTo>
                                  <a:pt x="33353" y="163258"/>
                                </a:lnTo>
                                <a:lnTo>
                                  <a:pt x="31115" y="127"/>
                                </a:lnTo>
                                <a:lnTo>
                                  <a:pt x="406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97" name="Shape 2297"/>
                        <wps:cNvSpPr/>
                        <wps:spPr>
                          <a:xfrm>
                            <a:off x="2397125" y="1084453"/>
                            <a:ext cx="438150" cy="0"/>
                          </a:xfrm>
                          <a:custGeom>
                            <a:avLst/>
                            <a:gdLst/>
                            <a:ahLst/>
                            <a:cxnLst/>
                            <a:rect l="0" t="0" r="0" b="0"/>
                            <a:pathLst>
                              <a:path w="438150">
                                <a:moveTo>
                                  <a:pt x="0" y="0"/>
                                </a:moveTo>
                                <a:lnTo>
                                  <a:pt x="438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98" name="Shape 2298"/>
                        <wps:cNvSpPr/>
                        <wps:spPr>
                          <a:xfrm>
                            <a:off x="440944" y="1442974"/>
                            <a:ext cx="771906" cy="186309"/>
                          </a:xfrm>
                          <a:custGeom>
                            <a:avLst/>
                            <a:gdLst/>
                            <a:ahLst/>
                            <a:cxnLst/>
                            <a:rect l="0" t="0" r="0" b="0"/>
                            <a:pathLst>
                              <a:path w="771906" h="186309">
                                <a:moveTo>
                                  <a:pt x="0" y="0"/>
                                </a:moveTo>
                                <a:lnTo>
                                  <a:pt x="12446" y="0"/>
                                </a:lnTo>
                                <a:lnTo>
                                  <a:pt x="12446" y="9525"/>
                                </a:lnTo>
                                <a:lnTo>
                                  <a:pt x="9525" y="9525"/>
                                </a:lnTo>
                                <a:lnTo>
                                  <a:pt x="9525" y="143510"/>
                                </a:lnTo>
                                <a:lnTo>
                                  <a:pt x="695706" y="143510"/>
                                </a:lnTo>
                                <a:lnTo>
                                  <a:pt x="695706" y="110109"/>
                                </a:lnTo>
                                <a:lnTo>
                                  <a:pt x="771906" y="148209"/>
                                </a:lnTo>
                                <a:lnTo>
                                  <a:pt x="695706" y="186309"/>
                                </a:lnTo>
                                <a:lnTo>
                                  <a:pt x="695706" y="153035"/>
                                </a:lnTo>
                                <a:lnTo>
                                  <a:pt x="0" y="1530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99" name="Shape 2299"/>
                        <wps:cNvSpPr/>
                        <wps:spPr>
                          <a:xfrm>
                            <a:off x="1419225" y="889508"/>
                            <a:ext cx="984250" cy="415925"/>
                          </a:xfrm>
                          <a:custGeom>
                            <a:avLst/>
                            <a:gdLst/>
                            <a:ahLst/>
                            <a:cxnLst/>
                            <a:rect l="0" t="0" r="0" b="0"/>
                            <a:pathLst>
                              <a:path w="984250" h="415925">
                                <a:moveTo>
                                  <a:pt x="69342" y="0"/>
                                </a:moveTo>
                                <a:lnTo>
                                  <a:pt x="914908" y="0"/>
                                </a:lnTo>
                                <a:cubicBezTo>
                                  <a:pt x="953262" y="0"/>
                                  <a:pt x="984250" y="30988"/>
                                  <a:pt x="984250" y="69342"/>
                                </a:cubicBezTo>
                                <a:lnTo>
                                  <a:pt x="984250" y="346583"/>
                                </a:lnTo>
                                <a:cubicBezTo>
                                  <a:pt x="984250" y="384937"/>
                                  <a:pt x="953262" y="415925"/>
                                  <a:pt x="914908" y="415925"/>
                                </a:cubicBezTo>
                                <a:lnTo>
                                  <a:pt x="69342" y="415925"/>
                                </a:lnTo>
                                <a:cubicBezTo>
                                  <a:pt x="30988" y="415925"/>
                                  <a:pt x="0" y="384937"/>
                                  <a:pt x="0" y="346583"/>
                                </a:cubicBezTo>
                                <a:lnTo>
                                  <a:pt x="0" y="69342"/>
                                </a:lnTo>
                                <a:cubicBezTo>
                                  <a:pt x="0" y="30988"/>
                                  <a:pt x="30988" y="0"/>
                                  <a:pt x="6934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00" name="Shape 2300"/>
                        <wps:cNvSpPr/>
                        <wps:spPr>
                          <a:xfrm>
                            <a:off x="1419225" y="889508"/>
                            <a:ext cx="984250" cy="415925"/>
                          </a:xfrm>
                          <a:custGeom>
                            <a:avLst/>
                            <a:gdLst/>
                            <a:ahLst/>
                            <a:cxnLst/>
                            <a:rect l="0" t="0" r="0" b="0"/>
                            <a:pathLst>
                              <a:path w="984250" h="415925">
                                <a:moveTo>
                                  <a:pt x="0" y="69342"/>
                                </a:moveTo>
                                <a:cubicBezTo>
                                  <a:pt x="0" y="30988"/>
                                  <a:pt x="30988" y="0"/>
                                  <a:pt x="69342" y="0"/>
                                </a:cubicBezTo>
                                <a:lnTo>
                                  <a:pt x="914908" y="0"/>
                                </a:lnTo>
                                <a:cubicBezTo>
                                  <a:pt x="953262" y="0"/>
                                  <a:pt x="984250" y="30988"/>
                                  <a:pt x="984250" y="69342"/>
                                </a:cubicBezTo>
                                <a:lnTo>
                                  <a:pt x="984250" y="346583"/>
                                </a:lnTo>
                                <a:cubicBezTo>
                                  <a:pt x="984250" y="384937"/>
                                  <a:pt x="953262" y="415925"/>
                                  <a:pt x="914908" y="415925"/>
                                </a:cubicBezTo>
                                <a:lnTo>
                                  <a:pt x="69342" y="415925"/>
                                </a:lnTo>
                                <a:cubicBezTo>
                                  <a:pt x="30988" y="415925"/>
                                  <a:pt x="0" y="384937"/>
                                  <a:pt x="0" y="34658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301" name="Rectangle 2301"/>
                        <wps:cNvSpPr/>
                        <wps:spPr>
                          <a:xfrm>
                            <a:off x="1742440" y="973353"/>
                            <a:ext cx="479164" cy="149586"/>
                          </a:xfrm>
                          <a:prstGeom prst="rect">
                            <a:avLst/>
                          </a:prstGeom>
                          <a:ln>
                            <a:noFill/>
                          </a:ln>
                        </wps:spPr>
                        <wps:txbx>
                          <w:txbxContent>
                            <w:p w14:paraId="293985C7" w14:textId="77777777" w:rsidR="00D40D4A" w:rsidRDefault="00D40D4A">
                              <w:pPr>
                                <w:spacing w:after="160"/>
                                <w:ind w:left="0" w:right="0" w:firstLine="0"/>
                                <w:jc w:val="left"/>
                              </w:pPr>
                              <w:r>
                                <w:rPr>
                                  <w:sz w:val="16"/>
                                </w:rPr>
                                <w:t xml:space="preserve">Analisis </w:t>
                              </w:r>
                            </w:p>
                          </w:txbxContent>
                        </wps:txbx>
                        <wps:bodyPr horzOverflow="overflow" vert="horz" lIns="0" tIns="0" rIns="0" bIns="0" rtlCol="0">
                          <a:noAutofit/>
                        </wps:bodyPr>
                      </wps:wsp>
                      <wps:wsp>
                        <wps:cNvPr id="2302" name="Rectangle 2302"/>
                        <wps:cNvSpPr/>
                        <wps:spPr>
                          <a:xfrm>
                            <a:off x="1666240" y="1108227"/>
                            <a:ext cx="651587" cy="149586"/>
                          </a:xfrm>
                          <a:prstGeom prst="rect">
                            <a:avLst/>
                          </a:prstGeom>
                          <a:ln>
                            <a:noFill/>
                          </a:ln>
                        </wps:spPr>
                        <wps:txbx>
                          <w:txbxContent>
                            <w:p w14:paraId="5A4A8E83" w14:textId="77777777" w:rsidR="00D40D4A" w:rsidRDefault="00D40D4A">
                              <w:pPr>
                                <w:spacing w:after="160"/>
                                <w:ind w:left="0" w:right="0" w:firstLine="0"/>
                                <w:jc w:val="left"/>
                              </w:pPr>
                              <w:r>
                                <w:rPr>
                                  <w:sz w:val="16"/>
                                </w:rPr>
                                <w:t>Kesimpulan</w:t>
                              </w:r>
                            </w:p>
                          </w:txbxContent>
                        </wps:txbx>
                        <wps:bodyPr horzOverflow="overflow" vert="horz" lIns="0" tIns="0" rIns="0" bIns="0" rtlCol="0">
                          <a:noAutofit/>
                        </wps:bodyPr>
                      </wps:wsp>
                      <wps:wsp>
                        <wps:cNvPr id="2303" name="Rectangle 2303"/>
                        <wps:cNvSpPr/>
                        <wps:spPr>
                          <a:xfrm>
                            <a:off x="2156460" y="1108227"/>
                            <a:ext cx="33782" cy="149586"/>
                          </a:xfrm>
                          <a:prstGeom prst="rect">
                            <a:avLst/>
                          </a:prstGeom>
                          <a:ln>
                            <a:noFill/>
                          </a:ln>
                        </wps:spPr>
                        <wps:txbx>
                          <w:txbxContent>
                            <w:p w14:paraId="2BDB9FFE" w14:textId="77777777" w:rsidR="00D40D4A" w:rsidRDefault="00D40D4A">
                              <w:pPr>
                                <w:spacing w:after="160"/>
                                <w:ind w:left="0" w:right="0" w:firstLine="0"/>
                                <w:jc w:val="left"/>
                              </w:pPr>
                              <w:r>
                                <w:rPr>
                                  <w:sz w:val="16"/>
                                </w:rPr>
                                <w:t xml:space="preserve"> </w:t>
                              </w:r>
                            </w:p>
                          </w:txbxContent>
                        </wps:txbx>
                        <wps:bodyPr horzOverflow="overflow" vert="horz" lIns="0" tIns="0" rIns="0" bIns="0" rtlCol="0">
                          <a:noAutofit/>
                        </wps:bodyPr>
                      </wps:wsp>
                      <wps:wsp>
                        <wps:cNvPr id="2305" name="Shape 2305"/>
                        <wps:cNvSpPr/>
                        <wps:spPr>
                          <a:xfrm>
                            <a:off x="2467229" y="2243201"/>
                            <a:ext cx="199136" cy="486918"/>
                          </a:xfrm>
                          <a:custGeom>
                            <a:avLst/>
                            <a:gdLst/>
                            <a:ahLst/>
                            <a:cxnLst/>
                            <a:rect l="0" t="0" r="0" b="0"/>
                            <a:pathLst>
                              <a:path w="199136" h="486918">
                                <a:moveTo>
                                  <a:pt x="0" y="0"/>
                                </a:moveTo>
                                <a:lnTo>
                                  <a:pt x="9525" y="0"/>
                                </a:lnTo>
                                <a:lnTo>
                                  <a:pt x="9525" y="444142"/>
                                </a:lnTo>
                                <a:lnTo>
                                  <a:pt x="123273" y="444693"/>
                                </a:lnTo>
                                <a:lnTo>
                                  <a:pt x="124968" y="410845"/>
                                </a:lnTo>
                                <a:lnTo>
                                  <a:pt x="199136" y="452755"/>
                                </a:lnTo>
                                <a:lnTo>
                                  <a:pt x="121158" y="486918"/>
                                </a:lnTo>
                                <a:lnTo>
                                  <a:pt x="122796" y="454219"/>
                                </a:lnTo>
                                <a:lnTo>
                                  <a:pt x="0" y="45364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07" name="Shape 2307"/>
                        <wps:cNvSpPr/>
                        <wps:spPr>
                          <a:xfrm>
                            <a:off x="1419225" y="457708"/>
                            <a:ext cx="984250" cy="258445"/>
                          </a:xfrm>
                          <a:custGeom>
                            <a:avLst/>
                            <a:gdLst/>
                            <a:ahLst/>
                            <a:cxnLst/>
                            <a:rect l="0" t="0" r="0" b="0"/>
                            <a:pathLst>
                              <a:path w="984250" h="258445">
                                <a:moveTo>
                                  <a:pt x="0" y="43053"/>
                                </a:moveTo>
                                <a:cubicBezTo>
                                  <a:pt x="0" y="19304"/>
                                  <a:pt x="19304" y="0"/>
                                  <a:pt x="43053" y="0"/>
                                </a:cubicBezTo>
                                <a:lnTo>
                                  <a:pt x="941197" y="0"/>
                                </a:lnTo>
                                <a:cubicBezTo>
                                  <a:pt x="964946" y="0"/>
                                  <a:pt x="984250" y="19304"/>
                                  <a:pt x="984250" y="43053"/>
                                </a:cubicBezTo>
                                <a:lnTo>
                                  <a:pt x="984250" y="215392"/>
                                </a:lnTo>
                                <a:cubicBezTo>
                                  <a:pt x="984250" y="239141"/>
                                  <a:pt x="964946" y="258445"/>
                                  <a:pt x="941197" y="258445"/>
                                </a:cubicBezTo>
                                <a:lnTo>
                                  <a:pt x="43053" y="258445"/>
                                </a:lnTo>
                                <a:cubicBezTo>
                                  <a:pt x="19304" y="258445"/>
                                  <a:pt x="0" y="239141"/>
                                  <a:pt x="0" y="21539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308" name="Rectangle 2308"/>
                        <wps:cNvSpPr/>
                        <wps:spPr>
                          <a:xfrm>
                            <a:off x="1600200" y="557784"/>
                            <a:ext cx="828858" cy="189248"/>
                          </a:xfrm>
                          <a:prstGeom prst="rect">
                            <a:avLst/>
                          </a:prstGeom>
                          <a:ln>
                            <a:noFill/>
                          </a:ln>
                        </wps:spPr>
                        <wps:txbx>
                          <w:txbxContent>
                            <w:p w14:paraId="3F500C85" w14:textId="77777777" w:rsidR="00D40D4A" w:rsidRDefault="00D40D4A" w:rsidP="00083162">
                              <w:pPr>
                                <w:spacing w:after="160"/>
                                <w:ind w:left="0" w:right="0" w:firstLine="0"/>
                              </w:pPr>
                              <w:r w:rsidRPr="00083162">
                                <w:rPr>
                                  <w:rFonts w:eastAsia="Calibri"/>
                                  <w:sz w:val="22"/>
                                </w:rPr>
                                <w:t>Identifikas</w:t>
                              </w:r>
                              <w:r>
                                <w:rPr>
                                  <w:rFonts w:ascii="Calibri" w:eastAsia="Calibri" w:hAnsi="Calibri" w:cs="Calibri"/>
                                  <w:sz w:val="22"/>
                                </w:rPr>
                                <w:t>i</w:t>
                              </w:r>
                            </w:p>
                          </w:txbxContent>
                        </wps:txbx>
                        <wps:bodyPr horzOverflow="overflow" vert="horz" lIns="0" tIns="0" rIns="0" bIns="0" rtlCol="0">
                          <a:noAutofit/>
                        </wps:bodyPr>
                      </wps:wsp>
                      <wps:wsp>
                        <wps:cNvPr id="2309" name="Rectangle 2309"/>
                        <wps:cNvSpPr/>
                        <wps:spPr>
                          <a:xfrm>
                            <a:off x="2222500" y="557784"/>
                            <a:ext cx="41991" cy="189248"/>
                          </a:xfrm>
                          <a:prstGeom prst="rect">
                            <a:avLst/>
                          </a:prstGeom>
                          <a:ln>
                            <a:noFill/>
                          </a:ln>
                        </wps:spPr>
                        <wps:txbx>
                          <w:txbxContent>
                            <w:p w14:paraId="14C8B692"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11" name="Shape 2311"/>
                        <wps:cNvSpPr/>
                        <wps:spPr>
                          <a:xfrm>
                            <a:off x="1891030" y="333248"/>
                            <a:ext cx="0" cy="143510"/>
                          </a:xfrm>
                          <a:custGeom>
                            <a:avLst/>
                            <a:gdLst/>
                            <a:ahLst/>
                            <a:cxnLst/>
                            <a:rect l="0" t="0" r="0" b="0"/>
                            <a:pathLst>
                              <a:path h="143510">
                                <a:moveTo>
                                  <a:pt x="0" y="14351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12" name="Shape 2312"/>
                        <wps:cNvSpPr/>
                        <wps:spPr>
                          <a:xfrm>
                            <a:off x="510032" y="541274"/>
                            <a:ext cx="775208" cy="255524"/>
                          </a:xfrm>
                          <a:custGeom>
                            <a:avLst/>
                            <a:gdLst/>
                            <a:ahLst/>
                            <a:cxnLst/>
                            <a:rect l="0" t="0" r="0" b="0"/>
                            <a:pathLst>
                              <a:path w="775208" h="255524">
                                <a:moveTo>
                                  <a:pt x="33274" y="0"/>
                                </a:moveTo>
                                <a:lnTo>
                                  <a:pt x="775208" y="0"/>
                                </a:lnTo>
                                <a:lnTo>
                                  <a:pt x="775208" y="9525"/>
                                </a:lnTo>
                                <a:lnTo>
                                  <a:pt x="42783" y="9525"/>
                                </a:lnTo>
                                <a:lnTo>
                                  <a:pt x="42206" y="179660"/>
                                </a:lnTo>
                                <a:lnTo>
                                  <a:pt x="76073" y="181356"/>
                                </a:lnTo>
                                <a:lnTo>
                                  <a:pt x="34163" y="255524"/>
                                </a:lnTo>
                                <a:lnTo>
                                  <a:pt x="0" y="177546"/>
                                </a:lnTo>
                                <a:lnTo>
                                  <a:pt x="32682" y="179183"/>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3" name="Shape 2313"/>
                        <wps:cNvSpPr/>
                        <wps:spPr>
                          <a:xfrm>
                            <a:off x="2543810" y="541274"/>
                            <a:ext cx="781685" cy="255524"/>
                          </a:xfrm>
                          <a:custGeom>
                            <a:avLst/>
                            <a:gdLst/>
                            <a:ahLst/>
                            <a:cxnLst/>
                            <a:rect l="0" t="0" r="0" b="0"/>
                            <a:pathLst>
                              <a:path w="781685" h="255524">
                                <a:moveTo>
                                  <a:pt x="0" y="0"/>
                                </a:moveTo>
                                <a:lnTo>
                                  <a:pt x="748411" y="0"/>
                                </a:lnTo>
                                <a:lnTo>
                                  <a:pt x="747937" y="179469"/>
                                </a:lnTo>
                                <a:lnTo>
                                  <a:pt x="781685" y="180594"/>
                                </a:lnTo>
                                <a:lnTo>
                                  <a:pt x="741045" y="255524"/>
                                </a:lnTo>
                                <a:lnTo>
                                  <a:pt x="705485" y="178054"/>
                                </a:lnTo>
                                <a:lnTo>
                                  <a:pt x="738405" y="179151"/>
                                </a:lnTo>
                                <a:lnTo>
                                  <a:pt x="738750" y="9525"/>
                                </a:lnTo>
                                <a:lnTo>
                                  <a:pt x="0" y="95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4" name="Shape 2314"/>
                        <wps:cNvSpPr/>
                        <wps:spPr>
                          <a:xfrm>
                            <a:off x="2817495" y="3827018"/>
                            <a:ext cx="428371" cy="186435"/>
                          </a:xfrm>
                          <a:custGeom>
                            <a:avLst/>
                            <a:gdLst/>
                            <a:ahLst/>
                            <a:cxnLst/>
                            <a:rect l="0" t="0" r="0" b="0"/>
                            <a:pathLst>
                              <a:path w="428371" h="186435">
                                <a:moveTo>
                                  <a:pt x="422910" y="0"/>
                                </a:moveTo>
                                <a:lnTo>
                                  <a:pt x="428371" y="0"/>
                                </a:lnTo>
                                <a:lnTo>
                                  <a:pt x="428371" y="153034"/>
                                </a:lnTo>
                                <a:lnTo>
                                  <a:pt x="76200" y="153034"/>
                                </a:lnTo>
                                <a:lnTo>
                                  <a:pt x="76200" y="186435"/>
                                </a:lnTo>
                                <a:lnTo>
                                  <a:pt x="0" y="148335"/>
                                </a:lnTo>
                                <a:lnTo>
                                  <a:pt x="76200" y="110235"/>
                                </a:lnTo>
                                <a:lnTo>
                                  <a:pt x="76200" y="143509"/>
                                </a:lnTo>
                                <a:lnTo>
                                  <a:pt x="418846" y="143509"/>
                                </a:lnTo>
                                <a:lnTo>
                                  <a:pt x="418846" y="4826"/>
                                </a:lnTo>
                                <a:lnTo>
                                  <a:pt x="422910" y="8890"/>
                                </a:lnTo>
                                <a:lnTo>
                                  <a:pt x="4229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5" name="Shape 2315"/>
                        <wps:cNvSpPr/>
                        <wps:spPr>
                          <a:xfrm>
                            <a:off x="538734" y="3828288"/>
                            <a:ext cx="428371" cy="186436"/>
                          </a:xfrm>
                          <a:custGeom>
                            <a:avLst/>
                            <a:gdLst/>
                            <a:ahLst/>
                            <a:cxnLst/>
                            <a:rect l="0" t="0" r="0" b="0"/>
                            <a:pathLst>
                              <a:path w="428371" h="186436">
                                <a:moveTo>
                                  <a:pt x="0" y="0"/>
                                </a:moveTo>
                                <a:lnTo>
                                  <a:pt x="5461" y="0"/>
                                </a:lnTo>
                                <a:lnTo>
                                  <a:pt x="5461" y="8890"/>
                                </a:lnTo>
                                <a:lnTo>
                                  <a:pt x="9525" y="4826"/>
                                </a:lnTo>
                                <a:lnTo>
                                  <a:pt x="9525" y="143510"/>
                                </a:lnTo>
                                <a:lnTo>
                                  <a:pt x="352171" y="143510"/>
                                </a:lnTo>
                                <a:lnTo>
                                  <a:pt x="352171" y="110236"/>
                                </a:lnTo>
                                <a:lnTo>
                                  <a:pt x="428371" y="148336"/>
                                </a:lnTo>
                                <a:lnTo>
                                  <a:pt x="352171" y="186436"/>
                                </a:lnTo>
                                <a:lnTo>
                                  <a:pt x="352171" y="153035"/>
                                </a:lnTo>
                                <a:lnTo>
                                  <a:pt x="0" y="1530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6A558" id="Group 37524" o:spid="_x0000_s1026" style="width:300.75pt;height:418.7pt;mso-position-horizontal-relative:char;mso-position-vertical-relative:line" coordsize="38195,5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">
                <v:rect id="Rectangle 2172" o:spid="_x0000_s1027" style="position:absolute;left:1111;top: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27C16F16" w14:textId="77777777" w:rsidR="00D40D4A" w:rsidRDefault="00D40D4A">
                        <w:pPr>
                          <w:spacing w:after="160"/>
                          <w:ind w:left="0" w:right="0" w:firstLine="0"/>
                          <w:jc w:val="left"/>
                        </w:pPr>
                        <w:r>
                          <w:t xml:space="preserve"> </w:t>
                        </w:r>
                      </w:p>
                    </w:txbxContent>
                  </v:textbox>
                </v:rect>
                <v:rect id="Rectangle 2173" o:spid="_x0000_s1028" style="position:absolute;left:1111;top:43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27C969B0" w14:textId="77777777" w:rsidR="00D40D4A" w:rsidRDefault="00D40D4A">
                        <w:pPr>
                          <w:spacing w:after="160"/>
                          <w:ind w:left="0" w:right="0" w:firstLine="0"/>
                          <w:jc w:val="left"/>
                        </w:pPr>
                        <w:r>
                          <w:t xml:space="preserve"> </w:t>
                        </w:r>
                      </w:p>
                    </w:txbxContent>
                  </v:textbox>
                </v:rect>
                <v:rect id="Rectangle 2174" o:spid="_x0000_s1029" style="position:absolute;left:1111;top:7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0FDC7D3D" w14:textId="77777777" w:rsidR="00D40D4A" w:rsidRDefault="00D40D4A">
                        <w:pPr>
                          <w:spacing w:after="160"/>
                          <w:ind w:left="0" w:right="0" w:firstLine="0"/>
                          <w:jc w:val="left"/>
                        </w:pPr>
                        <w:r>
                          <w:t xml:space="preserve"> </w:t>
                        </w:r>
                      </w:p>
                    </w:txbxContent>
                  </v:textbox>
                </v:rect>
                <v:rect id="Rectangle 2175" o:spid="_x0000_s1030" style="position:absolute;left:111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2F5FBF26" w14:textId="77777777" w:rsidR="00D40D4A" w:rsidRDefault="00D40D4A">
                        <w:pPr>
                          <w:spacing w:after="160"/>
                          <w:ind w:left="0" w:right="0" w:firstLine="0"/>
                          <w:jc w:val="left"/>
                        </w:pPr>
                        <w:r>
                          <w:t xml:space="preserve"> </w:t>
                        </w:r>
                      </w:p>
                    </w:txbxContent>
                  </v:textbox>
                </v:rect>
                <v:rect id="Rectangle 2176" o:spid="_x0000_s1031" style="position:absolute;left:1111;top:148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101F3662" w14:textId="77777777" w:rsidR="00D40D4A" w:rsidRDefault="00D40D4A">
                        <w:pPr>
                          <w:spacing w:after="160"/>
                          <w:ind w:left="0" w:right="0" w:firstLine="0"/>
                          <w:jc w:val="left"/>
                        </w:pPr>
                        <w:r>
                          <w:t xml:space="preserve"> </w:t>
                        </w:r>
                      </w:p>
                    </w:txbxContent>
                  </v:textbox>
                </v:rect>
                <v:rect id="Rectangle 2177" o:spid="_x0000_s1032" style="position:absolute;left:1111;top:18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0105FA19" w14:textId="77777777" w:rsidR="00D40D4A" w:rsidRDefault="00D40D4A">
                        <w:pPr>
                          <w:spacing w:after="160"/>
                          <w:ind w:left="0" w:right="0" w:firstLine="0"/>
                          <w:jc w:val="left"/>
                        </w:pPr>
                        <w:r>
                          <w:t xml:space="preserve"> </w:t>
                        </w:r>
                      </w:p>
                    </w:txbxContent>
                  </v:textbox>
                </v:rect>
                <v:rect id="Rectangle 2178" o:spid="_x0000_s1033" style="position:absolute;left:1111;top:218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1EC96DEF" w14:textId="77777777" w:rsidR="00D40D4A" w:rsidRDefault="00D40D4A">
                        <w:pPr>
                          <w:spacing w:after="160"/>
                          <w:ind w:left="0" w:right="0" w:firstLine="0"/>
                          <w:jc w:val="left"/>
                        </w:pPr>
                        <w:r>
                          <w:t xml:space="preserve"> </w:t>
                        </w:r>
                      </w:p>
                    </w:txbxContent>
                  </v:textbox>
                </v:rect>
                <v:rect id="Rectangle 2179" o:spid="_x0000_s1034" style="position:absolute;left:1111;top:253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6728DF87" w14:textId="77777777" w:rsidR="00D40D4A" w:rsidRDefault="00D40D4A">
                        <w:pPr>
                          <w:spacing w:after="160"/>
                          <w:ind w:left="0" w:right="0" w:firstLine="0"/>
                          <w:jc w:val="left"/>
                        </w:pPr>
                        <w:r>
                          <w:t xml:space="preserve"> </w:t>
                        </w:r>
                      </w:p>
                    </w:txbxContent>
                  </v:textbox>
                </v:rect>
                <v:rect id="Rectangle 2180" o:spid="_x0000_s1035" style="position:absolute;left:1111;top:2889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6CCDE04C" w14:textId="77777777" w:rsidR="00D40D4A" w:rsidRDefault="00D40D4A">
                        <w:pPr>
                          <w:spacing w:after="160"/>
                          <w:ind w:left="0" w:right="0" w:firstLine="0"/>
                          <w:jc w:val="left"/>
                        </w:pPr>
                        <w:r>
                          <w:t xml:space="preserve"> </w:t>
                        </w:r>
                      </w:p>
                    </w:txbxContent>
                  </v:textbox>
                </v:rect>
                <v:rect id="Rectangle 2181" o:spid="_x0000_s1036" style="position:absolute;left:1111;top:324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19A5A397" w14:textId="77777777" w:rsidR="00D40D4A" w:rsidRDefault="00D40D4A">
                        <w:pPr>
                          <w:spacing w:after="160"/>
                          <w:ind w:left="0" w:right="0" w:firstLine="0"/>
                          <w:jc w:val="left"/>
                        </w:pPr>
                        <w:r>
                          <w:t xml:space="preserve"> </w:t>
                        </w:r>
                      </w:p>
                    </w:txbxContent>
                  </v:textbox>
                </v:rect>
                <v:rect id="Rectangle 2182" o:spid="_x0000_s1037" style="position:absolute;left:1111;top:359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4204086F" w14:textId="77777777" w:rsidR="00D40D4A" w:rsidRDefault="00D40D4A">
                        <w:pPr>
                          <w:spacing w:after="160"/>
                          <w:ind w:left="0" w:right="0" w:firstLine="0"/>
                          <w:jc w:val="left"/>
                        </w:pPr>
                        <w:r>
                          <w:t xml:space="preserve"> </w:t>
                        </w:r>
                      </w:p>
                    </w:txbxContent>
                  </v:textbox>
                </v:rect>
                <v:rect id="Rectangle 2183" o:spid="_x0000_s1038" style="position:absolute;left:1111;top:394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1D2C5D76" w14:textId="77777777" w:rsidR="00D40D4A" w:rsidRDefault="00D40D4A">
                        <w:pPr>
                          <w:spacing w:after="160"/>
                          <w:ind w:left="0" w:right="0" w:firstLine="0"/>
                          <w:jc w:val="left"/>
                        </w:pPr>
                        <w:r>
                          <w:t xml:space="preserve"> </w:t>
                        </w:r>
                      </w:p>
                    </w:txbxContent>
                  </v:textbox>
                </v:rect>
                <v:rect id="Rectangle 2184" o:spid="_x0000_s1039" style="position:absolute;left:1111;top:429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03785D48" w14:textId="77777777" w:rsidR="00D40D4A" w:rsidRDefault="00D40D4A">
                        <w:pPr>
                          <w:spacing w:after="160"/>
                          <w:ind w:left="0" w:right="0" w:firstLine="0"/>
                          <w:jc w:val="left"/>
                        </w:pPr>
                        <w:r>
                          <w:t xml:space="preserve"> </w:t>
                        </w:r>
                      </w:p>
                    </w:txbxContent>
                  </v:textbox>
                </v:rect>
                <v:rect id="Rectangle 2185" o:spid="_x0000_s1040" style="position:absolute;left:1111;top:46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984F997" w14:textId="77777777" w:rsidR="00D40D4A" w:rsidRDefault="00D40D4A">
                        <w:pPr>
                          <w:spacing w:after="160"/>
                          <w:ind w:left="0" w:right="0" w:firstLine="0"/>
                          <w:jc w:val="left"/>
                        </w:pPr>
                        <w:r>
                          <w:t xml:space="preserve"> </w:t>
                        </w:r>
                      </w:p>
                    </w:txbxContent>
                  </v:textbox>
                </v:rect>
                <v:rect id="Rectangle 2186" o:spid="_x0000_s1041" style="position:absolute;left:1111;top:499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08CD810B" w14:textId="77777777" w:rsidR="00D40D4A" w:rsidRDefault="00D40D4A">
                        <w:pPr>
                          <w:spacing w:after="160"/>
                          <w:ind w:left="0" w:right="0" w:firstLine="0"/>
                          <w:jc w:val="left"/>
                        </w:pPr>
                        <w:r>
                          <w:t xml:space="preserve"> </w:t>
                        </w:r>
                      </w:p>
                    </w:txbxContent>
                  </v:textbox>
                </v:rect>
                <v:shape id="Shape 2190" o:spid="_x0000_s1042" style="position:absolute;left:9810;top:10844;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" path="m,l438150,e" filled="f">
                  <v:path arrowok="t" textboxrect="0,0,438150,0"/>
                </v:shape>
                <v:shape id="Shape 2192" o:spid="_x0000_s1043" style="position:absolute;left:11474;top:22432;width:1990;height:4869;visibility:visible;mso-wrap-style:square;v-text-anchor:top" coordsize="199009,4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" path="m189484,r9525,l199009,453644r-122669,575l77978,486918,,452755,74168,410845r1695,33848l189484,444142,189484,xe" fillcolor="black" stroked="f" strokeweight="0">
                  <v:path arrowok="t" textboxrect="0,0,199009,486918"/>
                </v:shape>
                <v:shape id="Shape 2193" o:spid="_x0000_s1044" style="position:absolute;left:18453;top:25340;width:762;height:2560;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" path="m38354,r4510,179776l76200,178943,40005,256032,,180848r33338,-833l28829,254,38354,xe" fillcolor="black" stroked="f" strokeweight="0">
                  <v:path arrowok="t" textboxrect="0,0,76200,256032"/>
                </v:shape>
                <v:shape id="Shape 2194" o:spid="_x0000_s1045" style="position:absolute;left:18529;top:47873;width:762;height:2293;visibility:visible;mso-wrap-style:square;v-text-anchor:top" coordsize="7620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" path="m33274,r9525,l42799,153035r33401,l38100,229235,,153035r33274,l33274,xe" fillcolor="black" stroked="f" strokeweight="0">
                  <v:path arrowok="t" textboxrect="0,0,76200,229235"/>
                </v:shape>
                <v:shape id="Shape 2195" o:spid="_x0000_s1046" style="position:absolute;top:8895;width:9842;height:4159;visibility:visible;mso-wrap-style:square;v-text-anchor:top" coordsize="9842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" path="m69342,l914908,v38354,,69342,30988,69342,69342l984250,346583v,38354,-30988,69342,-69342,69342l69342,415925c30988,415925,,384937,,346583l,69342c,30988,30988,,69342,xe" stroked="f" strokeweight="0">
                  <v:path arrowok="t" textboxrect="0,0,984250,415925"/>
                </v:shape>
                <v:shape id="Shape 2196" o:spid="_x0000_s1047" style="position:absolute;top:8895;width:9842;height:4159;visibility:visible;mso-wrap-style:square;v-text-anchor:top" coordsize="9842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" path="m,69342c,30988,30988,,69342,l914908,v38354,,69342,30988,69342,69342l984250,346583v,38354,-30988,69342,-69342,69342l69342,415925c30988,415925,,384937,,346583l,69342xe" filled="f" strokeweight="2pt">
                  <v:path arrowok="t" textboxrect="0,0,984250,415925"/>
                </v:shape>
                <v:rect id="Rectangle 2197" o:spid="_x0000_s1048" style="position:absolute;left:1263;top:9733;width:1009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73BD739F" w14:textId="77777777" w:rsidR="00D40D4A" w:rsidRDefault="00D40D4A">
                        <w:pPr>
                          <w:spacing w:after="160"/>
                          <w:ind w:left="0" w:right="0" w:firstLine="0"/>
                          <w:jc w:val="left"/>
                        </w:pPr>
                        <w:r>
                          <w:rPr>
                            <w:sz w:val="16"/>
                          </w:rPr>
                          <w:t xml:space="preserve">Data Perusahaan / </w:t>
                        </w:r>
                      </w:p>
                    </w:txbxContent>
                  </v:textbox>
                </v:rect>
                <v:rect id="Rectangle 2198" o:spid="_x0000_s1049" style="position:absolute;left:2381;top:11082;width:675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79EC8314" w14:textId="77777777" w:rsidR="00D40D4A" w:rsidRDefault="00D40D4A">
                        <w:pPr>
                          <w:spacing w:after="160"/>
                          <w:ind w:left="0" w:right="0" w:firstLine="0"/>
                          <w:jc w:val="left"/>
                        </w:pPr>
                        <w:r>
                          <w:rPr>
                            <w:sz w:val="16"/>
                          </w:rPr>
                          <w:t>Data Produk</w:t>
                        </w:r>
                      </w:p>
                    </w:txbxContent>
                  </v:textbox>
                </v:rect>
                <v:rect id="Rectangle 2199" o:spid="_x0000_s1050" style="position:absolute;left:7490;top:11082;width:3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616C4B35" w14:textId="77777777" w:rsidR="00D40D4A" w:rsidRDefault="00D40D4A">
                        <w:pPr>
                          <w:spacing w:after="160"/>
                          <w:ind w:left="0" w:right="0" w:firstLine="0"/>
                          <w:jc w:val="left"/>
                        </w:pPr>
                        <w:r>
                          <w:rPr>
                            <w:sz w:val="16"/>
                          </w:rPr>
                          <w:t xml:space="preserve"> </w:t>
                        </w:r>
                      </w:p>
                    </w:txbxContent>
                  </v:textbox>
                </v:rect>
                <v:shape id="Shape 2201" o:spid="_x0000_s1051" style="position:absolute;left:28352;top:9479;width:9843;height:2718;visibility:visible;mso-wrap-style:square;v-text-anchor:top" coordsize="9842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" path="m,45339c,20320,20320,,45339,l938911,v25019,,45339,20320,45339,45339l984250,226441v,25019,-20320,45339,-45339,45339l45339,271780c20320,271780,,251460,,226441l,45339xe" filled="f" strokeweight="2pt">
                  <v:path arrowok="t" textboxrect="0,0,984250,271780"/>
                </v:shape>
                <v:rect id="Rectangle 2202" o:spid="_x0000_s1052" style="position:absolute;left:29593;top:10257;width:98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71259552" w14:textId="77777777" w:rsidR="00D40D4A" w:rsidRDefault="00D40D4A">
                        <w:pPr>
                          <w:spacing w:after="160"/>
                          <w:ind w:left="0" w:right="0" w:firstLine="0"/>
                          <w:jc w:val="left"/>
                        </w:pPr>
                        <w:r>
                          <w:rPr>
                            <w:sz w:val="18"/>
                          </w:rPr>
                          <w:t>Data Pemasaran</w:t>
                        </w:r>
                      </w:p>
                    </w:txbxContent>
                  </v:textbox>
                </v:rect>
                <v:rect id="Rectangle 2203" o:spid="_x0000_s1053" style="position:absolute;left:36988;top:102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754B1D8D" w14:textId="77777777" w:rsidR="00D40D4A" w:rsidRDefault="00D40D4A">
                        <w:pPr>
                          <w:spacing w:after="160"/>
                          <w:ind w:left="0" w:right="0" w:firstLine="0"/>
                          <w:jc w:val="left"/>
                        </w:pPr>
                        <w:r>
                          <w:rPr>
                            <w:sz w:val="18"/>
                          </w:rPr>
                          <w:t xml:space="preserve"> </w:t>
                        </w:r>
                      </w:p>
                    </w:txbxContent>
                  </v:textbox>
                </v:rect>
                <v:shape id="Shape 2205" o:spid="_x0000_s1054" style="position:absolute;left:14128;top:14419;width:9843;height:2585;visibility:visible;mso-wrap-style:square;v-text-anchor:top" coordsize="98425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" path="m,43053c,19304,19304,,43053,l941197,v23749,,43053,19304,43053,43053l984250,215392v,23749,-19304,43053,-43053,43053l43053,258445c19304,258445,,239141,,215392l,43053xe" filled="f" strokeweight="2pt">
                  <v:path arrowok="t" textboxrect="0,0,984250,258445"/>
                </v:shape>
                <v:rect id="Rectangle 2206" o:spid="_x0000_s1055" style="position:absolute;left:16941;top:15410;width:568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35A3D697" w14:textId="77777777" w:rsidR="00D40D4A" w:rsidRDefault="00D40D4A">
                        <w:pPr>
                          <w:spacing w:after="160"/>
                          <w:ind w:left="0" w:right="0" w:firstLine="0"/>
                          <w:jc w:val="left"/>
                        </w:pPr>
                        <w:r>
                          <w:rPr>
                            <w:rFonts w:ascii="Calibri" w:eastAsia="Calibri" w:hAnsi="Calibri" w:cs="Calibri"/>
                            <w:sz w:val="22"/>
                          </w:rPr>
                          <w:t>Sintesis</w:t>
                        </w:r>
                      </w:p>
                    </w:txbxContent>
                  </v:textbox>
                </v:rect>
                <v:rect id="Rectangle 2207" o:spid="_x0000_s1056" style="position:absolute;left:21209;top:15410;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781572D7"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209" o:spid="_x0000_s1057" style="position:absolute;left:14192;top:20140;width:9842;height:4490;visibility:visible;mso-wrap-style:square;v-text-anchor:top" coordsize="984250,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" path="m,74803c,33528,33528,,74803,l909447,v41275,,74803,33528,74803,74803l984250,374142v,41275,-33528,74803,-74803,74803l74803,448945c33528,448945,,415417,,374142l,74803xe" filled="f" strokeweight="2pt">
                  <v:path arrowok="t" textboxrect="0,0,984250,448945"/>
                </v:shape>
                <v:rect id="Rectangle 2210" o:spid="_x0000_s1058" style="position:absolute;left:17195;top:20990;width:555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5D57DC8D" w14:textId="77777777" w:rsidR="00D40D4A" w:rsidRDefault="00D40D4A">
                        <w:pPr>
                          <w:spacing w:after="160"/>
                          <w:ind w:left="0" w:right="0" w:firstLine="0"/>
                          <w:jc w:val="left"/>
                        </w:pPr>
                        <w:r>
                          <w:rPr>
                            <w:sz w:val="20"/>
                          </w:rPr>
                          <w:t xml:space="preserve">Konsep </w:t>
                        </w:r>
                      </w:p>
                    </w:txbxContent>
                  </v:textbox>
                </v:rect>
                <v:rect id="Rectangle 2211" o:spid="_x0000_s1059" style="position:absolute;left:15875;top:22463;width:860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4DF43844" w14:textId="77777777" w:rsidR="00D40D4A" w:rsidRDefault="00D40D4A">
                        <w:pPr>
                          <w:spacing w:after="160"/>
                          <w:ind w:left="0" w:right="0" w:firstLine="0"/>
                          <w:jc w:val="left"/>
                        </w:pPr>
                        <w:r>
                          <w:rPr>
                            <w:sz w:val="20"/>
                          </w:rPr>
                          <w:t>Perancangan</w:t>
                        </w:r>
                      </w:p>
                    </w:txbxContent>
                  </v:textbox>
                </v:rect>
                <v:rect id="Rectangle 2212" o:spid="_x0000_s1060" style="position:absolute;left:22352;top:2246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2AF6FEEF" w14:textId="77777777" w:rsidR="00D40D4A" w:rsidRDefault="00D40D4A">
                        <w:pPr>
                          <w:spacing w:after="160"/>
                          <w:ind w:left="0" w:right="0" w:firstLine="0"/>
                          <w:jc w:val="left"/>
                        </w:pPr>
                        <w:r>
                          <w:rPr>
                            <w:sz w:val="20"/>
                          </w:rPr>
                          <w:t xml:space="preserve"> </w:t>
                        </w:r>
                      </w:p>
                    </w:txbxContent>
                  </v:textbox>
                </v:rect>
                <v:shape id="Shape 2214" o:spid="_x0000_s1061" style="position:absolute;left:584;top:22445;width:9842;height:15094;visibility:visible;mso-wrap-style:square;v-text-anchor:top" coordsize="984250,150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" path="m,164084c,73406,73406,,164084,l820166,v90678,,164084,73406,164084,164084l984250,1345311v,90678,-73406,164085,-164084,164085l164084,1509396c73406,1509396,,1435989,,1345311l,164084xe" filled="f" strokeweight="2pt">
                  <v:path arrowok="t" textboxrect="0,0,984250,1509396"/>
                </v:shape>
                <v:rect id="Rectangle 2215" o:spid="_x0000_s1062" style="position:absolute;left:2127;top:23570;width:80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48F4446D" w14:textId="77777777" w:rsidR="00D40D4A" w:rsidRDefault="00D40D4A">
                        <w:pPr>
                          <w:spacing w:after="160"/>
                          <w:ind w:left="0" w:right="0" w:firstLine="0"/>
                          <w:jc w:val="left"/>
                        </w:pPr>
                        <w:r>
                          <w:rPr>
                            <w:sz w:val="18"/>
                          </w:rPr>
                          <w:t xml:space="preserve">Perencanaan </w:t>
                        </w:r>
                      </w:p>
                    </w:txbxContent>
                  </v:textbox>
                </v:rect>
                <v:rect id="Rectangle 2216" o:spid="_x0000_s1063" style="position:absolute;left:2127;top:25094;width:38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23EB6EA5" w14:textId="77777777" w:rsidR="00D40D4A" w:rsidRDefault="00D40D4A">
                        <w:pPr>
                          <w:spacing w:after="160"/>
                          <w:ind w:left="0" w:right="0" w:firstLine="0"/>
                          <w:jc w:val="left"/>
                        </w:pPr>
                        <w:r>
                          <w:rPr>
                            <w:sz w:val="18"/>
                          </w:rPr>
                          <w:t>Media</w:t>
                        </w:r>
                      </w:p>
                    </w:txbxContent>
                  </v:textbox>
                </v:rect>
                <v:rect id="Rectangle 2217" o:spid="_x0000_s1064" style="position:absolute;left:5052;top:250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2028C10C" w14:textId="77777777" w:rsidR="00D40D4A" w:rsidRDefault="00D40D4A">
                        <w:pPr>
                          <w:spacing w:after="160"/>
                          <w:ind w:left="0" w:right="0" w:firstLine="0"/>
                          <w:jc w:val="left"/>
                        </w:pPr>
                        <w:r>
                          <w:rPr>
                            <w:sz w:val="18"/>
                          </w:rPr>
                          <w:t xml:space="preserve"> </w:t>
                        </w:r>
                      </w:p>
                    </w:txbxContent>
                  </v:textbox>
                </v:rect>
                <v:rect id="Rectangle 2218" o:spid="_x0000_s1065" style="position:absolute;left:2127;top:26780;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6FD540BA" w14:textId="77777777" w:rsidR="00D40D4A" w:rsidRDefault="00D40D4A">
                        <w:pPr>
                          <w:spacing w:after="160"/>
                          <w:ind w:left="0" w:right="0" w:firstLine="0"/>
                          <w:jc w:val="left"/>
                        </w:pPr>
                        <w:r>
                          <w:rPr>
                            <w:rFonts w:ascii="Calibri" w:eastAsia="Calibri" w:hAnsi="Calibri" w:cs="Calibri"/>
                            <w:sz w:val="18"/>
                          </w:rPr>
                          <w:t>-</w:t>
                        </w:r>
                      </w:p>
                    </w:txbxContent>
                  </v:textbox>
                </v:rect>
                <v:rect id="Rectangle 2219" o:spid="_x0000_s1066" style="position:absolute;left:2482;top:2660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04409522"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20" o:spid="_x0000_s1067" style="position:absolute;left:3934;top:26619;width:46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43A97C21" w14:textId="77777777" w:rsidR="00D40D4A" w:rsidRDefault="00D40D4A">
                        <w:pPr>
                          <w:spacing w:after="160"/>
                          <w:ind w:left="0" w:right="0" w:firstLine="0"/>
                          <w:jc w:val="left"/>
                        </w:pPr>
                        <w:r>
                          <w:rPr>
                            <w:sz w:val="18"/>
                          </w:rPr>
                          <w:t xml:space="preserve">Tujuan </w:t>
                        </w:r>
                      </w:p>
                    </w:txbxContent>
                  </v:textbox>
                </v:rect>
                <v:rect id="Rectangle 2221" o:spid="_x0000_s1068" style="position:absolute;left:3934;top:28142;width:38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58699CF0" w14:textId="77777777" w:rsidR="00D40D4A" w:rsidRDefault="00D40D4A">
                        <w:pPr>
                          <w:spacing w:after="160"/>
                          <w:ind w:left="0" w:right="0" w:firstLine="0"/>
                          <w:jc w:val="left"/>
                        </w:pPr>
                        <w:r>
                          <w:rPr>
                            <w:sz w:val="18"/>
                          </w:rPr>
                          <w:t>Media</w:t>
                        </w:r>
                      </w:p>
                    </w:txbxContent>
                  </v:textbox>
                </v:rect>
                <v:rect id="Rectangle 2222" o:spid="_x0000_s1069" style="position:absolute;left:6855;top:2814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03D2D11B" w14:textId="77777777" w:rsidR="00D40D4A" w:rsidRDefault="00D40D4A">
                        <w:pPr>
                          <w:spacing w:after="160"/>
                          <w:ind w:left="0" w:right="0" w:firstLine="0"/>
                          <w:jc w:val="left"/>
                        </w:pPr>
                        <w:r>
                          <w:rPr>
                            <w:sz w:val="18"/>
                          </w:rPr>
                          <w:t xml:space="preserve"> </w:t>
                        </w:r>
                      </w:p>
                    </w:txbxContent>
                  </v:textbox>
                </v:rect>
                <v:rect id="Rectangle 2223" o:spid="_x0000_s1070" style="position:absolute;left:2127;top:29827;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7E29B768" w14:textId="77777777" w:rsidR="00D40D4A" w:rsidRDefault="00D40D4A">
                        <w:pPr>
                          <w:spacing w:after="160"/>
                          <w:ind w:left="0" w:right="0" w:firstLine="0"/>
                          <w:jc w:val="left"/>
                        </w:pPr>
                        <w:r>
                          <w:rPr>
                            <w:rFonts w:ascii="Calibri" w:eastAsia="Calibri" w:hAnsi="Calibri" w:cs="Calibri"/>
                            <w:sz w:val="18"/>
                          </w:rPr>
                          <w:t>-</w:t>
                        </w:r>
                      </w:p>
                    </w:txbxContent>
                  </v:textbox>
                </v:rect>
                <v:rect id="Rectangle 2224" o:spid="_x0000_s1071" style="position:absolute;left:2482;top:2965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162F89A4"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25" o:spid="_x0000_s1072" style="position:absolute;left:3934;top:29666;width:507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3A02ED9D" w14:textId="77777777" w:rsidR="00D40D4A" w:rsidRDefault="00D40D4A">
                        <w:pPr>
                          <w:spacing w:after="160"/>
                          <w:ind w:left="0" w:right="0" w:firstLine="0"/>
                          <w:jc w:val="left"/>
                        </w:pPr>
                        <w:r>
                          <w:rPr>
                            <w:sz w:val="18"/>
                          </w:rPr>
                          <w:t xml:space="preserve">Strategi </w:t>
                        </w:r>
                      </w:p>
                    </w:txbxContent>
                  </v:textbox>
                </v:rect>
                <v:rect id="Rectangle 2226" o:spid="_x0000_s1073" style="position:absolute;left:3934;top:31164;width:38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6415CD20" w14:textId="77777777" w:rsidR="00D40D4A" w:rsidRDefault="00D40D4A">
                        <w:pPr>
                          <w:spacing w:after="160"/>
                          <w:ind w:left="0" w:right="0" w:firstLine="0"/>
                          <w:jc w:val="left"/>
                        </w:pPr>
                        <w:r>
                          <w:rPr>
                            <w:sz w:val="18"/>
                          </w:rPr>
                          <w:t>Media</w:t>
                        </w:r>
                      </w:p>
                    </w:txbxContent>
                  </v:textbox>
                </v:rect>
                <v:rect id="Rectangle 2227" o:spid="_x0000_s1074" style="position:absolute;left:6855;top:3116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32598BED" w14:textId="77777777" w:rsidR="00D40D4A" w:rsidRDefault="00D40D4A">
                        <w:pPr>
                          <w:spacing w:after="160"/>
                          <w:ind w:left="0" w:right="0" w:firstLine="0"/>
                          <w:jc w:val="left"/>
                        </w:pPr>
                        <w:r>
                          <w:rPr>
                            <w:sz w:val="18"/>
                          </w:rPr>
                          <w:t xml:space="preserve"> </w:t>
                        </w:r>
                      </w:p>
                    </w:txbxContent>
                  </v:textbox>
                </v:rect>
                <v:rect id="Rectangle 2228" o:spid="_x0000_s1075" style="position:absolute;left:2127;top:32875;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002AAFA2" w14:textId="77777777" w:rsidR="00D40D4A" w:rsidRDefault="00D40D4A">
                        <w:pPr>
                          <w:spacing w:after="160"/>
                          <w:ind w:left="0" w:right="0" w:firstLine="0"/>
                          <w:jc w:val="left"/>
                        </w:pPr>
                        <w:r>
                          <w:rPr>
                            <w:rFonts w:ascii="Calibri" w:eastAsia="Calibri" w:hAnsi="Calibri" w:cs="Calibri"/>
                            <w:sz w:val="18"/>
                          </w:rPr>
                          <w:t>-</w:t>
                        </w:r>
                      </w:p>
                    </w:txbxContent>
                  </v:textbox>
                </v:rect>
                <v:rect id="Rectangle 2229" o:spid="_x0000_s1076" style="position:absolute;left:2482;top:3269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2BA53251"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30" o:spid="_x0000_s1077" style="position:absolute;left:3934;top:32714;width:55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31650E40" w14:textId="77777777" w:rsidR="00D40D4A" w:rsidRDefault="00D40D4A">
                        <w:pPr>
                          <w:spacing w:after="160"/>
                          <w:ind w:left="0" w:right="0" w:firstLine="0"/>
                          <w:jc w:val="left"/>
                        </w:pPr>
                        <w:r>
                          <w:rPr>
                            <w:sz w:val="18"/>
                          </w:rPr>
                          <w:t xml:space="preserve">Program </w:t>
                        </w:r>
                      </w:p>
                    </w:txbxContent>
                  </v:textbox>
                </v:rect>
                <v:rect id="Rectangle 2231" o:spid="_x0000_s1078" style="position:absolute;left:3934;top:34212;width:38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1BC55960" w14:textId="77777777" w:rsidR="00D40D4A" w:rsidRDefault="00D40D4A">
                        <w:pPr>
                          <w:spacing w:after="160"/>
                          <w:ind w:left="0" w:right="0" w:firstLine="0"/>
                          <w:jc w:val="left"/>
                        </w:pPr>
                        <w:r>
                          <w:rPr>
                            <w:sz w:val="18"/>
                          </w:rPr>
                          <w:t>Media</w:t>
                        </w:r>
                      </w:p>
                    </w:txbxContent>
                  </v:textbox>
                </v:rect>
                <v:rect id="Rectangle 2232" o:spid="_x0000_s1079" style="position:absolute;left:6855;top:3421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6435C6D3" w14:textId="77777777" w:rsidR="00D40D4A" w:rsidRDefault="00D40D4A">
                        <w:pPr>
                          <w:spacing w:after="160"/>
                          <w:ind w:left="0" w:right="0" w:firstLine="0"/>
                          <w:jc w:val="left"/>
                        </w:pPr>
                        <w:r>
                          <w:rPr>
                            <w:sz w:val="18"/>
                          </w:rPr>
                          <w:t xml:space="preserve"> </w:t>
                        </w:r>
                      </w:p>
                    </w:txbxContent>
                  </v:textbox>
                </v:rect>
                <v:shape id="Shape 2234" o:spid="_x0000_s1080" style="position:absolute;left:27603;top:22445;width:9842;height:15094;visibility:visible;mso-wrap-style:square;v-text-anchor:top" coordsize="984250,150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" path="m,164084c,73406,73406,,164084,l820166,v90678,,164084,73406,164084,164084l984250,1345311v,90678,-73406,164085,-164084,164085l164084,1509396c73406,1509396,,1435989,,1345311l,164084xe" filled="f" strokeweight="2pt">
                  <v:path arrowok="t" textboxrect="0,0,984250,1509396"/>
                </v:shape>
                <v:rect id="Rectangle 2235" o:spid="_x0000_s1081" style="position:absolute;left:29136;top:23570;width:80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351B00C9" w14:textId="77777777" w:rsidR="00D40D4A" w:rsidRDefault="00D40D4A">
                        <w:pPr>
                          <w:spacing w:after="160"/>
                          <w:ind w:left="0" w:right="0" w:firstLine="0"/>
                          <w:jc w:val="left"/>
                        </w:pPr>
                        <w:r>
                          <w:rPr>
                            <w:sz w:val="18"/>
                          </w:rPr>
                          <w:t xml:space="preserve">Perencanaan </w:t>
                        </w:r>
                      </w:p>
                    </w:txbxContent>
                  </v:textbox>
                </v:rect>
                <v:rect id="Rectangle 2236" o:spid="_x0000_s1082" style="position:absolute;left:29136;top:25094;width:466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77AB112F" w14:textId="77777777" w:rsidR="00D40D4A" w:rsidRDefault="00D40D4A">
                        <w:pPr>
                          <w:spacing w:after="160"/>
                          <w:ind w:left="0" w:right="0" w:firstLine="0"/>
                          <w:jc w:val="left"/>
                        </w:pPr>
                        <w:r>
                          <w:rPr>
                            <w:sz w:val="18"/>
                          </w:rPr>
                          <w:t xml:space="preserve">Kreatif </w:t>
                        </w:r>
                      </w:p>
                    </w:txbxContent>
                  </v:textbox>
                </v:rect>
                <v:rect id="Rectangle 2237" o:spid="_x0000_s1083" style="position:absolute;left:32668;top:250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581BAD5A" w14:textId="77777777" w:rsidR="00D40D4A" w:rsidRDefault="00D40D4A">
                        <w:pPr>
                          <w:spacing w:after="160"/>
                          <w:ind w:left="0" w:right="0" w:firstLine="0"/>
                          <w:jc w:val="left"/>
                        </w:pPr>
                        <w:r>
                          <w:rPr>
                            <w:sz w:val="18"/>
                          </w:rPr>
                          <w:t xml:space="preserve"> </w:t>
                        </w:r>
                      </w:p>
                    </w:txbxContent>
                  </v:textbox>
                </v:rect>
                <v:rect id="Rectangle 2238" o:spid="_x0000_s1084" style="position:absolute;left:29136;top:26780;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0F5A04DF" w14:textId="77777777" w:rsidR="00D40D4A" w:rsidRDefault="00D40D4A">
                        <w:pPr>
                          <w:spacing w:after="160"/>
                          <w:ind w:left="0" w:right="0" w:firstLine="0"/>
                          <w:jc w:val="left"/>
                        </w:pPr>
                        <w:r>
                          <w:rPr>
                            <w:rFonts w:ascii="Calibri" w:eastAsia="Calibri" w:hAnsi="Calibri" w:cs="Calibri"/>
                            <w:sz w:val="18"/>
                          </w:rPr>
                          <w:t>-</w:t>
                        </w:r>
                      </w:p>
                    </w:txbxContent>
                  </v:textbox>
                </v:rect>
                <v:rect id="Rectangle 2239" o:spid="_x0000_s1085" style="position:absolute;left:29491;top:2660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52A20F52"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40" o:spid="_x0000_s1086" style="position:absolute;left:30941;top:26619;width:46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68E88C35" w14:textId="77777777" w:rsidR="00D40D4A" w:rsidRDefault="00D40D4A">
                        <w:pPr>
                          <w:spacing w:after="160"/>
                          <w:ind w:left="0" w:right="0" w:firstLine="0"/>
                          <w:jc w:val="left"/>
                        </w:pPr>
                        <w:r>
                          <w:rPr>
                            <w:sz w:val="18"/>
                          </w:rPr>
                          <w:t xml:space="preserve">Tujuan </w:t>
                        </w:r>
                      </w:p>
                    </w:txbxContent>
                  </v:textbox>
                </v:rect>
                <v:rect id="Rectangle 2241" o:spid="_x0000_s1087" style="position:absolute;left:30941;top:28142;width:425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0A6A0D1E" w14:textId="77777777" w:rsidR="00D40D4A" w:rsidRDefault="00D40D4A">
                        <w:pPr>
                          <w:spacing w:after="160"/>
                          <w:ind w:left="0" w:right="0" w:firstLine="0"/>
                          <w:jc w:val="left"/>
                        </w:pPr>
                        <w:r>
                          <w:rPr>
                            <w:sz w:val="18"/>
                          </w:rPr>
                          <w:t>Kreatif</w:t>
                        </w:r>
                      </w:p>
                    </w:txbxContent>
                  </v:textbox>
                </v:rect>
                <v:rect id="Rectangle 2242" o:spid="_x0000_s1088" style="position:absolute;left:34169;top:2814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2A4A4C0C" w14:textId="77777777" w:rsidR="00D40D4A" w:rsidRDefault="00D40D4A">
                        <w:pPr>
                          <w:spacing w:after="160"/>
                          <w:ind w:left="0" w:right="0" w:firstLine="0"/>
                          <w:jc w:val="left"/>
                        </w:pPr>
                        <w:r>
                          <w:rPr>
                            <w:sz w:val="18"/>
                          </w:rPr>
                          <w:t xml:space="preserve"> </w:t>
                        </w:r>
                      </w:p>
                    </w:txbxContent>
                  </v:textbox>
                </v:rect>
                <v:rect id="Rectangle 2243" o:spid="_x0000_s1089" style="position:absolute;left:29136;top:29827;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5D18003C" w14:textId="77777777" w:rsidR="00D40D4A" w:rsidRDefault="00D40D4A">
                        <w:pPr>
                          <w:spacing w:after="160"/>
                          <w:ind w:left="0" w:right="0" w:firstLine="0"/>
                          <w:jc w:val="left"/>
                        </w:pPr>
                        <w:r>
                          <w:rPr>
                            <w:rFonts w:ascii="Calibri" w:eastAsia="Calibri" w:hAnsi="Calibri" w:cs="Calibri"/>
                            <w:sz w:val="18"/>
                          </w:rPr>
                          <w:t>-</w:t>
                        </w:r>
                      </w:p>
                    </w:txbxContent>
                  </v:textbox>
                </v:rect>
                <v:rect id="Rectangle 2244" o:spid="_x0000_s1090" style="position:absolute;left:29491;top:2965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01A24533"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45" o:spid="_x0000_s1091" style="position:absolute;left:30941;top:29666;width:507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05BAA9F9" w14:textId="77777777" w:rsidR="00D40D4A" w:rsidRDefault="00D40D4A">
                        <w:pPr>
                          <w:spacing w:after="160"/>
                          <w:ind w:left="0" w:right="0" w:firstLine="0"/>
                          <w:jc w:val="left"/>
                        </w:pPr>
                        <w:r>
                          <w:rPr>
                            <w:sz w:val="18"/>
                          </w:rPr>
                          <w:t xml:space="preserve">Strategi </w:t>
                        </w:r>
                      </w:p>
                    </w:txbxContent>
                  </v:textbox>
                </v:rect>
                <v:rect id="Rectangle 2246" o:spid="_x0000_s1092" style="position:absolute;left:30941;top:31164;width:42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4E4C888E" w14:textId="77777777" w:rsidR="00D40D4A" w:rsidRDefault="00D40D4A">
                        <w:pPr>
                          <w:spacing w:after="160"/>
                          <w:ind w:left="0" w:right="0" w:firstLine="0"/>
                          <w:jc w:val="left"/>
                        </w:pPr>
                        <w:r>
                          <w:rPr>
                            <w:sz w:val="18"/>
                          </w:rPr>
                          <w:t>Kreatif</w:t>
                        </w:r>
                      </w:p>
                    </w:txbxContent>
                  </v:textbox>
                </v:rect>
                <v:rect id="Rectangle 2247" o:spid="_x0000_s1093" style="position:absolute;left:34169;top:3116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7C12B34E" w14:textId="77777777" w:rsidR="00D40D4A" w:rsidRDefault="00D40D4A">
                        <w:pPr>
                          <w:spacing w:after="160"/>
                          <w:ind w:left="0" w:right="0" w:firstLine="0"/>
                          <w:jc w:val="left"/>
                        </w:pPr>
                        <w:r>
                          <w:rPr>
                            <w:sz w:val="18"/>
                          </w:rPr>
                          <w:t xml:space="preserve"> </w:t>
                        </w:r>
                      </w:p>
                    </w:txbxContent>
                  </v:textbox>
                </v:rect>
                <v:rect id="Rectangle 2248" o:spid="_x0000_s1094" style="position:absolute;left:29136;top:32875;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64878A03" w14:textId="77777777" w:rsidR="00D40D4A" w:rsidRDefault="00D40D4A">
                        <w:pPr>
                          <w:spacing w:after="160"/>
                          <w:ind w:left="0" w:right="0" w:firstLine="0"/>
                          <w:jc w:val="left"/>
                        </w:pPr>
                        <w:r>
                          <w:rPr>
                            <w:rFonts w:ascii="Calibri" w:eastAsia="Calibri" w:hAnsi="Calibri" w:cs="Calibri"/>
                            <w:sz w:val="18"/>
                          </w:rPr>
                          <w:t>-</w:t>
                        </w:r>
                      </w:p>
                    </w:txbxContent>
                  </v:textbox>
                </v:rect>
                <v:rect id="Rectangle 2249" o:spid="_x0000_s1095" style="position:absolute;left:29491;top:3269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5F385F82"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50" o:spid="_x0000_s1096" style="position:absolute;left:30941;top:32714;width:55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07CE7373" w14:textId="77777777" w:rsidR="00D40D4A" w:rsidRDefault="00D40D4A">
                        <w:pPr>
                          <w:spacing w:after="160"/>
                          <w:ind w:left="0" w:right="0" w:firstLine="0"/>
                          <w:jc w:val="left"/>
                        </w:pPr>
                        <w:r>
                          <w:rPr>
                            <w:sz w:val="18"/>
                          </w:rPr>
                          <w:t xml:space="preserve">Program </w:t>
                        </w:r>
                      </w:p>
                    </w:txbxContent>
                  </v:textbox>
                </v:rect>
                <v:rect id="Rectangle 2251" o:spid="_x0000_s1097" style="position:absolute;left:30941;top:34212;width:42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1D111DE" w14:textId="77777777" w:rsidR="00D40D4A" w:rsidRDefault="00D40D4A">
                        <w:pPr>
                          <w:spacing w:after="160"/>
                          <w:ind w:left="0" w:right="0" w:firstLine="0"/>
                          <w:jc w:val="left"/>
                        </w:pPr>
                        <w:r>
                          <w:rPr>
                            <w:sz w:val="18"/>
                          </w:rPr>
                          <w:t>Kreatif</w:t>
                        </w:r>
                      </w:p>
                    </w:txbxContent>
                  </v:textbox>
                </v:rect>
                <v:rect id="Rectangle 2252" o:spid="_x0000_s1098" style="position:absolute;left:34169;top:3421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0A43FDDC" w14:textId="77777777" w:rsidR="00D40D4A" w:rsidRDefault="00D40D4A">
                        <w:pPr>
                          <w:spacing w:after="160"/>
                          <w:ind w:left="0" w:right="0" w:firstLine="0"/>
                          <w:jc w:val="left"/>
                        </w:pPr>
                        <w:r>
                          <w:rPr>
                            <w:sz w:val="18"/>
                          </w:rPr>
                          <w:t xml:space="preserve"> </w:t>
                        </w:r>
                      </w:p>
                    </w:txbxContent>
                  </v:textbox>
                </v:rect>
                <v:rect id="Rectangle 2253" o:spid="_x0000_s1099" style="position:absolute;left:30941;top:3573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473CD359" w14:textId="77777777" w:rsidR="00D40D4A" w:rsidRDefault="00D40D4A">
                        <w:pPr>
                          <w:spacing w:after="160"/>
                          <w:ind w:left="0" w:right="0" w:firstLine="0"/>
                          <w:jc w:val="left"/>
                        </w:pPr>
                        <w:r>
                          <w:rPr>
                            <w:sz w:val="18"/>
                          </w:rPr>
                          <w:t xml:space="preserve"> </w:t>
                        </w:r>
                      </w:p>
                    </w:txbxContent>
                  </v:textbox>
                </v:rect>
                <v:shape id="Shape 2254" o:spid="_x0000_s1100" style="position:absolute;left:12185;top:28129;width:13297;height:20072;visibility:visible;mso-wrap-style:square;v-text-anchor:top" coordsize="1329690,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" path="m221615,r886460,c1230503,,1329690,99187,1329690,221615r,1564006c1329690,1908048,1230503,2007235,1108075,2007235r-886460,c99187,2007235,,1908048,,1785621l,221615c,99187,99187,,221615,xe" stroked="f" strokeweight="0">
                  <v:path arrowok="t" textboxrect="0,0,1329690,2007235"/>
                </v:shape>
                <v:shape id="Shape 2255" o:spid="_x0000_s1101" style="position:absolute;left:12185;top:28129;width:13297;height:20072;visibility:visible;mso-wrap-style:square;v-text-anchor:top" coordsize="1329690,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" path="m,221615c,99187,99187,,221615,r886460,c1230503,,1329690,99187,1329690,221615r,1564006c1329690,1908048,1230503,2007235,1108075,2007235r-886460,c99187,2007235,,1908048,,1785621l,221615xe" filled="f" strokeweight="2pt">
                  <v:path arrowok="t" textboxrect="0,0,1329690,2007235"/>
                </v:shape>
                <v:rect id="Rectangle 2256" o:spid="_x0000_s1102" style="position:absolute;left:13893;top:29438;width:123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1799232E" w14:textId="77777777" w:rsidR="00D40D4A" w:rsidRDefault="00D40D4A">
                        <w:pPr>
                          <w:spacing w:after="160"/>
                          <w:ind w:left="0" w:right="0" w:firstLine="0"/>
                          <w:jc w:val="left"/>
                        </w:pPr>
                        <w:r>
                          <w:rPr>
                            <w:sz w:val="18"/>
                          </w:rPr>
                          <w:t>Konsep Tata Desain</w:t>
                        </w:r>
                      </w:p>
                    </w:txbxContent>
                  </v:textbox>
                </v:rect>
                <v:rect id="Rectangle 2257" o:spid="_x0000_s1103" style="position:absolute;left:23164;top:294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0EC9DF9C" w14:textId="77777777" w:rsidR="00D40D4A" w:rsidRDefault="00D40D4A">
                        <w:pPr>
                          <w:spacing w:after="160"/>
                          <w:ind w:left="0" w:right="0" w:firstLine="0"/>
                          <w:jc w:val="left"/>
                        </w:pPr>
                        <w:r>
                          <w:rPr>
                            <w:sz w:val="18"/>
                          </w:rPr>
                          <w:t xml:space="preserve"> </w:t>
                        </w:r>
                      </w:p>
                    </w:txbxContent>
                  </v:textbox>
                </v:rect>
                <v:rect id="Rectangle 2258" o:spid="_x0000_s1104" style="position:absolute;left:13893;top:31123;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5AFDCAD1" w14:textId="77777777" w:rsidR="00D40D4A" w:rsidRDefault="00D40D4A">
                        <w:pPr>
                          <w:spacing w:after="160"/>
                          <w:ind w:left="0" w:right="0" w:firstLine="0"/>
                          <w:jc w:val="left"/>
                        </w:pPr>
                        <w:r>
                          <w:rPr>
                            <w:rFonts w:ascii="Calibri" w:eastAsia="Calibri" w:hAnsi="Calibri" w:cs="Calibri"/>
                            <w:sz w:val="18"/>
                          </w:rPr>
                          <w:t>-</w:t>
                        </w:r>
                      </w:p>
                    </w:txbxContent>
                  </v:textbox>
                </v:rect>
                <v:rect id="Rectangle 2259" o:spid="_x0000_s1105" style="position:absolute;left:14249;top:3094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11CEBDE8"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60" o:spid="_x0000_s1106" style="position:absolute;left:15697;top:30962;width:77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2999A55F" w14:textId="77777777" w:rsidR="00D40D4A" w:rsidRDefault="00D40D4A">
                        <w:pPr>
                          <w:spacing w:after="160"/>
                          <w:ind w:left="0" w:right="0" w:firstLine="0"/>
                          <w:jc w:val="left"/>
                        </w:pPr>
                        <w:r>
                          <w:rPr>
                            <w:sz w:val="18"/>
                          </w:rPr>
                          <w:t xml:space="preserve">Tujuan Tata </w:t>
                        </w:r>
                      </w:p>
                    </w:txbxContent>
                  </v:textbox>
                </v:rect>
                <v:rect id="Rectangle 2261" o:spid="_x0000_s1107" style="position:absolute;left:15697;top:32460;width:420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2955FFA6" w14:textId="77777777" w:rsidR="00D40D4A" w:rsidRDefault="00D40D4A">
                        <w:pPr>
                          <w:spacing w:after="160"/>
                          <w:ind w:left="0" w:right="0" w:firstLine="0"/>
                          <w:jc w:val="left"/>
                        </w:pPr>
                        <w:r>
                          <w:rPr>
                            <w:sz w:val="18"/>
                          </w:rPr>
                          <w:t>Desain</w:t>
                        </w:r>
                      </w:p>
                    </w:txbxContent>
                  </v:textbox>
                </v:rect>
                <v:rect id="Rectangle 2262" o:spid="_x0000_s1108" style="position:absolute;left:18872;top:3246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2EEF457" w14:textId="77777777" w:rsidR="00D40D4A" w:rsidRDefault="00D40D4A">
                        <w:pPr>
                          <w:spacing w:after="160"/>
                          <w:ind w:left="0" w:right="0" w:firstLine="0"/>
                          <w:jc w:val="left"/>
                        </w:pPr>
                        <w:r>
                          <w:rPr>
                            <w:sz w:val="18"/>
                          </w:rPr>
                          <w:t xml:space="preserve"> </w:t>
                        </w:r>
                      </w:p>
                    </w:txbxContent>
                  </v:textbox>
                </v:rect>
                <v:rect id="Rectangle 2263" o:spid="_x0000_s1109" style="position:absolute;left:13893;top:34171;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4DD97F05" w14:textId="77777777" w:rsidR="00D40D4A" w:rsidRDefault="00D40D4A">
                        <w:pPr>
                          <w:spacing w:after="160"/>
                          <w:ind w:left="0" w:right="0" w:firstLine="0"/>
                          <w:jc w:val="left"/>
                        </w:pPr>
                        <w:r>
                          <w:rPr>
                            <w:rFonts w:ascii="Calibri" w:eastAsia="Calibri" w:hAnsi="Calibri" w:cs="Calibri"/>
                            <w:sz w:val="18"/>
                          </w:rPr>
                          <w:t>-</w:t>
                        </w:r>
                      </w:p>
                    </w:txbxContent>
                  </v:textbox>
                </v:rect>
                <v:rect id="Rectangle 2264" o:spid="_x0000_s1110" style="position:absolute;left:14249;top:3399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65C79C8C"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65" o:spid="_x0000_s1111" style="position:absolute;left:15697;top:34010;width:81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2C7AEEE7" w14:textId="77777777" w:rsidR="00D40D4A" w:rsidRDefault="00D40D4A">
                        <w:pPr>
                          <w:spacing w:after="160"/>
                          <w:ind w:left="0" w:right="0" w:firstLine="0"/>
                          <w:jc w:val="left"/>
                        </w:pPr>
                        <w:r>
                          <w:rPr>
                            <w:sz w:val="18"/>
                          </w:rPr>
                          <w:t xml:space="preserve">Strategi Tata </w:t>
                        </w:r>
                      </w:p>
                    </w:txbxContent>
                  </v:textbox>
                </v:rect>
                <v:rect id="Rectangle 2266" o:spid="_x0000_s1112" style="position:absolute;left:15697;top:35508;width:420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4347EB72" w14:textId="77777777" w:rsidR="00D40D4A" w:rsidRDefault="00D40D4A">
                        <w:pPr>
                          <w:spacing w:after="160"/>
                          <w:ind w:left="0" w:right="0" w:firstLine="0"/>
                          <w:jc w:val="left"/>
                        </w:pPr>
                        <w:r>
                          <w:rPr>
                            <w:sz w:val="18"/>
                          </w:rPr>
                          <w:t>Desain</w:t>
                        </w:r>
                      </w:p>
                    </w:txbxContent>
                  </v:textbox>
                </v:rect>
                <v:rect id="Rectangle 2267" o:spid="_x0000_s1113" style="position:absolute;left:18872;top:355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29F65ECE" w14:textId="77777777" w:rsidR="00D40D4A" w:rsidRDefault="00D40D4A">
                        <w:pPr>
                          <w:spacing w:after="160"/>
                          <w:ind w:left="0" w:right="0" w:firstLine="0"/>
                          <w:jc w:val="left"/>
                        </w:pPr>
                        <w:r>
                          <w:rPr>
                            <w:sz w:val="18"/>
                          </w:rPr>
                          <w:t xml:space="preserve"> </w:t>
                        </w:r>
                      </w:p>
                    </w:txbxContent>
                  </v:textbox>
                </v:rect>
                <v:rect id="Rectangle 2268" o:spid="_x0000_s1114" style="position:absolute;left:13893;top:37222;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6AECF588" w14:textId="77777777" w:rsidR="00D40D4A" w:rsidRDefault="00D40D4A">
                        <w:pPr>
                          <w:spacing w:after="160"/>
                          <w:ind w:left="0" w:right="0" w:firstLine="0"/>
                          <w:jc w:val="left"/>
                        </w:pPr>
                        <w:r>
                          <w:rPr>
                            <w:rFonts w:ascii="Calibri" w:eastAsia="Calibri" w:hAnsi="Calibri" w:cs="Calibri"/>
                            <w:sz w:val="18"/>
                          </w:rPr>
                          <w:t>-</w:t>
                        </w:r>
                      </w:p>
                    </w:txbxContent>
                  </v:textbox>
                </v:rect>
                <v:rect id="Rectangle 2269" o:spid="_x0000_s1115" style="position:absolute;left:14249;top:370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18E2E014"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70" o:spid="_x0000_s1116" style="position:absolute;left:15697;top:37061;width:86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0A7D3B7" w14:textId="77777777" w:rsidR="00D40D4A" w:rsidRDefault="00D40D4A">
                        <w:pPr>
                          <w:spacing w:after="160"/>
                          <w:ind w:left="0" w:right="0" w:firstLine="0"/>
                          <w:jc w:val="left"/>
                        </w:pPr>
                        <w:r>
                          <w:rPr>
                            <w:sz w:val="18"/>
                          </w:rPr>
                          <w:t xml:space="preserve">Program Tata </w:t>
                        </w:r>
                      </w:p>
                    </w:txbxContent>
                  </v:textbox>
                </v:rect>
                <v:rect id="Rectangle 2271" o:spid="_x0000_s1117" style="position:absolute;left:15697;top:38559;width:42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3E16ED04" w14:textId="77777777" w:rsidR="00D40D4A" w:rsidRDefault="00D40D4A">
                        <w:pPr>
                          <w:spacing w:after="160"/>
                          <w:ind w:left="0" w:right="0" w:firstLine="0"/>
                          <w:jc w:val="left"/>
                        </w:pPr>
                        <w:r>
                          <w:rPr>
                            <w:sz w:val="18"/>
                          </w:rPr>
                          <w:t>Desain</w:t>
                        </w:r>
                      </w:p>
                    </w:txbxContent>
                  </v:textbox>
                </v:rect>
                <v:rect id="Rectangle 2272" o:spid="_x0000_s1118" style="position:absolute;left:18872;top:3855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F535BEA" w14:textId="77777777" w:rsidR="00D40D4A" w:rsidRDefault="00D40D4A">
                        <w:pPr>
                          <w:spacing w:after="160"/>
                          <w:ind w:left="0" w:right="0" w:firstLine="0"/>
                          <w:jc w:val="left"/>
                        </w:pPr>
                        <w:r>
                          <w:rPr>
                            <w:sz w:val="18"/>
                          </w:rPr>
                          <w:t xml:space="preserve"> </w:t>
                        </w:r>
                      </w:p>
                    </w:txbxContent>
                  </v:textbox>
                </v:rect>
                <v:rect id="Rectangle 2273" o:spid="_x0000_s1119" style="position:absolute;left:15697;top:40083;width:11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72FAE8A8" w14:textId="77777777" w:rsidR="00D40D4A" w:rsidRDefault="00D40D4A">
                        <w:pPr>
                          <w:spacing w:after="160"/>
                          <w:ind w:left="0" w:right="0" w:firstLine="0"/>
                          <w:jc w:val="left"/>
                        </w:pPr>
                        <w:r>
                          <w:rPr>
                            <w:sz w:val="18"/>
                          </w:rPr>
                          <w:t>a)</w:t>
                        </w:r>
                      </w:p>
                    </w:txbxContent>
                  </v:textbox>
                </v:rect>
                <v:rect id="Rectangle 2274" o:spid="_x0000_s1120" style="position:absolute;left:16586;top:4006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3FE1856C"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75" o:spid="_x0000_s1121" style="position:absolute;left:17983;top:40083;width:72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25CFC11A" w14:textId="77777777" w:rsidR="00D40D4A" w:rsidRDefault="00D40D4A">
                        <w:pPr>
                          <w:spacing w:after="160"/>
                          <w:ind w:left="0" w:right="0" w:firstLine="0"/>
                          <w:jc w:val="left"/>
                        </w:pPr>
                        <w:r>
                          <w:rPr>
                            <w:sz w:val="18"/>
                          </w:rPr>
                          <w:t>Idea Layout</w:t>
                        </w:r>
                      </w:p>
                    </w:txbxContent>
                  </v:textbox>
                </v:rect>
                <v:rect id="Rectangle 2276" o:spid="_x0000_s1122" style="position:absolute;left:23472;top:400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7BAFDEDF" w14:textId="77777777" w:rsidR="00D40D4A" w:rsidRDefault="00D40D4A">
                        <w:pPr>
                          <w:spacing w:after="160"/>
                          <w:ind w:left="0" w:right="0" w:firstLine="0"/>
                          <w:jc w:val="left"/>
                        </w:pPr>
                        <w:r>
                          <w:rPr>
                            <w:sz w:val="18"/>
                          </w:rPr>
                          <w:t xml:space="preserve"> </w:t>
                        </w:r>
                      </w:p>
                    </w:txbxContent>
                  </v:textbox>
                </v:rect>
                <v:rect id="Rectangle 2277" o:spid="_x0000_s1123" style="position:absolute;left:15697;top:41582;width:12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73EC26DE" w14:textId="77777777" w:rsidR="00D40D4A" w:rsidRDefault="00D40D4A">
                        <w:pPr>
                          <w:spacing w:after="160"/>
                          <w:ind w:left="0" w:right="0" w:firstLine="0"/>
                          <w:jc w:val="left"/>
                        </w:pPr>
                        <w:r>
                          <w:rPr>
                            <w:sz w:val="18"/>
                          </w:rPr>
                          <w:t>b)</w:t>
                        </w:r>
                      </w:p>
                    </w:txbxContent>
                  </v:textbox>
                </v:rect>
                <v:rect id="Rectangle 2278" o:spid="_x0000_s1124" style="position:absolute;left:16637;top:4156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0C86C9CF"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79" o:spid="_x0000_s1125" style="position:absolute;left:17983;top:41582;width:43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47FE7718" w14:textId="77777777" w:rsidR="00D40D4A" w:rsidRDefault="00D40D4A">
                        <w:pPr>
                          <w:spacing w:after="160"/>
                          <w:ind w:left="0" w:right="0" w:firstLine="0"/>
                          <w:jc w:val="left"/>
                        </w:pPr>
                        <w:r>
                          <w:rPr>
                            <w:sz w:val="18"/>
                          </w:rPr>
                          <w:t xml:space="preserve">Rough </w:t>
                        </w:r>
                      </w:p>
                    </w:txbxContent>
                  </v:textbox>
                </v:rect>
                <v:rect id="Rectangle 2280" o:spid="_x0000_s1126" style="position:absolute;left:17983;top:43106;width:42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10AAE1BC" w14:textId="77777777" w:rsidR="00D40D4A" w:rsidRDefault="00D40D4A">
                        <w:pPr>
                          <w:spacing w:after="160"/>
                          <w:ind w:left="0" w:right="0" w:firstLine="0"/>
                          <w:jc w:val="left"/>
                        </w:pPr>
                        <w:r>
                          <w:rPr>
                            <w:sz w:val="18"/>
                          </w:rPr>
                          <w:t>Layout</w:t>
                        </w:r>
                      </w:p>
                    </w:txbxContent>
                  </v:textbox>
                </v:rect>
                <v:rect id="Rectangle 2281" o:spid="_x0000_s1127" style="position:absolute;left:21209;top:431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273FCB49" w14:textId="77777777" w:rsidR="00D40D4A" w:rsidRDefault="00D40D4A">
                        <w:pPr>
                          <w:spacing w:after="160"/>
                          <w:ind w:left="0" w:right="0" w:firstLine="0"/>
                          <w:jc w:val="left"/>
                        </w:pPr>
                        <w:r>
                          <w:rPr>
                            <w:sz w:val="18"/>
                          </w:rPr>
                          <w:t xml:space="preserve"> </w:t>
                        </w:r>
                      </w:p>
                    </w:txbxContent>
                  </v:textbox>
                </v:rect>
                <v:rect id="Rectangle 2282" o:spid="_x0000_s1128" style="position:absolute;left:15697;top:44605;width:114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5626E8D5" w14:textId="77777777" w:rsidR="00D40D4A" w:rsidRDefault="00D40D4A">
                        <w:pPr>
                          <w:spacing w:after="160"/>
                          <w:ind w:left="0" w:right="0" w:firstLine="0"/>
                          <w:jc w:val="left"/>
                        </w:pPr>
                        <w:r>
                          <w:rPr>
                            <w:sz w:val="18"/>
                          </w:rPr>
                          <w:t>c)</w:t>
                        </w:r>
                      </w:p>
                    </w:txbxContent>
                  </v:textbox>
                </v:rect>
                <v:rect id="Rectangle 2283" o:spid="_x0000_s1129" style="position:absolute;left:16586;top:44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146B1A87" w14:textId="77777777" w:rsidR="00D40D4A" w:rsidRDefault="00D40D4A">
                        <w:pPr>
                          <w:spacing w:after="160"/>
                          <w:ind w:left="0" w:right="0" w:firstLine="0"/>
                          <w:jc w:val="left"/>
                        </w:pPr>
                        <w:r>
                          <w:rPr>
                            <w:rFonts w:ascii="Arial" w:eastAsia="Arial" w:hAnsi="Arial" w:cs="Arial"/>
                            <w:sz w:val="18"/>
                          </w:rPr>
                          <w:t xml:space="preserve"> </w:t>
                        </w:r>
                      </w:p>
                    </w:txbxContent>
                  </v:textbox>
                </v:rect>
                <v:rect id="Rectangle 2284" o:spid="_x0000_s1130" style="position:absolute;left:17983;top:44605;width:764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5CDC5BA5" w14:textId="77777777" w:rsidR="00D40D4A" w:rsidRDefault="00D40D4A">
                        <w:pPr>
                          <w:spacing w:after="160"/>
                          <w:ind w:left="0" w:right="0" w:firstLine="0"/>
                          <w:jc w:val="left"/>
                        </w:pPr>
                        <w:r>
                          <w:rPr>
                            <w:sz w:val="18"/>
                          </w:rPr>
                          <w:t>Comprehens</w:t>
                        </w:r>
                      </w:p>
                    </w:txbxContent>
                  </v:textbox>
                </v:rect>
                <v:rect id="Rectangle 2285" o:spid="_x0000_s1131" style="position:absolute;left:17983;top:46129;width:65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0D75EF0D" w14:textId="77777777" w:rsidR="00D40D4A" w:rsidRDefault="00D40D4A">
                        <w:pPr>
                          <w:spacing w:after="160"/>
                          <w:ind w:left="0" w:right="0" w:firstLine="0"/>
                          <w:jc w:val="left"/>
                        </w:pPr>
                        <w:r>
                          <w:rPr>
                            <w:sz w:val="18"/>
                          </w:rPr>
                          <w:t>ive Layout</w:t>
                        </w:r>
                      </w:p>
                    </w:txbxContent>
                  </v:textbox>
                </v:rect>
                <v:rect id="Rectangle 2286" o:spid="_x0000_s1132" style="position:absolute;left:22910;top:46129;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0E89BD0D" w14:textId="77777777" w:rsidR="00D40D4A" w:rsidRDefault="00D40D4A">
                        <w:pPr>
                          <w:spacing w:after="160"/>
                          <w:ind w:left="0" w:right="0" w:firstLine="0"/>
                          <w:jc w:val="left"/>
                        </w:pPr>
                        <w:r>
                          <w:rPr>
                            <w:sz w:val="18"/>
                          </w:rPr>
                          <w:t xml:space="preserve"> </w:t>
                        </w:r>
                      </w:p>
                    </w:txbxContent>
                  </v:textbox>
                </v:rect>
                <v:shape id="Shape 2288" o:spid="_x0000_s1133" style="position:absolute;left:13950;top:50363;width:9843;height:2813;visibility:visible;mso-wrap-style:square;v-text-anchor:top" coordsize="98425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" path="m,46863c,20955,20955,,46863,l937387,v25908,,46863,20955,46863,46863l984250,234442v,25908,-20955,46863,-46863,46863l46863,281305c20955,281305,,260350,,234442l,46863xe" filled="f" strokeweight="2pt">
                  <v:path arrowok="t" textboxrect="0,0,984250,281305"/>
                </v:shape>
                <v:rect id="Rectangle 2289" o:spid="_x0000_s1134" style="position:absolute;left:15316;top:51188;width:942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38A543FC" w14:textId="77777777" w:rsidR="00D40D4A" w:rsidRDefault="00D40D4A">
                        <w:pPr>
                          <w:spacing w:after="160"/>
                          <w:ind w:left="0" w:right="0" w:firstLine="0"/>
                          <w:jc w:val="left"/>
                        </w:pPr>
                        <w:r>
                          <w:rPr>
                            <w:sz w:val="22"/>
                          </w:rPr>
                          <w:t>Desain Final</w:t>
                        </w:r>
                      </w:p>
                    </w:txbxContent>
                  </v:textbox>
                </v:rect>
                <v:rect id="Rectangle 2290" o:spid="_x0000_s1135" style="position:absolute;left:22428;top:5118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757614A1" w14:textId="77777777" w:rsidR="00D40D4A" w:rsidRDefault="00D40D4A">
                        <w:pPr>
                          <w:spacing w:after="160"/>
                          <w:ind w:left="0" w:right="0" w:firstLine="0"/>
                          <w:jc w:val="left"/>
                        </w:pPr>
                        <w:r>
                          <w:rPr>
                            <w:sz w:val="22"/>
                          </w:rPr>
                          <w:t xml:space="preserve"> </w:t>
                        </w:r>
                      </w:p>
                    </w:txbxContent>
                  </v:textbox>
                </v:rect>
                <v:shape id="Shape 2291" o:spid="_x0000_s1136" style="position:absolute;left:25654;top:14442;width:7719;height:1863;visibility:visible;mso-wrap-style:square;v-text-anchor:top" coordsize="771906,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" path="m759460,r12446,l771906,153035r-695706,l76200,186309,,148209,76200,110109r,33401l762381,143510r,-133985l759460,9525r,-9525xe" fillcolor="black" stroked="f" strokeweight="0">
                  <v:path arrowok="t" textboxrect="0,0,771906,186309"/>
                </v:shape>
                <v:shape id="Shape 2293" o:spid="_x0000_s1137" style="position:absolute;left:6858;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" path="m,52324c,23368,23495,,52324,l2424176,v28829,,52324,23368,52324,52324l2476500,261874v,28956,-23495,52451,-52324,52451l52324,314325c23495,314325,,290830,,261874l,52324xe" filled="f" strokeweight="2pt">
                  <v:path arrowok="t" textboxrect="0,0,2476500,314325"/>
                </v:shape>
                <v:rect id="Rectangle 2294" o:spid="_x0000_s1138" style="position:absolute;left:8658;top:1029;width:2805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D1A0942" w14:textId="77777777" w:rsidR="00D40D4A" w:rsidRDefault="00D40D4A">
                        <w:pPr>
                          <w:spacing w:after="160"/>
                          <w:ind w:left="0" w:right="0" w:firstLine="0"/>
                          <w:jc w:val="left"/>
                        </w:pPr>
                        <w:r>
                          <w:rPr>
                            <w:rFonts w:ascii="Calibri" w:eastAsia="Calibri" w:hAnsi="Calibri" w:cs="Calibri"/>
                            <w:sz w:val="22"/>
                          </w:rPr>
                          <w:t>Latar Belakang Masalah Perancangan</w:t>
                        </w:r>
                      </w:p>
                    </w:txbxContent>
                  </v:textbox>
                </v:rect>
                <v:rect id="Rectangle 2295" o:spid="_x0000_s1139" style="position:absolute;left:29798;top:1029;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4A090F51"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296" o:spid="_x0000_s1140" style="position:absolute;left:18487;top:17372;width:762;height:2394;visibility:visible;mso-wrap-style:square;v-text-anchor:top" coordsize="7620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" path="m40640,r2238,163132l76200,162687,39116,239395,,163703r33353,-445l31115,127,40640,xe" fillcolor="black" stroked="f" strokeweight="0">
                  <v:path arrowok="t" textboxrect="0,0,76200,239395"/>
                </v:shape>
                <v:shape id="Shape 2297" o:spid="_x0000_s1141" style="position:absolute;left:23971;top:10844;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" path="m,l438150,e" filled="f">
                  <v:path arrowok="t" textboxrect="0,0,438150,0"/>
                </v:shape>
                <v:shape id="Shape 2298" o:spid="_x0000_s1142" style="position:absolute;left:4409;top:14429;width:7719;height:1863;visibility:visible;mso-wrap-style:square;v-text-anchor:top" coordsize="771906,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" path="m,l12446,r,9525l9525,9525r,133985l695706,143510r,-33401l771906,148209r-76200,38100l695706,153035,,153035,,xe" fillcolor="black" stroked="f" strokeweight="0">
                  <v:path arrowok="t" textboxrect="0,0,771906,186309"/>
                </v:shape>
                <v:shape id="Shape 2299" o:spid="_x0000_s1143" style="position:absolute;left:14192;top:8895;width:9842;height:4159;visibility:visible;mso-wrap-style:square;v-text-anchor:top" coordsize="9842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" path="m69342,l914908,v38354,,69342,30988,69342,69342l984250,346583v,38354,-30988,69342,-69342,69342l69342,415925c30988,415925,,384937,,346583l,69342c,30988,30988,,69342,xe" stroked="f" strokeweight="0">
                  <v:path arrowok="t" textboxrect="0,0,984250,415925"/>
                </v:shape>
                <v:shape id="Shape 2300" o:spid="_x0000_s1144" style="position:absolute;left:14192;top:8895;width:9842;height:4159;visibility:visible;mso-wrap-style:square;v-text-anchor:top" coordsize="9842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" path="m,69342c,30988,30988,,69342,l914908,v38354,,69342,30988,69342,69342l984250,346583v,38354,-30988,69342,-69342,69342l69342,415925c30988,415925,,384937,,346583l,69342xe" filled="f" strokeweight="2pt">
                  <v:path arrowok="t" textboxrect="0,0,984250,415925"/>
                </v:shape>
                <v:rect id="Rectangle 2301" o:spid="_x0000_s1145" style="position:absolute;left:17424;top:9733;width:479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293985C7" w14:textId="77777777" w:rsidR="00D40D4A" w:rsidRDefault="00D40D4A">
                        <w:pPr>
                          <w:spacing w:after="160"/>
                          <w:ind w:left="0" w:right="0" w:firstLine="0"/>
                          <w:jc w:val="left"/>
                        </w:pPr>
                        <w:r>
                          <w:rPr>
                            <w:sz w:val="16"/>
                          </w:rPr>
                          <w:t xml:space="preserve">Analisis </w:t>
                        </w:r>
                      </w:p>
                    </w:txbxContent>
                  </v:textbox>
                </v:rect>
                <v:rect id="Rectangle 2302" o:spid="_x0000_s1146" style="position:absolute;left:16662;top:11082;width:651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5A4A8E83" w14:textId="77777777" w:rsidR="00D40D4A" w:rsidRDefault="00D40D4A">
                        <w:pPr>
                          <w:spacing w:after="160"/>
                          <w:ind w:left="0" w:right="0" w:firstLine="0"/>
                          <w:jc w:val="left"/>
                        </w:pPr>
                        <w:r>
                          <w:rPr>
                            <w:sz w:val="16"/>
                          </w:rPr>
                          <w:t>Kesimpulan</w:t>
                        </w:r>
                      </w:p>
                    </w:txbxContent>
                  </v:textbox>
                </v:rect>
                <v:rect id="Rectangle 2303" o:spid="_x0000_s1147" style="position:absolute;left:21564;top:11082;width:3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2BDB9FFE" w14:textId="77777777" w:rsidR="00D40D4A" w:rsidRDefault="00D40D4A">
                        <w:pPr>
                          <w:spacing w:after="160"/>
                          <w:ind w:left="0" w:right="0" w:firstLine="0"/>
                          <w:jc w:val="left"/>
                        </w:pPr>
                        <w:r>
                          <w:rPr>
                            <w:sz w:val="16"/>
                          </w:rPr>
                          <w:t xml:space="preserve"> </w:t>
                        </w:r>
                      </w:p>
                    </w:txbxContent>
                  </v:textbox>
                </v:rect>
                <v:shape id="Shape 2305" o:spid="_x0000_s1148" style="position:absolute;left:24672;top:22432;width:1991;height:4869;visibility:visible;mso-wrap-style:square;v-text-anchor:top" coordsize="199136,4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" path="m,l9525,r,444142l123273,444693r1695,-33848l199136,452755r-77978,34163l122796,454219,,453644,,xe" fillcolor="black" stroked="f" strokeweight="0">
                  <v:path arrowok="t" textboxrect="0,0,199136,486918"/>
                </v:shape>
                <v:shape id="Shape 2307" o:spid="_x0000_s1149" style="position:absolute;left:14192;top:4577;width:9842;height:2584;visibility:visible;mso-wrap-style:square;v-text-anchor:top" coordsize="98425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" path="m,43053c,19304,19304,,43053,l941197,v23749,,43053,19304,43053,43053l984250,215392v,23749,-19304,43053,-43053,43053l43053,258445c19304,258445,,239141,,215392l,43053xe" filled="f" strokeweight="2pt">
                  <v:path arrowok="t" textboxrect="0,0,984250,258445"/>
                </v:shape>
                <v:rect id="Rectangle 2308" o:spid="_x0000_s1150" style="position:absolute;left:16002;top:5577;width:82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F500C85" w14:textId="77777777" w:rsidR="00D40D4A" w:rsidRDefault="00D40D4A" w:rsidP="00083162">
                        <w:pPr>
                          <w:spacing w:after="160"/>
                          <w:ind w:left="0" w:right="0" w:firstLine="0"/>
                        </w:pPr>
                        <w:r w:rsidRPr="00083162">
                          <w:rPr>
                            <w:rFonts w:eastAsia="Calibri"/>
                            <w:sz w:val="22"/>
                          </w:rPr>
                          <w:t>Identifikas</w:t>
                        </w:r>
                        <w:r>
                          <w:rPr>
                            <w:rFonts w:ascii="Calibri" w:eastAsia="Calibri" w:hAnsi="Calibri" w:cs="Calibri"/>
                            <w:sz w:val="22"/>
                          </w:rPr>
                          <w:t>i</w:t>
                        </w:r>
                      </w:p>
                    </w:txbxContent>
                  </v:textbox>
                </v:rect>
                <v:rect id="Rectangle 2309" o:spid="_x0000_s1151" style="position:absolute;left:22225;top:5577;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14C8B692"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311" o:spid="_x0000_s1152" style="position:absolute;left:18910;top:3332;width:0;height:1435;visibility:visible;mso-wrap-style:square;v-text-anchor:top" coordsize="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" path="m,143510l,e" filled="f">
                  <v:path arrowok="t" textboxrect="0,0,0,143510"/>
                </v:shape>
                <v:shape id="Shape 2312" o:spid="_x0000_s1153" style="position:absolute;left:5100;top:5412;width:7752;height:2555;visibility:visible;mso-wrap-style:square;v-text-anchor:top" coordsize="775208,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" path="m33274,l775208,r,9525l42783,9525r-577,170135l76073,181356,34163,255524,,177546r32682,1637l33274,xe" fillcolor="black" stroked="f" strokeweight="0">
                  <v:path arrowok="t" textboxrect="0,0,775208,255524"/>
                </v:shape>
                <v:shape id="Shape 2313" o:spid="_x0000_s1154" style="position:absolute;left:25438;top:5412;width:7816;height:2555;visibility:visible;mso-wrap-style:square;v-text-anchor:top" coordsize="781685,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" path="m,l748411,r-474,179469l781685,180594r-40640,74930l705485,178054r32920,1097l738750,9525,,9525,,xe" fillcolor="black" stroked="f" strokeweight="0">
                  <v:path arrowok="t" textboxrect="0,0,781685,255524"/>
                </v:shape>
                <v:shape id="Shape 2314" o:spid="_x0000_s1155" style="position:absolute;left:28174;top:38270;width:4284;height:1864;visibility:visible;mso-wrap-style:square;v-text-anchor:top" coordsize="428371,1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" path="m422910,r5461,l428371,153034r-352171,l76200,186435,,148335,76200,110235r,33274l418846,143509r,-138683l422910,8890r,-8890xe" fillcolor="black" stroked="f" strokeweight="0">
                  <v:path arrowok="t" textboxrect="0,0,428371,186435"/>
                </v:shape>
                <v:shape id="Shape 2315" o:spid="_x0000_s1156" style="position:absolute;left:5387;top:38282;width:4284;height:1865;visibility:visible;mso-wrap-style:square;v-text-anchor:top" coordsize="428371,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" path="m,l5461,r,8890l9525,4826r,138684l352171,143510r,-33274l428371,148336r-76200,38100l352171,153035,,153035,,xe" fillcolor="black" stroked="f" strokeweight="0">
                  <v:path arrowok="t" textboxrect="0,0,428371,186436"/>
                </v:shape>
                <w10:anchorlock/>
              </v:group>
            </w:pict>
          </mc:Fallback>
        </mc:AlternateContent>
      </w:r>
    </w:p>
    <w:p w14:paraId="679A9D79" w14:textId="425C295C" w:rsidR="00D342A7" w:rsidRPr="00FE798D" w:rsidRDefault="00631E75" w:rsidP="00FE798D">
      <w:pPr>
        <w:pStyle w:val="Caption"/>
        <w:spacing w:after="0"/>
        <w:jc w:val="center"/>
        <w:rPr>
          <w:i w:val="0"/>
          <w:color w:val="auto"/>
          <w:sz w:val="20"/>
        </w:rPr>
      </w:pPr>
      <w:bookmarkStart w:id="24" w:name="_Toc529824384"/>
      <w:bookmarkStart w:id="25" w:name="_Toc529824550"/>
      <w:bookmarkStart w:id="26" w:name="_Toc529825365"/>
      <w:bookmarkStart w:id="27" w:name="_Toc529831290"/>
      <w:r w:rsidRPr="00FE798D">
        <w:rPr>
          <w:b/>
          <w:i w:val="0"/>
          <w:color w:val="auto"/>
          <w:sz w:val="20"/>
        </w:rPr>
        <w:t>Gambar 3.</w:t>
      </w:r>
      <w:r w:rsidRPr="00FE798D">
        <w:rPr>
          <w:b/>
          <w:i w:val="0"/>
          <w:color w:val="auto"/>
          <w:sz w:val="20"/>
        </w:rPr>
        <w:fldChar w:fldCharType="begin"/>
      </w:r>
      <w:r w:rsidRPr="00FE798D">
        <w:rPr>
          <w:b/>
          <w:i w:val="0"/>
          <w:color w:val="auto"/>
          <w:sz w:val="20"/>
        </w:rPr>
        <w:instrText xml:space="preserve"> SEQ Gambar_3. \* ARABIC </w:instrText>
      </w:r>
      <w:r w:rsidRPr="00FE798D">
        <w:rPr>
          <w:b/>
          <w:i w:val="0"/>
          <w:color w:val="auto"/>
          <w:sz w:val="20"/>
        </w:rPr>
        <w:fldChar w:fldCharType="separate"/>
      </w:r>
      <w:r w:rsidR="00093D26">
        <w:rPr>
          <w:b/>
          <w:i w:val="0"/>
          <w:noProof/>
          <w:color w:val="auto"/>
          <w:sz w:val="20"/>
        </w:rPr>
        <w:t>1</w:t>
      </w:r>
      <w:r w:rsidRPr="00FE798D">
        <w:rPr>
          <w:b/>
          <w:i w:val="0"/>
          <w:color w:val="auto"/>
          <w:sz w:val="20"/>
        </w:rPr>
        <w:fldChar w:fldCharType="end"/>
      </w:r>
      <w:r w:rsidRPr="00FE798D">
        <w:rPr>
          <w:i w:val="0"/>
          <w:color w:val="auto"/>
          <w:sz w:val="20"/>
        </w:rPr>
        <w:t xml:space="preserve"> Model perancangan Sadjiman Ebdi Sanyoto.</w:t>
      </w:r>
      <w:bookmarkEnd w:id="24"/>
      <w:bookmarkEnd w:id="25"/>
      <w:bookmarkEnd w:id="26"/>
      <w:bookmarkEnd w:id="27"/>
    </w:p>
    <w:p w14:paraId="31980685" w14:textId="77777777" w:rsidR="00B60078" w:rsidRPr="00797193" w:rsidRDefault="00BB4089">
      <w:pPr>
        <w:spacing w:after="9" w:line="252" w:lineRule="auto"/>
        <w:ind w:right="52"/>
        <w:jc w:val="center"/>
      </w:pPr>
      <w:r>
        <w:rPr>
          <w:sz w:val="20"/>
        </w:rPr>
        <w:t>Sumber</w:t>
      </w:r>
      <w:r w:rsidR="00797193" w:rsidRPr="00797193">
        <w:rPr>
          <w:sz w:val="20"/>
        </w:rPr>
        <w:t xml:space="preserve">: Model perancangan Sadjiman Ebdi Sanyoto. </w:t>
      </w:r>
    </w:p>
    <w:p w14:paraId="303EF4CF" w14:textId="77777777" w:rsidR="00FE798D" w:rsidRDefault="00F30C04" w:rsidP="00FE798D">
      <w:pPr>
        <w:keepNext/>
        <w:spacing w:after="486"/>
        <w:ind w:left="0" w:right="0" w:firstLine="0"/>
        <w:jc w:val="left"/>
      </w:pPr>
      <w:r>
        <w:rPr>
          <w:rFonts w:eastAsia="Calibri"/>
          <w:noProof/>
          <w:sz w:val="22"/>
          <w:lang w:val="id-ID" w:eastAsia="id-ID"/>
        </w:rPr>
        <w:lastRenderedPageBreak/>
        <mc:AlternateContent>
          <mc:Choice Requires="wps">
            <w:drawing>
              <wp:anchor distT="0" distB="0" distL="114300" distR="114300" simplePos="0" relativeHeight="251661312" behindDoc="0" locked="0" layoutInCell="1" allowOverlap="1" wp14:anchorId="1FB2720A" wp14:editId="1BCDAE0B">
                <wp:simplePos x="0" y="0"/>
                <wp:positionH relativeFrom="column">
                  <wp:posOffset>3265169</wp:posOffset>
                </wp:positionH>
                <wp:positionV relativeFrom="paragraph">
                  <wp:posOffset>1986914</wp:posOffset>
                </wp:positionV>
                <wp:extent cx="922623" cy="109855"/>
                <wp:effectExtent l="19050" t="76200" r="30480" b="23495"/>
                <wp:wrapNone/>
                <wp:docPr id="7" name="Connector: Elbow 7"/>
                <wp:cNvGraphicFramePr/>
                <a:graphic xmlns:a="http://schemas.openxmlformats.org/drawingml/2006/main">
                  <a:graphicData uri="http://schemas.microsoft.com/office/word/2010/wordprocessingShape">
                    <wps:wsp>
                      <wps:cNvCnPr/>
                      <wps:spPr>
                        <a:xfrm flipH="1" flipV="1">
                          <a:off x="0" y="0"/>
                          <a:ext cx="922623" cy="109855"/>
                        </a:xfrm>
                        <a:prstGeom prst="bentConnector3">
                          <a:avLst>
                            <a:gd name="adj1" fmla="val 18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9A4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57.1pt;margin-top:156.45pt;width:72.65pt;height:8.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" adj="39" strokecolor="black [3200]" strokeweight="1pt">
                <v:stroke endarrow="block"/>
              </v:shape>
            </w:pict>
          </mc:Fallback>
        </mc:AlternateContent>
      </w:r>
      <w:r>
        <w:rPr>
          <w:rFonts w:eastAsia="Calibri"/>
          <w:noProof/>
          <w:sz w:val="22"/>
          <w:lang w:val="id-ID" w:eastAsia="id-ID"/>
        </w:rPr>
        <mc:AlternateContent>
          <mc:Choice Requires="wps">
            <w:drawing>
              <wp:anchor distT="0" distB="0" distL="114300" distR="114300" simplePos="0" relativeHeight="251659264" behindDoc="0" locked="0" layoutInCell="1" allowOverlap="1" wp14:anchorId="3C9AAF9E" wp14:editId="15500F27">
                <wp:simplePos x="0" y="0"/>
                <wp:positionH relativeFrom="column">
                  <wp:posOffset>931545</wp:posOffset>
                </wp:positionH>
                <wp:positionV relativeFrom="paragraph">
                  <wp:posOffset>1983740</wp:posOffset>
                </wp:positionV>
                <wp:extent cx="882048" cy="110294"/>
                <wp:effectExtent l="0" t="76200" r="0" b="23495"/>
                <wp:wrapNone/>
                <wp:docPr id="6" name="Connector: Elbow 6"/>
                <wp:cNvGraphicFramePr/>
                <a:graphic xmlns:a="http://schemas.openxmlformats.org/drawingml/2006/main">
                  <a:graphicData uri="http://schemas.microsoft.com/office/word/2010/wordprocessingShape">
                    <wps:wsp>
                      <wps:cNvCnPr/>
                      <wps:spPr>
                        <a:xfrm flipV="1">
                          <a:off x="0" y="0"/>
                          <a:ext cx="882048" cy="110294"/>
                        </a:xfrm>
                        <a:prstGeom prst="bentConnector3">
                          <a:avLst>
                            <a:gd name="adj1" fmla="val 18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BE2C5" id="Connector: Elbow 6" o:spid="_x0000_s1026" type="#_x0000_t34" style="position:absolute;margin-left:73.35pt;margin-top:156.2pt;width:69.45pt;height:8.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" adj="39" strokecolor="black [3200]" strokeweight="1pt">
                <v:stroke endarrow="block"/>
              </v:shape>
            </w:pict>
          </mc:Fallback>
        </mc:AlternateContent>
      </w:r>
      <w:r w:rsidR="00797193" w:rsidRPr="00797193">
        <w:rPr>
          <w:rFonts w:eastAsia="Calibri"/>
          <w:noProof/>
          <w:sz w:val="22"/>
          <w:lang w:val="id-ID" w:eastAsia="id-ID"/>
        </w:rPr>
        <mc:AlternateContent>
          <mc:Choice Requires="wpg">
            <w:drawing>
              <wp:inline distT="0" distB="0" distL="0" distR="0" wp14:anchorId="3B61FAF9" wp14:editId="38E5F7F3">
                <wp:extent cx="4594678" cy="6565871"/>
                <wp:effectExtent l="0" t="0" r="0" b="0"/>
                <wp:docPr id="38273" name="Group 38273"/>
                <wp:cNvGraphicFramePr/>
                <a:graphic xmlns:a="http://schemas.openxmlformats.org/drawingml/2006/main">
                  <a:graphicData uri="http://schemas.microsoft.com/office/word/2010/wordprocessingGroup">
                    <wpg:wgp>
                      <wpg:cNvGrpSpPr/>
                      <wpg:grpSpPr>
                        <a:xfrm>
                          <a:off x="0" y="0"/>
                          <a:ext cx="4594678" cy="6565871"/>
                          <a:chOff x="0" y="0"/>
                          <a:chExt cx="4594678" cy="6565871"/>
                        </a:xfrm>
                      </wpg:grpSpPr>
                      <wps:wsp>
                        <wps:cNvPr id="2323" name="Rectangle 2323"/>
                        <wps:cNvSpPr/>
                        <wps:spPr>
                          <a:xfrm>
                            <a:off x="0" y="0"/>
                            <a:ext cx="50673" cy="224380"/>
                          </a:xfrm>
                          <a:prstGeom prst="rect">
                            <a:avLst/>
                          </a:prstGeom>
                          <a:ln>
                            <a:noFill/>
                          </a:ln>
                        </wps:spPr>
                        <wps:txbx>
                          <w:txbxContent>
                            <w:p w14:paraId="6401B396"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24" name="Rectangle 2324"/>
                        <wps:cNvSpPr/>
                        <wps:spPr>
                          <a:xfrm>
                            <a:off x="0" y="477648"/>
                            <a:ext cx="50673" cy="224380"/>
                          </a:xfrm>
                          <a:prstGeom prst="rect">
                            <a:avLst/>
                          </a:prstGeom>
                          <a:ln>
                            <a:noFill/>
                          </a:ln>
                        </wps:spPr>
                        <wps:txbx>
                          <w:txbxContent>
                            <w:p w14:paraId="0CC07111"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25" name="Rectangle 2325"/>
                        <wps:cNvSpPr/>
                        <wps:spPr>
                          <a:xfrm>
                            <a:off x="899541" y="955422"/>
                            <a:ext cx="50673" cy="224380"/>
                          </a:xfrm>
                          <a:prstGeom prst="rect">
                            <a:avLst/>
                          </a:prstGeom>
                          <a:ln>
                            <a:noFill/>
                          </a:ln>
                        </wps:spPr>
                        <wps:txbx>
                          <w:txbxContent>
                            <w:p w14:paraId="18C33204"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26" name="Rectangle 2326"/>
                        <wps:cNvSpPr/>
                        <wps:spPr>
                          <a:xfrm>
                            <a:off x="899541" y="1305941"/>
                            <a:ext cx="50673" cy="224380"/>
                          </a:xfrm>
                          <a:prstGeom prst="rect">
                            <a:avLst/>
                          </a:prstGeom>
                          <a:ln>
                            <a:noFill/>
                          </a:ln>
                        </wps:spPr>
                        <wps:txbx>
                          <w:txbxContent>
                            <w:p w14:paraId="43C9D683"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27" name="Rectangle 2327"/>
                        <wps:cNvSpPr/>
                        <wps:spPr>
                          <a:xfrm>
                            <a:off x="899541" y="1656461"/>
                            <a:ext cx="50673" cy="224380"/>
                          </a:xfrm>
                          <a:prstGeom prst="rect">
                            <a:avLst/>
                          </a:prstGeom>
                          <a:ln>
                            <a:noFill/>
                          </a:ln>
                        </wps:spPr>
                        <wps:txbx>
                          <w:txbxContent>
                            <w:p w14:paraId="2E8643ED"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28" name="Rectangle 2328"/>
                        <wps:cNvSpPr/>
                        <wps:spPr>
                          <a:xfrm>
                            <a:off x="899541" y="2006981"/>
                            <a:ext cx="50673" cy="224380"/>
                          </a:xfrm>
                          <a:prstGeom prst="rect">
                            <a:avLst/>
                          </a:prstGeom>
                          <a:ln>
                            <a:noFill/>
                          </a:ln>
                        </wps:spPr>
                        <wps:txbx>
                          <w:txbxContent>
                            <w:p w14:paraId="4DCE28B8"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29" name="Rectangle 2329"/>
                        <wps:cNvSpPr/>
                        <wps:spPr>
                          <a:xfrm>
                            <a:off x="899541" y="2357883"/>
                            <a:ext cx="50673" cy="224380"/>
                          </a:xfrm>
                          <a:prstGeom prst="rect">
                            <a:avLst/>
                          </a:prstGeom>
                          <a:ln>
                            <a:noFill/>
                          </a:ln>
                        </wps:spPr>
                        <wps:txbx>
                          <w:txbxContent>
                            <w:p w14:paraId="1E740A85"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0" name="Rectangle 2330"/>
                        <wps:cNvSpPr/>
                        <wps:spPr>
                          <a:xfrm>
                            <a:off x="899541" y="2708402"/>
                            <a:ext cx="50673" cy="224380"/>
                          </a:xfrm>
                          <a:prstGeom prst="rect">
                            <a:avLst/>
                          </a:prstGeom>
                          <a:ln>
                            <a:noFill/>
                          </a:ln>
                        </wps:spPr>
                        <wps:txbx>
                          <w:txbxContent>
                            <w:p w14:paraId="5B327458"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1" name="Rectangle 2331"/>
                        <wps:cNvSpPr/>
                        <wps:spPr>
                          <a:xfrm>
                            <a:off x="899541" y="3058923"/>
                            <a:ext cx="50673" cy="224380"/>
                          </a:xfrm>
                          <a:prstGeom prst="rect">
                            <a:avLst/>
                          </a:prstGeom>
                          <a:ln>
                            <a:noFill/>
                          </a:ln>
                        </wps:spPr>
                        <wps:txbx>
                          <w:txbxContent>
                            <w:p w14:paraId="3937D8DA"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2" name="Rectangle 2332"/>
                        <wps:cNvSpPr/>
                        <wps:spPr>
                          <a:xfrm>
                            <a:off x="899541" y="3409697"/>
                            <a:ext cx="50673" cy="224380"/>
                          </a:xfrm>
                          <a:prstGeom prst="rect">
                            <a:avLst/>
                          </a:prstGeom>
                          <a:ln>
                            <a:noFill/>
                          </a:ln>
                        </wps:spPr>
                        <wps:txbx>
                          <w:txbxContent>
                            <w:p w14:paraId="0AE29CBD"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3" name="Rectangle 2333"/>
                        <wps:cNvSpPr/>
                        <wps:spPr>
                          <a:xfrm>
                            <a:off x="899541" y="3760217"/>
                            <a:ext cx="50673" cy="224380"/>
                          </a:xfrm>
                          <a:prstGeom prst="rect">
                            <a:avLst/>
                          </a:prstGeom>
                          <a:ln>
                            <a:noFill/>
                          </a:ln>
                        </wps:spPr>
                        <wps:txbx>
                          <w:txbxContent>
                            <w:p w14:paraId="4EA4E6FD"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4" name="Rectangle 2334"/>
                        <wps:cNvSpPr/>
                        <wps:spPr>
                          <a:xfrm>
                            <a:off x="899541" y="4110737"/>
                            <a:ext cx="50673" cy="224380"/>
                          </a:xfrm>
                          <a:prstGeom prst="rect">
                            <a:avLst/>
                          </a:prstGeom>
                          <a:ln>
                            <a:noFill/>
                          </a:ln>
                        </wps:spPr>
                        <wps:txbx>
                          <w:txbxContent>
                            <w:p w14:paraId="1C1B0CB4"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5" name="Rectangle 2335"/>
                        <wps:cNvSpPr/>
                        <wps:spPr>
                          <a:xfrm>
                            <a:off x="899541" y="4461257"/>
                            <a:ext cx="50673" cy="224380"/>
                          </a:xfrm>
                          <a:prstGeom prst="rect">
                            <a:avLst/>
                          </a:prstGeom>
                          <a:ln>
                            <a:noFill/>
                          </a:ln>
                        </wps:spPr>
                        <wps:txbx>
                          <w:txbxContent>
                            <w:p w14:paraId="586EC75F"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6" name="Rectangle 2336"/>
                        <wps:cNvSpPr/>
                        <wps:spPr>
                          <a:xfrm>
                            <a:off x="899541" y="4812158"/>
                            <a:ext cx="50673" cy="224380"/>
                          </a:xfrm>
                          <a:prstGeom prst="rect">
                            <a:avLst/>
                          </a:prstGeom>
                          <a:ln>
                            <a:noFill/>
                          </a:ln>
                        </wps:spPr>
                        <wps:txbx>
                          <w:txbxContent>
                            <w:p w14:paraId="2D05E9BE"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7" name="Rectangle 2337"/>
                        <wps:cNvSpPr/>
                        <wps:spPr>
                          <a:xfrm>
                            <a:off x="899541" y="5162678"/>
                            <a:ext cx="50673" cy="224380"/>
                          </a:xfrm>
                          <a:prstGeom prst="rect">
                            <a:avLst/>
                          </a:prstGeom>
                          <a:ln>
                            <a:noFill/>
                          </a:ln>
                        </wps:spPr>
                        <wps:txbx>
                          <w:txbxContent>
                            <w:p w14:paraId="295BE714"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8" name="Rectangle 2338"/>
                        <wps:cNvSpPr/>
                        <wps:spPr>
                          <a:xfrm>
                            <a:off x="899541" y="5513198"/>
                            <a:ext cx="50673" cy="224380"/>
                          </a:xfrm>
                          <a:prstGeom prst="rect">
                            <a:avLst/>
                          </a:prstGeom>
                          <a:ln>
                            <a:noFill/>
                          </a:ln>
                        </wps:spPr>
                        <wps:txbx>
                          <w:txbxContent>
                            <w:p w14:paraId="746320FF"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39" name="Rectangle 2339"/>
                        <wps:cNvSpPr/>
                        <wps:spPr>
                          <a:xfrm>
                            <a:off x="899541" y="5863591"/>
                            <a:ext cx="50673" cy="224379"/>
                          </a:xfrm>
                          <a:prstGeom prst="rect">
                            <a:avLst/>
                          </a:prstGeom>
                          <a:ln>
                            <a:noFill/>
                          </a:ln>
                        </wps:spPr>
                        <wps:txbx>
                          <w:txbxContent>
                            <w:p w14:paraId="068D8FE0"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40" name="Rectangle 2340"/>
                        <wps:cNvSpPr/>
                        <wps:spPr>
                          <a:xfrm>
                            <a:off x="0" y="6341492"/>
                            <a:ext cx="50673" cy="224379"/>
                          </a:xfrm>
                          <a:prstGeom prst="rect">
                            <a:avLst/>
                          </a:prstGeom>
                          <a:ln>
                            <a:noFill/>
                          </a:ln>
                        </wps:spPr>
                        <wps:txbx>
                          <w:txbxContent>
                            <w:p w14:paraId="30D2631F" w14:textId="77777777" w:rsidR="00D40D4A" w:rsidRDefault="00D40D4A">
                              <w:pPr>
                                <w:spacing w:after="160"/>
                                <w:ind w:left="0" w:right="0" w:firstLine="0"/>
                                <w:jc w:val="left"/>
                              </w:pPr>
                              <w:r>
                                <w:t xml:space="preserve"> </w:t>
                              </w:r>
                            </w:p>
                          </w:txbxContent>
                        </wps:txbx>
                        <wps:bodyPr horzOverflow="overflow" vert="horz" lIns="0" tIns="0" rIns="0" bIns="0" rtlCol="0">
                          <a:noAutofit/>
                        </wps:bodyPr>
                      </wps:wsp>
                      <wps:wsp>
                        <wps:cNvPr id="2347" name="Shape 2347"/>
                        <wps:cNvSpPr/>
                        <wps:spPr>
                          <a:xfrm>
                            <a:off x="2482596" y="1639723"/>
                            <a:ext cx="76200" cy="176530"/>
                          </a:xfrm>
                          <a:custGeom>
                            <a:avLst/>
                            <a:gdLst/>
                            <a:ahLst/>
                            <a:cxnLst/>
                            <a:rect l="0" t="0" r="0" b="0"/>
                            <a:pathLst>
                              <a:path w="76200" h="176530">
                                <a:moveTo>
                                  <a:pt x="33274" y="0"/>
                                </a:moveTo>
                                <a:lnTo>
                                  <a:pt x="42799" y="0"/>
                                </a:lnTo>
                                <a:lnTo>
                                  <a:pt x="42799" y="100330"/>
                                </a:lnTo>
                                <a:lnTo>
                                  <a:pt x="76200" y="100330"/>
                                </a:lnTo>
                                <a:lnTo>
                                  <a:pt x="38100" y="176530"/>
                                </a:lnTo>
                                <a:lnTo>
                                  <a:pt x="0" y="100330"/>
                                </a:lnTo>
                                <a:lnTo>
                                  <a:pt x="33274" y="10033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8" name="Shape 2348"/>
                        <wps:cNvSpPr/>
                        <wps:spPr>
                          <a:xfrm>
                            <a:off x="1414145" y="1174141"/>
                            <a:ext cx="397891" cy="332359"/>
                          </a:xfrm>
                          <a:custGeom>
                            <a:avLst/>
                            <a:gdLst/>
                            <a:ahLst/>
                            <a:cxnLst/>
                            <a:rect l="0" t="0" r="0" b="0"/>
                            <a:pathLst>
                              <a:path w="397891" h="332359">
                                <a:moveTo>
                                  <a:pt x="0" y="0"/>
                                </a:moveTo>
                                <a:lnTo>
                                  <a:pt x="12446" y="0"/>
                                </a:lnTo>
                                <a:lnTo>
                                  <a:pt x="12446" y="9525"/>
                                </a:lnTo>
                                <a:lnTo>
                                  <a:pt x="9525" y="9525"/>
                                </a:lnTo>
                                <a:lnTo>
                                  <a:pt x="9525" y="289560"/>
                                </a:lnTo>
                                <a:lnTo>
                                  <a:pt x="321691" y="289560"/>
                                </a:lnTo>
                                <a:lnTo>
                                  <a:pt x="321691" y="256159"/>
                                </a:lnTo>
                                <a:lnTo>
                                  <a:pt x="397891" y="294259"/>
                                </a:lnTo>
                                <a:lnTo>
                                  <a:pt x="321691" y="332359"/>
                                </a:lnTo>
                                <a:lnTo>
                                  <a:pt x="321691" y="299085"/>
                                </a:lnTo>
                                <a:lnTo>
                                  <a:pt x="0" y="2990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9" name="Shape 2349"/>
                        <wps:cNvSpPr/>
                        <wps:spPr>
                          <a:xfrm>
                            <a:off x="2542921" y="312065"/>
                            <a:ext cx="0" cy="384175"/>
                          </a:xfrm>
                          <a:custGeom>
                            <a:avLst/>
                            <a:gdLst/>
                            <a:ahLst/>
                            <a:cxnLst/>
                            <a:rect l="0" t="0" r="0" b="0"/>
                            <a:pathLst>
                              <a:path h="384175">
                                <a:moveTo>
                                  <a:pt x="0" y="0"/>
                                </a:moveTo>
                                <a:lnTo>
                                  <a:pt x="0" y="3841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2" name="Shape 2352"/>
                        <wps:cNvSpPr/>
                        <wps:spPr>
                          <a:xfrm>
                            <a:off x="2483231" y="2434235"/>
                            <a:ext cx="76200" cy="596264"/>
                          </a:xfrm>
                          <a:custGeom>
                            <a:avLst/>
                            <a:gdLst/>
                            <a:ahLst/>
                            <a:cxnLst/>
                            <a:rect l="0" t="0" r="0" b="0"/>
                            <a:pathLst>
                              <a:path w="76200" h="596264">
                                <a:moveTo>
                                  <a:pt x="33274" y="0"/>
                                </a:moveTo>
                                <a:lnTo>
                                  <a:pt x="42799" y="0"/>
                                </a:lnTo>
                                <a:lnTo>
                                  <a:pt x="42799" y="520064"/>
                                </a:lnTo>
                                <a:lnTo>
                                  <a:pt x="76200" y="520064"/>
                                </a:lnTo>
                                <a:lnTo>
                                  <a:pt x="38100" y="596264"/>
                                </a:lnTo>
                                <a:lnTo>
                                  <a:pt x="0" y="520064"/>
                                </a:lnTo>
                                <a:lnTo>
                                  <a:pt x="33274" y="520064"/>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2491486" y="5782590"/>
                            <a:ext cx="76200" cy="254636"/>
                          </a:xfrm>
                          <a:custGeom>
                            <a:avLst/>
                            <a:gdLst/>
                            <a:ahLst/>
                            <a:cxnLst/>
                            <a:rect l="0" t="0" r="0" b="0"/>
                            <a:pathLst>
                              <a:path w="76200" h="254636">
                                <a:moveTo>
                                  <a:pt x="33274" y="0"/>
                                </a:moveTo>
                                <a:lnTo>
                                  <a:pt x="42799" y="0"/>
                                </a:lnTo>
                                <a:lnTo>
                                  <a:pt x="42799" y="178436"/>
                                </a:lnTo>
                                <a:lnTo>
                                  <a:pt x="76200" y="178436"/>
                                </a:lnTo>
                                <a:lnTo>
                                  <a:pt x="38100" y="254636"/>
                                </a:lnTo>
                                <a:lnTo>
                                  <a:pt x="0" y="178436"/>
                                </a:lnTo>
                                <a:lnTo>
                                  <a:pt x="33274" y="178436"/>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5" name="Shape 2355"/>
                        <wps:cNvSpPr/>
                        <wps:spPr>
                          <a:xfrm>
                            <a:off x="902716" y="752120"/>
                            <a:ext cx="1108710" cy="287655"/>
                          </a:xfrm>
                          <a:custGeom>
                            <a:avLst/>
                            <a:gdLst/>
                            <a:ahLst/>
                            <a:cxnLst/>
                            <a:rect l="0" t="0" r="0" b="0"/>
                            <a:pathLst>
                              <a:path w="1108710" h="287655">
                                <a:moveTo>
                                  <a:pt x="0" y="48006"/>
                                </a:moveTo>
                                <a:cubicBezTo>
                                  <a:pt x="0" y="21463"/>
                                  <a:pt x="21463" y="0"/>
                                  <a:pt x="48006" y="0"/>
                                </a:cubicBezTo>
                                <a:lnTo>
                                  <a:pt x="1060704" y="0"/>
                                </a:lnTo>
                                <a:cubicBezTo>
                                  <a:pt x="1087247" y="0"/>
                                  <a:pt x="1108710" y="21463"/>
                                  <a:pt x="1108710" y="48006"/>
                                </a:cubicBezTo>
                                <a:lnTo>
                                  <a:pt x="1108710" y="239776"/>
                                </a:lnTo>
                                <a:cubicBezTo>
                                  <a:pt x="1108710" y="266192"/>
                                  <a:pt x="1087247" y="287655"/>
                                  <a:pt x="1060704" y="287655"/>
                                </a:cubicBezTo>
                                <a:lnTo>
                                  <a:pt x="48006" y="287655"/>
                                </a:lnTo>
                                <a:cubicBezTo>
                                  <a:pt x="21463" y="287655"/>
                                  <a:pt x="0" y="266192"/>
                                  <a:pt x="0" y="23977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57" name="Picture 2357"/>
                          <pic:cNvPicPr/>
                        </pic:nvPicPr>
                        <pic:blipFill>
                          <a:blip r:embed="rId8"/>
                          <a:stretch>
                            <a:fillRect/>
                          </a:stretch>
                        </pic:blipFill>
                        <pic:spPr>
                          <a:xfrm>
                            <a:off x="929386" y="823875"/>
                            <a:ext cx="1056640" cy="144780"/>
                          </a:xfrm>
                          <a:prstGeom prst="rect">
                            <a:avLst/>
                          </a:prstGeom>
                        </pic:spPr>
                      </pic:pic>
                      <wps:wsp>
                        <wps:cNvPr id="2358" name="Rectangle 2358"/>
                        <wps:cNvSpPr/>
                        <wps:spPr>
                          <a:xfrm>
                            <a:off x="1179322" y="851815"/>
                            <a:ext cx="738187" cy="189248"/>
                          </a:xfrm>
                          <a:prstGeom prst="rect">
                            <a:avLst/>
                          </a:prstGeom>
                          <a:ln>
                            <a:noFill/>
                          </a:ln>
                        </wps:spPr>
                        <wps:txbx>
                          <w:txbxContent>
                            <w:p w14:paraId="0ABB4117" w14:textId="77777777" w:rsidR="00D40D4A" w:rsidRDefault="00D40D4A">
                              <w:pPr>
                                <w:spacing w:after="160"/>
                                <w:ind w:left="0" w:right="0" w:firstLine="0"/>
                                <w:jc w:val="left"/>
                              </w:pPr>
                              <w:r>
                                <w:rPr>
                                  <w:rFonts w:ascii="Calibri" w:eastAsia="Calibri" w:hAnsi="Calibri" w:cs="Calibri"/>
                                  <w:sz w:val="22"/>
                                </w:rPr>
                                <w:t>Observasi</w:t>
                              </w:r>
                            </w:p>
                          </w:txbxContent>
                        </wps:txbx>
                        <wps:bodyPr horzOverflow="overflow" vert="horz" lIns="0" tIns="0" rIns="0" bIns="0" rtlCol="0">
                          <a:noAutofit/>
                        </wps:bodyPr>
                      </wps:wsp>
                      <wps:wsp>
                        <wps:cNvPr id="2359" name="Rectangle 2359"/>
                        <wps:cNvSpPr/>
                        <wps:spPr>
                          <a:xfrm>
                            <a:off x="1735582" y="851815"/>
                            <a:ext cx="41991" cy="189248"/>
                          </a:xfrm>
                          <a:prstGeom prst="rect">
                            <a:avLst/>
                          </a:prstGeom>
                          <a:ln>
                            <a:noFill/>
                          </a:ln>
                        </wps:spPr>
                        <wps:txbx>
                          <w:txbxContent>
                            <w:p w14:paraId="037C552C"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61" name="Shape 2361"/>
                        <wps:cNvSpPr/>
                        <wps:spPr>
                          <a:xfrm>
                            <a:off x="3042031" y="752120"/>
                            <a:ext cx="1108710" cy="287655"/>
                          </a:xfrm>
                          <a:custGeom>
                            <a:avLst/>
                            <a:gdLst/>
                            <a:ahLst/>
                            <a:cxnLst/>
                            <a:rect l="0" t="0" r="0" b="0"/>
                            <a:pathLst>
                              <a:path w="1108710" h="287655">
                                <a:moveTo>
                                  <a:pt x="0" y="48006"/>
                                </a:moveTo>
                                <a:cubicBezTo>
                                  <a:pt x="0" y="21463"/>
                                  <a:pt x="21463" y="0"/>
                                  <a:pt x="48006" y="0"/>
                                </a:cubicBezTo>
                                <a:lnTo>
                                  <a:pt x="1060704" y="0"/>
                                </a:lnTo>
                                <a:cubicBezTo>
                                  <a:pt x="1087247" y="0"/>
                                  <a:pt x="1108710" y="21463"/>
                                  <a:pt x="1108710" y="48006"/>
                                </a:cubicBezTo>
                                <a:lnTo>
                                  <a:pt x="1108710" y="239776"/>
                                </a:lnTo>
                                <a:cubicBezTo>
                                  <a:pt x="1108710" y="266192"/>
                                  <a:pt x="1087247" y="287655"/>
                                  <a:pt x="1060704" y="287655"/>
                                </a:cubicBezTo>
                                <a:lnTo>
                                  <a:pt x="48006" y="287655"/>
                                </a:lnTo>
                                <a:cubicBezTo>
                                  <a:pt x="21463" y="287655"/>
                                  <a:pt x="0" y="266192"/>
                                  <a:pt x="0" y="23977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63" name="Picture 2363"/>
                          <pic:cNvPicPr/>
                        </pic:nvPicPr>
                        <pic:blipFill>
                          <a:blip r:embed="rId8"/>
                          <a:stretch>
                            <a:fillRect/>
                          </a:stretch>
                        </pic:blipFill>
                        <pic:spPr>
                          <a:xfrm>
                            <a:off x="3068066" y="823875"/>
                            <a:ext cx="1056640" cy="144780"/>
                          </a:xfrm>
                          <a:prstGeom prst="rect">
                            <a:avLst/>
                          </a:prstGeom>
                        </pic:spPr>
                      </pic:pic>
                      <wps:wsp>
                        <wps:cNvPr id="2364" name="Rectangle 2364"/>
                        <wps:cNvSpPr/>
                        <wps:spPr>
                          <a:xfrm>
                            <a:off x="3260217" y="851815"/>
                            <a:ext cx="892774" cy="189248"/>
                          </a:xfrm>
                          <a:prstGeom prst="rect">
                            <a:avLst/>
                          </a:prstGeom>
                          <a:ln>
                            <a:noFill/>
                          </a:ln>
                        </wps:spPr>
                        <wps:txbx>
                          <w:txbxContent>
                            <w:p w14:paraId="3FBC86E3" w14:textId="77777777" w:rsidR="00D40D4A" w:rsidRDefault="00D40D4A">
                              <w:pPr>
                                <w:spacing w:after="160"/>
                                <w:ind w:left="0" w:right="0" w:firstLine="0"/>
                                <w:jc w:val="left"/>
                              </w:pPr>
                              <w:r>
                                <w:rPr>
                                  <w:rFonts w:ascii="Calibri" w:eastAsia="Calibri" w:hAnsi="Calibri" w:cs="Calibri"/>
                                  <w:sz w:val="22"/>
                                </w:rPr>
                                <w:t>Wawancara</w:t>
                              </w:r>
                            </w:p>
                          </w:txbxContent>
                        </wps:txbx>
                        <wps:bodyPr horzOverflow="overflow" vert="horz" lIns="0" tIns="0" rIns="0" bIns="0" rtlCol="0">
                          <a:noAutofit/>
                        </wps:bodyPr>
                      </wps:wsp>
                      <wps:wsp>
                        <wps:cNvPr id="2365" name="Rectangle 2365"/>
                        <wps:cNvSpPr/>
                        <wps:spPr>
                          <a:xfrm>
                            <a:off x="3933317" y="851815"/>
                            <a:ext cx="41991" cy="189248"/>
                          </a:xfrm>
                          <a:prstGeom prst="rect">
                            <a:avLst/>
                          </a:prstGeom>
                          <a:ln>
                            <a:noFill/>
                          </a:ln>
                        </wps:spPr>
                        <wps:txbx>
                          <w:txbxContent>
                            <w:p w14:paraId="219F39B0"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67" name="Shape 2367"/>
                        <wps:cNvSpPr/>
                        <wps:spPr>
                          <a:xfrm>
                            <a:off x="1990471" y="1310920"/>
                            <a:ext cx="1108710" cy="287655"/>
                          </a:xfrm>
                          <a:custGeom>
                            <a:avLst/>
                            <a:gdLst/>
                            <a:ahLst/>
                            <a:cxnLst/>
                            <a:rect l="0" t="0" r="0" b="0"/>
                            <a:pathLst>
                              <a:path w="1108710" h="287655">
                                <a:moveTo>
                                  <a:pt x="0" y="48006"/>
                                </a:moveTo>
                                <a:cubicBezTo>
                                  <a:pt x="0" y="21463"/>
                                  <a:pt x="21463" y="0"/>
                                  <a:pt x="48006" y="0"/>
                                </a:cubicBezTo>
                                <a:lnTo>
                                  <a:pt x="1060704" y="0"/>
                                </a:lnTo>
                                <a:cubicBezTo>
                                  <a:pt x="1087247" y="0"/>
                                  <a:pt x="1108710" y="21463"/>
                                  <a:pt x="1108710" y="48006"/>
                                </a:cubicBezTo>
                                <a:lnTo>
                                  <a:pt x="1108710" y="239776"/>
                                </a:lnTo>
                                <a:cubicBezTo>
                                  <a:pt x="1108710" y="266192"/>
                                  <a:pt x="1087247" y="287655"/>
                                  <a:pt x="1060704" y="287655"/>
                                </a:cubicBezTo>
                                <a:lnTo>
                                  <a:pt x="48006" y="287655"/>
                                </a:lnTo>
                                <a:cubicBezTo>
                                  <a:pt x="21463" y="287655"/>
                                  <a:pt x="0" y="266192"/>
                                  <a:pt x="0" y="23977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69" name="Picture 2369"/>
                          <pic:cNvPicPr/>
                        </pic:nvPicPr>
                        <pic:blipFill>
                          <a:blip r:embed="rId8"/>
                          <a:stretch>
                            <a:fillRect/>
                          </a:stretch>
                        </pic:blipFill>
                        <pic:spPr>
                          <a:xfrm>
                            <a:off x="2016506" y="1382675"/>
                            <a:ext cx="1056640" cy="144780"/>
                          </a:xfrm>
                          <a:prstGeom prst="rect">
                            <a:avLst/>
                          </a:prstGeom>
                        </pic:spPr>
                      </pic:pic>
                      <wps:wsp>
                        <wps:cNvPr id="2370" name="Rectangle 2370"/>
                        <wps:cNvSpPr/>
                        <wps:spPr>
                          <a:xfrm>
                            <a:off x="2411476" y="1410615"/>
                            <a:ext cx="352279" cy="189248"/>
                          </a:xfrm>
                          <a:prstGeom prst="rect">
                            <a:avLst/>
                          </a:prstGeom>
                          <a:ln>
                            <a:noFill/>
                          </a:ln>
                        </wps:spPr>
                        <wps:txbx>
                          <w:txbxContent>
                            <w:p w14:paraId="3F16DDBB" w14:textId="77777777" w:rsidR="00D40D4A" w:rsidRDefault="00D40D4A">
                              <w:pPr>
                                <w:spacing w:after="160"/>
                                <w:ind w:left="0" w:right="0" w:firstLine="0"/>
                                <w:jc w:val="left"/>
                              </w:pPr>
                              <w:r>
                                <w:rPr>
                                  <w:rFonts w:ascii="Calibri" w:eastAsia="Calibri" w:hAnsi="Calibri" w:cs="Calibri"/>
                                  <w:sz w:val="22"/>
                                </w:rPr>
                                <w:t>Data</w:t>
                              </w:r>
                            </w:p>
                          </w:txbxContent>
                        </wps:txbx>
                        <wps:bodyPr horzOverflow="overflow" vert="horz" lIns="0" tIns="0" rIns="0" bIns="0" rtlCol="0">
                          <a:noAutofit/>
                        </wps:bodyPr>
                      </wps:wsp>
                      <wps:wsp>
                        <wps:cNvPr id="2371" name="Rectangle 2371"/>
                        <wps:cNvSpPr/>
                        <wps:spPr>
                          <a:xfrm>
                            <a:off x="2678176" y="1410615"/>
                            <a:ext cx="41991" cy="189248"/>
                          </a:xfrm>
                          <a:prstGeom prst="rect">
                            <a:avLst/>
                          </a:prstGeom>
                          <a:ln>
                            <a:noFill/>
                          </a:ln>
                        </wps:spPr>
                        <wps:txbx>
                          <w:txbxContent>
                            <w:p w14:paraId="58D7F2FA"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73" name="Shape 2373"/>
                        <wps:cNvSpPr/>
                        <wps:spPr>
                          <a:xfrm>
                            <a:off x="1997456" y="1841145"/>
                            <a:ext cx="1108710" cy="499110"/>
                          </a:xfrm>
                          <a:custGeom>
                            <a:avLst/>
                            <a:gdLst/>
                            <a:ahLst/>
                            <a:cxnLst/>
                            <a:rect l="0" t="0" r="0" b="0"/>
                            <a:pathLst>
                              <a:path w="1108710" h="499110">
                                <a:moveTo>
                                  <a:pt x="0" y="83185"/>
                                </a:moveTo>
                                <a:cubicBezTo>
                                  <a:pt x="0" y="37211"/>
                                  <a:pt x="37211" y="0"/>
                                  <a:pt x="83185" y="0"/>
                                </a:cubicBezTo>
                                <a:lnTo>
                                  <a:pt x="1025525" y="0"/>
                                </a:lnTo>
                                <a:cubicBezTo>
                                  <a:pt x="1071499" y="0"/>
                                  <a:pt x="1108710" y="37211"/>
                                  <a:pt x="1108710" y="83185"/>
                                </a:cubicBezTo>
                                <a:lnTo>
                                  <a:pt x="1108710" y="415925"/>
                                </a:lnTo>
                                <a:cubicBezTo>
                                  <a:pt x="1108710" y="461899"/>
                                  <a:pt x="1071499" y="499110"/>
                                  <a:pt x="1025525" y="499110"/>
                                </a:cubicBezTo>
                                <a:lnTo>
                                  <a:pt x="83185" y="499110"/>
                                </a:lnTo>
                                <a:cubicBezTo>
                                  <a:pt x="37211" y="499110"/>
                                  <a:pt x="0" y="461899"/>
                                  <a:pt x="0" y="41592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75" name="Picture 2375"/>
                          <pic:cNvPicPr/>
                        </pic:nvPicPr>
                        <pic:blipFill>
                          <a:blip r:embed="rId9"/>
                          <a:stretch>
                            <a:fillRect/>
                          </a:stretch>
                        </pic:blipFill>
                        <pic:spPr>
                          <a:xfrm>
                            <a:off x="2034286" y="1923695"/>
                            <a:ext cx="1036320" cy="335280"/>
                          </a:xfrm>
                          <a:prstGeom prst="rect">
                            <a:avLst/>
                          </a:prstGeom>
                        </pic:spPr>
                      </pic:pic>
                      <wps:wsp>
                        <wps:cNvPr id="2376" name="Rectangle 2376"/>
                        <wps:cNvSpPr/>
                        <wps:spPr>
                          <a:xfrm>
                            <a:off x="2340356" y="1931937"/>
                            <a:ext cx="613329" cy="205682"/>
                          </a:xfrm>
                          <a:prstGeom prst="rect">
                            <a:avLst/>
                          </a:prstGeom>
                          <a:ln>
                            <a:noFill/>
                          </a:ln>
                        </wps:spPr>
                        <wps:txbx>
                          <w:txbxContent>
                            <w:p w14:paraId="34869468" w14:textId="77777777" w:rsidR="00D40D4A" w:rsidRDefault="00D40D4A">
                              <w:pPr>
                                <w:spacing w:after="160"/>
                                <w:ind w:left="0" w:right="0" w:firstLine="0"/>
                                <w:jc w:val="left"/>
                              </w:pPr>
                              <w:r>
                                <w:rPr>
                                  <w:sz w:val="22"/>
                                </w:rPr>
                                <w:t xml:space="preserve">Konsep </w:t>
                              </w:r>
                            </w:p>
                          </w:txbxContent>
                        </wps:txbx>
                        <wps:bodyPr horzOverflow="overflow" vert="horz" lIns="0" tIns="0" rIns="0" bIns="0" rtlCol="0">
                          <a:noAutofit/>
                        </wps:bodyPr>
                      </wps:wsp>
                      <wps:wsp>
                        <wps:cNvPr id="2377" name="Rectangle 2377"/>
                        <wps:cNvSpPr/>
                        <wps:spPr>
                          <a:xfrm>
                            <a:off x="2195576" y="2117738"/>
                            <a:ext cx="946842" cy="205682"/>
                          </a:xfrm>
                          <a:prstGeom prst="rect">
                            <a:avLst/>
                          </a:prstGeom>
                          <a:ln>
                            <a:noFill/>
                          </a:ln>
                        </wps:spPr>
                        <wps:txbx>
                          <w:txbxContent>
                            <w:p w14:paraId="330C1EFC" w14:textId="77777777" w:rsidR="00D40D4A" w:rsidRDefault="00D40D4A">
                              <w:pPr>
                                <w:spacing w:after="160"/>
                                <w:ind w:left="0" w:right="0" w:firstLine="0"/>
                                <w:jc w:val="left"/>
                              </w:pPr>
                              <w:r>
                                <w:rPr>
                                  <w:sz w:val="22"/>
                                </w:rPr>
                                <w:t>Perancangan</w:t>
                              </w:r>
                            </w:p>
                          </w:txbxContent>
                        </wps:txbx>
                        <wps:bodyPr horzOverflow="overflow" vert="horz" lIns="0" tIns="0" rIns="0" bIns="0" rtlCol="0">
                          <a:noAutofit/>
                        </wps:bodyPr>
                      </wps:wsp>
                      <wps:wsp>
                        <wps:cNvPr id="2378" name="Rectangle 2378"/>
                        <wps:cNvSpPr/>
                        <wps:spPr>
                          <a:xfrm>
                            <a:off x="2909316" y="2117738"/>
                            <a:ext cx="46450" cy="205682"/>
                          </a:xfrm>
                          <a:prstGeom prst="rect">
                            <a:avLst/>
                          </a:prstGeom>
                          <a:ln>
                            <a:noFill/>
                          </a:ln>
                        </wps:spPr>
                        <wps:txbx>
                          <w:txbxContent>
                            <w:p w14:paraId="67680ACB"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380" name="Shape 2380"/>
                        <wps:cNvSpPr/>
                        <wps:spPr>
                          <a:xfrm>
                            <a:off x="464566" y="2180235"/>
                            <a:ext cx="1108710" cy="1678940"/>
                          </a:xfrm>
                          <a:custGeom>
                            <a:avLst/>
                            <a:gdLst/>
                            <a:ahLst/>
                            <a:cxnLst/>
                            <a:rect l="0" t="0" r="0" b="0"/>
                            <a:pathLst>
                              <a:path w="1108710" h="1678940">
                                <a:moveTo>
                                  <a:pt x="0" y="184785"/>
                                </a:moveTo>
                                <a:cubicBezTo>
                                  <a:pt x="0" y="82676"/>
                                  <a:pt x="82677" y="0"/>
                                  <a:pt x="184785" y="0"/>
                                </a:cubicBezTo>
                                <a:lnTo>
                                  <a:pt x="923925" y="0"/>
                                </a:lnTo>
                                <a:cubicBezTo>
                                  <a:pt x="1026033" y="0"/>
                                  <a:pt x="1108710" y="82676"/>
                                  <a:pt x="1108710" y="184785"/>
                                </a:cubicBezTo>
                                <a:lnTo>
                                  <a:pt x="1108710" y="1494155"/>
                                </a:lnTo>
                                <a:cubicBezTo>
                                  <a:pt x="1108710" y="1596263"/>
                                  <a:pt x="1026033" y="1678940"/>
                                  <a:pt x="923925" y="1678940"/>
                                </a:cubicBezTo>
                                <a:lnTo>
                                  <a:pt x="184785" y="1678940"/>
                                </a:lnTo>
                                <a:cubicBezTo>
                                  <a:pt x="82677" y="1678940"/>
                                  <a:pt x="0" y="1596263"/>
                                  <a:pt x="0" y="149415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 name="Picture 2382"/>
                          <pic:cNvPicPr/>
                        </pic:nvPicPr>
                        <pic:blipFill>
                          <a:blip r:embed="rId10"/>
                          <a:stretch>
                            <a:fillRect/>
                          </a:stretch>
                        </pic:blipFill>
                        <pic:spPr>
                          <a:xfrm>
                            <a:off x="530606" y="2291995"/>
                            <a:ext cx="975360" cy="1455420"/>
                          </a:xfrm>
                          <a:prstGeom prst="rect">
                            <a:avLst/>
                          </a:prstGeom>
                        </pic:spPr>
                      </pic:pic>
                      <wps:wsp>
                        <wps:cNvPr id="2383" name="Rectangle 2383"/>
                        <wps:cNvSpPr/>
                        <wps:spPr>
                          <a:xfrm>
                            <a:off x="622681" y="2300618"/>
                            <a:ext cx="981401" cy="205682"/>
                          </a:xfrm>
                          <a:prstGeom prst="rect">
                            <a:avLst/>
                          </a:prstGeom>
                          <a:ln>
                            <a:noFill/>
                          </a:ln>
                        </wps:spPr>
                        <wps:txbx>
                          <w:txbxContent>
                            <w:p w14:paraId="5CA9B179" w14:textId="77777777" w:rsidR="00D40D4A" w:rsidRDefault="00D40D4A">
                              <w:pPr>
                                <w:spacing w:after="160"/>
                                <w:ind w:left="0" w:right="0" w:firstLine="0"/>
                                <w:jc w:val="left"/>
                              </w:pPr>
                              <w:r>
                                <w:rPr>
                                  <w:sz w:val="22"/>
                                </w:rPr>
                                <w:t xml:space="preserve">Perencanaan </w:t>
                              </w:r>
                            </w:p>
                          </w:txbxContent>
                        </wps:txbx>
                        <wps:bodyPr horzOverflow="overflow" vert="horz" lIns="0" tIns="0" rIns="0" bIns="0" rtlCol="0">
                          <a:noAutofit/>
                        </wps:bodyPr>
                      </wps:wsp>
                      <wps:wsp>
                        <wps:cNvPr id="2384" name="Rectangle 2384"/>
                        <wps:cNvSpPr/>
                        <wps:spPr>
                          <a:xfrm>
                            <a:off x="622681" y="2486038"/>
                            <a:ext cx="474136" cy="205682"/>
                          </a:xfrm>
                          <a:prstGeom prst="rect">
                            <a:avLst/>
                          </a:prstGeom>
                          <a:ln>
                            <a:noFill/>
                          </a:ln>
                        </wps:spPr>
                        <wps:txbx>
                          <w:txbxContent>
                            <w:p w14:paraId="2818BA74" w14:textId="77777777" w:rsidR="00D40D4A" w:rsidRDefault="00D40D4A">
                              <w:pPr>
                                <w:spacing w:after="160"/>
                                <w:ind w:left="0" w:right="0" w:firstLine="0"/>
                                <w:jc w:val="left"/>
                              </w:pPr>
                              <w:r>
                                <w:rPr>
                                  <w:sz w:val="22"/>
                                </w:rPr>
                                <w:t>Media</w:t>
                              </w:r>
                            </w:p>
                          </w:txbxContent>
                        </wps:txbx>
                        <wps:bodyPr horzOverflow="overflow" vert="horz" lIns="0" tIns="0" rIns="0" bIns="0" rtlCol="0">
                          <a:noAutofit/>
                        </wps:bodyPr>
                      </wps:wsp>
                      <wps:wsp>
                        <wps:cNvPr id="2385" name="Rectangle 2385"/>
                        <wps:cNvSpPr/>
                        <wps:spPr>
                          <a:xfrm>
                            <a:off x="980821" y="2486038"/>
                            <a:ext cx="46450" cy="205682"/>
                          </a:xfrm>
                          <a:prstGeom prst="rect">
                            <a:avLst/>
                          </a:prstGeom>
                          <a:ln>
                            <a:noFill/>
                          </a:ln>
                        </wps:spPr>
                        <wps:txbx>
                          <w:txbxContent>
                            <w:p w14:paraId="725602C1"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386" name="Rectangle 2386"/>
                        <wps:cNvSpPr/>
                        <wps:spPr>
                          <a:xfrm>
                            <a:off x="622681" y="2693696"/>
                            <a:ext cx="56855" cy="189248"/>
                          </a:xfrm>
                          <a:prstGeom prst="rect">
                            <a:avLst/>
                          </a:prstGeom>
                          <a:ln>
                            <a:noFill/>
                          </a:ln>
                        </wps:spPr>
                        <wps:txbx>
                          <w:txbxContent>
                            <w:p w14:paraId="71862F66"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387" name="Rectangle 2387"/>
                        <wps:cNvSpPr/>
                        <wps:spPr>
                          <a:xfrm>
                            <a:off x="803021" y="2673998"/>
                            <a:ext cx="569852" cy="205682"/>
                          </a:xfrm>
                          <a:prstGeom prst="rect">
                            <a:avLst/>
                          </a:prstGeom>
                          <a:ln>
                            <a:noFill/>
                          </a:ln>
                        </wps:spPr>
                        <wps:txbx>
                          <w:txbxContent>
                            <w:p w14:paraId="6ABA07B9" w14:textId="77777777" w:rsidR="00D40D4A" w:rsidRDefault="00D40D4A">
                              <w:pPr>
                                <w:spacing w:after="160"/>
                                <w:ind w:left="0" w:right="0" w:firstLine="0"/>
                                <w:jc w:val="left"/>
                              </w:pPr>
                              <w:r>
                                <w:rPr>
                                  <w:sz w:val="22"/>
                                </w:rPr>
                                <w:t xml:space="preserve">Tujuan </w:t>
                              </w:r>
                            </w:p>
                          </w:txbxContent>
                        </wps:txbx>
                        <wps:bodyPr horzOverflow="overflow" vert="horz" lIns="0" tIns="0" rIns="0" bIns="0" rtlCol="0">
                          <a:noAutofit/>
                        </wps:bodyPr>
                      </wps:wsp>
                      <wps:wsp>
                        <wps:cNvPr id="2388" name="Rectangle 2388"/>
                        <wps:cNvSpPr/>
                        <wps:spPr>
                          <a:xfrm>
                            <a:off x="803021" y="2856878"/>
                            <a:ext cx="474136" cy="205682"/>
                          </a:xfrm>
                          <a:prstGeom prst="rect">
                            <a:avLst/>
                          </a:prstGeom>
                          <a:ln>
                            <a:noFill/>
                          </a:ln>
                        </wps:spPr>
                        <wps:txbx>
                          <w:txbxContent>
                            <w:p w14:paraId="60CEDF5C" w14:textId="77777777" w:rsidR="00D40D4A" w:rsidRDefault="00D40D4A">
                              <w:pPr>
                                <w:spacing w:after="160"/>
                                <w:ind w:left="0" w:right="0" w:firstLine="0"/>
                                <w:jc w:val="left"/>
                              </w:pPr>
                              <w:r>
                                <w:rPr>
                                  <w:sz w:val="22"/>
                                </w:rPr>
                                <w:t>Media</w:t>
                              </w:r>
                            </w:p>
                          </w:txbxContent>
                        </wps:txbx>
                        <wps:bodyPr horzOverflow="overflow" vert="horz" lIns="0" tIns="0" rIns="0" bIns="0" rtlCol="0">
                          <a:noAutofit/>
                        </wps:bodyPr>
                      </wps:wsp>
                      <wps:wsp>
                        <wps:cNvPr id="2389" name="Rectangle 2389"/>
                        <wps:cNvSpPr/>
                        <wps:spPr>
                          <a:xfrm>
                            <a:off x="1161542" y="2856878"/>
                            <a:ext cx="46450" cy="205682"/>
                          </a:xfrm>
                          <a:prstGeom prst="rect">
                            <a:avLst/>
                          </a:prstGeom>
                          <a:ln>
                            <a:noFill/>
                          </a:ln>
                        </wps:spPr>
                        <wps:txbx>
                          <w:txbxContent>
                            <w:p w14:paraId="05BB6D61"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390" name="Rectangle 2390"/>
                        <wps:cNvSpPr/>
                        <wps:spPr>
                          <a:xfrm>
                            <a:off x="622681" y="3064536"/>
                            <a:ext cx="56855" cy="189248"/>
                          </a:xfrm>
                          <a:prstGeom prst="rect">
                            <a:avLst/>
                          </a:prstGeom>
                          <a:ln>
                            <a:noFill/>
                          </a:ln>
                        </wps:spPr>
                        <wps:txbx>
                          <w:txbxContent>
                            <w:p w14:paraId="3054ADA3"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391" name="Rectangle 2391"/>
                        <wps:cNvSpPr/>
                        <wps:spPr>
                          <a:xfrm>
                            <a:off x="803021" y="3044838"/>
                            <a:ext cx="620390" cy="205682"/>
                          </a:xfrm>
                          <a:prstGeom prst="rect">
                            <a:avLst/>
                          </a:prstGeom>
                          <a:ln>
                            <a:noFill/>
                          </a:ln>
                        </wps:spPr>
                        <wps:txbx>
                          <w:txbxContent>
                            <w:p w14:paraId="09756079" w14:textId="77777777" w:rsidR="00D40D4A" w:rsidRDefault="00D40D4A">
                              <w:pPr>
                                <w:spacing w:after="160"/>
                                <w:ind w:left="0" w:right="0" w:firstLine="0"/>
                                <w:jc w:val="left"/>
                              </w:pPr>
                              <w:r>
                                <w:rPr>
                                  <w:sz w:val="22"/>
                                </w:rPr>
                                <w:t xml:space="preserve">Strategi </w:t>
                              </w:r>
                            </w:p>
                          </w:txbxContent>
                        </wps:txbx>
                        <wps:bodyPr horzOverflow="overflow" vert="horz" lIns="0" tIns="0" rIns="0" bIns="0" rtlCol="0">
                          <a:noAutofit/>
                        </wps:bodyPr>
                      </wps:wsp>
                      <wps:wsp>
                        <wps:cNvPr id="2392" name="Rectangle 2392"/>
                        <wps:cNvSpPr/>
                        <wps:spPr>
                          <a:xfrm>
                            <a:off x="803021" y="3230258"/>
                            <a:ext cx="474136" cy="205682"/>
                          </a:xfrm>
                          <a:prstGeom prst="rect">
                            <a:avLst/>
                          </a:prstGeom>
                          <a:ln>
                            <a:noFill/>
                          </a:ln>
                        </wps:spPr>
                        <wps:txbx>
                          <w:txbxContent>
                            <w:p w14:paraId="3C1CEA56" w14:textId="77777777" w:rsidR="00D40D4A" w:rsidRDefault="00D40D4A">
                              <w:pPr>
                                <w:spacing w:after="160"/>
                                <w:ind w:left="0" w:right="0" w:firstLine="0"/>
                                <w:jc w:val="left"/>
                              </w:pPr>
                              <w:r>
                                <w:rPr>
                                  <w:sz w:val="22"/>
                                </w:rPr>
                                <w:t>Media</w:t>
                              </w:r>
                            </w:p>
                          </w:txbxContent>
                        </wps:txbx>
                        <wps:bodyPr horzOverflow="overflow" vert="horz" lIns="0" tIns="0" rIns="0" bIns="0" rtlCol="0">
                          <a:noAutofit/>
                        </wps:bodyPr>
                      </wps:wsp>
                      <wps:wsp>
                        <wps:cNvPr id="2393" name="Rectangle 2393"/>
                        <wps:cNvSpPr/>
                        <wps:spPr>
                          <a:xfrm>
                            <a:off x="1161542" y="3230258"/>
                            <a:ext cx="46450" cy="205682"/>
                          </a:xfrm>
                          <a:prstGeom prst="rect">
                            <a:avLst/>
                          </a:prstGeom>
                          <a:ln>
                            <a:noFill/>
                          </a:ln>
                        </wps:spPr>
                        <wps:txbx>
                          <w:txbxContent>
                            <w:p w14:paraId="6549AD2E"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394" name="Rectangle 2394"/>
                        <wps:cNvSpPr/>
                        <wps:spPr>
                          <a:xfrm>
                            <a:off x="622681" y="3438170"/>
                            <a:ext cx="56855" cy="189248"/>
                          </a:xfrm>
                          <a:prstGeom prst="rect">
                            <a:avLst/>
                          </a:prstGeom>
                          <a:ln>
                            <a:noFill/>
                          </a:ln>
                        </wps:spPr>
                        <wps:txbx>
                          <w:txbxContent>
                            <w:p w14:paraId="61F0A168"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395" name="Rectangle 2395"/>
                        <wps:cNvSpPr/>
                        <wps:spPr>
                          <a:xfrm>
                            <a:off x="803021" y="3418472"/>
                            <a:ext cx="684305" cy="205682"/>
                          </a:xfrm>
                          <a:prstGeom prst="rect">
                            <a:avLst/>
                          </a:prstGeom>
                          <a:ln>
                            <a:noFill/>
                          </a:ln>
                        </wps:spPr>
                        <wps:txbx>
                          <w:txbxContent>
                            <w:p w14:paraId="58F21F1B" w14:textId="77777777" w:rsidR="00D40D4A" w:rsidRDefault="00D40D4A">
                              <w:pPr>
                                <w:spacing w:after="160"/>
                                <w:ind w:left="0" w:right="0" w:firstLine="0"/>
                                <w:jc w:val="left"/>
                              </w:pPr>
                              <w:r>
                                <w:rPr>
                                  <w:sz w:val="22"/>
                                </w:rPr>
                                <w:t xml:space="preserve">Program </w:t>
                              </w:r>
                            </w:p>
                          </w:txbxContent>
                        </wps:txbx>
                        <wps:bodyPr horzOverflow="overflow" vert="horz" lIns="0" tIns="0" rIns="0" bIns="0" rtlCol="0">
                          <a:noAutofit/>
                        </wps:bodyPr>
                      </wps:wsp>
                      <wps:wsp>
                        <wps:cNvPr id="2396" name="Rectangle 2396"/>
                        <wps:cNvSpPr/>
                        <wps:spPr>
                          <a:xfrm>
                            <a:off x="803021" y="3601352"/>
                            <a:ext cx="474136" cy="205682"/>
                          </a:xfrm>
                          <a:prstGeom prst="rect">
                            <a:avLst/>
                          </a:prstGeom>
                          <a:ln>
                            <a:noFill/>
                          </a:ln>
                        </wps:spPr>
                        <wps:txbx>
                          <w:txbxContent>
                            <w:p w14:paraId="2A94B65B" w14:textId="77777777" w:rsidR="00D40D4A" w:rsidRDefault="00D40D4A">
                              <w:pPr>
                                <w:spacing w:after="160"/>
                                <w:ind w:left="0" w:right="0" w:firstLine="0"/>
                                <w:jc w:val="left"/>
                              </w:pPr>
                              <w:r>
                                <w:rPr>
                                  <w:sz w:val="22"/>
                                </w:rPr>
                                <w:t>Media</w:t>
                              </w:r>
                            </w:p>
                          </w:txbxContent>
                        </wps:txbx>
                        <wps:bodyPr horzOverflow="overflow" vert="horz" lIns="0" tIns="0" rIns="0" bIns="0" rtlCol="0">
                          <a:noAutofit/>
                        </wps:bodyPr>
                      </wps:wsp>
                      <wps:wsp>
                        <wps:cNvPr id="2397" name="Rectangle 2397"/>
                        <wps:cNvSpPr/>
                        <wps:spPr>
                          <a:xfrm>
                            <a:off x="1161542" y="3601352"/>
                            <a:ext cx="46450" cy="205682"/>
                          </a:xfrm>
                          <a:prstGeom prst="rect">
                            <a:avLst/>
                          </a:prstGeom>
                          <a:ln>
                            <a:noFill/>
                          </a:ln>
                        </wps:spPr>
                        <wps:txbx>
                          <w:txbxContent>
                            <w:p w14:paraId="653A7C85"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399" name="Shape 2399"/>
                        <wps:cNvSpPr/>
                        <wps:spPr>
                          <a:xfrm>
                            <a:off x="3452876" y="2180235"/>
                            <a:ext cx="1108710" cy="1678940"/>
                          </a:xfrm>
                          <a:custGeom>
                            <a:avLst/>
                            <a:gdLst/>
                            <a:ahLst/>
                            <a:cxnLst/>
                            <a:rect l="0" t="0" r="0" b="0"/>
                            <a:pathLst>
                              <a:path w="1108710" h="1678940">
                                <a:moveTo>
                                  <a:pt x="0" y="184785"/>
                                </a:moveTo>
                                <a:cubicBezTo>
                                  <a:pt x="0" y="82676"/>
                                  <a:pt x="82677" y="0"/>
                                  <a:pt x="184785" y="0"/>
                                </a:cubicBezTo>
                                <a:lnTo>
                                  <a:pt x="923925" y="0"/>
                                </a:lnTo>
                                <a:cubicBezTo>
                                  <a:pt x="1026033" y="0"/>
                                  <a:pt x="1108710" y="82676"/>
                                  <a:pt x="1108710" y="184785"/>
                                </a:cubicBezTo>
                                <a:lnTo>
                                  <a:pt x="1108710" y="1494155"/>
                                </a:lnTo>
                                <a:cubicBezTo>
                                  <a:pt x="1108710" y="1596263"/>
                                  <a:pt x="1026033" y="1678940"/>
                                  <a:pt x="923925" y="1678940"/>
                                </a:cubicBezTo>
                                <a:lnTo>
                                  <a:pt x="184785" y="1678940"/>
                                </a:lnTo>
                                <a:cubicBezTo>
                                  <a:pt x="82677" y="1678940"/>
                                  <a:pt x="0" y="1596263"/>
                                  <a:pt x="0" y="149415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01" name="Picture 2401"/>
                          <pic:cNvPicPr/>
                        </pic:nvPicPr>
                        <pic:blipFill>
                          <a:blip r:embed="rId10"/>
                          <a:stretch>
                            <a:fillRect/>
                          </a:stretch>
                        </pic:blipFill>
                        <pic:spPr>
                          <a:xfrm>
                            <a:off x="3520186" y="2291995"/>
                            <a:ext cx="975360" cy="1455420"/>
                          </a:xfrm>
                          <a:prstGeom prst="rect">
                            <a:avLst/>
                          </a:prstGeom>
                        </pic:spPr>
                      </pic:pic>
                      <wps:wsp>
                        <wps:cNvPr id="2402" name="Rectangle 2402"/>
                        <wps:cNvSpPr/>
                        <wps:spPr>
                          <a:xfrm>
                            <a:off x="3613277" y="2300618"/>
                            <a:ext cx="981401" cy="205682"/>
                          </a:xfrm>
                          <a:prstGeom prst="rect">
                            <a:avLst/>
                          </a:prstGeom>
                          <a:ln>
                            <a:noFill/>
                          </a:ln>
                        </wps:spPr>
                        <wps:txbx>
                          <w:txbxContent>
                            <w:p w14:paraId="007ED012" w14:textId="77777777" w:rsidR="00D40D4A" w:rsidRDefault="00D40D4A">
                              <w:pPr>
                                <w:spacing w:after="160"/>
                                <w:ind w:left="0" w:right="0" w:firstLine="0"/>
                                <w:jc w:val="left"/>
                              </w:pPr>
                              <w:r>
                                <w:rPr>
                                  <w:sz w:val="22"/>
                                </w:rPr>
                                <w:t xml:space="preserve">Perencanaan </w:t>
                              </w:r>
                            </w:p>
                          </w:txbxContent>
                        </wps:txbx>
                        <wps:bodyPr horzOverflow="overflow" vert="horz" lIns="0" tIns="0" rIns="0" bIns="0" rtlCol="0">
                          <a:noAutofit/>
                        </wps:bodyPr>
                      </wps:wsp>
                      <wps:wsp>
                        <wps:cNvPr id="2403" name="Rectangle 2403"/>
                        <wps:cNvSpPr/>
                        <wps:spPr>
                          <a:xfrm>
                            <a:off x="3613277" y="2486038"/>
                            <a:ext cx="569480" cy="205682"/>
                          </a:xfrm>
                          <a:prstGeom prst="rect">
                            <a:avLst/>
                          </a:prstGeom>
                          <a:ln>
                            <a:noFill/>
                          </a:ln>
                        </wps:spPr>
                        <wps:txbx>
                          <w:txbxContent>
                            <w:p w14:paraId="6955A6DE" w14:textId="77777777" w:rsidR="00D40D4A" w:rsidRDefault="00D40D4A">
                              <w:pPr>
                                <w:spacing w:after="160"/>
                                <w:ind w:left="0" w:right="0" w:firstLine="0"/>
                                <w:jc w:val="left"/>
                              </w:pPr>
                              <w:r>
                                <w:rPr>
                                  <w:sz w:val="22"/>
                                </w:rPr>
                                <w:t xml:space="preserve">Kreatif </w:t>
                              </w:r>
                            </w:p>
                          </w:txbxContent>
                        </wps:txbx>
                        <wps:bodyPr horzOverflow="overflow" vert="horz" lIns="0" tIns="0" rIns="0" bIns="0" rtlCol="0">
                          <a:noAutofit/>
                        </wps:bodyPr>
                      </wps:wsp>
                      <wps:wsp>
                        <wps:cNvPr id="2404" name="Rectangle 2404"/>
                        <wps:cNvSpPr/>
                        <wps:spPr>
                          <a:xfrm>
                            <a:off x="4042537" y="2486038"/>
                            <a:ext cx="46450" cy="205682"/>
                          </a:xfrm>
                          <a:prstGeom prst="rect">
                            <a:avLst/>
                          </a:prstGeom>
                          <a:ln>
                            <a:noFill/>
                          </a:ln>
                        </wps:spPr>
                        <wps:txbx>
                          <w:txbxContent>
                            <w:p w14:paraId="22DA573B"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05" name="Rectangle 2405"/>
                        <wps:cNvSpPr/>
                        <wps:spPr>
                          <a:xfrm>
                            <a:off x="3613277" y="2693696"/>
                            <a:ext cx="56855" cy="189248"/>
                          </a:xfrm>
                          <a:prstGeom prst="rect">
                            <a:avLst/>
                          </a:prstGeom>
                          <a:ln>
                            <a:noFill/>
                          </a:ln>
                        </wps:spPr>
                        <wps:txbx>
                          <w:txbxContent>
                            <w:p w14:paraId="1F27D64C"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406" name="Rectangle 2406"/>
                        <wps:cNvSpPr/>
                        <wps:spPr>
                          <a:xfrm>
                            <a:off x="3793617" y="2673998"/>
                            <a:ext cx="569852" cy="205682"/>
                          </a:xfrm>
                          <a:prstGeom prst="rect">
                            <a:avLst/>
                          </a:prstGeom>
                          <a:ln>
                            <a:noFill/>
                          </a:ln>
                        </wps:spPr>
                        <wps:txbx>
                          <w:txbxContent>
                            <w:p w14:paraId="147BC53F" w14:textId="77777777" w:rsidR="00D40D4A" w:rsidRDefault="00D40D4A">
                              <w:pPr>
                                <w:spacing w:after="160"/>
                                <w:ind w:left="0" w:right="0" w:firstLine="0"/>
                                <w:jc w:val="left"/>
                              </w:pPr>
                              <w:r>
                                <w:rPr>
                                  <w:sz w:val="22"/>
                                </w:rPr>
                                <w:t xml:space="preserve">Tujuan </w:t>
                              </w:r>
                            </w:p>
                          </w:txbxContent>
                        </wps:txbx>
                        <wps:bodyPr horzOverflow="overflow" vert="horz" lIns="0" tIns="0" rIns="0" bIns="0" rtlCol="0">
                          <a:noAutofit/>
                        </wps:bodyPr>
                      </wps:wsp>
                      <wps:wsp>
                        <wps:cNvPr id="2407" name="Rectangle 2407"/>
                        <wps:cNvSpPr/>
                        <wps:spPr>
                          <a:xfrm>
                            <a:off x="3793617" y="2856878"/>
                            <a:ext cx="520987" cy="205682"/>
                          </a:xfrm>
                          <a:prstGeom prst="rect">
                            <a:avLst/>
                          </a:prstGeom>
                          <a:ln>
                            <a:noFill/>
                          </a:ln>
                        </wps:spPr>
                        <wps:txbx>
                          <w:txbxContent>
                            <w:p w14:paraId="2DCBAF0F" w14:textId="77777777" w:rsidR="00D40D4A" w:rsidRDefault="00D40D4A">
                              <w:pPr>
                                <w:spacing w:after="160"/>
                                <w:ind w:left="0" w:right="0" w:firstLine="0"/>
                                <w:jc w:val="left"/>
                              </w:pPr>
                              <w:r>
                                <w:rPr>
                                  <w:sz w:val="22"/>
                                </w:rPr>
                                <w:t>Kreatif</w:t>
                              </w:r>
                            </w:p>
                          </w:txbxContent>
                        </wps:txbx>
                        <wps:bodyPr horzOverflow="overflow" vert="horz" lIns="0" tIns="0" rIns="0" bIns="0" rtlCol="0">
                          <a:noAutofit/>
                        </wps:bodyPr>
                      </wps:wsp>
                      <wps:wsp>
                        <wps:cNvPr id="2408" name="Rectangle 2408"/>
                        <wps:cNvSpPr/>
                        <wps:spPr>
                          <a:xfrm>
                            <a:off x="4190111" y="2856878"/>
                            <a:ext cx="46450" cy="205682"/>
                          </a:xfrm>
                          <a:prstGeom prst="rect">
                            <a:avLst/>
                          </a:prstGeom>
                          <a:ln>
                            <a:noFill/>
                          </a:ln>
                        </wps:spPr>
                        <wps:txbx>
                          <w:txbxContent>
                            <w:p w14:paraId="12B16CD6"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09" name="Rectangle 2409"/>
                        <wps:cNvSpPr/>
                        <wps:spPr>
                          <a:xfrm>
                            <a:off x="3613277" y="3064536"/>
                            <a:ext cx="56855" cy="189248"/>
                          </a:xfrm>
                          <a:prstGeom prst="rect">
                            <a:avLst/>
                          </a:prstGeom>
                          <a:ln>
                            <a:noFill/>
                          </a:ln>
                        </wps:spPr>
                        <wps:txbx>
                          <w:txbxContent>
                            <w:p w14:paraId="5CDD1BCF"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410" name="Rectangle 2410"/>
                        <wps:cNvSpPr/>
                        <wps:spPr>
                          <a:xfrm>
                            <a:off x="3793617" y="3044838"/>
                            <a:ext cx="620390" cy="205682"/>
                          </a:xfrm>
                          <a:prstGeom prst="rect">
                            <a:avLst/>
                          </a:prstGeom>
                          <a:ln>
                            <a:noFill/>
                          </a:ln>
                        </wps:spPr>
                        <wps:txbx>
                          <w:txbxContent>
                            <w:p w14:paraId="4A50B3E8" w14:textId="77777777" w:rsidR="00D40D4A" w:rsidRDefault="00D40D4A">
                              <w:pPr>
                                <w:spacing w:after="160"/>
                                <w:ind w:left="0" w:right="0" w:firstLine="0"/>
                                <w:jc w:val="left"/>
                              </w:pPr>
                              <w:r>
                                <w:rPr>
                                  <w:sz w:val="22"/>
                                </w:rPr>
                                <w:t xml:space="preserve">Strategi </w:t>
                              </w:r>
                            </w:p>
                          </w:txbxContent>
                        </wps:txbx>
                        <wps:bodyPr horzOverflow="overflow" vert="horz" lIns="0" tIns="0" rIns="0" bIns="0" rtlCol="0">
                          <a:noAutofit/>
                        </wps:bodyPr>
                      </wps:wsp>
                      <wps:wsp>
                        <wps:cNvPr id="2411" name="Rectangle 2411"/>
                        <wps:cNvSpPr/>
                        <wps:spPr>
                          <a:xfrm>
                            <a:off x="3793617" y="3230258"/>
                            <a:ext cx="520987" cy="205682"/>
                          </a:xfrm>
                          <a:prstGeom prst="rect">
                            <a:avLst/>
                          </a:prstGeom>
                          <a:ln>
                            <a:noFill/>
                          </a:ln>
                        </wps:spPr>
                        <wps:txbx>
                          <w:txbxContent>
                            <w:p w14:paraId="069D7037" w14:textId="77777777" w:rsidR="00D40D4A" w:rsidRDefault="00D40D4A">
                              <w:pPr>
                                <w:spacing w:after="160"/>
                                <w:ind w:left="0" w:right="0" w:firstLine="0"/>
                                <w:jc w:val="left"/>
                              </w:pPr>
                              <w:r>
                                <w:rPr>
                                  <w:sz w:val="22"/>
                                </w:rPr>
                                <w:t>Kreatif</w:t>
                              </w:r>
                            </w:p>
                          </w:txbxContent>
                        </wps:txbx>
                        <wps:bodyPr horzOverflow="overflow" vert="horz" lIns="0" tIns="0" rIns="0" bIns="0" rtlCol="0">
                          <a:noAutofit/>
                        </wps:bodyPr>
                      </wps:wsp>
                      <wps:wsp>
                        <wps:cNvPr id="2412" name="Rectangle 2412"/>
                        <wps:cNvSpPr/>
                        <wps:spPr>
                          <a:xfrm>
                            <a:off x="4190111" y="3230258"/>
                            <a:ext cx="46450" cy="205682"/>
                          </a:xfrm>
                          <a:prstGeom prst="rect">
                            <a:avLst/>
                          </a:prstGeom>
                          <a:ln>
                            <a:noFill/>
                          </a:ln>
                        </wps:spPr>
                        <wps:txbx>
                          <w:txbxContent>
                            <w:p w14:paraId="0A03A03B"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13" name="Rectangle 2413"/>
                        <wps:cNvSpPr/>
                        <wps:spPr>
                          <a:xfrm>
                            <a:off x="3613277" y="3438170"/>
                            <a:ext cx="56855" cy="189248"/>
                          </a:xfrm>
                          <a:prstGeom prst="rect">
                            <a:avLst/>
                          </a:prstGeom>
                          <a:ln>
                            <a:noFill/>
                          </a:ln>
                        </wps:spPr>
                        <wps:txbx>
                          <w:txbxContent>
                            <w:p w14:paraId="1162DCB2"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414" name="Rectangle 2414"/>
                        <wps:cNvSpPr/>
                        <wps:spPr>
                          <a:xfrm>
                            <a:off x="3793617" y="3418472"/>
                            <a:ext cx="684305" cy="205682"/>
                          </a:xfrm>
                          <a:prstGeom prst="rect">
                            <a:avLst/>
                          </a:prstGeom>
                          <a:ln>
                            <a:noFill/>
                          </a:ln>
                        </wps:spPr>
                        <wps:txbx>
                          <w:txbxContent>
                            <w:p w14:paraId="18010EDF" w14:textId="77777777" w:rsidR="00D40D4A" w:rsidRDefault="00D40D4A">
                              <w:pPr>
                                <w:spacing w:after="160"/>
                                <w:ind w:left="0" w:right="0" w:firstLine="0"/>
                                <w:jc w:val="left"/>
                              </w:pPr>
                              <w:r>
                                <w:rPr>
                                  <w:sz w:val="22"/>
                                </w:rPr>
                                <w:t xml:space="preserve">Program </w:t>
                              </w:r>
                            </w:p>
                          </w:txbxContent>
                        </wps:txbx>
                        <wps:bodyPr horzOverflow="overflow" vert="horz" lIns="0" tIns="0" rIns="0" bIns="0" rtlCol="0">
                          <a:noAutofit/>
                        </wps:bodyPr>
                      </wps:wsp>
                      <wps:wsp>
                        <wps:cNvPr id="2415" name="Rectangle 2415"/>
                        <wps:cNvSpPr/>
                        <wps:spPr>
                          <a:xfrm>
                            <a:off x="3793617" y="3601352"/>
                            <a:ext cx="520987" cy="205682"/>
                          </a:xfrm>
                          <a:prstGeom prst="rect">
                            <a:avLst/>
                          </a:prstGeom>
                          <a:ln>
                            <a:noFill/>
                          </a:ln>
                        </wps:spPr>
                        <wps:txbx>
                          <w:txbxContent>
                            <w:p w14:paraId="69E53E62" w14:textId="77777777" w:rsidR="00D40D4A" w:rsidRDefault="00D40D4A">
                              <w:pPr>
                                <w:spacing w:after="160"/>
                                <w:ind w:left="0" w:right="0" w:firstLine="0"/>
                                <w:jc w:val="left"/>
                              </w:pPr>
                              <w:r>
                                <w:rPr>
                                  <w:sz w:val="22"/>
                                </w:rPr>
                                <w:t>Kreatif</w:t>
                              </w:r>
                            </w:p>
                          </w:txbxContent>
                        </wps:txbx>
                        <wps:bodyPr horzOverflow="overflow" vert="horz" lIns="0" tIns="0" rIns="0" bIns="0" rtlCol="0">
                          <a:noAutofit/>
                        </wps:bodyPr>
                      </wps:wsp>
                      <wps:wsp>
                        <wps:cNvPr id="2416" name="Rectangle 2416"/>
                        <wps:cNvSpPr/>
                        <wps:spPr>
                          <a:xfrm>
                            <a:off x="4190111" y="3601352"/>
                            <a:ext cx="46450" cy="205682"/>
                          </a:xfrm>
                          <a:prstGeom prst="rect">
                            <a:avLst/>
                          </a:prstGeom>
                          <a:ln>
                            <a:noFill/>
                          </a:ln>
                        </wps:spPr>
                        <wps:txbx>
                          <w:txbxContent>
                            <w:p w14:paraId="354B7945"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18" name="Shape 2418"/>
                        <wps:cNvSpPr/>
                        <wps:spPr>
                          <a:xfrm>
                            <a:off x="1771396" y="3130195"/>
                            <a:ext cx="1497965" cy="2586355"/>
                          </a:xfrm>
                          <a:custGeom>
                            <a:avLst/>
                            <a:gdLst/>
                            <a:ahLst/>
                            <a:cxnLst/>
                            <a:rect l="0" t="0" r="0" b="0"/>
                            <a:pathLst>
                              <a:path w="1497965" h="2586355">
                                <a:moveTo>
                                  <a:pt x="0" y="249682"/>
                                </a:moveTo>
                                <a:cubicBezTo>
                                  <a:pt x="0" y="111760"/>
                                  <a:pt x="111760" y="0"/>
                                  <a:pt x="249682" y="0"/>
                                </a:cubicBezTo>
                                <a:lnTo>
                                  <a:pt x="1248283" y="0"/>
                                </a:lnTo>
                                <a:cubicBezTo>
                                  <a:pt x="1386205" y="0"/>
                                  <a:pt x="1497965" y="111760"/>
                                  <a:pt x="1497965" y="249682"/>
                                </a:cubicBezTo>
                                <a:lnTo>
                                  <a:pt x="1497965" y="2336673"/>
                                </a:lnTo>
                                <a:cubicBezTo>
                                  <a:pt x="1497965" y="2474595"/>
                                  <a:pt x="1386205" y="2586355"/>
                                  <a:pt x="1248283" y="2586355"/>
                                </a:cubicBezTo>
                                <a:lnTo>
                                  <a:pt x="249682" y="2586355"/>
                                </a:lnTo>
                                <a:cubicBezTo>
                                  <a:pt x="111760" y="2586355"/>
                                  <a:pt x="0" y="2474595"/>
                                  <a:pt x="0" y="233667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20" name="Picture 2420"/>
                          <pic:cNvPicPr/>
                        </pic:nvPicPr>
                        <pic:blipFill>
                          <a:blip r:embed="rId11"/>
                          <a:stretch>
                            <a:fillRect/>
                          </a:stretch>
                        </pic:blipFill>
                        <pic:spPr>
                          <a:xfrm>
                            <a:off x="1856486" y="3262275"/>
                            <a:ext cx="1328420" cy="2324100"/>
                          </a:xfrm>
                          <a:prstGeom prst="rect">
                            <a:avLst/>
                          </a:prstGeom>
                        </pic:spPr>
                      </pic:pic>
                      <wps:wsp>
                        <wps:cNvPr id="2421" name="Rectangle 2421"/>
                        <wps:cNvSpPr/>
                        <wps:spPr>
                          <a:xfrm>
                            <a:off x="1948942" y="3270898"/>
                            <a:ext cx="1476747" cy="205682"/>
                          </a:xfrm>
                          <a:prstGeom prst="rect">
                            <a:avLst/>
                          </a:prstGeom>
                          <a:ln>
                            <a:noFill/>
                          </a:ln>
                        </wps:spPr>
                        <wps:txbx>
                          <w:txbxContent>
                            <w:p w14:paraId="38116C75" w14:textId="77777777" w:rsidR="00D40D4A" w:rsidRDefault="00D40D4A">
                              <w:pPr>
                                <w:spacing w:after="160"/>
                                <w:ind w:left="0" w:right="0" w:firstLine="0"/>
                                <w:jc w:val="left"/>
                              </w:pPr>
                              <w:r>
                                <w:rPr>
                                  <w:sz w:val="22"/>
                                </w:rPr>
                                <w:t>Proses Perancangan</w:t>
                              </w:r>
                            </w:p>
                          </w:txbxContent>
                        </wps:txbx>
                        <wps:bodyPr horzOverflow="overflow" vert="horz" lIns="0" tIns="0" rIns="0" bIns="0" rtlCol="0">
                          <a:noAutofit/>
                        </wps:bodyPr>
                      </wps:wsp>
                      <wps:wsp>
                        <wps:cNvPr id="2422" name="Rectangle 2422"/>
                        <wps:cNvSpPr/>
                        <wps:spPr>
                          <a:xfrm>
                            <a:off x="3061716" y="3270898"/>
                            <a:ext cx="46450" cy="205682"/>
                          </a:xfrm>
                          <a:prstGeom prst="rect">
                            <a:avLst/>
                          </a:prstGeom>
                          <a:ln>
                            <a:noFill/>
                          </a:ln>
                        </wps:spPr>
                        <wps:txbx>
                          <w:txbxContent>
                            <w:p w14:paraId="6EE85E54"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23" name="Rectangle 2423"/>
                        <wps:cNvSpPr/>
                        <wps:spPr>
                          <a:xfrm>
                            <a:off x="1948942" y="3476270"/>
                            <a:ext cx="56855" cy="189248"/>
                          </a:xfrm>
                          <a:prstGeom prst="rect">
                            <a:avLst/>
                          </a:prstGeom>
                          <a:ln>
                            <a:noFill/>
                          </a:ln>
                        </wps:spPr>
                        <wps:txbx>
                          <w:txbxContent>
                            <w:p w14:paraId="7F45A1FD"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424" name="Rectangle 2424"/>
                        <wps:cNvSpPr/>
                        <wps:spPr>
                          <a:xfrm>
                            <a:off x="2129536" y="3456572"/>
                            <a:ext cx="1173519" cy="205682"/>
                          </a:xfrm>
                          <a:prstGeom prst="rect">
                            <a:avLst/>
                          </a:prstGeom>
                          <a:ln>
                            <a:noFill/>
                          </a:ln>
                        </wps:spPr>
                        <wps:txbx>
                          <w:txbxContent>
                            <w:p w14:paraId="010267A2" w14:textId="77777777" w:rsidR="00D40D4A" w:rsidRDefault="00D40D4A">
                              <w:pPr>
                                <w:spacing w:after="160"/>
                                <w:ind w:left="0" w:right="0" w:firstLine="0"/>
                                <w:jc w:val="left"/>
                              </w:pPr>
                              <w:r>
                                <w:rPr>
                                  <w:sz w:val="22"/>
                                </w:rPr>
                                <w:t xml:space="preserve">Sketsa Ilustrasi </w:t>
                              </w:r>
                            </w:p>
                          </w:txbxContent>
                        </wps:txbx>
                        <wps:bodyPr horzOverflow="overflow" vert="horz" lIns="0" tIns="0" rIns="0" bIns="0" rtlCol="0">
                          <a:noAutofit/>
                        </wps:bodyPr>
                      </wps:wsp>
                      <wps:wsp>
                        <wps:cNvPr id="2425" name="Rectangle 2425"/>
                        <wps:cNvSpPr/>
                        <wps:spPr>
                          <a:xfrm>
                            <a:off x="2129536" y="3641992"/>
                            <a:ext cx="564837" cy="205682"/>
                          </a:xfrm>
                          <a:prstGeom prst="rect">
                            <a:avLst/>
                          </a:prstGeom>
                          <a:ln>
                            <a:noFill/>
                          </a:ln>
                        </wps:spPr>
                        <wps:txbx>
                          <w:txbxContent>
                            <w:p w14:paraId="5CE5CC75" w14:textId="77777777" w:rsidR="00D40D4A" w:rsidRDefault="00D40D4A">
                              <w:pPr>
                                <w:spacing w:after="160"/>
                                <w:ind w:left="0" w:right="0" w:firstLine="0"/>
                                <w:jc w:val="left"/>
                              </w:pPr>
                              <w:r>
                                <w:rPr>
                                  <w:sz w:val="22"/>
                                </w:rPr>
                                <w:t>Kuliner</w:t>
                              </w:r>
                            </w:p>
                          </w:txbxContent>
                        </wps:txbx>
                        <wps:bodyPr horzOverflow="overflow" vert="horz" lIns="0" tIns="0" rIns="0" bIns="0" rtlCol="0">
                          <a:noAutofit/>
                        </wps:bodyPr>
                      </wps:wsp>
                      <wps:wsp>
                        <wps:cNvPr id="2426" name="Rectangle 2426"/>
                        <wps:cNvSpPr/>
                        <wps:spPr>
                          <a:xfrm>
                            <a:off x="2556256" y="3641992"/>
                            <a:ext cx="46450" cy="205682"/>
                          </a:xfrm>
                          <a:prstGeom prst="rect">
                            <a:avLst/>
                          </a:prstGeom>
                          <a:ln>
                            <a:noFill/>
                          </a:ln>
                        </wps:spPr>
                        <wps:txbx>
                          <w:txbxContent>
                            <w:p w14:paraId="4567F43E"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27" name="Rectangle 2427"/>
                        <wps:cNvSpPr/>
                        <wps:spPr>
                          <a:xfrm>
                            <a:off x="1948942" y="3849650"/>
                            <a:ext cx="56855" cy="189248"/>
                          </a:xfrm>
                          <a:prstGeom prst="rect">
                            <a:avLst/>
                          </a:prstGeom>
                          <a:ln>
                            <a:noFill/>
                          </a:ln>
                        </wps:spPr>
                        <wps:txbx>
                          <w:txbxContent>
                            <w:p w14:paraId="048871BD"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428" name="Rectangle 2428"/>
                        <wps:cNvSpPr/>
                        <wps:spPr>
                          <a:xfrm>
                            <a:off x="2129536" y="3829952"/>
                            <a:ext cx="559819" cy="205682"/>
                          </a:xfrm>
                          <a:prstGeom prst="rect">
                            <a:avLst/>
                          </a:prstGeom>
                          <a:ln>
                            <a:noFill/>
                          </a:ln>
                        </wps:spPr>
                        <wps:txbx>
                          <w:txbxContent>
                            <w:p w14:paraId="28A1C071" w14:textId="77777777" w:rsidR="00D40D4A" w:rsidRDefault="00D40D4A">
                              <w:pPr>
                                <w:spacing w:after="160"/>
                                <w:ind w:left="0" w:right="0" w:firstLine="0"/>
                                <w:jc w:val="left"/>
                              </w:pPr>
                              <w:r>
                                <w:rPr>
                                  <w:sz w:val="22"/>
                                </w:rPr>
                                <w:t xml:space="preserve">Digital </w:t>
                              </w:r>
                            </w:p>
                          </w:txbxContent>
                        </wps:txbx>
                        <wps:bodyPr horzOverflow="overflow" vert="horz" lIns="0" tIns="0" rIns="0" bIns="0" rtlCol="0">
                          <a:noAutofit/>
                        </wps:bodyPr>
                      </wps:wsp>
                      <wps:wsp>
                        <wps:cNvPr id="2429" name="Rectangle 2429"/>
                        <wps:cNvSpPr/>
                        <wps:spPr>
                          <a:xfrm>
                            <a:off x="2551176" y="3829952"/>
                            <a:ext cx="664239" cy="205682"/>
                          </a:xfrm>
                          <a:prstGeom prst="rect">
                            <a:avLst/>
                          </a:prstGeom>
                          <a:ln>
                            <a:noFill/>
                          </a:ln>
                        </wps:spPr>
                        <wps:txbx>
                          <w:txbxContent>
                            <w:p w14:paraId="6F9C1097" w14:textId="77777777" w:rsidR="00D40D4A" w:rsidRDefault="00D40D4A">
                              <w:pPr>
                                <w:spacing w:after="160"/>
                                <w:ind w:left="0" w:right="0" w:firstLine="0"/>
                                <w:jc w:val="left"/>
                              </w:pPr>
                              <w:r>
                                <w:rPr>
                                  <w:sz w:val="22"/>
                                </w:rPr>
                                <w:t xml:space="preserve">Painting </w:t>
                              </w:r>
                            </w:p>
                          </w:txbxContent>
                        </wps:txbx>
                        <wps:bodyPr horzOverflow="overflow" vert="horz" lIns="0" tIns="0" rIns="0" bIns="0" rtlCol="0">
                          <a:noAutofit/>
                        </wps:bodyPr>
                      </wps:wsp>
                      <wps:wsp>
                        <wps:cNvPr id="2430" name="Rectangle 2430"/>
                        <wps:cNvSpPr/>
                        <wps:spPr>
                          <a:xfrm>
                            <a:off x="2129536" y="4015372"/>
                            <a:ext cx="564837" cy="205682"/>
                          </a:xfrm>
                          <a:prstGeom prst="rect">
                            <a:avLst/>
                          </a:prstGeom>
                          <a:ln>
                            <a:noFill/>
                          </a:ln>
                        </wps:spPr>
                        <wps:txbx>
                          <w:txbxContent>
                            <w:p w14:paraId="0706233E" w14:textId="77777777" w:rsidR="00D40D4A" w:rsidRDefault="00D40D4A">
                              <w:pPr>
                                <w:spacing w:after="160"/>
                                <w:ind w:left="0" w:right="0" w:firstLine="0"/>
                                <w:jc w:val="left"/>
                              </w:pPr>
                              <w:r>
                                <w:rPr>
                                  <w:sz w:val="22"/>
                                </w:rPr>
                                <w:t>Kuliner</w:t>
                              </w:r>
                            </w:p>
                          </w:txbxContent>
                        </wps:txbx>
                        <wps:bodyPr horzOverflow="overflow" vert="horz" lIns="0" tIns="0" rIns="0" bIns="0" rtlCol="0">
                          <a:noAutofit/>
                        </wps:bodyPr>
                      </wps:wsp>
                      <wps:wsp>
                        <wps:cNvPr id="2431" name="Rectangle 2431"/>
                        <wps:cNvSpPr/>
                        <wps:spPr>
                          <a:xfrm>
                            <a:off x="2556256" y="4015372"/>
                            <a:ext cx="46450" cy="205682"/>
                          </a:xfrm>
                          <a:prstGeom prst="rect">
                            <a:avLst/>
                          </a:prstGeom>
                          <a:ln>
                            <a:noFill/>
                          </a:ln>
                        </wps:spPr>
                        <wps:txbx>
                          <w:txbxContent>
                            <w:p w14:paraId="5D5B3EB3"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32" name="Rectangle 2432"/>
                        <wps:cNvSpPr/>
                        <wps:spPr>
                          <a:xfrm>
                            <a:off x="1948942" y="4220490"/>
                            <a:ext cx="56855" cy="189248"/>
                          </a:xfrm>
                          <a:prstGeom prst="rect">
                            <a:avLst/>
                          </a:prstGeom>
                          <a:ln>
                            <a:noFill/>
                          </a:ln>
                        </wps:spPr>
                        <wps:txbx>
                          <w:txbxContent>
                            <w:p w14:paraId="4769A1BE" w14:textId="77777777" w:rsidR="00D40D4A" w:rsidRDefault="00D40D4A">
                              <w:pPr>
                                <w:spacing w:after="160"/>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433" name="Rectangle 2433"/>
                        <wps:cNvSpPr/>
                        <wps:spPr>
                          <a:xfrm>
                            <a:off x="2129536" y="4200792"/>
                            <a:ext cx="622217" cy="205682"/>
                          </a:xfrm>
                          <a:prstGeom prst="rect">
                            <a:avLst/>
                          </a:prstGeom>
                          <a:ln>
                            <a:noFill/>
                          </a:ln>
                        </wps:spPr>
                        <wps:txbx>
                          <w:txbxContent>
                            <w:p w14:paraId="492337B5" w14:textId="77777777" w:rsidR="00D40D4A" w:rsidRDefault="00D40D4A">
                              <w:pPr>
                                <w:spacing w:after="160"/>
                                <w:ind w:left="0" w:right="0" w:firstLine="0"/>
                                <w:jc w:val="left"/>
                              </w:pPr>
                              <w:r>
                                <w:rPr>
                                  <w:sz w:val="22"/>
                                </w:rPr>
                                <w:t>Layout :</w:t>
                              </w:r>
                            </w:p>
                          </w:txbxContent>
                        </wps:txbx>
                        <wps:bodyPr horzOverflow="overflow" vert="horz" lIns="0" tIns="0" rIns="0" bIns="0" rtlCol="0">
                          <a:noAutofit/>
                        </wps:bodyPr>
                      </wps:wsp>
                      <wps:wsp>
                        <wps:cNvPr id="2434" name="Rectangle 2434"/>
                        <wps:cNvSpPr/>
                        <wps:spPr>
                          <a:xfrm>
                            <a:off x="2599436" y="4200792"/>
                            <a:ext cx="46450" cy="205682"/>
                          </a:xfrm>
                          <a:prstGeom prst="rect">
                            <a:avLst/>
                          </a:prstGeom>
                          <a:ln>
                            <a:noFill/>
                          </a:ln>
                        </wps:spPr>
                        <wps:txbx>
                          <w:txbxContent>
                            <w:p w14:paraId="5AD2348E"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35" name="Rectangle 2435"/>
                        <wps:cNvSpPr/>
                        <wps:spPr>
                          <a:xfrm>
                            <a:off x="2129536" y="4386212"/>
                            <a:ext cx="46450" cy="205682"/>
                          </a:xfrm>
                          <a:prstGeom prst="rect">
                            <a:avLst/>
                          </a:prstGeom>
                          <a:ln>
                            <a:noFill/>
                          </a:ln>
                        </wps:spPr>
                        <wps:txbx>
                          <w:txbxContent>
                            <w:p w14:paraId="568F6D76"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36" name="Rectangle 2436"/>
                        <wps:cNvSpPr/>
                        <wps:spPr>
                          <a:xfrm>
                            <a:off x="1948942" y="4571632"/>
                            <a:ext cx="156463" cy="205682"/>
                          </a:xfrm>
                          <a:prstGeom prst="rect">
                            <a:avLst/>
                          </a:prstGeom>
                          <a:ln>
                            <a:noFill/>
                          </a:ln>
                        </wps:spPr>
                        <wps:txbx>
                          <w:txbxContent>
                            <w:p w14:paraId="2D0031D9" w14:textId="77777777" w:rsidR="00D40D4A" w:rsidRDefault="00D40D4A">
                              <w:pPr>
                                <w:spacing w:after="160"/>
                                <w:ind w:left="0" w:right="0" w:firstLine="0"/>
                                <w:jc w:val="left"/>
                              </w:pPr>
                              <w:r>
                                <w:rPr>
                                  <w:sz w:val="22"/>
                                </w:rPr>
                                <w:t>d)</w:t>
                              </w:r>
                            </w:p>
                          </w:txbxContent>
                        </wps:txbx>
                        <wps:bodyPr horzOverflow="overflow" vert="horz" lIns="0" tIns="0" rIns="0" bIns="0" rtlCol="0">
                          <a:noAutofit/>
                        </wps:bodyPr>
                      </wps:wsp>
                      <wps:wsp>
                        <wps:cNvPr id="2437" name="Rectangle 2437"/>
                        <wps:cNvSpPr/>
                        <wps:spPr>
                          <a:xfrm>
                            <a:off x="2177796" y="4571632"/>
                            <a:ext cx="888655" cy="205682"/>
                          </a:xfrm>
                          <a:prstGeom prst="rect">
                            <a:avLst/>
                          </a:prstGeom>
                          <a:ln>
                            <a:noFill/>
                          </a:ln>
                        </wps:spPr>
                        <wps:txbx>
                          <w:txbxContent>
                            <w:p w14:paraId="3A9688F3" w14:textId="77777777" w:rsidR="00D40D4A" w:rsidRDefault="00D40D4A">
                              <w:pPr>
                                <w:spacing w:after="160"/>
                                <w:ind w:left="0" w:right="0" w:firstLine="0"/>
                                <w:jc w:val="left"/>
                              </w:pPr>
                              <w:r>
                                <w:rPr>
                                  <w:sz w:val="22"/>
                                </w:rPr>
                                <w:t>Idea Layout</w:t>
                              </w:r>
                            </w:p>
                          </w:txbxContent>
                        </wps:txbx>
                        <wps:bodyPr horzOverflow="overflow" vert="horz" lIns="0" tIns="0" rIns="0" bIns="0" rtlCol="0">
                          <a:noAutofit/>
                        </wps:bodyPr>
                      </wps:wsp>
                      <wps:wsp>
                        <wps:cNvPr id="2438" name="Rectangle 2438"/>
                        <wps:cNvSpPr/>
                        <wps:spPr>
                          <a:xfrm>
                            <a:off x="2848356" y="4571632"/>
                            <a:ext cx="46450" cy="205682"/>
                          </a:xfrm>
                          <a:prstGeom prst="rect">
                            <a:avLst/>
                          </a:prstGeom>
                          <a:ln>
                            <a:noFill/>
                          </a:ln>
                        </wps:spPr>
                        <wps:txbx>
                          <w:txbxContent>
                            <w:p w14:paraId="62E7B7C3"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39" name="Rectangle 2439"/>
                        <wps:cNvSpPr/>
                        <wps:spPr>
                          <a:xfrm>
                            <a:off x="1948942" y="4757434"/>
                            <a:ext cx="142950" cy="205682"/>
                          </a:xfrm>
                          <a:prstGeom prst="rect">
                            <a:avLst/>
                          </a:prstGeom>
                          <a:ln>
                            <a:noFill/>
                          </a:ln>
                        </wps:spPr>
                        <wps:txbx>
                          <w:txbxContent>
                            <w:p w14:paraId="00216477" w14:textId="77777777" w:rsidR="00D40D4A" w:rsidRDefault="00D40D4A">
                              <w:pPr>
                                <w:spacing w:after="160"/>
                                <w:ind w:left="0" w:right="0" w:firstLine="0"/>
                                <w:jc w:val="left"/>
                              </w:pPr>
                              <w:r>
                                <w:rPr>
                                  <w:sz w:val="22"/>
                                </w:rPr>
                                <w:t>e)</w:t>
                              </w:r>
                            </w:p>
                          </w:txbxContent>
                        </wps:txbx>
                        <wps:bodyPr horzOverflow="overflow" vert="horz" lIns="0" tIns="0" rIns="0" bIns="0" rtlCol="0">
                          <a:noAutofit/>
                        </wps:bodyPr>
                      </wps:wsp>
                      <wps:wsp>
                        <wps:cNvPr id="2440" name="Rectangle 2440"/>
                        <wps:cNvSpPr/>
                        <wps:spPr>
                          <a:xfrm>
                            <a:off x="2177796" y="4757434"/>
                            <a:ext cx="1064423" cy="205682"/>
                          </a:xfrm>
                          <a:prstGeom prst="rect">
                            <a:avLst/>
                          </a:prstGeom>
                          <a:ln>
                            <a:noFill/>
                          </a:ln>
                        </wps:spPr>
                        <wps:txbx>
                          <w:txbxContent>
                            <w:p w14:paraId="5C2FC9C5" w14:textId="77777777" w:rsidR="00D40D4A" w:rsidRDefault="00D40D4A">
                              <w:pPr>
                                <w:spacing w:after="160"/>
                                <w:ind w:left="0" w:right="0" w:firstLine="0"/>
                                <w:jc w:val="left"/>
                              </w:pPr>
                              <w:r>
                                <w:rPr>
                                  <w:sz w:val="22"/>
                                </w:rPr>
                                <w:t>Rough Layout</w:t>
                              </w:r>
                            </w:p>
                          </w:txbxContent>
                        </wps:txbx>
                        <wps:bodyPr horzOverflow="overflow" vert="horz" lIns="0" tIns="0" rIns="0" bIns="0" rtlCol="0">
                          <a:noAutofit/>
                        </wps:bodyPr>
                      </wps:wsp>
                      <wps:wsp>
                        <wps:cNvPr id="2441" name="Rectangle 2441"/>
                        <wps:cNvSpPr/>
                        <wps:spPr>
                          <a:xfrm>
                            <a:off x="2980436" y="4757434"/>
                            <a:ext cx="46450" cy="205682"/>
                          </a:xfrm>
                          <a:prstGeom prst="rect">
                            <a:avLst/>
                          </a:prstGeom>
                          <a:ln>
                            <a:noFill/>
                          </a:ln>
                        </wps:spPr>
                        <wps:txbx>
                          <w:txbxContent>
                            <w:p w14:paraId="63B87920"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42" name="Rectangle 2442"/>
                        <wps:cNvSpPr/>
                        <wps:spPr>
                          <a:xfrm>
                            <a:off x="1948942" y="4940313"/>
                            <a:ext cx="126059" cy="205682"/>
                          </a:xfrm>
                          <a:prstGeom prst="rect">
                            <a:avLst/>
                          </a:prstGeom>
                          <a:ln>
                            <a:noFill/>
                          </a:ln>
                        </wps:spPr>
                        <wps:txbx>
                          <w:txbxContent>
                            <w:p w14:paraId="53821548" w14:textId="77777777" w:rsidR="00D40D4A" w:rsidRDefault="00D40D4A">
                              <w:pPr>
                                <w:spacing w:after="160"/>
                                <w:ind w:left="0" w:right="0" w:firstLine="0"/>
                                <w:jc w:val="left"/>
                              </w:pPr>
                              <w:r>
                                <w:rPr>
                                  <w:sz w:val="22"/>
                                </w:rPr>
                                <w:t>f)</w:t>
                              </w:r>
                            </w:p>
                          </w:txbxContent>
                        </wps:txbx>
                        <wps:bodyPr horzOverflow="overflow" vert="horz" lIns="0" tIns="0" rIns="0" bIns="0" rtlCol="0">
                          <a:noAutofit/>
                        </wps:bodyPr>
                      </wps:wsp>
                      <wps:wsp>
                        <wps:cNvPr id="2443" name="Rectangle 2443"/>
                        <wps:cNvSpPr/>
                        <wps:spPr>
                          <a:xfrm>
                            <a:off x="2177796" y="4940313"/>
                            <a:ext cx="1207707" cy="205682"/>
                          </a:xfrm>
                          <a:prstGeom prst="rect">
                            <a:avLst/>
                          </a:prstGeom>
                          <a:ln>
                            <a:noFill/>
                          </a:ln>
                        </wps:spPr>
                        <wps:txbx>
                          <w:txbxContent>
                            <w:p w14:paraId="3A81FD9A" w14:textId="77777777" w:rsidR="00D40D4A" w:rsidRDefault="00D40D4A">
                              <w:pPr>
                                <w:spacing w:after="160"/>
                                <w:ind w:left="0" w:right="0" w:firstLine="0"/>
                                <w:jc w:val="left"/>
                              </w:pPr>
                              <w:r>
                                <w:rPr>
                                  <w:sz w:val="22"/>
                                </w:rPr>
                                <w:t xml:space="preserve">Comprehensive </w:t>
                              </w:r>
                            </w:p>
                          </w:txbxContent>
                        </wps:txbx>
                        <wps:bodyPr horzOverflow="overflow" vert="horz" lIns="0" tIns="0" rIns="0" bIns="0" rtlCol="0">
                          <a:noAutofit/>
                        </wps:bodyPr>
                      </wps:wsp>
                      <wps:wsp>
                        <wps:cNvPr id="2444" name="Rectangle 2444"/>
                        <wps:cNvSpPr/>
                        <wps:spPr>
                          <a:xfrm>
                            <a:off x="2177796" y="5125606"/>
                            <a:ext cx="524299" cy="205682"/>
                          </a:xfrm>
                          <a:prstGeom prst="rect">
                            <a:avLst/>
                          </a:prstGeom>
                          <a:ln>
                            <a:noFill/>
                          </a:ln>
                        </wps:spPr>
                        <wps:txbx>
                          <w:txbxContent>
                            <w:p w14:paraId="779AAA8D" w14:textId="77777777" w:rsidR="00D40D4A" w:rsidRDefault="00D40D4A">
                              <w:pPr>
                                <w:spacing w:after="160"/>
                                <w:ind w:left="0" w:right="0" w:firstLine="0"/>
                                <w:jc w:val="left"/>
                              </w:pPr>
                              <w:r>
                                <w:rPr>
                                  <w:sz w:val="22"/>
                                </w:rPr>
                                <w:t>Layout</w:t>
                              </w:r>
                            </w:p>
                          </w:txbxContent>
                        </wps:txbx>
                        <wps:bodyPr horzOverflow="overflow" vert="horz" lIns="0" tIns="0" rIns="0" bIns="0" rtlCol="0">
                          <a:noAutofit/>
                        </wps:bodyPr>
                      </wps:wsp>
                      <wps:wsp>
                        <wps:cNvPr id="2445" name="Rectangle 2445"/>
                        <wps:cNvSpPr/>
                        <wps:spPr>
                          <a:xfrm>
                            <a:off x="2574036" y="5125606"/>
                            <a:ext cx="46450" cy="205682"/>
                          </a:xfrm>
                          <a:prstGeom prst="rect">
                            <a:avLst/>
                          </a:prstGeom>
                          <a:ln>
                            <a:noFill/>
                          </a:ln>
                        </wps:spPr>
                        <wps:txbx>
                          <w:txbxContent>
                            <w:p w14:paraId="72C57C16"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46" name="Rectangle 2446"/>
                        <wps:cNvSpPr/>
                        <wps:spPr>
                          <a:xfrm>
                            <a:off x="1948942" y="5438154"/>
                            <a:ext cx="46450" cy="205682"/>
                          </a:xfrm>
                          <a:prstGeom prst="rect">
                            <a:avLst/>
                          </a:prstGeom>
                          <a:ln>
                            <a:noFill/>
                          </a:ln>
                        </wps:spPr>
                        <wps:txbx>
                          <w:txbxContent>
                            <w:p w14:paraId="482D2FFC"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48" name="Shape 2448"/>
                        <wps:cNvSpPr/>
                        <wps:spPr>
                          <a:xfrm>
                            <a:off x="2011426" y="6138826"/>
                            <a:ext cx="1108710" cy="313055"/>
                          </a:xfrm>
                          <a:custGeom>
                            <a:avLst/>
                            <a:gdLst/>
                            <a:ahLst/>
                            <a:cxnLst/>
                            <a:rect l="0" t="0" r="0" b="0"/>
                            <a:pathLst>
                              <a:path w="1108710" h="313055">
                                <a:moveTo>
                                  <a:pt x="0" y="52197"/>
                                </a:moveTo>
                                <a:cubicBezTo>
                                  <a:pt x="0" y="23368"/>
                                  <a:pt x="23368" y="0"/>
                                  <a:pt x="52197" y="0"/>
                                </a:cubicBezTo>
                                <a:lnTo>
                                  <a:pt x="1056513" y="0"/>
                                </a:lnTo>
                                <a:cubicBezTo>
                                  <a:pt x="1085342" y="0"/>
                                  <a:pt x="1108710" y="23368"/>
                                  <a:pt x="1108710" y="52197"/>
                                </a:cubicBezTo>
                                <a:lnTo>
                                  <a:pt x="1108710" y="260858"/>
                                </a:lnTo>
                                <a:cubicBezTo>
                                  <a:pt x="1108710" y="289686"/>
                                  <a:pt x="1085342" y="313055"/>
                                  <a:pt x="1056513" y="313055"/>
                                </a:cubicBezTo>
                                <a:lnTo>
                                  <a:pt x="52197" y="313055"/>
                                </a:lnTo>
                                <a:cubicBezTo>
                                  <a:pt x="23368" y="313055"/>
                                  <a:pt x="0" y="289686"/>
                                  <a:pt x="0" y="26085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50" name="Picture 2450"/>
                          <pic:cNvPicPr/>
                        </pic:nvPicPr>
                        <pic:blipFill>
                          <a:blip r:embed="rId12"/>
                          <a:stretch>
                            <a:fillRect/>
                          </a:stretch>
                        </pic:blipFill>
                        <pic:spPr>
                          <a:xfrm>
                            <a:off x="2039366" y="6213755"/>
                            <a:ext cx="1054100" cy="165100"/>
                          </a:xfrm>
                          <a:prstGeom prst="rect">
                            <a:avLst/>
                          </a:prstGeom>
                        </pic:spPr>
                      </pic:pic>
                      <wps:wsp>
                        <wps:cNvPr id="2451" name="Rectangle 2451"/>
                        <wps:cNvSpPr/>
                        <wps:spPr>
                          <a:xfrm>
                            <a:off x="2210816" y="6220728"/>
                            <a:ext cx="942537" cy="205682"/>
                          </a:xfrm>
                          <a:prstGeom prst="rect">
                            <a:avLst/>
                          </a:prstGeom>
                          <a:ln>
                            <a:noFill/>
                          </a:ln>
                        </wps:spPr>
                        <wps:txbx>
                          <w:txbxContent>
                            <w:p w14:paraId="169247CE" w14:textId="77777777" w:rsidR="00D40D4A" w:rsidRDefault="00D40D4A">
                              <w:pPr>
                                <w:spacing w:after="160"/>
                                <w:ind w:left="0" w:right="0" w:firstLine="0"/>
                                <w:jc w:val="left"/>
                              </w:pPr>
                              <w:r>
                                <w:rPr>
                                  <w:sz w:val="22"/>
                                </w:rPr>
                                <w:t>Desain Final</w:t>
                              </w:r>
                            </w:p>
                          </w:txbxContent>
                        </wps:txbx>
                        <wps:bodyPr horzOverflow="overflow" vert="horz" lIns="0" tIns="0" rIns="0" bIns="0" rtlCol="0">
                          <a:noAutofit/>
                        </wps:bodyPr>
                      </wps:wsp>
                      <wps:wsp>
                        <wps:cNvPr id="2452" name="Rectangle 2452"/>
                        <wps:cNvSpPr/>
                        <wps:spPr>
                          <a:xfrm>
                            <a:off x="2922016" y="6220728"/>
                            <a:ext cx="46450" cy="205682"/>
                          </a:xfrm>
                          <a:prstGeom prst="rect">
                            <a:avLst/>
                          </a:prstGeom>
                          <a:ln>
                            <a:noFill/>
                          </a:ln>
                        </wps:spPr>
                        <wps:txbx>
                          <w:txbxContent>
                            <w:p w14:paraId="2441DC31" w14:textId="77777777" w:rsidR="00D40D4A" w:rsidRDefault="00D40D4A">
                              <w:pPr>
                                <w:spacing w:after="160"/>
                                <w:ind w:left="0" w:right="0" w:firstLine="0"/>
                                <w:jc w:val="left"/>
                              </w:pPr>
                              <w:r>
                                <w:rPr>
                                  <w:sz w:val="22"/>
                                </w:rPr>
                                <w:t xml:space="preserve"> </w:t>
                              </w:r>
                            </w:p>
                          </w:txbxContent>
                        </wps:txbx>
                        <wps:bodyPr horzOverflow="overflow" vert="horz" lIns="0" tIns="0" rIns="0" bIns="0" rtlCol="0">
                          <a:noAutofit/>
                        </wps:bodyPr>
                      </wps:wsp>
                      <wps:wsp>
                        <wps:cNvPr id="2453" name="Shape 2453"/>
                        <wps:cNvSpPr/>
                        <wps:spPr>
                          <a:xfrm>
                            <a:off x="3296031" y="1174141"/>
                            <a:ext cx="391541" cy="335534"/>
                          </a:xfrm>
                          <a:custGeom>
                            <a:avLst/>
                            <a:gdLst/>
                            <a:ahLst/>
                            <a:cxnLst/>
                            <a:rect l="0" t="0" r="0" b="0"/>
                            <a:pathLst>
                              <a:path w="391541" h="335534">
                                <a:moveTo>
                                  <a:pt x="382016" y="0"/>
                                </a:moveTo>
                                <a:lnTo>
                                  <a:pt x="389255" y="0"/>
                                </a:lnTo>
                                <a:lnTo>
                                  <a:pt x="389255" y="6985"/>
                                </a:lnTo>
                                <a:lnTo>
                                  <a:pt x="391541" y="4699"/>
                                </a:lnTo>
                                <a:lnTo>
                                  <a:pt x="391541" y="302260"/>
                                </a:lnTo>
                                <a:lnTo>
                                  <a:pt x="76200" y="302260"/>
                                </a:lnTo>
                                <a:lnTo>
                                  <a:pt x="76200" y="335534"/>
                                </a:lnTo>
                                <a:lnTo>
                                  <a:pt x="0" y="297434"/>
                                </a:lnTo>
                                <a:lnTo>
                                  <a:pt x="76200" y="259334"/>
                                </a:lnTo>
                                <a:lnTo>
                                  <a:pt x="76200" y="292735"/>
                                </a:lnTo>
                                <a:lnTo>
                                  <a:pt x="382016" y="292735"/>
                                </a:lnTo>
                                <a:lnTo>
                                  <a:pt x="3820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54" name="Shape 2454"/>
                        <wps:cNvSpPr/>
                        <wps:spPr>
                          <a:xfrm>
                            <a:off x="3605911" y="4002685"/>
                            <a:ext cx="428371" cy="186436"/>
                          </a:xfrm>
                          <a:custGeom>
                            <a:avLst/>
                            <a:gdLst/>
                            <a:ahLst/>
                            <a:cxnLst/>
                            <a:rect l="0" t="0" r="0" b="0"/>
                            <a:pathLst>
                              <a:path w="428371" h="186436">
                                <a:moveTo>
                                  <a:pt x="422910" y="0"/>
                                </a:moveTo>
                                <a:lnTo>
                                  <a:pt x="428371" y="0"/>
                                </a:lnTo>
                                <a:lnTo>
                                  <a:pt x="428371" y="153035"/>
                                </a:lnTo>
                                <a:lnTo>
                                  <a:pt x="76200" y="153035"/>
                                </a:lnTo>
                                <a:lnTo>
                                  <a:pt x="76200" y="186436"/>
                                </a:lnTo>
                                <a:lnTo>
                                  <a:pt x="0" y="148336"/>
                                </a:lnTo>
                                <a:lnTo>
                                  <a:pt x="76200" y="110236"/>
                                </a:lnTo>
                                <a:lnTo>
                                  <a:pt x="76200" y="143510"/>
                                </a:lnTo>
                                <a:lnTo>
                                  <a:pt x="418846" y="143510"/>
                                </a:lnTo>
                                <a:lnTo>
                                  <a:pt x="418846" y="4826"/>
                                </a:lnTo>
                                <a:lnTo>
                                  <a:pt x="422910" y="8890"/>
                                </a:lnTo>
                                <a:lnTo>
                                  <a:pt x="4229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55" name="Shape 2455"/>
                        <wps:cNvSpPr/>
                        <wps:spPr>
                          <a:xfrm>
                            <a:off x="998220" y="4003955"/>
                            <a:ext cx="428371" cy="186436"/>
                          </a:xfrm>
                          <a:custGeom>
                            <a:avLst/>
                            <a:gdLst/>
                            <a:ahLst/>
                            <a:cxnLst/>
                            <a:rect l="0" t="0" r="0" b="0"/>
                            <a:pathLst>
                              <a:path w="428371" h="186436">
                                <a:moveTo>
                                  <a:pt x="0" y="0"/>
                                </a:moveTo>
                                <a:lnTo>
                                  <a:pt x="5461" y="0"/>
                                </a:lnTo>
                                <a:lnTo>
                                  <a:pt x="5461" y="8890"/>
                                </a:lnTo>
                                <a:lnTo>
                                  <a:pt x="9525" y="4826"/>
                                </a:lnTo>
                                <a:lnTo>
                                  <a:pt x="9525" y="143510"/>
                                </a:lnTo>
                                <a:lnTo>
                                  <a:pt x="352171" y="143510"/>
                                </a:lnTo>
                                <a:lnTo>
                                  <a:pt x="352171" y="110236"/>
                                </a:lnTo>
                                <a:lnTo>
                                  <a:pt x="428371" y="148336"/>
                                </a:lnTo>
                                <a:lnTo>
                                  <a:pt x="352171" y="186436"/>
                                </a:lnTo>
                                <a:lnTo>
                                  <a:pt x="352171" y="153035"/>
                                </a:lnTo>
                                <a:lnTo>
                                  <a:pt x="0" y="1530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56" name="Shape 2456"/>
                        <wps:cNvSpPr/>
                        <wps:spPr>
                          <a:xfrm>
                            <a:off x="1352296" y="26950"/>
                            <a:ext cx="2476500" cy="314325"/>
                          </a:xfrm>
                          <a:custGeom>
                            <a:avLst/>
                            <a:gdLst/>
                            <a:ahLst/>
                            <a:cxnLst/>
                            <a:rect l="0" t="0" r="0" b="0"/>
                            <a:pathLst>
                              <a:path w="2476500" h="314325">
                                <a:moveTo>
                                  <a:pt x="52324" y="0"/>
                                </a:moveTo>
                                <a:lnTo>
                                  <a:pt x="2424049" y="0"/>
                                </a:lnTo>
                                <a:cubicBezTo>
                                  <a:pt x="2453005" y="0"/>
                                  <a:pt x="2476500" y="23495"/>
                                  <a:pt x="2476500" y="52451"/>
                                </a:cubicBezTo>
                                <a:lnTo>
                                  <a:pt x="2476500" y="262001"/>
                                </a:lnTo>
                                <a:cubicBezTo>
                                  <a:pt x="2476500" y="290830"/>
                                  <a:pt x="2453005" y="314325"/>
                                  <a:pt x="2424049" y="314325"/>
                                </a:cubicBezTo>
                                <a:lnTo>
                                  <a:pt x="52324" y="314325"/>
                                </a:lnTo>
                                <a:cubicBezTo>
                                  <a:pt x="23495" y="314325"/>
                                  <a:pt x="0" y="290830"/>
                                  <a:pt x="0" y="262001"/>
                                </a:cubicBezTo>
                                <a:lnTo>
                                  <a:pt x="0" y="52451"/>
                                </a:lnTo>
                                <a:cubicBezTo>
                                  <a:pt x="0" y="23495"/>
                                  <a:pt x="23495" y="0"/>
                                  <a:pt x="5232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57" name="Shape 2457"/>
                        <wps:cNvSpPr/>
                        <wps:spPr>
                          <a:xfrm>
                            <a:off x="1352296" y="26950"/>
                            <a:ext cx="2476500" cy="314325"/>
                          </a:xfrm>
                          <a:custGeom>
                            <a:avLst/>
                            <a:gdLst/>
                            <a:ahLst/>
                            <a:cxnLst/>
                            <a:rect l="0" t="0" r="0" b="0"/>
                            <a:pathLst>
                              <a:path w="2476500" h="314325">
                                <a:moveTo>
                                  <a:pt x="0" y="52451"/>
                                </a:moveTo>
                                <a:cubicBezTo>
                                  <a:pt x="0" y="23495"/>
                                  <a:pt x="23495" y="0"/>
                                  <a:pt x="52324" y="0"/>
                                </a:cubicBezTo>
                                <a:lnTo>
                                  <a:pt x="2424049" y="0"/>
                                </a:lnTo>
                                <a:cubicBezTo>
                                  <a:pt x="2453005" y="0"/>
                                  <a:pt x="2476500" y="23495"/>
                                  <a:pt x="2476500" y="52451"/>
                                </a:cubicBezTo>
                                <a:lnTo>
                                  <a:pt x="2476500" y="262001"/>
                                </a:lnTo>
                                <a:cubicBezTo>
                                  <a:pt x="2476500" y="290830"/>
                                  <a:pt x="2453005" y="314325"/>
                                  <a:pt x="2424049" y="314325"/>
                                </a:cubicBezTo>
                                <a:lnTo>
                                  <a:pt x="52324" y="314325"/>
                                </a:lnTo>
                                <a:cubicBezTo>
                                  <a:pt x="23495" y="314325"/>
                                  <a:pt x="0" y="290830"/>
                                  <a:pt x="0" y="26200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458" name="Rectangle 2458"/>
                        <wps:cNvSpPr/>
                        <wps:spPr>
                          <a:xfrm>
                            <a:off x="1534795" y="127661"/>
                            <a:ext cx="2805224" cy="189248"/>
                          </a:xfrm>
                          <a:prstGeom prst="rect">
                            <a:avLst/>
                          </a:prstGeom>
                          <a:ln>
                            <a:noFill/>
                          </a:ln>
                        </wps:spPr>
                        <wps:txbx>
                          <w:txbxContent>
                            <w:p w14:paraId="26C1495B" w14:textId="77777777" w:rsidR="00D40D4A" w:rsidRDefault="00D40D4A">
                              <w:pPr>
                                <w:spacing w:after="160"/>
                                <w:ind w:left="0" w:right="0" w:firstLine="0"/>
                                <w:jc w:val="left"/>
                              </w:pPr>
                              <w:r>
                                <w:rPr>
                                  <w:rFonts w:ascii="Calibri" w:eastAsia="Calibri" w:hAnsi="Calibri" w:cs="Calibri"/>
                                  <w:sz w:val="22"/>
                                </w:rPr>
                                <w:t>Latar Belakang Masalah Perancangan</w:t>
                              </w:r>
                            </w:p>
                          </w:txbxContent>
                        </wps:txbx>
                        <wps:bodyPr horzOverflow="overflow" vert="horz" lIns="0" tIns="0" rIns="0" bIns="0" rtlCol="0">
                          <a:noAutofit/>
                        </wps:bodyPr>
                      </wps:wsp>
                      <wps:wsp>
                        <wps:cNvPr id="2459" name="Rectangle 2459"/>
                        <wps:cNvSpPr/>
                        <wps:spPr>
                          <a:xfrm>
                            <a:off x="3648837" y="127661"/>
                            <a:ext cx="41991" cy="189248"/>
                          </a:xfrm>
                          <a:prstGeom prst="rect">
                            <a:avLst/>
                          </a:prstGeom>
                          <a:ln>
                            <a:noFill/>
                          </a:ln>
                        </wps:spPr>
                        <wps:txbx>
                          <w:txbxContent>
                            <w:p w14:paraId="7493C323"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460" name="Shape 2460"/>
                        <wps:cNvSpPr/>
                        <wps:spPr>
                          <a:xfrm>
                            <a:off x="2043811" y="436525"/>
                            <a:ext cx="984250" cy="258445"/>
                          </a:xfrm>
                          <a:custGeom>
                            <a:avLst/>
                            <a:gdLst/>
                            <a:ahLst/>
                            <a:cxnLst/>
                            <a:rect l="0" t="0" r="0" b="0"/>
                            <a:pathLst>
                              <a:path w="984250" h="258445">
                                <a:moveTo>
                                  <a:pt x="43053" y="0"/>
                                </a:moveTo>
                                <a:lnTo>
                                  <a:pt x="941197" y="0"/>
                                </a:lnTo>
                                <a:cubicBezTo>
                                  <a:pt x="964946" y="0"/>
                                  <a:pt x="984250" y="19304"/>
                                  <a:pt x="984250" y="43053"/>
                                </a:cubicBezTo>
                                <a:lnTo>
                                  <a:pt x="984250" y="215392"/>
                                </a:lnTo>
                                <a:cubicBezTo>
                                  <a:pt x="984250" y="239141"/>
                                  <a:pt x="964946" y="258445"/>
                                  <a:pt x="941197" y="258445"/>
                                </a:cubicBezTo>
                                <a:lnTo>
                                  <a:pt x="43053" y="258445"/>
                                </a:lnTo>
                                <a:cubicBezTo>
                                  <a:pt x="19304" y="258445"/>
                                  <a:pt x="0" y="239141"/>
                                  <a:pt x="0" y="215392"/>
                                </a:cubicBezTo>
                                <a:lnTo>
                                  <a:pt x="0" y="43053"/>
                                </a:lnTo>
                                <a:cubicBezTo>
                                  <a:pt x="0" y="19304"/>
                                  <a:pt x="19304" y="0"/>
                                  <a:pt x="43053"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61" name="Shape 2461"/>
                        <wps:cNvSpPr/>
                        <wps:spPr>
                          <a:xfrm>
                            <a:off x="2043811" y="436525"/>
                            <a:ext cx="984250" cy="258445"/>
                          </a:xfrm>
                          <a:custGeom>
                            <a:avLst/>
                            <a:gdLst/>
                            <a:ahLst/>
                            <a:cxnLst/>
                            <a:rect l="0" t="0" r="0" b="0"/>
                            <a:pathLst>
                              <a:path w="984250" h="258445">
                                <a:moveTo>
                                  <a:pt x="0" y="43053"/>
                                </a:moveTo>
                                <a:cubicBezTo>
                                  <a:pt x="0" y="19304"/>
                                  <a:pt x="19304" y="0"/>
                                  <a:pt x="43053" y="0"/>
                                </a:cubicBezTo>
                                <a:lnTo>
                                  <a:pt x="941197" y="0"/>
                                </a:lnTo>
                                <a:cubicBezTo>
                                  <a:pt x="964946" y="0"/>
                                  <a:pt x="984250" y="19304"/>
                                  <a:pt x="984250" y="43053"/>
                                </a:cubicBezTo>
                                <a:lnTo>
                                  <a:pt x="984250" y="215392"/>
                                </a:lnTo>
                                <a:cubicBezTo>
                                  <a:pt x="984250" y="239141"/>
                                  <a:pt x="964946" y="258445"/>
                                  <a:pt x="941197" y="258445"/>
                                </a:cubicBezTo>
                                <a:lnTo>
                                  <a:pt x="43053" y="258445"/>
                                </a:lnTo>
                                <a:cubicBezTo>
                                  <a:pt x="19304" y="258445"/>
                                  <a:pt x="0" y="239141"/>
                                  <a:pt x="0" y="21539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462" name="Rectangle 2462"/>
                        <wps:cNvSpPr/>
                        <wps:spPr>
                          <a:xfrm>
                            <a:off x="2226056" y="536473"/>
                            <a:ext cx="828858" cy="189248"/>
                          </a:xfrm>
                          <a:prstGeom prst="rect">
                            <a:avLst/>
                          </a:prstGeom>
                          <a:ln>
                            <a:noFill/>
                          </a:ln>
                        </wps:spPr>
                        <wps:txbx>
                          <w:txbxContent>
                            <w:p w14:paraId="3F9B65BD" w14:textId="77777777" w:rsidR="00D40D4A" w:rsidRDefault="00D40D4A">
                              <w:pPr>
                                <w:spacing w:after="160"/>
                                <w:ind w:left="0" w:right="0" w:firstLine="0"/>
                                <w:jc w:val="left"/>
                              </w:pPr>
                              <w:r>
                                <w:rPr>
                                  <w:rFonts w:ascii="Calibri" w:eastAsia="Calibri" w:hAnsi="Calibri" w:cs="Calibri"/>
                                  <w:sz w:val="22"/>
                                </w:rPr>
                                <w:t>Identifikasi</w:t>
                              </w:r>
                            </w:p>
                          </w:txbxContent>
                        </wps:txbx>
                        <wps:bodyPr horzOverflow="overflow" vert="horz" lIns="0" tIns="0" rIns="0" bIns="0" rtlCol="0">
                          <a:noAutofit/>
                        </wps:bodyPr>
                      </wps:wsp>
                      <wps:wsp>
                        <wps:cNvPr id="2463" name="Rectangle 2463"/>
                        <wps:cNvSpPr/>
                        <wps:spPr>
                          <a:xfrm>
                            <a:off x="2848356" y="536473"/>
                            <a:ext cx="41991" cy="189248"/>
                          </a:xfrm>
                          <a:prstGeom prst="rect">
                            <a:avLst/>
                          </a:prstGeom>
                          <a:ln>
                            <a:noFill/>
                          </a:ln>
                        </wps:spPr>
                        <wps:txbx>
                          <w:txbxContent>
                            <w:p w14:paraId="1C8659C9" w14:textId="77777777" w:rsidR="00D40D4A" w:rsidRDefault="00D40D4A">
                              <w:pPr>
                                <w:spacing w:after="160"/>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464" name="Shape 2464"/>
                        <wps:cNvSpPr/>
                        <wps:spPr>
                          <a:xfrm>
                            <a:off x="1116076" y="509169"/>
                            <a:ext cx="765810" cy="166751"/>
                          </a:xfrm>
                          <a:custGeom>
                            <a:avLst/>
                            <a:gdLst/>
                            <a:ahLst/>
                            <a:cxnLst/>
                            <a:rect l="0" t="0" r="0" b="0"/>
                            <a:pathLst>
                              <a:path w="765810" h="166751">
                                <a:moveTo>
                                  <a:pt x="33401" y="0"/>
                                </a:moveTo>
                                <a:lnTo>
                                  <a:pt x="765810" y="0"/>
                                </a:lnTo>
                                <a:lnTo>
                                  <a:pt x="765810" y="9525"/>
                                </a:lnTo>
                                <a:lnTo>
                                  <a:pt x="42769" y="9525"/>
                                </a:lnTo>
                                <a:lnTo>
                                  <a:pt x="42245" y="90815"/>
                                </a:lnTo>
                                <a:lnTo>
                                  <a:pt x="76200" y="92456"/>
                                </a:lnTo>
                                <a:lnTo>
                                  <a:pt x="34290" y="166751"/>
                                </a:lnTo>
                                <a:lnTo>
                                  <a:pt x="0" y="88773"/>
                                </a:lnTo>
                                <a:lnTo>
                                  <a:pt x="32734" y="90355"/>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65" name="Shape 2465"/>
                        <wps:cNvSpPr/>
                        <wps:spPr>
                          <a:xfrm>
                            <a:off x="3150616" y="509169"/>
                            <a:ext cx="793115" cy="166751"/>
                          </a:xfrm>
                          <a:custGeom>
                            <a:avLst/>
                            <a:gdLst/>
                            <a:ahLst/>
                            <a:cxnLst/>
                            <a:rect l="0" t="0" r="0" b="0"/>
                            <a:pathLst>
                              <a:path w="793115" h="166751">
                                <a:moveTo>
                                  <a:pt x="0" y="0"/>
                                </a:moveTo>
                                <a:lnTo>
                                  <a:pt x="759841" y="0"/>
                                </a:lnTo>
                                <a:lnTo>
                                  <a:pt x="759395" y="90697"/>
                                </a:lnTo>
                                <a:lnTo>
                                  <a:pt x="793115" y="91821"/>
                                </a:lnTo>
                                <a:lnTo>
                                  <a:pt x="752475" y="166751"/>
                                </a:lnTo>
                                <a:lnTo>
                                  <a:pt x="716915" y="89281"/>
                                </a:lnTo>
                                <a:lnTo>
                                  <a:pt x="749874" y="90379"/>
                                </a:lnTo>
                                <a:lnTo>
                                  <a:pt x="750291" y="9525"/>
                                </a:lnTo>
                                <a:lnTo>
                                  <a:pt x="0" y="95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1FAF9" id="Group 38273" o:spid="_x0000_s1157" style="width:361.8pt;height:517pt;mso-position-horizontal-relative:char;mso-position-vertical-relative:line" coordsize="45946,65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KsBAGMAAexR&#10;LEsAAAAASUVORK5CYIJQSwMECgAAAAAAAAAhAEZaA/qJAQAAiQEAABQAAABkcnMvbWVkaWEvaW1h&#10;Z2UzLnBuZ4lQTkcNChoKAAAADUlIRFIAAADVAAABPggGAAAAGrRVdgAAAAFzUkdCAK7OHOkAAAAE&#10;Z0FNQQAAsY8L/GEFAAAACXBIWXMAAA7DAAAOwwHHb6hkAAABHklEQVR4Xu3BMQEAAADCoPVPbQo/&#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">
                <v:rect id="Rectangle 2323" o:spid="_x0000_s115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6401B396" w14:textId="77777777" w:rsidR="00D40D4A" w:rsidRDefault="00D40D4A">
                        <w:pPr>
                          <w:spacing w:after="160"/>
                          <w:ind w:left="0" w:right="0" w:firstLine="0"/>
                          <w:jc w:val="left"/>
                        </w:pPr>
                        <w:r>
                          <w:t xml:space="preserve"> </w:t>
                        </w:r>
                      </w:p>
                    </w:txbxContent>
                  </v:textbox>
                </v:rect>
                <v:rect id="Rectangle 2324" o:spid="_x0000_s1159" style="position:absolute;top:4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0CC07111" w14:textId="77777777" w:rsidR="00D40D4A" w:rsidRDefault="00D40D4A">
                        <w:pPr>
                          <w:spacing w:after="160"/>
                          <w:ind w:left="0" w:right="0" w:firstLine="0"/>
                          <w:jc w:val="left"/>
                        </w:pPr>
                        <w:r>
                          <w:t xml:space="preserve"> </w:t>
                        </w:r>
                      </w:p>
                    </w:txbxContent>
                  </v:textbox>
                </v:rect>
                <v:rect id="Rectangle 2325" o:spid="_x0000_s1160" style="position:absolute;left:8995;top:95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18C33204" w14:textId="77777777" w:rsidR="00D40D4A" w:rsidRDefault="00D40D4A">
                        <w:pPr>
                          <w:spacing w:after="160"/>
                          <w:ind w:left="0" w:right="0" w:firstLine="0"/>
                          <w:jc w:val="left"/>
                        </w:pPr>
                        <w:r>
                          <w:t xml:space="preserve"> </w:t>
                        </w:r>
                      </w:p>
                    </w:txbxContent>
                  </v:textbox>
                </v:rect>
                <v:rect id="Rectangle 2326" o:spid="_x0000_s1161" style="position:absolute;left:8995;top:13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43C9D683" w14:textId="77777777" w:rsidR="00D40D4A" w:rsidRDefault="00D40D4A">
                        <w:pPr>
                          <w:spacing w:after="160"/>
                          <w:ind w:left="0" w:right="0" w:firstLine="0"/>
                          <w:jc w:val="left"/>
                        </w:pPr>
                        <w:r>
                          <w:t xml:space="preserve"> </w:t>
                        </w:r>
                      </w:p>
                    </w:txbxContent>
                  </v:textbox>
                </v:rect>
                <v:rect id="Rectangle 2327" o:spid="_x0000_s1162" style="position:absolute;left:8995;top:165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2E8643ED" w14:textId="77777777" w:rsidR="00D40D4A" w:rsidRDefault="00D40D4A">
                        <w:pPr>
                          <w:spacing w:after="160"/>
                          <w:ind w:left="0" w:right="0" w:firstLine="0"/>
                          <w:jc w:val="left"/>
                        </w:pPr>
                        <w:r>
                          <w:t xml:space="preserve"> </w:t>
                        </w:r>
                      </w:p>
                    </w:txbxContent>
                  </v:textbox>
                </v:rect>
                <v:rect id="Rectangle 2328" o:spid="_x0000_s1163" style="position:absolute;left:8995;top:200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4DCE28B8" w14:textId="77777777" w:rsidR="00D40D4A" w:rsidRDefault="00D40D4A">
                        <w:pPr>
                          <w:spacing w:after="160"/>
                          <w:ind w:left="0" w:right="0" w:firstLine="0"/>
                          <w:jc w:val="left"/>
                        </w:pPr>
                        <w:r>
                          <w:t xml:space="preserve"> </w:t>
                        </w:r>
                      </w:p>
                    </w:txbxContent>
                  </v:textbox>
                </v:rect>
                <v:rect id="Rectangle 2329" o:spid="_x0000_s1164" style="position:absolute;left:8995;top:235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1E740A85" w14:textId="77777777" w:rsidR="00D40D4A" w:rsidRDefault="00D40D4A">
                        <w:pPr>
                          <w:spacing w:after="160"/>
                          <w:ind w:left="0" w:right="0" w:firstLine="0"/>
                          <w:jc w:val="left"/>
                        </w:pPr>
                        <w:r>
                          <w:t xml:space="preserve"> </w:t>
                        </w:r>
                      </w:p>
                    </w:txbxContent>
                  </v:textbox>
                </v:rect>
                <v:rect id="Rectangle 2330" o:spid="_x0000_s1165" style="position:absolute;left:8995;top:270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5B327458" w14:textId="77777777" w:rsidR="00D40D4A" w:rsidRDefault="00D40D4A">
                        <w:pPr>
                          <w:spacing w:after="160"/>
                          <w:ind w:left="0" w:right="0" w:firstLine="0"/>
                          <w:jc w:val="left"/>
                        </w:pPr>
                        <w:r>
                          <w:t xml:space="preserve"> </w:t>
                        </w:r>
                      </w:p>
                    </w:txbxContent>
                  </v:textbox>
                </v:rect>
                <v:rect id="Rectangle 2331" o:spid="_x0000_s1166" style="position:absolute;left:8995;top:305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3937D8DA" w14:textId="77777777" w:rsidR="00D40D4A" w:rsidRDefault="00D40D4A">
                        <w:pPr>
                          <w:spacing w:after="160"/>
                          <w:ind w:left="0" w:right="0" w:firstLine="0"/>
                          <w:jc w:val="left"/>
                        </w:pPr>
                        <w:r>
                          <w:t xml:space="preserve"> </w:t>
                        </w:r>
                      </w:p>
                    </w:txbxContent>
                  </v:textbox>
                </v:rect>
                <v:rect id="Rectangle 2332" o:spid="_x0000_s1167" style="position:absolute;left:8995;top:340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0AE29CBD" w14:textId="77777777" w:rsidR="00D40D4A" w:rsidRDefault="00D40D4A">
                        <w:pPr>
                          <w:spacing w:after="160"/>
                          <w:ind w:left="0" w:right="0" w:firstLine="0"/>
                          <w:jc w:val="left"/>
                        </w:pPr>
                        <w:r>
                          <w:t xml:space="preserve"> </w:t>
                        </w:r>
                      </w:p>
                    </w:txbxContent>
                  </v:textbox>
                </v:rect>
                <v:rect id="Rectangle 2333" o:spid="_x0000_s1168" style="position:absolute;left:8995;top:376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4EA4E6FD" w14:textId="77777777" w:rsidR="00D40D4A" w:rsidRDefault="00D40D4A">
                        <w:pPr>
                          <w:spacing w:after="160"/>
                          <w:ind w:left="0" w:right="0" w:firstLine="0"/>
                          <w:jc w:val="left"/>
                        </w:pPr>
                        <w:r>
                          <w:t xml:space="preserve"> </w:t>
                        </w:r>
                      </w:p>
                    </w:txbxContent>
                  </v:textbox>
                </v:rect>
                <v:rect id="Rectangle 2334" o:spid="_x0000_s1169" style="position:absolute;left:8995;top:411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1C1B0CB4" w14:textId="77777777" w:rsidR="00D40D4A" w:rsidRDefault="00D40D4A">
                        <w:pPr>
                          <w:spacing w:after="160"/>
                          <w:ind w:left="0" w:right="0" w:firstLine="0"/>
                          <w:jc w:val="left"/>
                        </w:pPr>
                        <w:r>
                          <w:t xml:space="preserve"> </w:t>
                        </w:r>
                      </w:p>
                    </w:txbxContent>
                  </v:textbox>
                </v:rect>
                <v:rect id="Rectangle 2335" o:spid="_x0000_s1170" style="position:absolute;left:8995;top:446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586EC75F" w14:textId="77777777" w:rsidR="00D40D4A" w:rsidRDefault="00D40D4A">
                        <w:pPr>
                          <w:spacing w:after="160"/>
                          <w:ind w:left="0" w:right="0" w:firstLine="0"/>
                          <w:jc w:val="left"/>
                        </w:pPr>
                        <w:r>
                          <w:t xml:space="preserve"> </w:t>
                        </w:r>
                      </w:p>
                    </w:txbxContent>
                  </v:textbox>
                </v:rect>
                <v:rect id="Rectangle 2336" o:spid="_x0000_s1171" style="position:absolute;left:8995;top:481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D05E9BE" w14:textId="77777777" w:rsidR="00D40D4A" w:rsidRDefault="00D40D4A">
                        <w:pPr>
                          <w:spacing w:after="160"/>
                          <w:ind w:left="0" w:right="0" w:firstLine="0"/>
                          <w:jc w:val="left"/>
                        </w:pPr>
                        <w:r>
                          <w:t xml:space="preserve"> </w:t>
                        </w:r>
                      </w:p>
                    </w:txbxContent>
                  </v:textbox>
                </v:rect>
                <v:rect id="Rectangle 2337" o:spid="_x0000_s1172" style="position:absolute;left:8995;top:51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95BE714" w14:textId="77777777" w:rsidR="00D40D4A" w:rsidRDefault="00D40D4A">
                        <w:pPr>
                          <w:spacing w:after="160"/>
                          <w:ind w:left="0" w:right="0" w:firstLine="0"/>
                          <w:jc w:val="left"/>
                        </w:pPr>
                        <w:r>
                          <w:t xml:space="preserve"> </w:t>
                        </w:r>
                      </w:p>
                    </w:txbxContent>
                  </v:textbox>
                </v:rect>
                <v:rect id="Rectangle 2338" o:spid="_x0000_s1173" style="position:absolute;left:8995;top:551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746320FF" w14:textId="77777777" w:rsidR="00D40D4A" w:rsidRDefault="00D40D4A">
                        <w:pPr>
                          <w:spacing w:after="160"/>
                          <w:ind w:left="0" w:right="0" w:firstLine="0"/>
                          <w:jc w:val="left"/>
                        </w:pPr>
                        <w:r>
                          <w:t xml:space="preserve"> </w:t>
                        </w:r>
                      </w:p>
                    </w:txbxContent>
                  </v:textbox>
                </v:rect>
                <v:rect id="Rectangle 2339" o:spid="_x0000_s1174" style="position:absolute;left:8995;top:586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068D8FE0" w14:textId="77777777" w:rsidR="00D40D4A" w:rsidRDefault="00D40D4A">
                        <w:pPr>
                          <w:spacing w:after="160"/>
                          <w:ind w:left="0" w:right="0" w:firstLine="0"/>
                          <w:jc w:val="left"/>
                        </w:pPr>
                        <w:r>
                          <w:t xml:space="preserve"> </w:t>
                        </w:r>
                      </w:p>
                    </w:txbxContent>
                  </v:textbox>
                </v:rect>
                <v:rect id="Rectangle 2340" o:spid="_x0000_s1175" style="position:absolute;top:634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30D2631F" w14:textId="77777777" w:rsidR="00D40D4A" w:rsidRDefault="00D40D4A">
                        <w:pPr>
                          <w:spacing w:after="160"/>
                          <w:ind w:left="0" w:right="0" w:firstLine="0"/>
                          <w:jc w:val="left"/>
                        </w:pPr>
                        <w:r>
                          <w:t xml:space="preserve"> </w:t>
                        </w:r>
                      </w:p>
                    </w:txbxContent>
                  </v:textbox>
                </v:rect>
                <v:shape id="Shape 2347" o:spid="_x0000_s1176" style="position:absolute;left:24825;top:16397;width:762;height:1765;visibility:visible;mso-wrap-style:square;v-text-anchor:top" coordsize="7620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" path="m33274,r9525,l42799,100330r33401,l38100,176530,,100330r33274,l33274,xe" fillcolor="black" stroked="f" strokeweight="0">
                  <v:stroke miterlimit="83231f" joinstyle="miter"/>
                  <v:path arrowok="t" textboxrect="0,0,76200,176530"/>
                </v:shape>
                <v:shape id="Shape 2348" o:spid="_x0000_s1177" style="position:absolute;left:14141;top:11741;width:3979;height:3324;visibility:visible;mso-wrap-style:square;v-text-anchor:top" coordsize="397891,33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" path="m,l12446,r,9525l9525,9525r,280035l321691,289560r,-33401l397891,294259r-76200,38100l321691,299085,,299085,,xe" fillcolor="black" stroked="f" strokeweight="0">
                  <v:stroke miterlimit="83231f" joinstyle="miter"/>
                  <v:path arrowok="t" textboxrect="0,0,397891,332359"/>
                </v:shape>
                <v:shape id="Shape 2349" o:spid="_x0000_s1178" style="position:absolute;left:25429;top:3120;width:0;height:3842;visibility:visible;mso-wrap-style:square;v-text-anchor:top" coordsize="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" path="m,l,384175e" filled="f">
                  <v:path arrowok="t" textboxrect="0,0,0,384175"/>
                </v:shape>
                <v:shape id="Shape 2352" o:spid="_x0000_s1179" style="position:absolute;left:24832;top:24342;width:762;height:5962;visibility:visible;mso-wrap-style:square;v-text-anchor:top" coordsize="76200,5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" path="m33274,r9525,l42799,520064r33401,l38100,596264,,520064r33274,l33274,xe" fillcolor="black" stroked="f" strokeweight="0">
                  <v:path arrowok="t" textboxrect="0,0,76200,596264"/>
                </v:shape>
                <v:shape id="Shape 2353" o:spid="_x0000_s1180" style="position:absolute;left:24914;top:57825;width:762;height:2547;visibility:visible;mso-wrap-style:square;v-text-anchor:top" coordsize="76200,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" path="m33274,r9525,l42799,178436r33401,l38100,254636,,178436r33274,l33274,xe" fillcolor="black" stroked="f" strokeweight="0">
                  <v:path arrowok="t" textboxrect="0,0,76200,254636"/>
                </v:shape>
                <v:shape id="Shape 2355" o:spid="_x0000_s1181" style="position:absolute;left:9027;top:7521;width:11087;height:2876;visibility:visible;mso-wrap-style:square;v-text-anchor:top" coordsize="110871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" path="m,48006c,21463,21463,,48006,l1060704,v26543,,48006,21463,48006,48006l1108710,239776v,26416,-21463,47879,-48006,47879l48006,287655c21463,287655,,266192,,239776l,48006xe" filled="f" strokeweight="2pt">
                  <v:path arrowok="t" textboxrect="0,0,1108710,2876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 o:spid="_x0000_s1182" type="#_x0000_t75" style="position:absolute;left:9293;top:8238;width:10567;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">
                  <v:imagedata r:id="rId13" o:title=""/>
                </v:shape>
                <v:rect id="Rectangle 2358" o:spid="_x0000_s1183" style="position:absolute;left:11793;top:8518;width:738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0ABB4117" w14:textId="77777777" w:rsidR="00D40D4A" w:rsidRDefault="00D40D4A">
                        <w:pPr>
                          <w:spacing w:after="160"/>
                          <w:ind w:left="0" w:right="0" w:firstLine="0"/>
                          <w:jc w:val="left"/>
                        </w:pPr>
                        <w:r>
                          <w:rPr>
                            <w:rFonts w:ascii="Calibri" w:eastAsia="Calibri" w:hAnsi="Calibri" w:cs="Calibri"/>
                            <w:sz w:val="22"/>
                          </w:rPr>
                          <w:t>Observasi</w:t>
                        </w:r>
                      </w:p>
                    </w:txbxContent>
                  </v:textbox>
                </v:rect>
                <v:rect id="Rectangle 2359" o:spid="_x0000_s1184" style="position:absolute;left:17355;top:851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037C552C"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361" o:spid="_x0000_s1185" style="position:absolute;left:30420;top:7521;width:11087;height:2876;visibility:visible;mso-wrap-style:square;v-text-anchor:top" coordsize="110871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" path="m,48006c,21463,21463,,48006,l1060704,v26543,,48006,21463,48006,48006l1108710,239776v,26416,-21463,47879,-48006,47879l48006,287655c21463,287655,,266192,,239776l,48006xe" filled="f" strokeweight="2pt">
                  <v:path arrowok="t" textboxrect="0,0,1108710,287655"/>
                </v:shape>
                <v:shape id="Picture 2363" o:spid="_x0000_s1186" type="#_x0000_t75" style="position:absolute;left:30680;top:8238;width:10567;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">
                  <v:imagedata r:id="rId13" o:title=""/>
                </v:shape>
                <v:rect id="Rectangle 2364" o:spid="_x0000_s1187" style="position:absolute;left:32602;top:8518;width:89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3FBC86E3" w14:textId="77777777" w:rsidR="00D40D4A" w:rsidRDefault="00D40D4A">
                        <w:pPr>
                          <w:spacing w:after="160"/>
                          <w:ind w:left="0" w:right="0" w:firstLine="0"/>
                          <w:jc w:val="left"/>
                        </w:pPr>
                        <w:r>
                          <w:rPr>
                            <w:rFonts w:ascii="Calibri" w:eastAsia="Calibri" w:hAnsi="Calibri" w:cs="Calibri"/>
                            <w:sz w:val="22"/>
                          </w:rPr>
                          <w:t>Wawancara</w:t>
                        </w:r>
                      </w:p>
                    </w:txbxContent>
                  </v:textbox>
                </v:rect>
                <v:rect id="Rectangle 2365" o:spid="_x0000_s1188" style="position:absolute;left:39333;top:851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14:paraId="219F39B0"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367" o:spid="_x0000_s1189" style="position:absolute;left:19904;top:13109;width:11087;height:2876;visibility:visible;mso-wrap-style:square;v-text-anchor:top" coordsize="110871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" path="m,48006c,21463,21463,,48006,l1060704,v26543,,48006,21463,48006,48006l1108710,239776v,26416,-21463,47879,-48006,47879l48006,287655c21463,287655,,266192,,239776l,48006xe" filled="f" strokeweight="2pt">
                  <v:path arrowok="t" textboxrect="0,0,1108710,287655"/>
                </v:shape>
                <v:shape id="Picture 2369" o:spid="_x0000_s1190" type="#_x0000_t75" style="position:absolute;left:20165;top:13826;width:10566;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">
                  <v:imagedata r:id="rId13" o:title=""/>
                </v:shape>
                <v:rect id="Rectangle 2370" o:spid="_x0000_s1191" style="position:absolute;left:24114;top:14106;width:352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3F16DDBB" w14:textId="77777777" w:rsidR="00D40D4A" w:rsidRDefault="00D40D4A">
                        <w:pPr>
                          <w:spacing w:after="160"/>
                          <w:ind w:left="0" w:right="0" w:firstLine="0"/>
                          <w:jc w:val="left"/>
                        </w:pPr>
                        <w:r>
                          <w:rPr>
                            <w:rFonts w:ascii="Calibri" w:eastAsia="Calibri" w:hAnsi="Calibri" w:cs="Calibri"/>
                            <w:sz w:val="22"/>
                          </w:rPr>
                          <w:t>Data</w:t>
                        </w:r>
                      </w:p>
                    </w:txbxContent>
                  </v:textbox>
                </v:rect>
                <v:rect id="Rectangle 2371" o:spid="_x0000_s1192" style="position:absolute;left:26781;top:141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58D7F2FA"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373" o:spid="_x0000_s1193" style="position:absolute;left:19974;top:18411;width:11087;height:4991;visibility:visible;mso-wrap-style:square;v-text-anchor:top" coordsize="110871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" path="m,83185c,37211,37211,,83185,r942340,c1071499,,1108710,37211,1108710,83185r,332740c1108710,461899,1071499,499110,1025525,499110r-942340,c37211,499110,,461899,,415925l,83185xe" filled="f" strokeweight="2pt">
                  <v:path arrowok="t" textboxrect="0,0,1108710,499110"/>
                </v:shape>
                <v:shape id="Picture 2375" o:spid="_x0000_s1194" type="#_x0000_t75" style="position:absolute;left:20342;top:19236;width:10364;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">
                  <v:imagedata r:id="rId14" o:title=""/>
                </v:shape>
                <v:rect id="Rectangle 2376" o:spid="_x0000_s1195" style="position:absolute;left:23403;top:19319;width:613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34869468" w14:textId="77777777" w:rsidR="00D40D4A" w:rsidRDefault="00D40D4A">
                        <w:pPr>
                          <w:spacing w:after="160"/>
                          <w:ind w:left="0" w:right="0" w:firstLine="0"/>
                          <w:jc w:val="left"/>
                        </w:pPr>
                        <w:r>
                          <w:rPr>
                            <w:sz w:val="22"/>
                          </w:rPr>
                          <w:t xml:space="preserve">Konsep </w:t>
                        </w:r>
                      </w:p>
                    </w:txbxContent>
                  </v:textbox>
                </v:rect>
                <v:rect id="Rectangle 2377" o:spid="_x0000_s1196" style="position:absolute;left:21955;top:21177;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330C1EFC" w14:textId="77777777" w:rsidR="00D40D4A" w:rsidRDefault="00D40D4A">
                        <w:pPr>
                          <w:spacing w:after="160"/>
                          <w:ind w:left="0" w:right="0" w:firstLine="0"/>
                          <w:jc w:val="left"/>
                        </w:pPr>
                        <w:r>
                          <w:rPr>
                            <w:sz w:val="22"/>
                          </w:rPr>
                          <w:t>Perancangan</w:t>
                        </w:r>
                      </w:p>
                    </w:txbxContent>
                  </v:textbox>
                </v:rect>
                <v:rect id="Rectangle 2378" o:spid="_x0000_s1197" style="position:absolute;left:29093;top:211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67680ACB" w14:textId="77777777" w:rsidR="00D40D4A" w:rsidRDefault="00D40D4A">
                        <w:pPr>
                          <w:spacing w:after="160"/>
                          <w:ind w:left="0" w:right="0" w:firstLine="0"/>
                          <w:jc w:val="left"/>
                        </w:pPr>
                        <w:r>
                          <w:rPr>
                            <w:sz w:val="22"/>
                          </w:rPr>
                          <w:t xml:space="preserve"> </w:t>
                        </w:r>
                      </w:p>
                    </w:txbxContent>
                  </v:textbox>
                </v:rect>
                <v:shape id="Shape 2380" o:spid="_x0000_s1198" style="position:absolute;left:4645;top:21802;width:11087;height:16789;visibility:visible;mso-wrap-style:square;v-text-anchor:top" coordsize="1108710,167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" path="m,184785c,82676,82677,,184785,l923925,v102108,,184785,82676,184785,184785l1108710,1494155v,102108,-82677,184785,-184785,184785l184785,1678940c82677,1678940,,1596263,,1494155l,184785xe" filled="f" strokeweight="2pt">
                  <v:path arrowok="t" textboxrect="0,0,1108710,1678940"/>
                </v:shape>
                <v:shape id="Picture 2382" o:spid="_x0000_s1199" type="#_x0000_t75" style="position:absolute;left:5306;top:22919;width:9753;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">
                  <v:imagedata r:id="rId15" o:title=""/>
                </v:shape>
                <v:rect id="Rectangle 2383" o:spid="_x0000_s1200" style="position:absolute;left:6226;top:23006;width:981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5CA9B179" w14:textId="77777777" w:rsidR="00D40D4A" w:rsidRDefault="00D40D4A">
                        <w:pPr>
                          <w:spacing w:after="160"/>
                          <w:ind w:left="0" w:right="0" w:firstLine="0"/>
                          <w:jc w:val="left"/>
                        </w:pPr>
                        <w:r>
                          <w:rPr>
                            <w:sz w:val="22"/>
                          </w:rPr>
                          <w:t xml:space="preserve">Perencanaan </w:t>
                        </w:r>
                      </w:p>
                    </w:txbxContent>
                  </v:textbox>
                </v:rect>
                <v:rect id="Rectangle 2384" o:spid="_x0000_s1201" style="position:absolute;left:6226;top:24860;width:47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2818BA74" w14:textId="77777777" w:rsidR="00D40D4A" w:rsidRDefault="00D40D4A">
                        <w:pPr>
                          <w:spacing w:after="160"/>
                          <w:ind w:left="0" w:right="0" w:firstLine="0"/>
                          <w:jc w:val="left"/>
                        </w:pPr>
                        <w:r>
                          <w:rPr>
                            <w:sz w:val="22"/>
                          </w:rPr>
                          <w:t>Media</w:t>
                        </w:r>
                      </w:p>
                    </w:txbxContent>
                  </v:textbox>
                </v:rect>
                <v:rect id="Rectangle 2385" o:spid="_x0000_s1202" style="position:absolute;left:9808;top:24860;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725602C1" w14:textId="77777777" w:rsidR="00D40D4A" w:rsidRDefault="00D40D4A">
                        <w:pPr>
                          <w:spacing w:after="160"/>
                          <w:ind w:left="0" w:right="0" w:firstLine="0"/>
                          <w:jc w:val="left"/>
                        </w:pPr>
                        <w:r>
                          <w:rPr>
                            <w:sz w:val="22"/>
                          </w:rPr>
                          <w:t xml:space="preserve"> </w:t>
                        </w:r>
                      </w:p>
                    </w:txbxContent>
                  </v:textbox>
                </v:rect>
                <v:rect id="Rectangle 2386" o:spid="_x0000_s1203" style="position:absolute;left:6226;top:26936;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71862F66" w14:textId="77777777" w:rsidR="00D40D4A" w:rsidRDefault="00D40D4A">
                        <w:pPr>
                          <w:spacing w:after="160"/>
                          <w:ind w:left="0" w:right="0" w:firstLine="0"/>
                          <w:jc w:val="left"/>
                        </w:pPr>
                        <w:r>
                          <w:rPr>
                            <w:rFonts w:ascii="Calibri" w:eastAsia="Calibri" w:hAnsi="Calibri" w:cs="Calibri"/>
                            <w:sz w:val="22"/>
                          </w:rPr>
                          <w:t>-</w:t>
                        </w:r>
                      </w:p>
                    </w:txbxContent>
                  </v:textbox>
                </v:rect>
                <v:rect id="Rectangle 2387" o:spid="_x0000_s1204" style="position:absolute;left:8030;top:26739;width:569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6ABA07B9" w14:textId="77777777" w:rsidR="00D40D4A" w:rsidRDefault="00D40D4A">
                        <w:pPr>
                          <w:spacing w:after="160"/>
                          <w:ind w:left="0" w:right="0" w:firstLine="0"/>
                          <w:jc w:val="left"/>
                        </w:pPr>
                        <w:r>
                          <w:rPr>
                            <w:sz w:val="22"/>
                          </w:rPr>
                          <w:t xml:space="preserve">Tujuan </w:t>
                        </w:r>
                      </w:p>
                    </w:txbxContent>
                  </v:textbox>
                </v:rect>
                <v:rect id="Rectangle 2388" o:spid="_x0000_s1205" style="position:absolute;left:8030;top:28568;width:47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60CEDF5C" w14:textId="77777777" w:rsidR="00D40D4A" w:rsidRDefault="00D40D4A">
                        <w:pPr>
                          <w:spacing w:after="160"/>
                          <w:ind w:left="0" w:right="0" w:firstLine="0"/>
                          <w:jc w:val="left"/>
                        </w:pPr>
                        <w:r>
                          <w:rPr>
                            <w:sz w:val="22"/>
                          </w:rPr>
                          <w:t>Media</w:t>
                        </w:r>
                      </w:p>
                    </w:txbxContent>
                  </v:textbox>
                </v:rect>
                <v:rect id="Rectangle 2389" o:spid="_x0000_s1206" style="position:absolute;left:11615;top:2856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05BB6D61" w14:textId="77777777" w:rsidR="00D40D4A" w:rsidRDefault="00D40D4A">
                        <w:pPr>
                          <w:spacing w:after="160"/>
                          <w:ind w:left="0" w:right="0" w:firstLine="0"/>
                          <w:jc w:val="left"/>
                        </w:pPr>
                        <w:r>
                          <w:rPr>
                            <w:sz w:val="22"/>
                          </w:rPr>
                          <w:t xml:space="preserve"> </w:t>
                        </w:r>
                      </w:p>
                    </w:txbxContent>
                  </v:textbox>
                </v:rect>
                <v:rect id="Rectangle 2390" o:spid="_x0000_s1207" style="position:absolute;left:6226;top:30645;width:56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3054ADA3" w14:textId="77777777" w:rsidR="00D40D4A" w:rsidRDefault="00D40D4A">
                        <w:pPr>
                          <w:spacing w:after="160"/>
                          <w:ind w:left="0" w:right="0" w:firstLine="0"/>
                          <w:jc w:val="left"/>
                        </w:pPr>
                        <w:r>
                          <w:rPr>
                            <w:rFonts w:ascii="Calibri" w:eastAsia="Calibri" w:hAnsi="Calibri" w:cs="Calibri"/>
                            <w:sz w:val="22"/>
                          </w:rPr>
                          <w:t>-</w:t>
                        </w:r>
                      </w:p>
                    </w:txbxContent>
                  </v:textbox>
                </v:rect>
                <v:rect id="Rectangle 2391" o:spid="_x0000_s1208" style="position:absolute;left:8030;top:30448;width:620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09756079" w14:textId="77777777" w:rsidR="00D40D4A" w:rsidRDefault="00D40D4A">
                        <w:pPr>
                          <w:spacing w:after="160"/>
                          <w:ind w:left="0" w:right="0" w:firstLine="0"/>
                          <w:jc w:val="left"/>
                        </w:pPr>
                        <w:r>
                          <w:rPr>
                            <w:sz w:val="22"/>
                          </w:rPr>
                          <w:t xml:space="preserve">Strategi </w:t>
                        </w:r>
                      </w:p>
                    </w:txbxContent>
                  </v:textbox>
                </v:rect>
                <v:rect id="Rectangle 2392" o:spid="_x0000_s1209" style="position:absolute;left:8030;top:32302;width:47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3C1CEA56" w14:textId="77777777" w:rsidR="00D40D4A" w:rsidRDefault="00D40D4A">
                        <w:pPr>
                          <w:spacing w:after="160"/>
                          <w:ind w:left="0" w:right="0" w:firstLine="0"/>
                          <w:jc w:val="left"/>
                        </w:pPr>
                        <w:r>
                          <w:rPr>
                            <w:sz w:val="22"/>
                          </w:rPr>
                          <w:t>Media</w:t>
                        </w:r>
                      </w:p>
                    </w:txbxContent>
                  </v:textbox>
                </v:rect>
                <v:rect id="Rectangle 2393" o:spid="_x0000_s1210" style="position:absolute;left:11615;top:323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6549AD2E" w14:textId="77777777" w:rsidR="00D40D4A" w:rsidRDefault="00D40D4A">
                        <w:pPr>
                          <w:spacing w:after="160"/>
                          <w:ind w:left="0" w:right="0" w:firstLine="0"/>
                          <w:jc w:val="left"/>
                        </w:pPr>
                        <w:r>
                          <w:rPr>
                            <w:sz w:val="22"/>
                          </w:rPr>
                          <w:t xml:space="preserve"> </w:t>
                        </w:r>
                      </w:p>
                    </w:txbxContent>
                  </v:textbox>
                </v:rect>
                <v:rect id="Rectangle 2394" o:spid="_x0000_s1211" style="position:absolute;left:6226;top:34381;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61F0A168" w14:textId="77777777" w:rsidR="00D40D4A" w:rsidRDefault="00D40D4A">
                        <w:pPr>
                          <w:spacing w:after="160"/>
                          <w:ind w:left="0" w:right="0" w:firstLine="0"/>
                          <w:jc w:val="left"/>
                        </w:pPr>
                        <w:r>
                          <w:rPr>
                            <w:rFonts w:ascii="Calibri" w:eastAsia="Calibri" w:hAnsi="Calibri" w:cs="Calibri"/>
                            <w:sz w:val="22"/>
                          </w:rPr>
                          <w:t>-</w:t>
                        </w:r>
                      </w:p>
                    </w:txbxContent>
                  </v:textbox>
                </v:rect>
                <v:rect id="Rectangle 2395" o:spid="_x0000_s1212" style="position:absolute;left:8030;top:34184;width:68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58F21F1B" w14:textId="77777777" w:rsidR="00D40D4A" w:rsidRDefault="00D40D4A">
                        <w:pPr>
                          <w:spacing w:after="160"/>
                          <w:ind w:left="0" w:right="0" w:firstLine="0"/>
                          <w:jc w:val="left"/>
                        </w:pPr>
                        <w:r>
                          <w:rPr>
                            <w:sz w:val="22"/>
                          </w:rPr>
                          <w:t xml:space="preserve">Program </w:t>
                        </w:r>
                      </w:p>
                    </w:txbxContent>
                  </v:textbox>
                </v:rect>
                <v:rect id="Rectangle 2396" o:spid="_x0000_s1213" style="position:absolute;left:8030;top:36013;width:47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2A94B65B" w14:textId="77777777" w:rsidR="00D40D4A" w:rsidRDefault="00D40D4A">
                        <w:pPr>
                          <w:spacing w:after="160"/>
                          <w:ind w:left="0" w:right="0" w:firstLine="0"/>
                          <w:jc w:val="left"/>
                        </w:pPr>
                        <w:r>
                          <w:rPr>
                            <w:sz w:val="22"/>
                          </w:rPr>
                          <w:t>Media</w:t>
                        </w:r>
                      </w:p>
                    </w:txbxContent>
                  </v:textbox>
                </v:rect>
                <v:rect id="Rectangle 2397" o:spid="_x0000_s1214" style="position:absolute;left:11615;top:36013;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653A7C85" w14:textId="77777777" w:rsidR="00D40D4A" w:rsidRDefault="00D40D4A">
                        <w:pPr>
                          <w:spacing w:after="160"/>
                          <w:ind w:left="0" w:right="0" w:firstLine="0"/>
                          <w:jc w:val="left"/>
                        </w:pPr>
                        <w:r>
                          <w:rPr>
                            <w:sz w:val="22"/>
                          </w:rPr>
                          <w:t xml:space="preserve"> </w:t>
                        </w:r>
                      </w:p>
                    </w:txbxContent>
                  </v:textbox>
                </v:rect>
                <v:shape id="Shape 2399" o:spid="_x0000_s1215" style="position:absolute;left:34528;top:21802;width:11087;height:16789;visibility:visible;mso-wrap-style:square;v-text-anchor:top" coordsize="1108710,167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" path="m,184785c,82676,82677,,184785,l923925,v102108,,184785,82676,184785,184785l1108710,1494155v,102108,-82677,184785,-184785,184785l184785,1678940c82677,1678940,,1596263,,1494155l,184785xe" filled="f" strokeweight="2pt">
                  <v:path arrowok="t" textboxrect="0,0,1108710,1678940"/>
                </v:shape>
                <v:shape id="Picture 2401" o:spid="_x0000_s1216" type="#_x0000_t75" style="position:absolute;left:35201;top:22919;width:9754;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">
                  <v:imagedata r:id="rId15" o:title=""/>
                </v:shape>
                <v:rect id="Rectangle 2402" o:spid="_x0000_s1217" style="position:absolute;left:36132;top:23006;width:981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007ED012" w14:textId="77777777" w:rsidR="00D40D4A" w:rsidRDefault="00D40D4A">
                        <w:pPr>
                          <w:spacing w:after="160"/>
                          <w:ind w:left="0" w:right="0" w:firstLine="0"/>
                          <w:jc w:val="left"/>
                        </w:pPr>
                        <w:r>
                          <w:rPr>
                            <w:sz w:val="22"/>
                          </w:rPr>
                          <w:t xml:space="preserve">Perencanaan </w:t>
                        </w:r>
                      </w:p>
                    </w:txbxContent>
                  </v:textbox>
                </v:rect>
                <v:rect id="Rectangle 2403" o:spid="_x0000_s1218" style="position:absolute;left:36132;top:24860;width:56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6955A6DE" w14:textId="77777777" w:rsidR="00D40D4A" w:rsidRDefault="00D40D4A">
                        <w:pPr>
                          <w:spacing w:after="160"/>
                          <w:ind w:left="0" w:right="0" w:firstLine="0"/>
                          <w:jc w:val="left"/>
                        </w:pPr>
                        <w:r>
                          <w:rPr>
                            <w:sz w:val="22"/>
                          </w:rPr>
                          <w:t xml:space="preserve">Kreatif </w:t>
                        </w:r>
                      </w:p>
                    </w:txbxContent>
                  </v:textbox>
                </v:rect>
                <v:rect id="Rectangle 2404" o:spid="_x0000_s1219" style="position:absolute;left:40425;top:24860;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22DA573B" w14:textId="77777777" w:rsidR="00D40D4A" w:rsidRDefault="00D40D4A">
                        <w:pPr>
                          <w:spacing w:after="160"/>
                          <w:ind w:left="0" w:right="0" w:firstLine="0"/>
                          <w:jc w:val="left"/>
                        </w:pPr>
                        <w:r>
                          <w:rPr>
                            <w:sz w:val="22"/>
                          </w:rPr>
                          <w:t xml:space="preserve"> </w:t>
                        </w:r>
                      </w:p>
                    </w:txbxContent>
                  </v:textbox>
                </v:rect>
                <v:rect id="Rectangle 2405" o:spid="_x0000_s1220" style="position:absolute;left:36132;top:26936;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1F27D64C" w14:textId="77777777" w:rsidR="00D40D4A" w:rsidRDefault="00D40D4A">
                        <w:pPr>
                          <w:spacing w:after="160"/>
                          <w:ind w:left="0" w:right="0" w:firstLine="0"/>
                          <w:jc w:val="left"/>
                        </w:pPr>
                        <w:r>
                          <w:rPr>
                            <w:rFonts w:ascii="Calibri" w:eastAsia="Calibri" w:hAnsi="Calibri" w:cs="Calibri"/>
                            <w:sz w:val="22"/>
                          </w:rPr>
                          <w:t>-</w:t>
                        </w:r>
                      </w:p>
                    </w:txbxContent>
                  </v:textbox>
                </v:rect>
                <v:rect id="Rectangle 2406" o:spid="_x0000_s1221" style="position:absolute;left:37936;top:26739;width:569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147BC53F" w14:textId="77777777" w:rsidR="00D40D4A" w:rsidRDefault="00D40D4A">
                        <w:pPr>
                          <w:spacing w:after="160"/>
                          <w:ind w:left="0" w:right="0" w:firstLine="0"/>
                          <w:jc w:val="left"/>
                        </w:pPr>
                        <w:r>
                          <w:rPr>
                            <w:sz w:val="22"/>
                          </w:rPr>
                          <w:t xml:space="preserve">Tujuan </w:t>
                        </w:r>
                      </w:p>
                    </w:txbxContent>
                  </v:textbox>
                </v:rect>
                <v:rect id="Rectangle 2407" o:spid="_x0000_s1222" style="position:absolute;left:37936;top:28568;width:52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2DCBAF0F" w14:textId="77777777" w:rsidR="00D40D4A" w:rsidRDefault="00D40D4A">
                        <w:pPr>
                          <w:spacing w:after="160"/>
                          <w:ind w:left="0" w:right="0" w:firstLine="0"/>
                          <w:jc w:val="left"/>
                        </w:pPr>
                        <w:r>
                          <w:rPr>
                            <w:sz w:val="22"/>
                          </w:rPr>
                          <w:t>Kreatif</w:t>
                        </w:r>
                      </w:p>
                    </w:txbxContent>
                  </v:textbox>
                </v:rect>
                <v:rect id="Rectangle 2408" o:spid="_x0000_s1223" style="position:absolute;left:41901;top:2856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12B16CD6" w14:textId="77777777" w:rsidR="00D40D4A" w:rsidRDefault="00D40D4A">
                        <w:pPr>
                          <w:spacing w:after="160"/>
                          <w:ind w:left="0" w:right="0" w:firstLine="0"/>
                          <w:jc w:val="left"/>
                        </w:pPr>
                        <w:r>
                          <w:rPr>
                            <w:sz w:val="22"/>
                          </w:rPr>
                          <w:t xml:space="preserve"> </w:t>
                        </w:r>
                      </w:p>
                    </w:txbxContent>
                  </v:textbox>
                </v:rect>
                <v:rect id="Rectangle 2409" o:spid="_x0000_s1224" style="position:absolute;left:36132;top:30645;width:56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5CDD1BCF" w14:textId="77777777" w:rsidR="00D40D4A" w:rsidRDefault="00D40D4A">
                        <w:pPr>
                          <w:spacing w:after="160"/>
                          <w:ind w:left="0" w:right="0" w:firstLine="0"/>
                          <w:jc w:val="left"/>
                        </w:pPr>
                        <w:r>
                          <w:rPr>
                            <w:rFonts w:ascii="Calibri" w:eastAsia="Calibri" w:hAnsi="Calibri" w:cs="Calibri"/>
                            <w:sz w:val="22"/>
                          </w:rPr>
                          <w:t>-</w:t>
                        </w:r>
                      </w:p>
                    </w:txbxContent>
                  </v:textbox>
                </v:rect>
                <v:rect id="Rectangle 2410" o:spid="_x0000_s1225" style="position:absolute;left:37936;top:30448;width:620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4A50B3E8" w14:textId="77777777" w:rsidR="00D40D4A" w:rsidRDefault="00D40D4A">
                        <w:pPr>
                          <w:spacing w:after="160"/>
                          <w:ind w:left="0" w:right="0" w:firstLine="0"/>
                          <w:jc w:val="left"/>
                        </w:pPr>
                        <w:r>
                          <w:rPr>
                            <w:sz w:val="22"/>
                          </w:rPr>
                          <w:t xml:space="preserve">Strategi </w:t>
                        </w:r>
                      </w:p>
                    </w:txbxContent>
                  </v:textbox>
                </v:rect>
                <v:rect id="Rectangle 2411" o:spid="_x0000_s1226" style="position:absolute;left:37936;top:32302;width:52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069D7037" w14:textId="77777777" w:rsidR="00D40D4A" w:rsidRDefault="00D40D4A">
                        <w:pPr>
                          <w:spacing w:after="160"/>
                          <w:ind w:left="0" w:right="0" w:firstLine="0"/>
                          <w:jc w:val="left"/>
                        </w:pPr>
                        <w:r>
                          <w:rPr>
                            <w:sz w:val="22"/>
                          </w:rPr>
                          <w:t>Kreatif</w:t>
                        </w:r>
                      </w:p>
                    </w:txbxContent>
                  </v:textbox>
                </v:rect>
                <v:rect id="Rectangle 2412" o:spid="_x0000_s1227" style="position:absolute;left:41901;top:323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0A03A03B" w14:textId="77777777" w:rsidR="00D40D4A" w:rsidRDefault="00D40D4A">
                        <w:pPr>
                          <w:spacing w:after="160"/>
                          <w:ind w:left="0" w:right="0" w:firstLine="0"/>
                          <w:jc w:val="left"/>
                        </w:pPr>
                        <w:r>
                          <w:rPr>
                            <w:sz w:val="22"/>
                          </w:rPr>
                          <w:t xml:space="preserve"> </w:t>
                        </w:r>
                      </w:p>
                    </w:txbxContent>
                  </v:textbox>
                </v:rect>
                <v:rect id="Rectangle 2413" o:spid="_x0000_s1228" style="position:absolute;left:36132;top:34381;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1162DCB2" w14:textId="77777777" w:rsidR="00D40D4A" w:rsidRDefault="00D40D4A">
                        <w:pPr>
                          <w:spacing w:after="160"/>
                          <w:ind w:left="0" w:right="0" w:firstLine="0"/>
                          <w:jc w:val="left"/>
                        </w:pPr>
                        <w:r>
                          <w:rPr>
                            <w:rFonts w:ascii="Calibri" w:eastAsia="Calibri" w:hAnsi="Calibri" w:cs="Calibri"/>
                            <w:sz w:val="22"/>
                          </w:rPr>
                          <w:t>-</w:t>
                        </w:r>
                      </w:p>
                    </w:txbxContent>
                  </v:textbox>
                </v:rect>
                <v:rect id="Rectangle 2414" o:spid="_x0000_s1229" style="position:absolute;left:37936;top:34184;width:68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18010EDF" w14:textId="77777777" w:rsidR="00D40D4A" w:rsidRDefault="00D40D4A">
                        <w:pPr>
                          <w:spacing w:after="160"/>
                          <w:ind w:left="0" w:right="0" w:firstLine="0"/>
                          <w:jc w:val="left"/>
                        </w:pPr>
                        <w:r>
                          <w:rPr>
                            <w:sz w:val="22"/>
                          </w:rPr>
                          <w:t xml:space="preserve">Program </w:t>
                        </w:r>
                      </w:p>
                    </w:txbxContent>
                  </v:textbox>
                </v:rect>
                <v:rect id="Rectangle 2415" o:spid="_x0000_s1230" style="position:absolute;left:37936;top:36013;width:52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69E53E62" w14:textId="77777777" w:rsidR="00D40D4A" w:rsidRDefault="00D40D4A">
                        <w:pPr>
                          <w:spacing w:after="160"/>
                          <w:ind w:left="0" w:right="0" w:firstLine="0"/>
                          <w:jc w:val="left"/>
                        </w:pPr>
                        <w:r>
                          <w:rPr>
                            <w:sz w:val="22"/>
                          </w:rPr>
                          <w:t>Kreatif</w:t>
                        </w:r>
                      </w:p>
                    </w:txbxContent>
                  </v:textbox>
                </v:rect>
                <v:rect id="Rectangle 2416" o:spid="_x0000_s1231" style="position:absolute;left:41901;top:36013;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354B7945" w14:textId="77777777" w:rsidR="00D40D4A" w:rsidRDefault="00D40D4A">
                        <w:pPr>
                          <w:spacing w:after="160"/>
                          <w:ind w:left="0" w:right="0" w:firstLine="0"/>
                          <w:jc w:val="left"/>
                        </w:pPr>
                        <w:r>
                          <w:rPr>
                            <w:sz w:val="22"/>
                          </w:rPr>
                          <w:t xml:space="preserve"> </w:t>
                        </w:r>
                      </w:p>
                    </w:txbxContent>
                  </v:textbox>
                </v:rect>
                <v:shape id="Shape 2418" o:spid="_x0000_s1232" style="position:absolute;left:17713;top:31301;width:14980;height:25864;visibility:visible;mso-wrap-style:square;v-text-anchor:top" coordsize="1497965,258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" path="m,249682c,111760,111760,,249682,r998601,c1386205,,1497965,111760,1497965,249682r,2086991c1497965,2474595,1386205,2586355,1248283,2586355r-998601,c111760,2586355,,2474595,,2336673l,249682xe" filled="f" strokeweight="2pt">
                  <v:path arrowok="t" textboxrect="0,0,1497965,2586355"/>
                </v:shape>
                <v:shape id="Picture 2420" o:spid="_x0000_s1233" type="#_x0000_t75" style="position:absolute;left:18564;top:32622;width:1328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">
                  <v:imagedata r:id="rId16" o:title=""/>
                </v:shape>
                <v:rect id="Rectangle 2421" o:spid="_x0000_s1234" style="position:absolute;left:19489;top:32708;width:1476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38116C75" w14:textId="77777777" w:rsidR="00D40D4A" w:rsidRDefault="00D40D4A">
                        <w:pPr>
                          <w:spacing w:after="160"/>
                          <w:ind w:left="0" w:right="0" w:firstLine="0"/>
                          <w:jc w:val="left"/>
                        </w:pPr>
                        <w:r>
                          <w:rPr>
                            <w:sz w:val="22"/>
                          </w:rPr>
                          <w:t>Proses Perancangan</w:t>
                        </w:r>
                      </w:p>
                    </w:txbxContent>
                  </v:textbox>
                </v:rect>
                <v:rect id="Rectangle 2422" o:spid="_x0000_s1235" style="position:absolute;left:30617;top:3270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6EE85E54" w14:textId="77777777" w:rsidR="00D40D4A" w:rsidRDefault="00D40D4A">
                        <w:pPr>
                          <w:spacing w:after="160"/>
                          <w:ind w:left="0" w:right="0" w:firstLine="0"/>
                          <w:jc w:val="left"/>
                        </w:pPr>
                        <w:r>
                          <w:rPr>
                            <w:sz w:val="22"/>
                          </w:rPr>
                          <w:t xml:space="preserve"> </w:t>
                        </w:r>
                      </w:p>
                    </w:txbxContent>
                  </v:textbox>
                </v:rect>
                <v:rect id="Rectangle 2423" o:spid="_x0000_s1236" style="position:absolute;left:19489;top:34762;width:5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7F45A1FD" w14:textId="77777777" w:rsidR="00D40D4A" w:rsidRDefault="00D40D4A">
                        <w:pPr>
                          <w:spacing w:after="160"/>
                          <w:ind w:left="0" w:right="0" w:firstLine="0"/>
                          <w:jc w:val="left"/>
                        </w:pPr>
                        <w:r>
                          <w:rPr>
                            <w:rFonts w:ascii="Calibri" w:eastAsia="Calibri" w:hAnsi="Calibri" w:cs="Calibri"/>
                            <w:sz w:val="22"/>
                          </w:rPr>
                          <w:t>-</w:t>
                        </w:r>
                      </w:p>
                    </w:txbxContent>
                  </v:textbox>
                </v:rect>
                <v:rect id="Rectangle 2424" o:spid="_x0000_s1237" style="position:absolute;left:21295;top:34565;width:1173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010267A2" w14:textId="77777777" w:rsidR="00D40D4A" w:rsidRDefault="00D40D4A">
                        <w:pPr>
                          <w:spacing w:after="160"/>
                          <w:ind w:left="0" w:right="0" w:firstLine="0"/>
                          <w:jc w:val="left"/>
                        </w:pPr>
                        <w:r>
                          <w:rPr>
                            <w:sz w:val="22"/>
                          </w:rPr>
                          <w:t xml:space="preserve">Sketsa Ilustrasi </w:t>
                        </w:r>
                      </w:p>
                    </w:txbxContent>
                  </v:textbox>
                </v:rect>
                <v:rect id="Rectangle 2425" o:spid="_x0000_s1238" style="position:absolute;left:21295;top:36419;width:56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5CE5CC75" w14:textId="77777777" w:rsidR="00D40D4A" w:rsidRDefault="00D40D4A">
                        <w:pPr>
                          <w:spacing w:after="160"/>
                          <w:ind w:left="0" w:right="0" w:firstLine="0"/>
                          <w:jc w:val="left"/>
                        </w:pPr>
                        <w:r>
                          <w:rPr>
                            <w:sz w:val="22"/>
                          </w:rPr>
                          <w:t>Kuliner</w:t>
                        </w:r>
                      </w:p>
                    </w:txbxContent>
                  </v:textbox>
                </v:rect>
                <v:rect id="Rectangle 2426" o:spid="_x0000_s1239" style="position:absolute;left:25562;top:3641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4567F43E" w14:textId="77777777" w:rsidR="00D40D4A" w:rsidRDefault="00D40D4A">
                        <w:pPr>
                          <w:spacing w:after="160"/>
                          <w:ind w:left="0" w:right="0" w:firstLine="0"/>
                          <w:jc w:val="left"/>
                        </w:pPr>
                        <w:r>
                          <w:rPr>
                            <w:sz w:val="22"/>
                          </w:rPr>
                          <w:t xml:space="preserve"> </w:t>
                        </w:r>
                      </w:p>
                    </w:txbxContent>
                  </v:textbox>
                </v:rect>
                <v:rect id="Rectangle 2427" o:spid="_x0000_s1240" style="position:absolute;left:19489;top:38496;width:56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048871BD" w14:textId="77777777" w:rsidR="00D40D4A" w:rsidRDefault="00D40D4A">
                        <w:pPr>
                          <w:spacing w:after="160"/>
                          <w:ind w:left="0" w:right="0" w:firstLine="0"/>
                          <w:jc w:val="left"/>
                        </w:pPr>
                        <w:r>
                          <w:rPr>
                            <w:rFonts w:ascii="Calibri" w:eastAsia="Calibri" w:hAnsi="Calibri" w:cs="Calibri"/>
                            <w:sz w:val="22"/>
                          </w:rPr>
                          <w:t>-</w:t>
                        </w:r>
                      </w:p>
                    </w:txbxContent>
                  </v:textbox>
                </v:rect>
                <v:rect id="Rectangle 2428" o:spid="_x0000_s1241" style="position:absolute;left:21295;top:38299;width:559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28A1C071" w14:textId="77777777" w:rsidR="00D40D4A" w:rsidRDefault="00D40D4A">
                        <w:pPr>
                          <w:spacing w:after="160"/>
                          <w:ind w:left="0" w:right="0" w:firstLine="0"/>
                          <w:jc w:val="left"/>
                        </w:pPr>
                        <w:r>
                          <w:rPr>
                            <w:sz w:val="22"/>
                          </w:rPr>
                          <w:t xml:space="preserve">Digital </w:t>
                        </w:r>
                      </w:p>
                    </w:txbxContent>
                  </v:textbox>
                </v:rect>
                <v:rect id="Rectangle 2429" o:spid="_x0000_s1242" style="position:absolute;left:25511;top:38299;width:66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6F9C1097" w14:textId="77777777" w:rsidR="00D40D4A" w:rsidRDefault="00D40D4A">
                        <w:pPr>
                          <w:spacing w:after="160"/>
                          <w:ind w:left="0" w:right="0" w:firstLine="0"/>
                          <w:jc w:val="left"/>
                        </w:pPr>
                        <w:r>
                          <w:rPr>
                            <w:sz w:val="22"/>
                          </w:rPr>
                          <w:t xml:space="preserve">Painting </w:t>
                        </w:r>
                      </w:p>
                    </w:txbxContent>
                  </v:textbox>
                </v:rect>
                <v:rect id="Rectangle 2430" o:spid="_x0000_s1243" style="position:absolute;left:21295;top:40153;width:56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0706233E" w14:textId="77777777" w:rsidR="00D40D4A" w:rsidRDefault="00D40D4A">
                        <w:pPr>
                          <w:spacing w:after="160"/>
                          <w:ind w:left="0" w:right="0" w:firstLine="0"/>
                          <w:jc w:val="left"/>
                        </w:pPr>
                        <w:r>
                          <w:rPr>
                            <w:sz w:val="22"/>
                          </w:rPr>
                          <w:t>Kuliner</w:t>
                        </w:r>
                      </w:p>
                    </w:txbxContent>
                  </v:textbox>
                </v:rect>
                <v:rect id="Rectangle 2431" o:spid="_x0000_s1244" style="position:absolute;left:25562;top:40153;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5D5B3EB3" w14:textId="77777777" w:rsidR="00D40D4A" w:rsidRDefault="00D40D4A">
                        <w:pPr>
                          <w:spacing w:after="160"/>
                          <w:ind w:left="0" w:right="0" w:firstLine="0"/>
                          <w:jc w:val="left"/>
                        </w:pPr>
                        <w:r>
                          <w:rPr>
                            <w:sz w:val="22"/>
                          </w:rPr>
                          <w:t xml:space="preserve"> </w:t>
                        </w:r>
                      </w:p>
                    </w:txbxContent>
                  </v:textbox>
                </v:rect>
                <v:rect id="Rectangle 2432" o:spid="_x0000_s1245" style="position:absolute;left:19489;top:42204;width:5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4769A1BE" w14:textId="77777777" w:rsidR="00D40D4A" w:rsidRDefault="00D40D4A">
                        <w:pPr>
                          <w:spacing w:after="160"/>
                          <w:ind w:left="0" w:right="0" w:firstLine="0"/>
                          <w:jc w:val="left"/>
                        </w:pPr>
                        <w:r>
                          <w:rPr>
                            <w:rFonts w:ascii="Calibri" w:eastAsia="Calibri" w:hAnsi="Calibri" w:cs="Calibri"/>
                            <w:sz w:val="22"/>
                          </w:rPr>
                          <w:t>-</w:t>
                        </w:r>
                      </w:p>
                    </w:txbxContent>
                  </v:textbox>
                </v:rect>
                <v:rect id="Rectangle 2433" o:spid="_x0000_s1246" style="position:absolute;left:21295;top:42007;width:622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492337B5" w14:textId="77777777" w:rsidR="00D40D4A" w:rsidRDefault="00D40D4A">
                        <w:pPr>
                          <w:spacing w:after="160"/>
                          <w:ind w:left="0" w:right="0" w:firstLine="0"/>
                          <w:jc w:val="left"/>
                        </w:pPr>
                        <w:r>
                          <w:rPr>
                            <w:sz w:val="22"/>
                          </w:rPr>
                          <w:t>Layout :</w:t>
                        </w:r>
                      </w:p>
                    </w:txbxContent>
                  </v:textbox>
                </v:rect>
                <v:rect id="Rectangle 2434" o:spid="_x0000_s1247" style="position:absolute;left:25994;top:4200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5AD2348E" w14:textId="77777777" w:rsidR="00D40D4A" w:rsidRDefault="00D40D4A">
                        <w:pPr>
                          <w:spacing w:after="160"/>
                          <w:ind w:left="0" w:right="0" w:firstLine="0"/>
                          <w:jc w:val="left"/>
                        </w:pPr>
                        <w:r>
                          <w:rPr>
                            <w:sz w:val="22"/>
                          </w:rPr>
                          <w:t xml:space="preserve"> </w:t>
                        </w:r>
                      </w:p>
                    </w:txbxContent>
                  </v:textbox>
                </v:rect>
                <v:rect id="Rectangle 2435" o:spid="_x0000_s1248" style="position:absolute;left:21295;top:43862;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568F6D76" w14:textId="77777777" w:rsidR="00D40D4A" w:rsidRDefault="00D40D4A">
                        <w:pPr>
                          <w:spacing w:after="160"/>
                          <w:ind w:left="0" w:right="0" w:firstLine="0"/>
                          <w:jc w:val="left"/>
                        </w:pPr>
                        <w:r>
                          <w:rPr>
                            <w:sz w:val="22"/>
                          </w:rPr>
                          <w:t xml:space="preserve"> </w:t>
                        </w:r>
                      </w:p>
                    </w:txbxContent>
                  </v:textbox>
                </v:rect>
                <v:rect id="Rectangle 2436" o:spid="_x0000_s1249" style="position:absolute;left:19489;top:45716;width:15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2D0031D9" w14:textId="77777777" w:rsidR="00D40D4A" w:rsidRDefault="00D40D4A">
                        <w:pPr>
                          <w:spacing w:after="160"/>
                          <w:ind w:left="0" w:right="0" w:firstLine="0"/>
                          <w:jc w:val="left"/>
                        </w:pPr>
                        <w:r>
                          <w:rPr>
                            <w:sz w:val="22"/>
                          </w:rPr>
                          <w:t>d)</w:t>
                        </w:r>
                      </w:p>
                    </w:txbxContent>
                  </v:textbox>
                </v:rect>
                <v:rect id="Rectangle 2437" o:spid="_x0000_s1250" style="position:absolute;left:21777;top:45716;width:888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3A9688F3" w14:textId="77777777" w:rsidR="00D40D4A" w:rsidRDefault="00D40D4A">
                        <w:pPr>
                          <w:spacing w:after="160"/>
                          <w:ind w:left="0" w:right="0" w:firstLine="0"/>
                          <w:jc w:val="left"/>
                        </w:pPr>
                        <w:r>
                          <w:rPr>
                            <w:sz w:val="22"/>
                          </w:rPr>
                          <w:t>Idea Layout</w:t>
                        </w:r>
                      </w:p>
                    </w:txbxContent>
                  </v:textbox>
                </v:rect>
                <v:rect id="Rectangle 2438" o:spid="_x0000_s1251" style="position:absolute;left:28483;top:45716;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62E7B7C3" w14:textId="77777777" w:rsidR="00D40D4A" w:rsidRDefault="00D40D4A">
                        <w:pPr>
                          <w:spacing w:after="160"/>
                          <w:ind w:left="0" w:right="0" w:firstLine="0"/>
                          <w:jc w:val="left"/>
                        </w:pPr>
                        <w:r>
                          <w:rPr>
                            <w:sz w:val="22"/>
                          </w:rPr>
                          <w:t xml:space="preserve"> </w:t>
                        </w:r>
                      </w:p>
                    </w:txbxContent>
                  </v:textbox>
                </v:rect>
                <v:rect id="Rectangle 2439" o:spid="_x0000_s1252" style="position:absolute;left:19489;top:47574;width:14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00216477" w14:textId="77777777" w:rsidR="00D40D4A" w:rsidRDefault="00D40D4A">
                        <w:pPr>
                          <w:spacing w:after="160"/>
                          <w:ind w:left="0" w:right="0" w:firstLine="0"/>
                          <w:jc w:val="left"/>
                        </w:pPr>
                        <w:r>
                          <w:rPr>
                            <w:sz w:val="22"/>
                          </w:rPr>
                          <w:t>e)</w:t>
                        </w:r>
                      </w:p>
                    </w:txbxContent>
                  </v:textbox>
                </v:rect>
                <v:rect id="Rectangle 2440" o:spid="_x0000_s1253" style="position:absolute;left:21777;top:47574;width:1064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14:paraId="5C2FC9C5" w14:textId="77777777" w:rsidR="00D40D4A" w:rsidRDefault="00D40D4A">
                        <w:pPr>
                          <w:spacing w:after="160"/>
                          <w:ind w:left="0" w:right="0" w:firstLine="0"/>
                          <w:jc w:val="left"/>
                        </w:pPr>
                        <w:r>
                          <w:rPr>
                            <w:sz w:val="22"/>
                          </w:rPr>
                          <w:t>Rough Layout</w:t>
                        </w:r>
                      </w:p>
                    </w:txbxContent>
                  </v:textbox>
                </v:rect>
                <v:rect id="Rectangle 2441" o:spid="_x0000_s1254" style="position:absolute;left:29804;top:4757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63B87920" w14:textId="77777777" w:rsidR="00D40D4A" w:rsidRDefault="00D40D4A">
                        <w:pPr>
                          <w:spacing w:after="160"/>
                          <w:ind w:left="0" w:right="0" w:firstLine="0"/>
                          <w:jc w:val="left"/>
                        </w:pPr>
                        <w:r>
                          <w:rPr>
                            <w:sz w:val="22"/>
                          </w:rPr>
                          <w:t xml:space="preserve"> </w:t>
                        </w:r>
                      </w:p>
                    </w:txbxContent>
                  </v:textbox>
                </v:rect>
                <v:rect id="Rectangle 2442" o:spid="_x0000_s1255" style="position:absolute;left:19489;top:49403;width:126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53821548" w14:textId="77777777" w:rsidR="00D40D4A" w:rsidRDefault="00D40D4A">
                        <w:pPr>
                          <w:spacing w:after="160"/>
                          <w:ind w:left="0" w:right="0" w:firstLine="0"/>
                          <w:jc w:val="left"/>
                        </w:pPr>
                        <w:r>
                          <w:rPr>
                            <w:sz w:val="22"/>
                          </w:rPr>
                          <w:t>f)</w:t>
                        </w:r>
                      </w:p>
                    </w:txbxContent>
                  </v:textbox>
                </v:rect>
                <v:rect id="Rectangle 2443" o:spid="_x0000_s1256" style="position:absolute;left:21777;top:49403;width:1207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3A81FD9A" w14:textId="77777777" w:rsidR="00D40D4A" w:rsidRDefault="00D40D4A">
                        <w:pPr>
                          <w:spacing w:after="160"/>
                          <w:ind w:left="0" w:right="0" w:firstLine="0"/>
                          <w:jc w:val="left"/>
                        </w:pPr>
                        <w:r>
                          <w:rPr>
                            <w:sz w:val="22"/>
                          </w:rPr>
                          <w:t xml:space="preserve">Comprehensive </w:t>
                        </w:r>
                      </w:p>
                    </w:txbxContent>
                  </v:textbox>
                </v:rect>
                <v:rect id="Rectangle 2444" o:spid="_x0000_s1257" style="position:absolute;left:21777;top:51256;width:524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9AAA8D" w14:textId="77777777" w:rsidR="00D40D4A" w:rsidRDefault="00D40D4A">
                        <w:pPr>
                          <w:spacing w:after="160"/>
                          <w:ind w:left="0" w:right="0" w:firstLine="0"/>
                          <w:jc w:val="left"/>
                        </w:pPr>
                        <w:r>
                          <w:rPr>
                            <w:sz w:val="22"/>
                          </w:rPr>
                          <w:t>Layout</w:t>
                        </w:r>
                      </w:p>
                    </w:txbxContent>
                  </v:textbox>
                </v:rect>
                <v:rect id="Rectangle 2445" o:spid="_x0000_s1258" style="position:absolute;left:25740;top:51256;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14:paraId="72C57C16" w14:textId="77777777" w:rsidR="00D40D4A" w:rsidRDefault="00D40D4A">
                        <w:pPr>
                          <w:spacing w:after="160"/>
                          <w:ind w:left="0" w:right="0" w:firstLine="0"/>
                          <w:jc w:val="left"/>
                        </w:pPr>
                        <w:r>
                          <w:rPr>
                            <w:sz w:val="22"/>
                          </w:rPr>
                          <w:t xml:space="preserve"> </w:t>
                        </w:r>
                      </w:p>
                    </w:txbxContent>
                  </v:textbox>
                </v:rect>
                <v:rect id="Rectangle 2446" o:spid="_x0000_s1259" style="position:absolute;left:19489;top:54381;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482D2FFC" w14:textId="77777777" w:rsidR="00D40D4A" w:rsidRDefault="00D40D4A">
                        <w:pPr>
                          <w:spacing w:after="160"/>
                          <w:ind w:left="0" w:right="0" w:firstLine="0"/>
                          <w:jc w:val="left"/>
                        </w:pPr>
                        <w:r>
                          <w:rPr>
                            <w:sz w:val="22"/>
                          </w:rPr>
                          <w:t xml:space="preserve"> </w:t>
                        </w:r>
                      </w:p>
                    </w:txbxContent>
                  </v:textbox>
                </v:rect>
                <v:shape id="Shape 2448" o:spid="_x0000_s1260" style="position:absolute;left:20114;top:61388;width:11087;height:3130;visibility:visible;mso-wrap-style:square;v-text-anchor:top" coordsize="110871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" path="m,52197c,23368,23368,,52197,l1056513,v28829,,52197,23368,52197,52197l1108710,260858v,28828,-23368,52197,-52197,52197l52197,313055c23368,313055,,289686,,260858l,52197xe" filled="f" strokeweight="2pt">
                  <v:path arrowok="t" textboxrect="0,0,1108710,313055"/>
                </v:shape>
                <v:shape id="Picture 2450" o:spid="_x0000_s1261" type="#_x0000_t75" style="position:absolute;left:20393;top:62137;width:1054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">
                  <v:imagedata r:id="rId17" o:title=""/>
                </v:shape>
                <v:rect id="Rectangle 2451" o:spid="_x0000_s1262" style="position:absolute;left:22108;top:62207;width:942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169247CE" w14:textId="77777777" w:rsidR="00D40D4A" w:rsidRDefault="00D40D4A">
                        <w:pPr>
                          <w:spacing w:after="160"/>
                          <w:ind w:left="0" w:right="0" w:firstLine="0"/>
                          <w:jc w:val="left"/>
                        </w:pPr>
                        <w:r>
                          <w:rPr>
                            <w:sz w:val="22"/>
                          </w:rPr>
                          <w:t>Desain Final</w:t>
                        </w:r>
                      </w:p>
                    </w:txbxContent>
                  </v:textbox>
                </v:rect>
                <v:rect id="Rectangle 2452" o:spid="_x0000_s1263" style="position:absolute;left:29220;top:6220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2441DC31" w14:textId="77777777" w:rsidR="00D40D4A" w:rsidRDefault="00D40D4A">
                        <w:pPr>
                          <w:spacing w:after="160"/>
                          <w:ind w:left="0" w:right="0" w:firstLine="0"/>
                          <w:jc w:val="left"/>
                        </w:pPr>
                        <w:r>
                          <w:rPr>
                            <w:sz w:val="22"/>
                          </w:rPr>
                          <w:t xml:space="preserve"> </w:t>
                        </w:r>
                      </w:p>
                    </w:txbxContent>
                  </v:textbox>
                </v:rect>
                <v:shape id="Shape 2453" o:spid="_x0000_s1264" style="position:absolute;left:32960;top:11741;width:3915;height:3355;visibility:visible;mso-wrap-style:square;v-text-anchor:top" coordsize="391541,3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" path="m382016,r7239,l389255,6985r2286,-2286l391541,302260r-315341,l76200,335534,,297434,76200,259334r,33401l382016,292735,382016,xe" fillcolor="black" stroked="f" strokeweight="0">
                  <v:path arrowok="t" textboxrect="0,0,391541,335534"/>
                </v:shape>
                <v:shape id="Shape 2454" o:spid="_x0000_s1265" style="position:absolute;left:36059;top:40026;width:4283;height:1865;visibility:visible;mso-wrap-style:square;v-text-anchor:top" coordsize="428371,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" path="m422910,r5461,l428371,153035r-352171,l76200,186436,,148336,76200,110236r,33274l418846,143510r,-138684l422910,8890r,-8890xe" fillcolor="black" stroked="f" strokeweight="0">
                  <v:path arrowok="t" textboxrect="0,0,428371,186436"/>
                </v:shape>
                <v:shape id="Shape 2455" o:spid="_x0000_s1266" style="position:absolute;left:9982;top:40039;width:4283;height:1864;visibility:visible;mso-wrap-style:square;v-text-anchor:top" coordsize="428371,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" path="m,l5461,r,8890l9525,4826r,138684l352171,143510r,-33274l428371,148336r-76200,38100l352171,153035,,153035,,xe" fillcolor="black" stroked="f" strokeweight="0">
                  <v:path arrowok="t" textboxrect="0,0,428371,186436"/>
                </v:shape>
                <v:shape id="Shape 2456" o:spid="_x0000_s1267" style="position:absolute;left:13522;top:269;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" path="m52324,l2424049,v28956,,52451,23495,52451,52451l2476500,262001v,28829,-23495,52324,-52451,52324l52324,314325c23495,314325,,290830,,262001l,52451c,23495,23495,,52324,xe" stroked="f" strokeweight="0">
                  <v:path arrowok="t" textboxrect="0,0,2476500,314325"/>
                </v:shape>
                <v:shape id="Shape 2457" o:spid="_x0000_s1268" style="position:absolute;left:13522;top:269;width:24765;height:3143;visibility:visible;mso-wrap-style:square;v-text-anchor:top" coordsize="24765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" path="m,52451c,23495,23495,,52324,l2424049,v28956,,52451,23495,52451,52451l2476500,262001v,28829,-23495,52324,-52451,52324l52324,314325c23495,314325,,290830,,262001l,52451xe" filled="f" strokeweight="2pt">
                  <v:path arrowok="t" textboxrect="0,0,2476500,314325"/>
                </v:shape>
                <v:rect id="Rectangle 2458" o:spid="_x0000_s1269" style="position:absolute;left:15347;top:1276;width:2805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26C1495B" w14:textId="77777777" w:rsidR="00D40D4A" w:rsidRDefault="00D40D4A">
                        <w:pPr>
                          <w:spacing w:after="160"/>
                          <w:ind w:left="0" w:right="0" w:firstLine="0"/>
                          <w:jc w:val="left"/>
                        </w:pPr>
                        <w:r>
                          <w:rPr>
                            <w:rFonts w:ascii="Calibri" w:eastAsia="Calibri" w:hAnsi="Calibri" w:cs="Calibri"/>
                            <w:sz w:val="22"/>
                          </w:rPr>
                          <w:t>Latar Belakang Masalah Perancangan</w:t>
                        </w:r>
                      </w:p>
                    </w:txbxContent>
                  </v:textbox>
                </v:rect>
                <v:rect id="Rectangle 2459" o:spid="_x0000_s1270" style="position:absolute;left:36488;top:127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14:paraId="7493C323"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460" o:spid="_x0000_s1271" style="position:absolute;left:20438;top:4365;width:9842;height:2584;visibility:visible;mso-wrap-style:square;v-text-anchor:top" coordsize="98425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" path="m43053,l941197,v23749,,43053,19304,43053,43053l984250,215392v,23749,-19304,43053,-43053,43053l43053,258445c19304,258445,,239141,,215392l,43053c,19304,19304,,43053,xe" stroked="f" strokeweight="0">
                  <v:path arrowok="t" textboxrect="0,0,984250,258445"/>
                </v:shape>
                <v:shape id="Shape 2461" o:spid="_x0000_s1272" style="position:absolute;left:20438;top:4365;width:9842;height:2584;visibility:visible;mso-wrap-style:square;v-text-anchor:top" coordsize="98425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" path="m,43053c,19304,19304,,43053,l941197,v23749,,43053,19304,43053,43053l984250,215392v,23749,-19304,43053,-43053,43053l43053,258445c19304,258445,,239141,,215392l,43053xe" filled="f" strokeweight="2pt">
                  <v:path arrowok="t" textboxrect="0,0,984250,258445"/>
                </v:shape>
                <v:rect id="Rectangle 2462" o:spid="_x0000_s1273" style="position:absolute;left:22260;top:5364;width:828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F9B65BD" w14:textId="77777777" w:rsidR="00D40D4A" w:rsidRDefault="00D40D4A">
                        <w:pPr>
                          <w:spacing w:after="160"/>
                          <w:ind w:left="0" w:right="0" w:firstLine="0"/>
                          <w:jc w:val="left"/>
                        </w:pPr>
                        <w:r>
                          <w:rPr>
                            <w:rFonts w:ascii="Calibri" w:eastAsia="Calibri" w:hAnsi="Calibri" w:cs="Calibri"/>
                            <w:sz w:val="22"/>
                          </w:rPr>
                          <w:t>Identifikasi</w:t>
                        </w:r>
                      </w:p>
                    </w:txbxContent>
                  </v:textbox>
                </v:rect>
                <v:rect id="Rectangle 2463" o:spid="_x0000_s1274" style="position:absolute;left:28483;top:536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1C8659C9" w14:textId="77777777" w:rsidR="00D40D4A" w:rsidRDefault="00D40D4A">
                        <w:pPr>
                          <w:spacing w:after="160"/>
                          <w:ind w:left="0" w:right="0" w:firstLine="0"/>
                          <w:jc w:val="left"/>
                        </w:pPr>
                        <w:r>
                          <w:rPr>
                            <w:rFonts w:ascii="Calibri" w:eastAsia="Calibri" w:hAnsi="Calibri" w:cs="Calibri"/>
                            <w:sz w:val="22"/>
                          </w:rPr>
                          <w:t xml:space="preserve"> </w:t>
                        </w:r>
                      </w:p>
                    </w:txbxContent>
                  </v:textbox>
                </v:rect>
                <v:shape id="Shape 2464" o:spid="_x0000_s1275" style="position:absolute;left:11160;top:5091;width:7658;height:1668;visibility:visible;mso-wrap-style:square;v-text-anchor:top" coordsize="765810,1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" path="m33401,l765810,r,9525l42769,9525r-524,81290l76200,92456,34290,166751,,88773r32734,1582l33401,xe" fillcolor="black" stroked="f" strokeweight="0">
                  <v:path arrowok="t" textboxrect="0,0,765810,166751"/>
                </v:shape>
                <v:shape id="Shape 2465" o:spid="_x0000_s1276" style="position:absolute;left:31506;top:5091;width:7931;height:1668;visibility:visible;mso-wrap-style:square;v-text-anchor:top" coordsize="793115,1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" path="m,l759841,r-446,90697l793115,91821r-40640,74930l716915,89281r32959,1098l750291,9525,,9525,,xe" fillcolor="black" stroked="f" strokeweight="0">
                  <v:path arrowok="t" textboxrect="0,0,793115,166751"/>
                </v:shape>
                <w10:anchorlock/>
              </v:group>
            </w:pict>
          </mc:Fallback>
        </mc:AlternateContent>
      </w:r>
    </w:p>
    <w:p w14:paraId="7A427087" w14:textId="4FB7870E" w:rsidR="00D342A7" w:rsidRPr="00FE798D" w:rsidRDefault="00FE798D" w:rsidP="00FE798D">
      <w:pPr>
        <w:pStyle w:val="Caption"/>
        <w:spacing w:after="0"/>
        <w:jc w:val="center"/>
        <w:rPr>
          <w:i w:val="0"/>
          <w:color w:val="auto"/>
          <w:sz w:val="20"/>
        </w:rPr>
      </w:pPr>
      <w:bookmarkStart w:id="28" w:name="_Toc529824385"/>
      <w:bookmarkStart w:id="29" w:name="_Toc529824551"/>
      <w:bookmarkStart w:id="30" w:name="_Toc529825366"/>
      <w:bookmarkStart w:id="31" w:name="_Toc529831291"/>
      <w:r w:rsidRPr="00FE798D">
        <w:rPr>
          <w:b/>
          <w:i w:val="0"/>
          <w:color w:val="auto"/>
          <w:sz w:val="20"/>
        </w:rPr>
        <w:t>Gambar 3.</w:t>
      </w:r>
      <w:r w:rsidRPr="00FE798D">
        <w:rPr>
          <w:b/>
          <w:i w:val="0"/>
          <w:color w:val="auto"/>
          <w:sz w:val="20"/>
        </w:rPr>
        <w:fldChar w:fldCharType="begin"/>
      </w:r>
      <w:r w:rsidRPr="00FE798D">
        <w:rPr>
          <w:b/>
          <w:i w:val="0"/>
          <w:color w:val="auto"/>
          <w:sz w:val="20"/>
        </w:rPr>
        <w:instrText xml:space="preserve"> SEQ Gambar_3. \* ARABIC </w:instrText>
      </w:r>
      <w:r w:rsidRPr="00FE798D">
        <w:rPr>
          <w:b/>
          <w:i w:val="0"/>
          <w:color w:val="auto"/>
          <w:sz w:val="20"/>
        </w:rPr>
        <w:fldChar w:fldCharType="separate"/>
      </w:r>
      <w:r w:rsidR="00093D26">
        <w:rPr>
          <w:b/>
          <w:i w:val="0"/>
          <w:noProof/>
          <w:color w:val="auto"/>
          <w:sz w:val="20"/>
        </w:rPr>
        <w:t>2</w:t>
      </w:r>
      <w:r w:rsidRPr="00FE798D">
        <w:rPr>
          <w:b/>
          <w:i w:val="0"/>
          <w:color w:val="auto"/>
          <w:sz w:val="20"/>
        </w:rPr>
        <w:fldChar w:fldCharType="end"/>
      </w:r>
      <w:r w:rsidRPr="00FE798D">
        <w:rPr>
          <w:i w:val="0"/>
          <w:color w:val="auto"/>
          <w:sz w:val="20"/>
        </w:rPr>
        <w:t xml:space="preserve"> Model perancangan yang telah dimodifikasi.</w:t>
      </w:r>
      <w:bookmarkEnd w:id="28"/>
      <w:bookmarkEnd w:id="29"/>
      <w:bookmarkEnd w:id="30"/>
      <w:bookmarkEnd w:id="31"/>
      <w:r w:rsidRPr="00FE798D">
        <w:rPr>
          <w:i w:val="0"/>
          <w:color w:val="auto"/>
          <w:sz w:val="22"/>
          <w:szCs w:val="20"/>
        </w:rPr>
        <w:t xml:space="preserve"> </w:t>
      </w:r>
    </w:p>
    <w:p w14:paraId="61E3E83F" w14:textId="77777777" w:rsidR="00B60078" w:rsidRPr="00797193" w:rsidRDefault="00797193" w:rsidP="00D342A7">
      <w:pPr>
        <w:spacing w:after="250"/>
        <w:ind w:left="0" w:right="0"/>
        <w:jc w:val="center"/>
      </w:pPr>
      <w:r w:rsidRPr="00797193">
        <w:rPr>
          <w:sz w:val="20"/>
        </w:rPr>
        <w:t>Sumber : Model perancangan Sadjiman Ebdi Sanyoto</w:t>
      </w:r>
      <w:r w:rsidR="00D342A7">
        <w:rPr>
          <w:sz w:val="20"/>
        </w:rPr>
        <w:t>.</w:t>
      </w:r>
    </w:p>
    <w:p w14:paraId="7F51A6CE" w14:textId="77777777" w:rsidR="00B60078" w:rsidRPr="00797193" w:rsidRDefault="00797193">
      <w:pPr>
        <w:spacing w:after="0"/>
        <w:ind w:left="1417" w:right="0" w:firstLine="0"/>
        <w:jc w:val="left"/>
      </w:pPr>
      <w:r w:rsidRPr="00797193">
        <w:t xml:space="preserve"> </w:t>
      </w:r>
    </w:p>
    <w:p w14:paraId="7A791894" w14:textId="77777777" w:rsidR="00B60078" w:rsidRPr="00797193" w:rsidRDefault="00797193" w:rsidP="00401BDE">
      <w:pPr>
        <w:pStyle w:val="Heading3"/>
        <w:numPr>
          <w:ilvl w:val="2"/>
          <w:numId w:val="19"/>
        </w:numPr>
        <w:spacing w:after="0" w:line="480" w:lineRule="auto"/>
        <w:ind w:left="567" w:hanging="567"/>
      </w:pPr>
      <w:bookmarkStart w:id="32" w:name="_Toc532446068"/>
      <w:r w:rsidRPr="00797193">
        <w:lastRenderedPageBreak/>
        <w:t>Latar Belakang</w:t>
      </w:r>
      <w:bookmarkEnd w:id="32"/>
      <w:r w:rsidRPr="00797193">
        <w:t xml:space="preserve"> </w:t>
      </w:r>
    </w:p>
    <w:p w14:paraId="12B0EDC3" w14:textId="77777777" w:rsidR="00B60078" w:rsidRPr="00797193" w:rsidRDefault="00797193" w:rsidP="00CB1015">
      <w:pPr>
        <w:spacing w:after="0" w:line="480" w:lineRule="auto"/>
        <w:ind w:left="0" w:right="45" w:firstLine="568"/>
      </w:pPr>
      <w:r w:rsidRPr="00797193">
        <w:t xml:space="preserve">Latar belakang dari perancangan buku ilustrasi digital painting merupakan langkah awal dari penentuan rumusan masalah. Kuliner legendaris yang dinilai belum mampu bersaing dengan kuliner baru atau moderen yang ada di Kota Malang.  Berdasarkan adanya permasalahan tersebut, penulis melakukan perancangan buku ilustrasi </w:t>
      </w:r>
      <w:r w:rsidRPr="00797193">
        <w:rPr>
          <w:i/>
        </w:rPr>
        <w:t>digital painting</w:t>
      </w:r>
      <w:r w:rsidRPr="00797193">
        <w:t xml:space="preserve"> “</w:t>
      </w:r>
      <w:r w:rsidRPr="00797193">
        <w:rPr>
          <w:i/>
        </w:rPr>
        <w:t>Culinary Experience of</w:t>
      </w:r>
      <w:r w:rsidRPr="00797193">
        <w:t xml:space="preserve"> Malang”. </w:t>
      </w:r>
    </w:p>
    <w:p w14:paraId="289E1F64" w14:textId="77777777" w:rsidR="00B60078" w:rsidRPr="00797193" w:rsidRDefault="00797193" w:rsidP="00401BDE">
      <w:pPr>
        <w:pStyle w:val="Heading3"/>
        <w:numPr>
          <w:ilvl w:val="2"/>
          <w:numId w:val="19"/>
        </w:numPr>
        <w:spacing w:after="0" w:line="480" w:lineRule="auto"/>
        <w:ind w:left="567" w:hanging="567"/>
      </w:pPr>
      <w:bookmarkStart w:id="33" w:name="_Toc532446069"/>
      <w:r w:rsidRPr="00797193">
        <w:t>Observasi dan Wawancara</w:t>
      </w:r>
      <w:bookmarkEnd w:id="33"/>
      <w:r w:rsidRPr="00797193">
        <w:t xml:space="preserve"> </w:t>
      </w:r>
    </w:p>
    <w:p w14:paraId="55271917" w14:textId="77777777" w:rsidR="00B60078" w:rsidRPr="00797193" w:rsidRDefault="00797193" w:rsidP="00CB1015">
      <w:pPr>
        <w:spacing w:after="0" w:line="480" w:lineRule="auto"/>
        <w:ind w:left="0" w:right="45" w:firstLine="568"/>
      </w:pPr>
      <w:r w:rsidRPr="00797193">
        <w:t xml:space="preserve">Pada tahap awal ini tedapat beberapa teknik untuk mengumpulkan data yaitu: </w:t>
      </w:r>
    </w:p>
    <w:p w14:paraId="57FA786C" w14:textId="77777777" w:rsidR="00CE521F" w:rsidRPr="00CE521F" w:rsidRDefault="00CE521F" w:rsidP="00401BDE">
      <w:pPr>
        <w:pStyle w:val="ListParagraph"/>
        <w:keepNext/>
        <w:keepLines/>
        <w:numPr>
          <w:ilvl w:val="0"/>
          <w:numId w:val="27"/>
        </w:numPr>
        <w:spacing w:after="256"/>
        <w:ind w:right="52"/>
        <w:contextualSpacing w:val="0"/>
        <w:jc w:val="left"/>
        <w:outlineLvl w:val="0"/>
        <w:rPr>
          <w:b/>
          <w:vanish/>
        </w:rPr>
      </w:pPr>
      <w:bookmarkStart w:id="34" w:name="_Toc529832133"/>
      <w:bookmarkStart w:id="35" w:name="_Toc529832360"/>
      <w:bookmarkStart w:id="36" w:name="_Toc529832587"/>
      <w:bookmarkStart w:id="37" w:name="_Toc529832820"/>
      <w:bookmarkStart w:id="38" w:name="_Toc529833280"/>
      <w:bookmarkStart w:id="39" w:name="_Toc529856179"/>
      <w:bookmarkStart w:id="40" w:name="_Toc530130259"/>
      <w:bookmarkStart w:id="41" w:name="_Toc530134282"/>
      <w:bookmarkStart w:id="42" w:name="_Toc532445329"/>
      <w:bookmarkStart w:id="43" w:name="_Toc532445700"/>
      <w:bookmarkStart w:id="44" w:name="_Toc532446070"/>
      <w:bookmarkEnd w:id="34"/>
      <w:bookmarkEnd w:id="35"/>
      <w:bookmarkEnd w:id="36"/>
      <w:bookmarkEnd w:id="37"/>
      <w:bookmarkEnd w:id="38"/>
      <w:bookmarkEnd w:id="39"/>
      <w:bookmarkEnd w:id="40"/>
      <w:bookmarkEnd w:id="41"/>
      <w:bookmarkEnd w:id="42"/>
      <w:bookmarkEnd w:id="43"/>
      <w:bookmarkEnd w:id="44"/>
    </w:p>
    <w:p w14:paraId="3EEAA4BF" w14:textId="77777777" w:rsidR="00CE521F" w:rsidRPr="00CE521F" w:rsidRDefault="00CE521F" w:rsidP="00401BDE">
      <w:pPr>
        <w:pStyle w:val="ListParagraph"/>
        <w:keepNext/>
        <w:keepLines/>
        <w:numPr>
          <w:ilvl w:val="0"/>
          <w:numId w:val="27"/>
        </w:numPr>
        <w:spacing w:after="256"/>
        <w:ind w:right="52"/>
        <w:contextualSpacing w:val="0"/>
        <w:jc w:val="left"/>
        <w:outlineLvl w:val="0"/>
        <w:rPr>
          <w:b/>
          <w:vanish/>
        </w:rPr>
      </w:pPr>
      <w:bookmarkStart w:id="45" w:name="_Toc529832134"/>
      <w:bookmarkStart w:id="46" w:name="_Toc529832361"/>
      <w:bookmarkStart w:id="47" w:name="_Toc529832588"/>
      <w:bookmarkStart w:id="48" w:name="_Toc529832821"/>
      <w:bookmarkStart w:id="49" w:name="_Toc529833281"/>
      <w:bookmarkStart w:id="50" w:name="_Toc529856180"/>
      <w:bookmarkStart w:id="51" w:name="_Toc530130260"/>
      <w:bookmarkStart w:id="52" w:name="_Toc530134283"/>
      <w:bookmarkStart w:id="53" w:name="_Toc532445330"/>
      <w:bookmarkStart w:id="54" w:name="_Toc532445701"/>
      <w:bookmarkStart w:id="55" w:name="_Toc532446071"/>
      <w:bookmarkEnd w:id="45"/>
      <w:bookmarkEnd w:id="46"/>
      <w:bookmarkEnd w:id="47"/>
      <w:bookmarkEnd w:id="48"/>
      <w:bookmarkEnd w:id="49"/>
      <w:bookmarkEnd w:id="50"/>
      <w:bookmarkEnd w:id="51"/>
      <w:bookmarkEnd w:id="52"/>
      <w:bookmarkEnd w:id="53"/>
      <w:bookmarkEnd w:id="54"/>
      <w:bookmarkEnd w:id="55"/>
    </w:p>
    <w:p w14:paraId="4ABF013D" w14:textId="77777777" w:rsidR="00CE521F" w:rsidRPr="00CE521F" w:rsidRDefault="00CE521F" w:rsidP="00401BDE">
      <w:pPr>
        <w:pStyle w:val="ListParagraph"/>
        <w:keepNext/>
        <w:keepLines/>
        <w:numPr>
          <w:ilvl w:val="0"/>
          <w:numId w:val="27"/>
        </w:numPr>
        <w:spacing w:after="256"/>
        <w:ind w:right="52"/>
        <w:contextualSpacing w:val="0"/>
        <w:jc w:val="left"/>
        <w:outlineLvl w:val="0"/>
        <w:rPr>
          <w:b/>
          <w:vanish/>
        </w:rPr>
      </w:pPr>
      <w:bookmarkStart w:id="56" w:name="_Toc529832135"/>
      <w:bookmarkStart w:id="57" w:name="_Toc529832362"/>
      <w:bookmarkStart w:id="58" w:name="_Toc529832589"/>
      <w:bookmarkStart w:id="59" w:name="_Toc529832822"/>
      <w:bookmarkStart w:id="60" w:name="_Toc529833282"/>
      <w:bookmarkStart w:id="61" w:name="_Toc529856181"/>
      <w:bookmarkStart w:id="62" w:name="_Toc530130261"/>
      <w:bookmarkStart w:id="63" w:name="_Toc530134284"/>
      <w:bookmarkStart w:id="64" w:name="_Toc532445331"/>
      <w:bookmarkStart w:id="65" w:name="_Toc532445702"/>
      <w:bookmarkStart w:id="66" w:name="_Toc532446072"/>
      <w:bookmarkEnd w:id="56"/>
      <w:bookmarkEnd w:id="57"/>
      <w:bookmarkEnd w:id="58"/>
      <w:bookmarkEnd w:id="59"/>
      <w:bookmarkEnd w:id="60"/>
      <w:bookmarkEnd w:id="61"/>
      <w:bookmarkEnd w:id="62"/>
      <w:bookmarkEnd w:id="63"/>
      <w:bookmarkEnd w:id="64"/>
      <w:bookmarkEnd w:id="65"/>
      <w:bookmarkEnd w:id="66"/>
    </w:p>
    <w:p w14:paraId="1C9F5070" w14:textId="77777777" w:rsidR="00CE521F" w:rsidRPr="00CE521F" w:rsidRDefault="00CE521F" w:rsidP="00401BDE">
      <w:pPr>
        <w:pStyle w:val="ListParagraph"/>
        <w:keepNext/>
        <w:keepLines/>
        <w:numPr>
          <w:ilvl w:val="1"/>
          <w:numId w:val="27"/>
        </w:numPr>
        <w:spacing w:after="256"/>
        <w:ind w:right="52"/>
        <w:contextualSpacing w:val="0"/>
        <w:jc w:val="left"/>
        <w:outlineLvl w:val="1"/>
        <w:rPr>
          <w:b/>
          <w:vanish/>
        </w:rPr>
      </w:pPr>
      <w:bookmarkStart w:id="67" w:name="_Toc529832136"/>
      <w:bookmarkStart w:id="68" w:name="_Toc529832363"/>
      <w:bookmarkStart w:id="69" w:name="_Toc529832590"/>
      <w:bookmarkStart w:id="70" w:name="_Toc529832823"/>
      <w:bookmarkStart w:id="71" w:name="_Toc529833283"/>
      <w:bookmarkStart w:id="72" w:name="_Toc529856182"/>
      <w:bookmarkStart w:id="73" w:name="_Toc530130262"/>
      <w:bookmarkStart w:id="74" w:name="_Toc530134285"/>
      <w:bookmarkStart w:id="75" w:name="_Toc532445332"/>
      <w:bookmarkStart w:id="76" w:name="_Toc532445703"/>
      <w:bookmarkStart w:id="77" w:name="_Toc532446073"/>
      <w:bookmarkEnd w:id="67"/>
      <w:bookmarkEnd w:id="68"/>
      <w:bookmarkEnd w:id="69"/>
      <w:bookmarkEnd w:id="70"/>
      <w:bookmarkEnd w:id="71"/>
      <w:bookmarkEnd w:id="72"/>
      <w:bookmarkEnd w:id="73"/>
      <w:bookmarkEnd w:id="74"/>
      <w:bookmarkEnd w:id="75"/>
      <w:bookmarkEnd w:id="76"/>
      <w:bookmarkEnd w:id="77"/>
    </w:p>
    <w:p w14:paraId="26DD92E9" w14:textId="77777777" w:rsidR="00CE521F" w:rsidRPr="00CE521F" w:rsidRDefault="00CE521F" w:rsidP="00401BDE">
      <w:pPr>
        <w:pStyle w:val="ListParagraph"/>
        <w:keepNext/>
        <w:keepLines/>
        <w:numPr>
          <w:ilvl w:val="2"/>
          <w:numId w:val="27"/>
        </w:numPr>
        <w:spacing w:after="256"/>
        <w:ind w:right="52"/>
        <w:contextualSpacing w:val="0"/>
        <w:jc w:val="left"/>
        <w:outlineLvl w:val="2"/>
        <w:rPr>
          <w:b/>
          <w:vanish/>
        </w:rPr>
      </w:pPr>
      <w:bookmarkStart w:id="78" w:name="_Toc529832137"/>
      <w:bookmarkStart w:id="79" w:name="_Toc529832364"/>
      <w:bookmarkStart w:id="80" w:name="_Toc529832591"/>
      <w:bookmarkStart w:id="81" w:name="_Toc529832824"/>
      <w:bookmarkStart w:id="82" w:name="_Toc529833284"/>
      <w:bookmarkStart w:id="83" w:name="_Toc529856183"/>
      <w:bookmarkStart w:id="84" w:name="_Toc530130263"/>
      <w:bookmarkStart w:id="85" w:name="_Toc530134286"/>
      <w:bookmarkStart w:id="86" w:name="_Toc532445333"/>
      <w:bookmarkStart w:id="87" w:name="_Toc532445704"/>
      <w:bookmarkStart w:id="88" w:name="_Toc532446074"/>
      <w:bookmarkEnd w:id="78"/>
      <w:bookmarkEnd w:id="79"/>
      <w:bookmarkEnd w:id="80"/>
      <w:bookmarkEnd w:id="81"/>
      <w:bookmarkEnd w:id="82"/>
      <w:bookmarkEnd w:id="83"/>
      <w:bookmarkEnd w:id="84"/>
      <w:bookmarkEnd w:id="85"/>
      <w:bookmarkEnd w:id="86"/>
      <w:bookmarkEnd w:id="87"/>
      <w:bookmarkEnd w:id="88"/>
    </w:p>
    <w:p w14:paraId="1D59AD4B" w14:textId="77777777" w:rsidR="00CE521F" w:rsidRPr="00CE521F" w:rsidRDefault="00CE521F" w:rsidP="00401BDE">
      <w:pPr>
        <w:pStyle w:val="ListParagraph"/>
        <w:keepNext/>
        <w:keepLines/>
        <w:numPr>
          <w:ilvl w:val="2"/>
          <w:numId w:val="27"/>
        </w:numPr>
        <w:spacing w:after="256"/>
        <w:ind w:right="52"/>
        <w:contextualSpacing w:val="0"/>
        <w:jc w:val="left"/>
        <w:outlineLvl w:val="2"/>
        <w:rPr>
          <w:b/>
          <w:vanish/>
        </w:rPr>
      </w:pPr>
      <w:bookmarkStart w:id="89" w:name="_Toc529832138"/>
      <w:bookmarkStart w:id="90" w:name="_Toc529832365"/>
      <w:bookmarkStart w:id="91" w:name="_Toc529832592"/>
      <w:bookmarkStart w:id="92" w:name="_Toc529832825"/>
      <w:bookmarkStart w:id="93" w:name="_Toc529833285"/>
      <w:bookmarkStart w:id="94" w:name="_Toc529856184"/>
      <w:bookmarkStart w:id="95" w:name="_Toc530130264"/>
      <w:bookmarkStart w:id="96" w:name="_Toc530134287"/>
      <w:bookmarkStart w:id="97" w:name="_Toc532445334"/>
      <w:bookmarkStart w:id="98" w:name="_Toc532445705"/>
      <w:bookmarkStart w:id="99" w:name="_Toc532446075"/>
      <w:bookmarkEnd w:id="89"/>
      <w:bookmarkEnd w:id="90"/>
      <w:bookmarkEnd w:id="91"/>
      <w:bookmarkEnd w:id="92"/>
      <w:bookmarkEnd w:id="93"/>
      <w:bookmarkEnd w:id="94"/>
      <w:bookmarkEnd w:id="95"/>
      <w:bookmarkEnd w:id="96"/>
      <w:bookmarkEnd w:id="97"/>
      <w:bookmarkEnd w:id="98"/>
      <w:bookmarkEnd w:id="99"/>
    </w:p>
    <w:p w14:paraId="5DDCCABA" w14:textId="77777777" w:rsidR="008018F7" w:rsidRPr="008018F7" w:rsidRDefault="008018F7" w:rsidP="00401BDE">
      <w:pPr>
        <w:pStyle w:val="ListParagraph"/>
        <w:keepNext/>
        <w:keepLines/>
        <w:numPr>
          <w:ilvl w:val="0"/>
          <w:numId w:val="30"/>
        </w:numPr>
        <w:spacing w:after="256"/>
        <w:ind w:right="52"/>
        <w:contextualSpacing w:val="0"/>
        <w:jc w:val="left"/>
        <w:outlineLvl w:val="0"/>
        <w:rPr>
          <w:b/>
          <w:vanish/>
        </w:rPr>
      </w:pPr>
      <w:bookmarkStart w:id="100" w:name="_Toc530130265"/>
      <w:bookmarkStart w:id="101" w:name="_Toc530134288"/>
      <w:bookmarkStart w:id="102" w:name="_Toc532445335"/>
      <w:bookmarkStart w:id="103" w:name="_Toc532445706"/>
      <w:bookmarkStart w:id="104" w:name="_Toc532446076"/>
      <w:bookmarkEnd w:id="100"/>
      <w:bookmarkEnd w:id="101"/>
      <w:bookmarkEnd w:id="102"/>
      <w:bookmarkEnd w:id="103"/>
      <w:bookmarkEnd w:id="104"/>
    </w:p>
    <w:p w14:paraId="6C67FF7F" w14:textId="77777777" w:rsidR="008018F7" w:rsidRPr="008018F7" w:rsidRDefault="008018F7" w:rsidP="00401BDE">
      <w:pPr>
        <w:pStyle w:val="ListParagraph"/>
        <w:keepNext/>
        <w:keepLines/>
        <w:numPr>
          <w:ilvl w:val="1"/>
          <w:numId w:val="30"/>
        </w:numPr>
        <w:spacing w:after="256"/>
        <w:ind w:right="52"/>
        <w:contextualSpacing w:val="0"/>
        <w:jc w:val="left"/>
        <w:outlineLvl w:val="1"/>
        <w:rPr>
          <w:b/>
          <w:vanish/>
        </w:rPr>
      </w:pPr>
      <w:bookmarkStart w:id="105" w:name="_Toc530130266"/>
      <w:bookmarkStart w:id="106" w:name="_Toc530134289"/>
      <w:bookmarkStart w:id="107" w:name="_Toc532445336"/>
      <w:bookmarkStart w:id="108" w:name="_Toc532445707"/>
      <w:bookmarkStart w:id="109" w:name="_Toc532446077"/>
      <w:bookmarkEnd w:id="105"/>
      <w:bookmarkEnd w:id="106"/>
      <w:bookmarkEnd w:id="107"/>
      <w:bookmarkEnd w:id="108"/>
      <w:bookmarkEnd w:id="109"/>
    </w:p>
    <w:p w14:paraId="6D149CCC" w14:textId="77777777" w:rsidR="008018F7" w:rsidRPr="008018F7" w:rsidRDefault="008018F7" w:rsidP="00401BDE">
      <w:pPr>
        <w:pStyle w:val="ListParagraph"/>
        <w:keepNext/>
        <w:keepLines/>
        <w:numPr>
          <w:ilvl w:val="2"/>
          <w:numId w:val="30"/>
        </w:numPr>
        <w:spacing w:after="256"/>
        <w:ind w:right="52"/>
        <w:contextualSpacing w:val="0"/>
        <w:jc w:val="left"/>
        <w:outlineLvl w:val="2"/>
        <w:rPr>
          <w:b/>
          <w:vanish/>
        </w:rPr>
      </w:pPr>
      <w:bookmarkStart w:id="110" w:name="_Toc530130267"/>
      <w:bookmarkStart w:id="111" w:name="_Toc530134290"/>
      <w:bookmarkStart w:id="112" w:name="_Toc532445337"/>
      <w:bookmarkStart w:id="113" w:name="_Toc532445708"/>
      <w:bookmarkStart w:id="114" w:name="_Toc532446078"/>
      <w:bookmarkEnd w:id="110"/>
      <w:bookmarkEnd w:id="111"/>
      <w:bookmarkEnd w:id="112"/>
      <w:bookmarkEnd w:id="113"/>
      <w:bookmarkEnd w:id="114"/>
    </w:p>
    <w:p w14:paraId="31919935" w14:textId="77777777" w:rsidR="008018F7" w:rsidRPr="008018F7" w:rsidRDefault="008018F7" w:rsidP="00401BDE">
      <w:pPr>
        <w:pStyle w:val="ListParagraph"/>
        <w:keepNext/>
        <w:keepLines/>
        <w:numPr>
          <w:ilvl w:val="2"/>
          <w:numId w:val="30"/>
        </w:numPr>
        <w:spacing w:after="256"/>
        <w:ind w:right="52"/>
        <w:contextualSpacing w:val="0"/>
        <w:jc w:val="left"/>
        <w:outlineLvl w:val="2"/>
        <w:rPr>
          <w:b/>
          <w:vanish/>
        </w:rPr>
      </w:pPr>
      <w:bookmarkStart w:id="115" w:name="_Toc530130268"/>
      <w:bookmarkStart w:id="116" w:name="_Toc530134291"/>
      <w:bookmarkStart w:id="117" w:name="_Toc532445338"/>
      <w:bookmarkStart w:id="118" w:name="_Toc532445709"/>
      <w:bookmarkStart w:id="119" w:name="_Toc532446079"/>
      <w:bookmarkEnd w:id="115"/>
      <w:bookmarkEnd w:id="116"/>
      <w:bookmarkEnd w:id="117"/>
      <w:bookmarkEnd w:id="118"/>
      <w:bookmarkEnd w:id="119"/>
    </w:p>
    <w:p w14:paraId="1459D603" w14:textId="4AD03BC4" w:rsidR="00CE521F" w:rsidRDefault="00797193" w:rsidP="008018F7">
      <w:pPr>
        <w:pStyle w:val="Heading4"/>
        <w:ind w:left="567" w:hanging="567"/>
      </w:pPr>
      <w:bookmarkStart w:id="120" w:name="_Toc532446080"/>
      <w:r w:rsidRPr="00797193">
        <w:t>Wawancara</w:t>
      </w:r>
      <w:bookmarkEnd w:id="120"/>
      <w:r w:rsidRPr="00797193">
        <w:t xml:space="preserve"> </w:t>
      </w:r>
    </w:p>
    <w:p w14:paraId="5573FAAB" w14:textId="77777777" w:rsidR="00B60078" w:rsidRPr="00797193" w:rsidRDefault="00CE521F" w:rsidP="00CE521F">
      <w:pPr>
        <w:spacing w:after="3" w:line="477" w:lineRule="auto"/>
        <w:ind w:left="0" w:right="45" w:firstLine="567"/>
      </w:pPr>
      <w:r>
        <w:t>M</w:t>
      </w:r>
      <w:r w:rsidR="00797193" w:rsidRPr="00797193">
        <w:t xml:space="preserve">erupakan proses tanya jawab kepada informan yaitu, penjual makanan dan pemburu kuliner mengenai apa yang akan digunakan atau isi konten di dalam buku ilustrasi digital painting. Pertanyaan yang diajukan kepada para narasumber menggunakan 5W1H. </w:t>
      </w:r>
    </w:p>
    <w:p w14:paraId="5D645A32" w14:textId="77777777" w:rsidR="00CE521F" w:rsidRDefault="00797193" w:rsidP="008018F7">
      <w:pPr>
        <w:pStyle w:val="Heading4"/>
        <w:ind w:left="567" w:hanging="567"/>
      </w:pPr>
      <w:bookmarkStart w:id="121" w:name="_Toc532446081"/>
      <w:r w:rsidRPr="00797193">
        <w:t>Observasi</w:t>
      </w:r>
      <w:bookmarkEnd w:id="121"/>
      <w:r w:rsidRPr="00797193">
        <w:t xml:space="preserve"> </w:t>
      </w:r>
    </w:p>
    <w:p w14:paraId="6DE51577" w14:textId="77777777" w:rsidR="00B60078" w:rsidRPr="00797193" w:rsidRDefault="00CE521F" w:rsidP="005224F3">
      <w:pPr>
        <w:spacing w:after="0" w:line="480" w:lineRule="auto"/>
        <w:ind w:left="0" w:right="45" w:firstLine="567"/>
      </w:pPr>
      <w:r>
        <w:t xml:space="preserve">Observasi </w:t>
      </w:r>
      <w:r w:rsidR="00797193" w:rsidRPr="00797193">
        <w:t xml:space="preserve">proses pengamatan di lapangan secara langsung. Pada tahap observasi ini pengambilan data berupa foto, foto kuliner dan foto tempat kuliner. Foto digunakan sebagai objek pendukung perancangan buku ilustrasi </w:t>
      </w:r>
      <w:r w:rsidR="00797193" w:rsidRPr="00797193">
        <w:rPr>
          <w:i/>
        </w:rPr>
        <w:t>digital painting</w:t>
      </w:r>
      <w:r w:rsidR="00797193" w:rsidRPr="00797193">
        <w:t xml:space="preserve"> agar lebih mudah.   </w:t>
      </w:r>
    </w:p>
    <w:p w14:paraId="08756641" w14:textId="77777777" w:rsidR="00B60078" w:rsidRPr="00797193" w:rsidRDefault="00797193" w:rsidP="00401BDE">
      <w:pPr>
        <w:pStyle w:val="Heading3"/>
        <w:numPr>
          <w:ilvl w:val="2"/>
          <w:numId w:val="19"/>
        </w:numPr>
        <w:spacing w:after="0" w:line="480" w:lineRule="auto"/>
        <w:ind w:left="567" w:hanging="567"/>
      </w:pPr>
      <w:bookmarkStart w:id="122" w:name="_Toc532446082"/>
      <w:r w:rsidRPr="00797193">
        <w:t>Data</w:t>
      </w:r>
      <w:bookmarkEnd w:id="122"/>
      <w:r w:rsidRPr="00797193">
        <w:t xml:space="preserve"> </w:t>
      </w:r>
    </w:p>
    <w:p w14:paraId="1AE06E02" w14:textId="77777777" w:rsidR="00B60078" w:rsidRPr="00797193" w:rsidRDefault="00797193" w:rsidP="00E87B0F">
      <w:pPr>
        <w:spacing w:after="43" w:line="476" w:lineRule="auto"/>
        <w:ind w:left="0" w:right="45" w:firstLine="568"/>
      </w:pPr>
      <w:r w:rsidRPr="00797193">
        <w:t xml:space="preserve">Data yang sudah terkumpul dari wawancara, observasi, dan angket kuesioner diringkas menjadi satu kesatuan yang utuh. Data tersebut akan </w:t>
      </w:r>
      <w:r w:rsidRPr="00797193">
        <w:lastRenderedPageBreak/>
        <w:t xml:space="preserve">dikembangkan menjadi sebuah konsep perancangan buku ilustrasi </w:t>
      </w:r>
      <w:r w:rsidRPr="00797193">
        <w:rPr>
          <w:i/>
        </w:rPr>
        <w:t>digital painting</w:t>
      </w:r>
      <w:r w:rsidRPr="00797193">
        <w:t xml:space="preserve">. </w:t>
      </w:r>
    </w:p>
    <w:p w14:paraId="2EE90484" w14:textId="77777777" w:rsidR="00B60078" w:rsidRPr="00797193" w:rsidRDefault="00797193" w:rsidP="00401BDE">
      <w:pPr>
        <w:pStyle w:val="Heading3"/>
        <w:numPr>
          <w:ilvl w:val="2"/>
          <w:numId w:val="19"/>
        </w:numPr>
        <w:spacing w:after="0" w:line="480" w:lineRule="auto"/>
        <w:ind w:left="567" w:hanging="567"/>
      </w:pPr>
      <w:bookmarkStart w:id="123" w:name="_Toc532446083"/>
      <w:r w:rsidRPr="00797193">
        <w:t>Konsep Perancangan</w:t>
      </w:r>
      <w:bookmarkEnd w:id="123"/>
      <w:r w:rsidRPr="00797193">
        <w:t xml:space="preserve"> </w:t>
      </w:r>
    </w:p>
    <w:p w14:paraId="3C5F01DD" w14:textId="77777777" w:rsidR="00B60078" w:rsidRPr="00797193" w:rsidRDefault="00797193" w:rsidP="00CB1015">
      <w:pPr>
        <w:spacing w:after="0" w:line="480" w:lineRule="auto"/>
        <w:ind w:left="0" w:right="45" w:firstLine="568"/>
      </w:pPr>
      <w:r w:rsidRPr="00797193">
        <w:t xml:space="preserve">Pemikiran yang menentukan tujuan-tujuan, kelayakan dan segment / audiens yang dituju. Brainstorming bisa didapatkan dari informasi grafis maupun non grafis, yang akan diterjemahkan ke dalam bentuk visual.  </w:t>
      </w:r>
    </w:p>
    <w:p w14:paraId="23D740D2" w14:textId="77777777" w:rsidR="009700EB" w:rsidRPr="009700EB" w:rsidRDefault="009700EB" w:rsidP="00401BDE">
      <w:pPr>
        <w:pStyle w:val="ListParagraph"/>
        <w:keepNext/>
        <w:keepLines/>
        <w:numPr>
          <w:ilvl w:val="0"/>
          <w:numId w:val="25"/>
        </w:numPr>
        <w:spacing w:after="256"/>
        <w:ind w:right="52"/>
        <w:contextualSpacing w:val="0"/>
        <w:jc w:val="left"/>
        <w:outlineLvl w:val="0"/>
        <w:rPr>
          <w:b/>
          <w:vanish/>
        </w:rPr>
      </w:pPr>
    </w:p>
    <w:p w14:paraId="13DE8159" w14:textId="77777777" w:rsidR="009700EB" w:rsidRPr="009700EB" w:rsidRDefault="009700EB" w:rsidP="00401BDE">
      <w:pPr>
        <w:pStyle w:val="ListParagraph"/>
        <w:keepNext/>
        <w:keepLines/>
        <w:numPr>
          <w:ilvl w:val="0"/>
          <w:numId w:val="25"/>
        </w:numPr>
        <w:spacing w:after="256"/>
        <w:ind w:right="52"/>
        <w:contextualSpacing w:val="0"/>
        <w:jc w:val="left"/>
        <w:outlineLvl w:val="0"/>
        <w:rPr>
          <w:b/>
          <w:vanish/>
        </w:rPr>
      </w:pPr>
    </w:p>
    <w:p w14:paraId="5A14EAA1" w14:textId="77777777" w:rsidR="009700EB" w:rsidRPr="009700EB" w:rsidRDefault="009700EB" w:rsidP="00401BDE">
      <w:pPr>
        <w:pStyle w:val="ListParagraph"/>
        <w:keepNext/>
        <w:keepLines/>
        <w:numPr>
          <w:ilvl w:val="0"/>
          <w:numId w:val="25"/>
        </w:numPr>
        <w:spacing w:after="256"/>
        <w:ind w:right="52"/>
        <w:contextualSpacing w:val="0"/>
        <w:jc w:val="left"/>
        <w:outlineLvl w:val="0"/>
        <w:rPr>
          <w:b/>
          <w:vanish/>
        </w:rPr>
      </w:pPr>
    </w:p>
    <w:p w14:paraId="6F79FE46" w14:textId="77777777" w:rsidR="009700EB" w:rsidRPr="009700EB" w:rsidRDefault="009700EB" w:rsidP="00401BDE">
      <w:pPr>
        <w:pStyle w:val="ListParagraph"/>
        <w:keepNext/>
        <w:keepLines/>
        <w:numPr>
          <w:ilvl w:val="1"/>
          <w:numId w:val="25"/>
        </w:numPr>
        <w:spacing w:after="256"/>
        <w:ind w:right="52"/>
        <w:contextualSpacing w:val="0"/>
        <w:jc w:val="left"/>
        <w:outlineLvl w:val="1"/>
        <w:rPr>
          <w:b/>
          <w:vanish/>
        </w:rPr>
      </w:pPr>
    </w:p>
    <w:p w14:paraId="361CB0D3" w14:textId="77777777" w:rsidR="009700EB" w:rsidRPr="009700EB" w:rsidRDefault="009700EB" w:rsidP="00401BDE">
      <w:pPr>
        <w:pStyle w:val="ListParagraph"/>
        <w:keepNext/>
        <w:keepLines/>
        <w:numPr>
          <w:ilvl w:val="2"/>
          <w:numId w:val="25"/>
        </w:numPr>
        <w:spacing w:after="256"/>
        <w:ind w:right="52"/>
        <w:contextualSpacing w:val="0"/>
        <w:jc w:val="left"/>
        <w:outlineLvl w:val="2"/>
        <w:rPr>
          <w:b/>
          <w:vanish/>
        </w:rPr>
      </w:pPr>
    </w:p>
    <w:p w14:paraId="05B86FFD" w14:textId="77777777" w:rsidR="009700EB" w:rsidRPr="009700EB" w:rsidRDefault="009700EB" w:rsidP="00401BDE">
      <w:pPr>
        <w:pStyle w:val="ListParagraph"/>
        <w:keepNext/>
        <w:keepLines/>
        <w:numPr>
          <w:ilvl w:val="2"/>
          <w:numId w:val="25"/>
        </w:numPr>
        <w:spacing w:after="256"/>
        <w:ind w:right="52"/>
        <w:contextualSpacing w:val="0"/>
        <w:jc w:val="left"/>
        <w:outlineLvl w:val="2"/>
        <w:rPr>
          <w:b/>
          <w:vanish/>
        </w:rPr>
      </w:pPr>
    </w:p>
    <w:p w14:paraId="0FACEE84" w14:textId="77777777" w:rsidR="009700EB" w:rsidRPr="009700EB" w:rsidRDefault="009700EB" w:rsidP="00401BDE">
      <w:pPr>
        <w:pStyle w:val="ListParagraph"/>
        <w:keepNext/>
        <w:keepLines/>
        <w:numPr>
          <w:ilvl w:val="2"/>
          <w:numId w:val="25"/>
        </w:numPr>
        <w:spacing w:after="256"/>
        <w:ind w:right="52"/>
        <w:contextualSpacing w:val="0"/>
        <w:jc w:val="left"/>
        <w:outlineLvl w:val="2"/>
        <w:rPr>
          <w:b/>
          <w:vanish/>
        </w:rPr>
      </w:pPr>
    </w:p>
    <w:p w14:paraId="7846FADE" w14:textId="77777777" w:rsidR="009700EB" w:rsidRPr="009700EB" w:rsidRDefault="009700EB" w:rsidP="00401BDE">
      <w:pPr>
        <w:pStyle w:val="ListParagraph"/>
        <w:keepNext/>
        <w:keepLines/>
        <w:numPr>
          <w:ilvl w:val="2"/>
          <w:numId w:val="25"/>
        </w:numPr>
        <w:spacing w:after="256"/>
        <w:ind w:right="52"/>
        <w:contextualSpacing w:val="0"/>
        <w:jc w:val="left"/>
        <w:outlineLvl w:val="2"/>
        <w:rPr>
          <w:b/>
          <w:vanish/>
        </w:rPr>
      </w:pPr>
    </w:p>
    <w:p w14:paraId="5F1F741A" w14:textId="77777777" w:rsidR="008E2E02" w:rsidRPr="008E2E02" w:rsidRDefault="008E2E02" w:rsidP="00401BDE">
      <w:pPr>
        <w:pStyle w:val="ListParagraph"/>
        <w:keepNext/>
        <w:keepLines/>
        <w:numPr>
          <w:ilvl w:val="0"/>
          <w:numId w:val="28"/>
        </w:numPr>
        <w:spacing w:after="256"/>
        <w:ind w:right="52"/>
        <w:contextualSpacing w:val="0"/>
        <w:jc w:val="left"/>
        <w:outlineLvl w:val="0"/>
        <w:rPr>
          <w:b/>
          <w:vanish/>
        </w:rPr>
      </w:pPr>
      <w:bookmarkStart w:id="124" w:name="_Toc530130273"/>
      <w:bookmarkStart w:id="125" w:name="_Toc530134296"/>
      <w:bookmarkStart w:id="126" w:name="_Toc532445343"/>
      <w:bookmarkStart w:id="127" w:name="_Toc532445714"/>
      <w:bookmarkStart w:id="128" w:name="_Toc532446084"/>
      <w:bookmarkEnd w:id="124"/>
      <w:bookmarkEnd w:id="125"/>
      <w:bookmarkEnd w:id="126"/>
      <w:bookmarkEnd w:id="127"/>
      <w:bookmarkEnd w:id="128"/>
    </w:p>
    <w:p w14:paraId="6E250B17" w14:textId="77777777" w:rsidR="008E2E02" w:rsidRPr="008E2E02" w:rsidRDefault="008E2E02" w:rsidP="00401BDE">
      <w:pPr>
        <w:pStyle w:val="ListParagraph"/>
        <w:keepNext/>
        <w:keepLines/>
        <w:numPr>
          <w:ilvl w:val="1"/>
          <w:numId w:val="28"/>
        </w:numPr>
        <w:spacing w:after="256"/>
        <w:ind w:right="52"/>
        <w:contextualSpacing w:val="0"/>
        <w:jc w:val="left"/>
        <w:outlineLvl w:val="1"/>
        <w:rPr>
          <w:b/>
          <w:vanish/>
        </w:rPr>
      </w:pPr>
      <w:bookmarkStart w:id="129" w:name="_Toc530130274"/>
      <w:bookmarkStart w:id="130" w:name="_Toc530134297"/>
      <w:bookmarkStart w:id="131" w:name="_Toc532445344"/>
      <w:bookmarkStart w:id="132" w:name="_Toc532445715"/>
      <w:bookmarkStart w:id="133" w:name="_Toc532446085"/>
      <w:bookmarkEnd w:id="129"/>
      <w:bookmarkEnd w:id="130"/>
      <w:bookmarkEnd w:id="131"/>
      <w:bookmarkEnd w:id="132"/>
      <w:bookmarkEnd w:id="133"/>
    </w:p>
    <w:p w14:paraId="5AD46E48" w14:textId="77777777" w:rsidR="008E2E02" w:rsidRPr="008E2E02" w:rsidRDefault="008E2E02" w:rsidP="00401BDE">
      <w:pPr>
        <w:pStyle w:val="ListParagraph"/>
        <w:keepNext/>
        <w:keepLines/>
        <w:numPr>
          <w:ilvl w:val="2"/>
          <w:numId w:val="28"/>
        </w:numPr>
        <w:spacing w:after="256"/>
        <w:ind w:right="52"/>
        <w:contextualSpacing w:val="0"/>
        <w:jc w:val="left"/>
        <w:outlineLvl w:val="2"/>
        <w:rPr>
          <w:b/>
          <w:vanish/>
        </w:rPr>
      </w:pPr>
      <w:bookmarkStart w:id="134" w:name="_Toc530130275"/>
      <w:bookmarkStart w:id="135" w:name="_Toc530134298"/>
      <w:bookmarkStart w:id="136" w:name="_Toc532445345"/>
      <w:bookmarkStart w:id="137" w:name="_Toc532445716"/>
      <w:bookmarkStart w:id="138" w:name="_Toc532446086"/>
      <w:bookmarkEnd w:id="134"/>
      <w:bookmarkEnd w:id="135"/>
      <w:bookmarkEnd w:id="136"/>
      <w:bookmarkEnd w:id="137"/>
      <w:bookmarkEnd w:id="138"/>
    </w:p>
    <w:p w14:paraId="31682A5B" w14:textId="77777777" w:rsidR="008E2E02" w:rsidRPr="008E2E02" w:rsidRDefault="008E2E02" w:rsidP="00401BDE">
      <w:pPr>
        <w:pStyle w:val="ListParagraph"/>
        <w:keepNext/>
        <w:keepLines/>
        <w:numPr>
          <w:ilvl w:val="2"/>
          <w:numId w:val="28"/>
        </w:numPr>
        <w:spacing w:after="256"/>
        <w:ind w:right="52"/>
        <w:contextualSpacing w:val="0"/>
        <w:jc w:val="left"/>
        <w:outlineLvl w:val="2"/>
        <w:rPr>
          <w:b/>
          <w:vanish/>
        </w:rPr>
      </w:pPr>
      <w:bookmarkStart w:id="139" w:name="_Toc530130276"/>
      <w:bookmarkStart w:id="140" w:name="_Toc530134299"/>
      <w:bookmarkStart w:id="141" w:name="_Toc532445346"/>
      <w:bookmarkStart w:id="142" w:name="_Toc532445717"/>
      <w:bookmarkStart w:id="143" w:name="_Toc532446087"/>
      <w:bookmarkEnd w:id="139"/>
      <w:bookmarkEnd w:id="140"/>
      <w:bookmarkEnd w:id="141"/>
      <w:bookmarkEnd w:id="142"/>
      <w:bookmarkEnd w:id="143"/>
    </w:p>
    <w:p w14:paraId="6812E578" w14:textId="77777777" w:rsidR="008E2E02" w:rsidRPr="008E2E02" w:rsidRDefault="008E2E02" w:rsidP="00401BDE">
      <w:pPr>
        <w:pStyle w:val="ListParagraph"/>
        <w:keepNext/>
        <w:keepLines/>
        <w:numPr>
          <w:ilvl w:val="2"/>
          <w:numId w:val="28"/>
        </w:numPr>
        <w:spacing w:after="256"/>
        <w:ind w:right="52"/>
        <w:contextualSpacing w:val="0"/>
        <w:jc w:val="left"/>
        <w:outlineLvl w:val="2"/>
        <w:rPr>
          <w:b/>
          <w:vanish/>
        </w:rPr>
      </w:pPr>
      <w:bookmarkStart w:id="144" w:name="_Toc530130277"/>
      <w:bookmarkStart w:id="145" w:name="_Toc530134300"/>
      <w:bookmarkStart w:id="146" w:name="_Toc532445347"/>
      <w:bookmarkStart w:id="147" w:name="_Toc532445718"/>
      <w:bookmarkStart w:id="148" w:name="_Toc532446088"/>
      <w:bookmarkEnd w:id="144"/>
      <w:bookmarkEnd w:id="145"/>
      <w:bookmarkEnd w:id="146"/>
      <w:bookmarkEnd w:id="147"/>
      <w:bookmarkEnd w:id="148"/>
    </w:p>
    <w:p w14:paraId="1081C338" w14:textId="77777777" w:rsidR="008E2E02" w:rsidRPr="008E2E02" w:rsidRDefault="008E2E02" w:rsidP="00401BDE">
      <w:pPr>
        <w:pStyle w:val="ListParagraph"/>
        <w:keepNext/>
        <w:keepLines/>
        <w:numPr>
          <w:ilvl w:val="2"/>
          <w:numId w:val="28"/>
        </w:numPr>
        <w:spacing w:after="256"/>
        <w:ind w:right="52"/>
        <w:contextualSpacing w:val="0"/>
        <w:jc w:val="left"/>
        <w:outlineLvl w:val="2"/>
        <w:rPr>
          <w:b/>
          <w:vanish/>
        </w:rPr>
      </w:pPr>
      <w:bookmarkStart w:id="149" w:name="_Toc530130278"/>
      <w:bookmarkStart w:id="150" w:name="_Toc530134301"/>
      <w:bookmarkStart w:id="151" w:name="_Toc532445348"/>
      <w:bookmarkStart w:id="152" w:name="_Toc532445719"/>
      <w:bookmarkStart w:id="153" w:name="_Toc532446089"/>
      <w:bookmarkEnd w:id="149"/>
      <w:bookmarkEnd w:id="150"/>
      <w:bookmarkEnd w:id="151"/>
      <w:bookmarkEnd w:id="152"/>
      <w:bookmarkEnd w:id="153"/>
    </w:p>
    <w:p w14:paraId="25BC91AE" w14:textId="77777777" w:rsidR="009A3968" w:rsidRPr="009A3968" w:rsidRDefault="009A3968" w:rsidP="00401BDE">
      <w:pPr>
        <w:pStyle w:val="ListParagraph"/>
        <w:keepNext/>
        <w:keepLines/>
        <w:numPr>
          <w:ilvl w:val="2"/>
          <w:numId w:val="30"/>
        </w:numPr>
        <w:spacing w:after="256"/>
        <w:ind w:right="52"/>
        <w:contextualSpacing w:val="0"/>
        <w:jc w:val="left"/>
        <w:outlineLvl w:val="2"/>
        <w:rPr>
          <w:b/>
          <w:vanish/>
        </w:rPr>
      </w:pPr>
      <w:bookmarkStart w:id="154" w:name="_Toc530130279"/>
      <w:bookmarkStart w:id="155" w:name="_Toc530134302"/>
      <w:bookmarkStart w:id="156" w:name="_Toc532445349"/>
      <w:bookmarkStart w:id="157" w:name="_Toc532445720"/>
      <w:bookmarkStart w:id="158" w:name="_Toc532446090"/>
      <w:bookmarkEnd w:id="154"/>
      <w:bookmarkEnd w:id="155"/>
      <w:bookmarkEnd w:id="156"/>
      <w:bookmarkEnd w:id="157"/>
      <w:bookmarkEnd w:id="158"/>
    </w:p>
    <w:p w14:paraId="41F54A83" w14:textId="77777777" w:rsidR="009A3968" w:rsidRPr="009A3968" w:rsidRDefault="009A3968" w:rsidP="00401BDE">
      <w:pPr>
        <w:pStyle w:val="ListParagraph"/>
        <w:keepNext/>
        <w:keepLines/>
        <w:numPr>
          <w:ilvl w:val="2"/>
          <w:numId w:val="30"/>
        </w:numPr>
        <w:spacing w:after="256"/>
        <w:ind w:right="52"/>
        <w:contextualSpacing w:val="0"/>
        <w:jc w:val="left"/>
        <w:outlineLvl w:val="2"/>
        <w:rPr>
          <w:b/>
          <w:vanish/>
        </w:rPr>
      </w:pPr>
      <w:bookmarkStart w:id="159" w:name="_Toc530130280"/>
      <w:bookmarkStart w:id="160" w:name="_Toc530134303"/>
      <w:bookmarkStart w:id="161" w:name="_Toc532445350"/>
      <w:bookmarkStart w:id="162" w:name="_Toc532445721"/>
      <w:bookmarkStart w:id="163" w:name="_Toc532446091"/>
      <w:bookmarkEnd w:id="159"/>
      <w:bookmarkEnd w:id="160"/>
      <w:bookmarkEnd w:id="161"/>
      <w:bookmarkEnd w:id="162"/>
      <w:bookmarkEnd w:id="163"/>
    </w:p>
    <w:p w14:paraId="56130A56" w14:textId="4E2D7BDA" w:rsidR="00B60078" w:rsidRPr="00797193" w:rsidRDefault="00797193" w:rsidP="009A3968">
      <w:pPr>
        <w:pStyle w:val="Heading3"/>
      </w:pPr>
      <w:bookmarkStart w:id="164" w:name="_Toc532446092"/>
      <w:r w:rsidRPr="00797193">
        <w:t>Perencanaan Media</w:t>
      </w:r>
      <w:bookmarkEnd w:id="164"/>
      <w:r w:rsidRPr="00797193">
        <w:t xml:space="preserve"> </w:t>
      </w:r>
    </w:p>
    <w:p w14:paraId="33807077" w14:textId="77777777" w:rsidR="00E87B0F" w:rsidRPr="00E87B0F" w:rsidRDefault="00E87B0F" w:rsidP="00401BDE">
      <w:pPr>
        <w:pStyle w:val="ListParagraph"/>
        <w:keepNext/>
        <w:keepLines/>
        <w:numPr>
          <w:ilvl w:val="0"/>
          <w:numId w:val="16"/>
        </w:numPr>
        <w:spacing w:after="256"/>
        <w:ind w:right="52"/>
        <w:contextualSpacing w:val="0"/>
        <w:jc w:val="left"/>
        <w:outlineLvl w:val="3"/>
        <w:rPr>
          <w:b/>
          <w:vanish/>
        </w:rPr>
      </w:pPr>
      <w:bookmarkStart w:id="165" w:name="_Toc529832144"/>
      <w:bookmarkStart w:id="166" w:name="_Toc529832371"/>
      <w:bookmarkStart w:id="167" w:name="_Toc529832598"/>
      <w:bookmarkStart w:id="168" w:name="_Toc529832831"/>
      <w:bookmarkStart w:id="169" w:name="_Toc529833291"/>
      <w:bookmarkStart w:id="170" w:name="_Toc529856190"/>
      <w:bookmarkStart w:id="171" w:name="_Toc530130282"/>
      <w:bookmarkStart w:id="172" w:name="_Toc530134305"/>
      <w:bookmarkStart w:id="173" w:name="_Toc532445352"/>
      <w:bookmarkStart w:id="174" w:name="_Toc532445723"/>
      <w:bookmarkStart w:id="175" w:name="_Toc532446093"/>
      <w:bookmarkEnd w:id="165"/>
      <w:bookmarkEnd w:id="166"/>
      <w:bookmarkEnd w:id="167"/>
      <w:bookmarkEnd w:id="168"/>
      <w:bookmarkEnd w:id="169"/>
      <w:bookmarkEnd w:id="170"/>
      <w:bookmarkEnd w:id="171"/>
      <w:bookmarkEnd w:id="172"/>
      <w:bookmarkEnd w:id="173"/>
      <w:bookmarkEnd w:id="174"/>
      <w:bookmarkEnd w:id="175"/>
    </w:p>
    <w:p w14:paraId="61675C4C" w14:textId="77777777" w:rsidR="00E87B0F" w:rsidRPr="00E87B0F" w:rsidRDefault="00E87B0F" w:rsidP="00401BDE">
      <w:pPr>
        <w:pStyle w:val="ListParagraph"/>
        <w:keepNext/>
        <w:keepLines/>
        <w:numPr>
          <w:ilvl w:val="0"/>
          <w:numId w:val="16"/>
        </w:numPr>
        <w:spacing w:after="256"/>
        <w:ind w:right="52"/>
        <w:contextualSpacing w:val="0"/>
        <w:jc w:val="left"/>
        <w:outlineLvl w:val="3"/>
        <w:rPr>
          <w:b/>
          <w:vanish/>
        </w:rPr>
      </w:pPr>
      <w:bookmarkStart w:id="176" w:name="_Toc529832145"/>
      <w:bookmarkStart w:id="177" w:name="_Toc529832372"/>
      <w:bookmarkStart w:id="178" w:name="_Toc529832599"/>
      <w:bookmarkStart w:id="179" w:name="_Toc529832832"/>
      <w:bookmarkStart w:id="180" w:name="_Toc529833292"/>
      <w:bookmarkStart w:id="181" w:name="_Toc529856191"/>
      <w:bookmarkStart w:id="182" w:name="_Toc530130283"/>
      <w:bookmarkStart w:id="183" w:name="_Toc530134306"/>
      <w:bookmarkStart w:id="184" w:name="_Toc532445353"/>
      <w:bookmarkStart w:id="185" w:name="_Toc532445724"/>
      <w:bookmarkStart w:id="186" w:name="_Toc532446094"/>
      <w:bookmarkEnd w:id="176"/>
      <w:bookmarkEnd w:id="177"/>
      <w:bookmarkEnd w:id="178"/>
      <w:bookmarkEnd w:id="179"/>
      <w:bookmarkEnd w:id="180"/>
      <w:bookmarkEnd w:id="181"/>
      <w:bookmarkEnd w:id="182"/>
      <w:bookmarkEnd w:id="183"/>
      <w:bookmarkEnd w:id="184"/>
      <w:bookmarkEnd w:id="185"/>
      <w:bookmarkEnd w:id="186"/>
    </w:p>
    <w:p w14:paraId="554CABFF" w14:textId="77777777" w:rsidR="00E87B0F" w:rsidRPr="00E87B0F" w:rsidRDefault="00E87B0F" w:rsidP="00401BDE">
      <w:pPr>
        <w:pStyle w:val="ListParagraph"/>
        <w:keepNext/>
        <w:keepLines/>
        <w:numPr>
          <w:ilvl w:val="0"/>
          <w:numId w:val="16"/>
        </w:numPr>
        <w:spacing w:after="256"/>
        <w:ind w:right="52"/>
        <w:contextualSpacing w:val="0"/>
        <w:jc w:val="left"/>
        <w:outlineLvl w:val="3"/>
        <w:rPr>
          <w:b/>
          <w:vanish/>
        </w:rPr>
      </w:pPr>
      <w:bookmarkStart w:id="187" w:name="_Toc529832146"/>
      <w:bookmarkStart w:id="188" w:name="_Toc529832373"/>
      <w:bookmarkStart w:id="189" w:name="_Toc529832600"/>
      <w:bookmarkStart w:id="190" w:name="_Toc529832833"/>
      <w:bookmarkStart w:id="191" w:name="_Toc529833293"/>
      <w:bookmarkStart w:id="192" w:name="_Toc529856192"/>
      <w:bookmarkStart w:id="193" w:name="_Toc530130284"/>
      <w:bookmarkStart w:id="194" w:name="_Toc530134307"/>
      <w:bookmarkStart w:id="195" w:name="_Toc532445354"/>
      <w:bookmarkStart w:id="196" w:name="_Toc532445725"/>
      <w:bookmarkStart w:id="197" w:name="_Toc532446095"/>
      <w:bookmarkEnd w:id="187"/>
      <w:bookmarkEnd w:id="188"/>
      <w:bookmarkEnd w:id="189"/>
      <w:bookmarkEnd w:id="190"/>
      <w:bookmarkEnd w:id="191"/>
      <w:bookmarkEnd w:id="192"/>
      <w:bookmarkEnd w:id="193"/>
      <w:bookmarkEnd w:id="194"/>
      <w:bookmarkEnd w:id="195"/>
      <w:bookmarkEnd w:id="196"/>
      <w:bookmarkEnd w:id="197"/>
    </w:p>
    <w:p w14:paraId="796F2E0D" w14:textId="77777777" w:rsidR="00E87B0F" w:rsidRPr="00E87B0F" w:rsidRDefault="00E87B0F" w:rsidP="00401BDE">
      <w:pPr>
        <w:pStyle w:val="ListParagraph"/>
        <w:keepNext/>
        <w:keepLines/>
        <w:numPr>
          <w:ilvl w:val="1"/>
          <w:numId w:val="16"/>
        </w:numPr>
        <w:spacing w:after="256"/>
        <w:ind w:right="52"/>
        <w:contextualSpacing w:val="0"/>
        <w:jc w:val="left"/>
        <w:outlineLvl w:val="3"/>
        <w:rPr>
          <w:b/>
          <w:vanish/>
        </w:rPr>
      </w:pPr>
      <w:bookmarkStart w:id="198" w:name="_Toc529832147"/>
      <w:bookmarkStart w:id="199" w:name="_Toc529832374"/>
      <w:bookmarkStart w:id="200" w:name="_Toc529832601"/>
      <w:bookmarkStart w:id="201" w:name="_Toc529832834"/>
      <w:bookmarkStart w:id="202" w:name="_Toc529833294"/>
      <w:bookmarkStart w:id="203" w:name="_Toc529856193"/>
      <w:bookmarkStart w:id="204" w:name="_Toc530130285"/>
      <w:bookmarkStart w:id="205" w:name="_Toc530134308"/>
      <w:bookmarkStart w:id="206" w:name="_Toc532445355"/>
      <w:bookmarkStart w:id="207" w:name="_Toc532445726"/>
      <w:bookmarkStart w:id="208" w:name="_Toc532446096"/>
      <w:bookmarkEnd w:id="198"/>
      <w:bookmarkEnd w:id="199"/>
      <w:bookmarkEnd w:id="200"/>
      <w:bookmarkEnd w:id="201"/>
      <w:bookmarkEnd w:id="202"/>
      <w:bookmarkEnd w:id="203"/>
      <w:bookmarkEnd w:id="204"/>
      <w:bookmarkEnd w:id="205"/>
      <w:bookmarkEnd w:id="206"/>
      <w:bookmarkEnd w:id="207"/>
      <w:bookmarkEnd w:id="208"/>
    </w:p>
    <w:p w14:paraId="39468F73" w14:textId="77777777" w:rsidR="00E87B0F" w:rsidRPr="00E87B0F" w:rsidRDefault="00E87B0F" w:rsidP="00401BDE">
      <w:pPr>
        <w:pStyle w:val="ListParagraph"/>
        <w:keepNext/>
        <w:keepLines/>
        <w:numPr>
          <w:ilvl w:val="2"/>
          <w:numId w:val="16"/>
        </w:numPr>
        <w:spacing w:after="256"/>
        <w:ind w:right="52"/>
        <w:contextualSpacing w:val="0"/>
        <w:jc w:val="left"/>
        <w:outlineLvl w:val="3"/>
        <w:rPr>
          <w:b/>
          <w:vanish/>
        </w:rPr>
      </w:pPr>
      <w:bookmarkStart w:id="209" w:name="_Toc529832148"/>
      <w:bookmarkStart w:id="210" w:name="_Toc529832375"/>
      <w:bookmarkStart w:id="211" w:name="_Toc529832602"/>
      <w:bookmarkStart w:id="212" w:name="_Toc529832835"/>
      <w:bookmarkStart w:id="213" w:name="_Toc529833295"/>
      <w:bookmarkStart w:id="214" w:name="_Toc529856194"/>
      <w:bookmarkStart w:id="215" w:name="_Toc530130286"/>
      <w:bookmarkStart w:id="216" w:name="_Toc530134309"/>
      <w:bookmarkStart w:id="217" w:name="_Toc532445356"/>
      <w:bookmarkStart w:id="218" w:name="_Toc532445727"/>
      <w:bookmarkStart w:id="219" w:name="_Toc532446097"/>
      <w:bookmarkEnd w:id="209"/>
      <w:bookmarkEnd w:id="210"/>
      <w:bookmarkEnd w:id="211"/>
      <w:bookmarkEnd w:id="212"/>
      <w:bookmarkEnd w:id="213"/>
      <w:bookmarkEnd w:id="214"/>
      <w:bookmarkEnd w:id="215"/>
      <w:bookmarkEnd w:id="216"/>
      <w:bookmarkEnd w:id="217"/>
      <w:bookmarkEnd w:id="218"/>
      <w:bookmarkEnd w:id="219"/>
    </w:p>
    <w:p w14:paraId="62FA09D0" w14:textId="77777777" w:rsidR="00E87B0F" w:rsidRPr="00E87B0F" w:rsidRDefault="00E87B0F" w:rsidP="00401BDE">
      <w:pPr>
        <w:pStyle w:val="ListParagraph"/>
        <w:keepNext/>
        <w:keepLines/>
        <w:numPr>
          <w:ilvl w:val="2"/>
          <w:numId w:val="16"/>
        </w:numPr>
        <w:spacing w:after="256"/>
        <w:ind w:right="52"/>
        <w:contextualSpacing w:val="0"/>
        <w:jc w:val="left"/>
        <w:outlineLvl w:val="3"/>
        <w:rPr>
          <w:b/>
          <w:vanish/>
        </w:rPr>
      </w:pPr>
      <w:bookmarkStart w:id="220" w:name="_Toc529832149"/>
      <w:bookmarkStart w:id="221" w:name="_Toc529832376"/>
      <w:bookmarkStart w:id="222" w:name="_Toc529832603"/>
      <w:bookmarkStart w:id="223" w:name="_Toc529832836"/>
      <w:bookmarkStart w:id="224" w:name="_Toc529833296"/>
      <w:bookmarkStart w:id="225" w:name="_Toc529856195"/>
      <w:bookmarkStart w:id="226" w:name="_Toc530130287"/>
      <w:bookmarkStart w:id="227" w:name="_Toc530134310"/>
      <w:bookmarkStart w:id="228" w:name="_Toc532445357"/>
      <w:bookmarkStart w:id="229" w:name="_Toc532445728"/>
      <w:bookmarkStart w:id="230" w:name="_Toc532446098"/>
      <w:bookmarkEnd w:id="220"/>
      <w:bookmarkEnd w:id="221"/>
      <w:bookmarkEnd w:id="222"/>
      <w:bookmarkEnd w:id="223"/>
      <w:bookmarkEnd w:id="224"/>
      <w:bookmarkEnd w:id="225"/>
      <w:bookmarkEnd w:id="226"/>
      <w:bookmarkEnd w:id="227"/>
      <w:bookmarkEnd w:id="228"/>
      <w:bookmarkEnd w:id="229"/>
      <w:bookmarkEnd w:id="230"/>
    </w:p>
    <w:p w14:paraId="2D576501" w14:textId="77777777" w:rsidR="00E87B0F" w:rsidRPr="00E87B0F" w:rsidRDefault="00E87B0F" w:rsidP="00401BDE">
      <w:pPr>
        <w:pStyle w:val="ListParagraph"/>
        <w:keepNext/>
        <w:keepLines/>
        <w:numPr>
          <w:ilvl w:val="2"/>
          <w:numId w:val="16"/>
        </w:numPr>
        <w:spacing w:after="256"/>
        <w:ind w:right="52"/>
        <w:contextualSpacing w:val="0"/>
        <w:jc w:val="left"/>
        <w:outlineLvl w:val="3"/>
        <w:rPr>
          <w:b/>
          <w:vanish/>
        </w:rPr>
      </w:pPr>
      <w:bookmarkStart w:id="231" w:name="_Toc529832150"/>
      <w:bookmarkStart w:id="232" w:name="_Toc529832377"/>
      <w:bookmarkStart w:id="233" w:name="_Toc529832604"/>
      <w:bookmarkStart w:id="234" w:name="_Toc529832837"/>
      <w:bookmarkStart w:id="235" w:name="_Toc529833297"/>
      <w:bookmarkStart w:id="236" w:name="_Toc529856196"/>
      <w:bookmarkStart w:id="237" w:name="_Toc530130288"/>
      <w:bookmarkStart w:id="238" w:name="_Toc530134311"/>
      <w:bookmarkStart w:id="239" w:name="_Toc532445358"/>
      <w:bookmarkStart w:id="240" w:name="_Toc532445729"/>
      <w:bookmarkStart w:id="241" w:name="_Toc532446099"/>
      <w:bookmarkEnd w:id="231"/>
      <w:bookmarkEnd w:id="232"/>
      <w:bookmarkEnd w:id="233"/>
      <w:bookmarkEnd w:id="234"/>
      <w:bookmarkEnd w:id="235"/>
      <w:bookmarkEnd w:id="236"/>
      <w:bookmarkEnd w:id="237"/>
      <w:bookmarkEnd w:id="238"/>
      <w:bookmarkEnd w:id="239"/>
      <w:bookmarkEnd w:id="240"/>
      <w:bookmarkEnd w:id="241"/>
    </w:p>
    <w:p w14:paraId="0CCA952F" w14:textId="77777777" w:rsidR="00E87B0F" w:rsidRPr="00E87B0F" w:rsidRDefault="00E87B0F" w:rsidP="00401BDE">
      <w:pPr>
        <w:pStyle w:val="ListParagraph"/>
        <w:keepNext/>
        <w:keepLines/>
        <w:numPr>
          <w:ilvl w:val="2"/>
          <w:numId w:val="16"/>
        </w:numPr>
        <w:spacing w:after="256"/>
        <w:ind w:right="52"/>
        <w:contextualSpacing w:val="0"/>
        <w:jc w:val="left"/>
        <w:outlineLvl w:val="3"/>
        <w:rPr>
          <w:b/>
          <w:vanish/>
        </w:rPr>
      </w:pPr>
      <w:bookmarkStart w:id="242" w:name="_Toc529832151"/>
      <w:bookmarkStart w:id="243" w:name="_Toc529832378"/>
      <w:bookmarkStart w:id="244" w:name="_Toc529832605"/>
      <w:bookmarkStart w:id="245" w:name="_Toc529832838"/>
      <w:bookmarkStart w:id="246" w:name="_Toc529833298"/>
      <w:bookmarkStart w:id="247" w:name="_Toc529856197"/>
      <w:bookmarkStart w:id="248" w:name="_Toc530130289"/>
      <w:bookmarkStart w:id="249" w:name="_Toc530134312"/>
      <w:bookmarkStart w:id="250" w:name="_Toc532445359"/>
      <w:bookmarkStart w:id="251" w:name="_Toc532445730"/>
      <w:bookmarkStart w:id="252" w:name="_Toc532446100"/>
      <w:bookmarkEnd w:id="242"/>
      <w:bookmarkEnd w:id="243"/>
      <w:bookmarkEnd w:id="244"/>
      <w:bookmarkEnd w:id="245"/>
      <w:bookmarkEnd w:id="246"/>
      <w:bookmarkEnd w:id="247"/>
      <w:bookmarkEnd w:id="248"/>
      <w:bookmarkEnd w:id="249"/>
      <w:bookmarkEnd w:id="250"/>
      <w:bookmarkEnd w:id="251"/>
      <w:bookmarkEnd w:id="252"/>
    </w:p>
    <w:p w14:paraId="52C9D9EE" w14:textId="77777777" w:rsidR="00E87B0F" w:rsidRPr="00E87B0F" w:rsidRDefault="00E87B0F" w:rsidP="00401BDE">
      <w:pPr>
        <w:pStyle w:val="ListParagraph"/>
        <w:keepNext/>
        <w:keepLines/>
        <w:numPr>
          <w:ilvl w:val="2"/>
          <w:numId w:val="16"/>
        </w:numPr>
        <w:spacing w:after="256"/>
        <w:ind w:right="52"/>
        <w:contextualSpacing w:val="0"/>
        <w:jc w:val="left"/>
        <w:outlineLvl w:val="3"/>
        <w:rPr>
          <w:b/>
          <w:vanish/>
        </w:rPr>
      </w:pPr>
      <w:bookmarkStart w:id="253" w:name="_Toc529832152"/>
      <w:bookmarkStart w:id="254" w:name="_Toc529832379"/>
      <w:bookmarkStart w:id="255" w:name="_Toc529832606"/>
      <w:bookmarkStart w:id="256" w:name="_Toc529832839"/>
      <w:bookmarkStart w:id="257" w:name="_Toc529833299"/>
      <w:bookmarkStart w:id="258" w:name="_Toc529856198"/>
      <w:bookmarkStart w:id="259" w:name="_Toc530130290"/>
      <w:bookmarkStart w:id="260" w:name="_Toc530134313"/>
      <w:bookmarkStart w:id="261" w:name="_Toc532445360"/>
      <w:bookmarkStart w:id="262" w:name="_Toc532445731"/>
      <w:bookmarkStart w:id="263" w:name="_Toc532446101"/>
      <w:bookmarkEnd w:id="253"/>
      <w:bookmarkEnd w:id="254"/>
      <w:bookmarkEnd w:id="255"/>
      <w:bookmarkEnd w:id="256"/>
      <w:bookmarkEnd w:id="257"/>
      <w:bookmarkEnd w:id="258"/>
      <w:bookmarkEnd w:id="259"/>
      <w:bookmarkEnd w:id="260"/>
      <w:bookmarkEnd w:id="261"/>
      <w:bookmarkEnd w:id="262"/>
      <w:bookmarkEnd w:id="263"/>
    </w:p>
    <w:p w14:paraId="24BA5F99" w14:textId="77777777" w:rsidR="00B60078" w:rsidRPr="00797193" w:rsidRDefault="00797193" w:rsidP="00401BDE">
      <w:pPr>
        <w:pStyle w:val="Heading4"/>
        <w:numPr>
          <w:ilvl w:val="3"/>
          <w:numId w:val="16"/>
        </w:numPr>
        <w:spacing w:after="0" w:line="480" w:lineRule="auto"/>
        <w:ind w:left="851" w:hanging="851"/>
      </w:pPr>
      <w:bookmarkStart w:id="264" w:name="_Toc532446102"/>
      <w:r w:rsidRPr="00797193">
        <w:t>Tujuan Media</w:t>
      </w:r>
      <w:bookmarkEnd w:id="264"/>
      <w:r w:rsidRPr="00797193">
        <w:t xml:space="preserve"> </w:t>
      </w:r>
    </w:p>
    <w:p w14:paraId="1CF225C9" w14:textId="77777777" w:rsidR="00B60078" w:rsidRPr="00797193" w:rsidRDefault="00797193" w:rsidP="00CB1015">
      <w:pPr>
        <w:tabs>
          <w:tab w:val="left" w:pos="2268"/>
        </w:tabs>
        <w:spacing w:after="0" w:line="480" w:lineRule="auto"/>
        <w:ind w:left="0" w:right="45" w:firstLine="426"/>
      </w:pPr>
      <w:bookmarkStart w:id="265" w:name="_Hlk535495508"/>
      <w:r w:rsidRPr="00797193">
        <w:t xml:space="preserve">Tujuan media  menggambarkan apa yang ingin dicapai oleh penulis berkenaan dengan penyampaian pesan suatu produk. Tujuan komunikasi pemasaran menjelaskan apa yang diinginkan penulis atas pikiran, perasaan, dan tindakan konsumen terhadap produk buku ilustrasi </w:t>
      </w:r>
      <w:r w:rsidRPr="00797193">
        <w:rPr>
          <w:i/>
        </w:rPr>
        <w:t>digital painting</w:t>
      </w:r>
      <w:r w:rsidRPr="00797193">
        <w:t xml:space="preserve"> “</w:t>
      </w:r>
      <w:r w:rsidRPr="00797193">
        <w:rPr>
          <w:i/>
        </w:rPr>
        <w:t>Culinary Experience of</w:t>
      </w:r>
      <w:r w:rsidRPr="00797193">
        <w:t xml:space="preserve"> Malang”. Tujuan buku ilustrasi ini adalah menjelaskan kuliner legendaris kepada target audiens. Sehingga membantu mendukung potensi kuliner di Kota Malang dan membuat target audiens menerima media tersebut. </w:t>
      </w:r>
      <w:bookmarkEnd w:id="265"/>
    </w:p>
    <w:p w14:paraId="10A04226" w14:textId="77777777" w:rsidR="00E87B0F" w:rsidRDefault="00797193" w:rsidP="00401BDE">
      <w:pPr>
        <w:pStyle w:val="Heading4"/>
        <w:numPr>
          <w:ilvl w:val="3"/>
          <w:numId w:val="16"/>
        </w:numPr>
        <w:ind w:left="851" w:hanging="851"/>
      </w:pPr>
      <w:bookmarkStart w:id="266" w:name="_Toc532446103"/>
      <w:r w:rsidRPr="00797193">
        <w:t>Strategi Media</w:t>
      </w:r>
      <w:bookmarkEnd w:id="266"/>
      <w:r w:rsidRPr="00797193">
        <w:t xml:space="preserve"> </w:t>
      </w:r>
    </w:p>
    <w:p w14:paraId="6F167322" w14:textId="77777777" w:rsidR="00B60078" w:rsidRPr="00797193" w:rsidRDefault="00797193" w:rsidP="00E87B0F">
      <w:pPr>
        <w:spacing w:after="0" w:line="480" w:lineRule="auto"/>
        <w:ind w:left="0" w:right="45" w:firstLine="564"/>
      </w:pPr>
      <w:bookmarkStart w:id="267" w:name="_Hlk535495532"/>
      <w:r w:rsidRPr="00797193">
        <w:t>Strategi media merupakan cara untuk mencapai tujuan media</w:t>
      </w:r>
      <w:r w:rsidR="00E87B0F">
        <w:t xml:space="preserve"> </w:t>
      </w:r>
      <w:r w:rsidRPr="00797193">
        <w:t xml:space="preserve">(bagaimana pesan sampai ke segmen), serta menjelaskan </w:t>
      </w:r>
      <w:r w:rsidR="009676E5">
        <w:t xml:space="preserve">  </w:t>
      </w:r>
      <w:r w:rsidRPr="00797193">
        <w:t xml:space="preserve">mengenai strategi dan taktik yang digunakan untuk mencapai tujuan dan target media yang sudah ditetapkan. Media yang digunakan dalam perancangan ini yaitu berupa buku ilustrasi </w:t>
      </w:r>
      <w:r w:rsidRPr="00797193">
        <w:rPr>
          <w:i/>
        </w:rPr>
        <w:t>digital painting</w:t>
      </w:r>
      <w:r w:rsidRPr="00797193">
        <w:t xml:space="preserve">. Pemilihan utama pada media buku ilustrasi adalah kepentingan dan kebutuhan target audiens. Keunggulan dari media buku ilustrasi </w:t>
      </w:r>
      <w:r w:rsidRPr="00797193">
        <w:rPr>
          <w:i/>
        </w:rPr>
        <w:t xml:space="preserve">digital painting </w:t>
      </w:r>
      <w:r w:rsidRPr="00797193">
        <w:lastRenderedPageBreak/>
        <w:t xml:space="preserve">ini antara lain, awet (tak lekang oleh waktu), dan tekstur kertas yang membawa nuansa tersendiri ketika orang sedang membaca buku tersebut.  </w:t>
      </w:r>
    </w:p>
    <w:p w14:paraId="4B4BDC8E" w14:textId="77777777" w:rsidR="00B60078" w:rsidRPr="00797193" w:rsidRDefault="00797193" w:rsidP="00401BDE">
      <w:pPr>
        <w:pStyle w:val="Heading4"/>
        <w:numPr>
          <w:ilvl w:val="3"/>
          <w:numId w:val="16"/>
        </w:numPr>
        <w:spacing w:after="0" w:line="480" w:lineRule="auto"/>
        <w:ind w:left="851" w:hanging="851"/>
      </w:pPr>
      <w:bookmarkStart w:id="268" w:name="_Toc532446104"/>
      <w:bookmarkEnd w:id="267"/>
      <w:r w:rsidRPr="00797193">
        <w:t>Program Media</w:t>
      </w:r>
      <w:bookmarkEnd w:id="268"/>
      <w:r w:rsidRPr="00797193">
        <w:t xml:space="preserve"> </w:t>
      </w:r>
    </w:p>
    <w:p w14:paraId="38592182" w14:textId="77777777" w:rsidR="00B60078" w:rsidRPr="00797193" w:rsidRDefault="00797193" w:rsidP="00E87B0F">
      <w:pPr>
        <w:spacing w:after="0" w:line="480" w:lineRule="auto"/>
        <w:ind w:left="0" w:right="45" w:firstLine="567"/>
      </w:pPr>
      <w:bookmarkStart w:id="269" w:name="_Hlk535495829"/>
      <w:r w:rsidRPr="00797193">
        <w:t xml:space="preserve">Menentukan kapan dan dimana produk buku ilustrasi ini di pasarkan. Berapa banyaknya buku yang akan diterbitkan akan ditentukan dalam tahap ini. </w:t>
      </w:r>
    </w:p>
    <w:p w14:paraId="4E673D9C" w14:textId="77777777" w:rsidR="00B60078" w:rsidRPr="00797193" w:rsidRDefault="00797193" w:rsidP="00401BDE">
      <w:pPr>
        <w:pStyle w:val="Heading3"/>
        <w:numPr>
          <w:ilvl w:val="2"/>
          <w:numId w:val="16"/>
        </w:numPr>
        <w:spacing w:after="0" w:line="480" w:lineRule="auto"/>
        <w:ind w:left="567" w:hanging="567"/>
      </w:pPr>
      <w:bookmarkStart w:id="270" w:name="_Toc532446105"/>
      <w:bookmarkEnd w:id="269"/>
      <w:r w:rsidRPr="00797193">
        <w:t>Perencanaan Kreatif</w:t>
      </w:r>
      <w:bookmarkEnd w:id="270"/>
      <w:r w:rsidRPr="00797193">
        <w:t xml:space="preserve"> </w:t>
      </w:r>
    </w:p>
    <w:p w14:paraId="23229D13" w14:textId="77777777" w:rsidR="009676E5" w:rsidRDefault="00797193" w:rsidP="00401BDE">
      <w:pPr>
        <w:pStyle w:val="Heading4"/>
        <w:numPr>
          <w:ilvl w:val="3"/>
          <w:numId w:val="16"/>
        </w:numPr>
        <w:ind w:left="567" w:hanging="567"/>
      </w:pPr>
      <w:bookmarkStart w:id="271" w:name="_Toc529832157"/>
      <w:bookmarkStart w:id="272" w:name="_Toc529832384"/>
      <w:bookmarkStart w:id="273" w:name="_Toc529832611"/>
      <w:bookmarkStart w:id="274" w:name="_Toc529832844"/>
      <w:bookmarkStart w:id="275" w:name="_Toc529833304"/>
      <w:bookmarkStart w:id="276" w:name="_Toc529856203"/>
      <w:bookmarkStart w:id="277" w:name="_Toc532446106"/>
      <w:bookmarkEnd w:id="271"/>
      <w:bookmarkEnd w:id="272"/>
      <w:bookmarkEnd w:id="273"/>
      <w:bookmarkEnd w:id="274"/>
      <w:bookmarkEnd w:id="275"/>
      <w:bookmarkEnd w:id="276"/>
      <w:r w:rsidRPr="00797193">
        <w:t>Tujuan Kreatif</w:t>
      </w:r>
      <w:bookmarkEnd w:id="277"/>
      <w:r w:rsidRPr="00797193">
        <w:t xml:space="preserve"> </w:t>
      </w:r>
    </w:p>
    <w:p w14:paraId="01F09695" w14:textId="77777777" w:rsidR="00B60078" w:rsidRPr="00797193" w:rsidRDefault="00797193" w:rsidP="00E87B0F">
      <w:pPr>
        <w:spacing w:after="0" w:line="480" w:lineRule="auto"/>
        <w:ind w:left="0" w:right="45" w:firstLine="567"/>
      </w:pPr>
      <w:bookmarkStart w:id="278" w:name="_Hlk535495859"/>
      <w:r w:rsidRPr="00797193">
        <w:t xml:space="preserve">Tujuan buku ilustrasi </w:t>
      </w:r>
      <w:r w:rsidRPr="009676E5">
        <w:rPr>
          <w:i/>
        </w:rPr>
        <w:t xml:space="preserve">digital painting </w:t>
      </w:r>
      <w:r w:rsidRPr="00797193">
        <w:t>“</w:t>
      </w:r>
      <w:r w:rsidRPr="009676E5">
        <w:rPr>
          <w:i/>
        </w:rPr>
        <w:t xml:space="preserve">Culinary </w:t>
      </w:r>
      <w:r w:rsidR="009676E5">
        <w:t xml:space="preserve"> </w:t>
      </w:r>
      <w:r w:rsidRPr="00797193">
        <w:rPr>
          <w:i/>
        </w:rPr>
        <w:t>Experience</w:t>
      </w:r>
      <w:r w:rsidRPr="00797193">
        <w:t xml:space="preserve"> of Malang” dirancang untuk memudahkan target audiens mengenal dan menemukan tempat kuliner legendaris di Kota Malang yang sudah berdiri selama puluhan tahun dan masih bertahan hingga saat ini. Banyaknya kuliner yang ada di Kota Malang, sehingga dengan buku ilustrasi </w:t>
      </w:r>
      <w:r w:rsidRPr="00797193">
        <w:rPr>
          <w:i/>
        </w:rPr>
        <w:t>digital painting</w:t>
      </w:r>
      <w:r w:rsidRPr="00797193">
        <w:t xml:space="preserve"> “</w:t>
      </w:r>
      <w:r w:rsidRPr="00797193">
        <w:rPr>
          <w:i/>
        </w:rPr>
        <w:t xml:space="preserve">Culinary Experience of </w:t>
      </w:r>
      <w:r w:rsidRPr="00797193">
        <w:t xml:space="preserve">Malang” target audiens mendapat informasi yang tertera dalam buku ilustrasi </w:t>
      </w:r>
      <w:r w:rsidRPr="00797193">
        <w:rPr>
          <w:i/>
        </w:rPr>
        <w:t>digital painting</w:t>
      </w:r>
      <w:r w:rsidRPr="00797193">
        <w:t xml:space="preserve"> ini. </w:t>
      </w:r>
    </w:p>
    <w:p w14:paraId="05CD79D8" w14:textId="77777777" w:rsidR="00B60078" w:rsidRPr="00797193" w:rsidRDefault="00797193" w:rsidP="00401BDE">
      <w:pPr>
        <w:pStyle w:val="Heading4"/>
        <w:numPr>
          <w:ilvl w:val="3"/>
          <w:numId w:val="16"/>
        </w:numPr>
        <w:ind w:left="567" w:hanging="567"/>
      </w:pPr>
      <w:bookmarkStart w:id="279" w:name="_Toc532446107"/>
      <w:bookmarkEnd w:id="278"/>
      <w:r w:rsidRPr="00797193">
        <w:t>Strategi Kreatif</w:t>
      </w:r>
      <w:bookmarkEnd w:id="279"/>
      <w:r w:rsidRPr="00797193">
        <w:t xml:space="preserve"> </w:t>
      </w:r>
    </w:p>
    <w:p w14:paraId="344C08BC" w14:textId="1DCB2796" w:rsidR="00B60078" w:rsidRPr="00797193" w:rsidRDefault="00797193" w:rsidP="00BC3947">
      <w:pPr>
        <w:spacing w:after="0" w:line="477" w:lineRule="auto"/>
        <w:ind w:left="0" w:right="45" w:firstLine="567"/>
      </w:pPr>
      <w:bookmarkStart w:id="280" w:name="_Hlk535495911"/>
      <w:r w:rsidRPr="00797193">
        <w:t xml:space="preserve">Strategi kreatif merupakan pengumpulan dan mempersiapkan informasi pemasaran yang tepat, yang menyangkut, rencana pemasaran dan komunikasi, hasil penelitian tentang konsumen sasaran, dan data tentang produk. Tema buku ilustrasi ini yaitu buku kuliner legendaris yang ada di Kota Malang yang dibahas dengan unsur modern dari segi penataanya, untuk menerangkan bahwa kuliner legendaris ini mampu bertahan hingga era modern seperti sekarang. </w:t>
      </w:r>
    </w:p>
    <w:p w14:paraId="63F7DC14" w14:textId="77777777" w:rsidR="00B60078" w:rsidRPr="00797193" w:rsidRDefault="00797193" w:rsidP="00E87B0F">
      <w:pPr>
        <w:spacing w:after="0" w:line="477" w:lineRule="auto"/>
        <w:ind w:left="0" w:right="45" w:firstLine="567"/>
      </w:pPr>
      <w:r w:rsidRPr="00797193">
        <w:t xml:space="preserve">Isi buku ilustrasi </w:t>
      </w:r>
      <w:r w:rsidRPr="00797193">
        <w:rPr>
          <w:i/>
        </w:rPr>
        <w:t>digital painting</w:t>
      </w:r>
      <w:r w:rsidRPr="00797193">
        <w:t xml:space="preserve"> “Culinary Experience of Malang” ini adalah informasi lokasi tempat, makanan, dan pengenalan kuliner legendaris di </w:t>
      </w:r>
      <w:r w:rsidRPr="00797193">
        <w:lastRenderedPageBreak/>
        <w:t xml:space="preserve">Kota Malang, yang dianggap mampu memenuhi kepuasan target audiens baik dari segi rasa mapun lokasi, serta memperkenalkan kuliner legendaris yang sudah berdiri puluhan tahun di Kota Malang. </w:t>
      </w:r>
    </w:p>
    <w:p w14:paraId="6921ADB4" w14:textId="202DF2DF" w:rsidR="00B60078" w:rsidRPr="00797193" w:rsidRDefault="00797193" w:rsidP="00BC3947">
      <w:pPr>
        <w:spacing w:after="0" w:line="477" w:lineRule="auto"/>
        <w:ind w:left="0" w:right="45" w:firstLine="567"/>
      </w:pPr>
      <w:r w:rsidRPr="00797193">
        <w:t xml:space="preserve">Gaya penulisan buku ilustrasi ini menggunakan gaya bahasa formal diartikan bahasa yang baik dan benar sebagai bentuk bahasa yang telah diterima dan difungsikan sebagai model atau acuan oleh masyarakat luas. Sebuah buku akan menarik perhatian audiens jika ditata dengan baik, merupakan prinsip yang akan digunakan dalam penataan buku ilustrasi ini.  </w:t>
      </w:r>
    </w:p>
    <w:p w14:paraId="4C11B96B" w14:textId="77777777" w:rsidR="00B60078" w:rsidRPr="00797193" w:rsidRDefault="00797193" w:rsidP="00401BDE">
      <w:pPr>
        <w:pStyle w:val="Heading4"/>
        <w:numPr>
          <w:ilvl w:val="3"/>
          <w:numId w:val="16"/>
        </w:numPr>
        <w:spacing w:after="0" w:line="480" w:lineRule="auto"/>
        <w:ind w:left="567" w:hanging="567"/>
      </w:pPr>
      <w:bookmarkStart w:id="281" w:name="_Toc532446108"/>
      <w:bookmarkEnd w:id="280"/>
      <w:r w:rsidRPr="00797193">
        <w:t>Program Kreatif</w:t>
      </w:r>
      <w:bookmarkEnd w:id="281"/>
      <w:r w:rsidRPr="00797193">
        <w:t xml:space="preserve"> </w:t>
      </w:r>
    </w:p>
    <w:p w14:paraId="5F030E58" w14:textId="77777777" w:rsidR="00B60078" w:rsidRPr="00797193" w:rsidRDefault="00797193" w:rsidP="009539E9">
      <w:pPr>
        <w:spacing w:after="0" w:line="480" w:lineRule="auto"/>
        <w:ind w:left="0" w:right="45" w:firstLine="567"/>
      </w:pPr>
      <w:bookmarkStart w:id="282" w:name="_Hlk535496035"/>
      <w:r w:rsidRPr="00797193">
        <w:t xml:space="preserve">Buku perancangan ini berjudul </w:t>
      </w:r>
      <w:r w:rsidRPr="00797193">
        <w:rPr>
          <w:i/>
        </w:rPr>
        <w:t>Culinary Experience of</w:t>
      </w:r>
      <w:r w:rsidRPr="00797193">
        <w:t xml:space="preserve"> Malang, yang akan menjelaskan berbagai jenis kuliner legendaris yang ada di Kota Malang. </w:t>
      </w:r>
    </w:p>
    <w:p w14:paraId="134A22F5" w14:textId="77777777" w:rsidR="00B60078" w:rsidRPr="00797193" w:rsidRDefault="00797193" w:rsidP="00E87B0F">
      <w:pPr>
        <w:spacing w:after="3" w:line="477" w:lineRule="auto"/>
        <w:ind w:left="0" w:right="45" w:firstLine="567"/>
      </w:pPr>
      <w:bookmarkStart w:id="283" w:name="_Hlk535496270"/>
      <w:bookmarkEnd w:id="282"/>
      <w:r w:rsidRPr="00797193">
        <w:t xml:space="preserve">Susunan dari buku ilustrasi </w:t>
      </w:r>
      <w:r w:rsidRPr="00797193">
        <w:rPr>
          <w:i/>
        </w:rPr>
        <w:t>digital painting</w:t>
      </w:r>
      <w:r w:rsidRPr="00797193">
        <w:t xml:space="preserve"> ini, yaitu sebagai berikut : </w:t>
      </w:r>
    </w:p>
    <w:bookmarkEnd w:id="283"/>
    <w:p w14:paraId="1E2BD471" w14:textId="77777777" w:rsidR="00B60078" w:rsidRPr="00797193" w:rsidRDefault="00797193" w:rsidP="00401BDE">
      <w:pPr>
        <w:numPr>
          <w:ilvl w:val="0"/>
          <w:numId w:val="5"/>
        </w:numPr>
        <w:ind w:left="426" w:right="45" w:hanging="426"/>
      </w:pPr>
      <w:r w:rsidRPr="00797193">
        <w:t xml:space="preserve">Cover depan </w:t>
      </w:r>
    </w:p>
    <w:p w14:paraId="1281B8D0" w14:textId="77777777" w:rsidR="00B60078" w:rsidRPr="00797193" w:rsidRDefault="00797193" w:rsidP="00401BDE">
      <w:pPr>
        <w:numPr>
          <w:ilvl w:val="0"/>
          <w:numId w:val="5"/>
        </w:numPr>
        <w:ind w:left="426" w:right="45" w:hanging="426"/>
      </w:pPr>
      <w:r w:rsidRPr="00797193">
        <w:t xml:space="preserve">Cover bagian dalam </w:t>
      </w:r>
    </w:p>
    <w:p w14:paraId="159BBB2A" w14:textId="77777777" w:rsidR="00B60078" w:rsidRPr="00797193" w:rsidRDefault="00797193" w:rsidP="00401BDE">
      <w:pPr>
        <w:numPr>
          <w:ilvl w:val="0"/>
          <w:numId w:val="5"/>
        </w:numPr>
        <w:ind w:left="426" w:right="45" w:hanging="426"/>
      </w:pPr>
      <w:r w:rsidRPr="00797193">
        <w:t xml:space="preserve">Daftar isi </w:t>
      </w:r>
    </w:p>
    <w:p w14:paraId="1267E532" w14:textId="77777777" w:rsidR="00B60078" w:rsidRPr="00797193" w:rsidRDefault="00797193" w:rsidP="00401BDE">
      <w:pPr>
        <w:numPr>
          <w:ilvl w:val="0"/>
          <w:numId w:val="5"/>
        </w:numPr>
        <w:ind w:left="426" w:right="45" w:hanging="426"/>
      </w:pPr>
      <w:r w:rsidRPr="00797193">
        <w:t xml:space="preserve">Isi buku </w:t>
      </w:r>
    </w:p>
    <w:p w14:paraId="36D065B6" w14:textId="77777777" w:rsidR="00B60078" w:rsidRPr="00797193" w:rsidRDefault="00797193" w:rsidP="00401BDE">
      <w:pPr>
        <w:numPr>
          <w:ilvl w:val="0"/>
          <w:numId w:val="5"/>
        </w:numPr>
        <w:spacing w:after="296"/>
        <w:ind w:left="426" w:right="45" w:hanging="426"/>
      </w:pPr>
      <w:r w:rsidRPr="00797193">
        <w:t xml:space="preserve">Cover belakang </w:t>
      </w:r>
    </w:p>
    <w:p w14:paraId="73DAD9F2" w14:textId="77777777" w:rsidR="00B60078" w:rsidRPr="00797193" w:rsidRDefault="00797193" w:rsidP="00401BDE">
      <w:pPr>
        <w:pStyle w:val="Heading3"/>
        <w:numPr>
          <w:ilvl w:val="2"/>
          <w:numId w:val="16"/>
        </w:numPr>
        <w:ind w:left="567" w:hanging="567"/>
      </w:pPr>
      <w:bookmarkStart w:id="284" w:name="_Toc532446109"/>
      <w:r w:rsidRPr="00797193">
        <w:t>Proses Perancangan</w:t>
      </w:r>
      <w:bookmarkEnd w:id="284"/>
      <w:r w:rsidRPr="00797193">
        <w:t xml:space="preserve"> </w:t>
      </w:r>
    </w:p>
    <w:p w14:paraId="7D6E1E73" w14:textId="77777777" w:rsidR="008018F7" w:rsidRPr="008018F7" w:rsidRDefault="008018F7" w:rsidP="00401BDE">
      <w:pPr>
        <w:pStyle w:val="ListParagraph"/>
        <w:keepNext/>
        <w:keepLines/>
        <w:numPr>
          <w:ilvl w:val="0"/>
          <w:numId w:val="15"/>
        </w:numPr>
        <w:spacing w:after="256"/>
        <w:ind w:right="52"/>
        <w:contextualSpacing w:val="0"/>
        <w:jc w:val="left"/>
        <w:outlineLvl w:val="3"/>
        <w:rPr>
          <w:b/>
          <w:vanish/>
        </w:rPr>
      </w:pPr>
      <w:bookmarkStart w:id="285" w:name="_Toc529832162"/>
      <w:bookmarkStart w:id="286" w:name="_Toc529832389"/>
      <w:bookmarkStart w:id="287" w:name="_Toc529832616"/>
      <w:bookmarkStart w:id="288" w:name="_Toc529832849"/>
      <w:bookmarkStart w:id="289" w:name="_Toc529833309"/>
      <w:bookmarkStart w:id="290" w:name="_Toc529856208"/>
      <w:bookmarkStart w:id="291" w:name="_Toc530130299"/>
      <w:bookmarkStart w:id="292" w:name="_Toc530134322"/>
      <w:bookmarkStart w:id="293" w:name="_Toc532445369"/>
      <w:bookmarkStart w:id="294" w:name="_Toc532445740"/>
      <w:bookmarkStart w:id="295" w:name="_Toc532446110"/>
      <w:bookmarkEnd w:id="285"/>
      <w:bookmarkEnd w:id="286"/>
      <w:bookmarkEnd w:id="287"/>
      <w:bookmarkEnd w:id="288"/>
      <w:bookmarkEnd w:id="289"/>
      <w:bookmarkEnd w:id="290"/>
      <w:bookmarkEnd w:id="291"/>
      <w:bookmarkEnd w:id="292"/>
      <w:bookmarkEnd w:id="293"/>
      <w:bookmarkEnd w:id="294"/>
      <w:bookmarkEnd w:id="295"/>
    </w:p>
    <w:p w14:paraId="17FF14CD" w14:textId="77777777" w:rsidR="008018F7" w:rsidRPr="008018F7" w:rsidRDefault="008018F7" w:rsidP="00401BDE">
      <w:pPr>
        <w:pStyle w:val="ListParagraph"/>
        <w:keepNext/>
        <w:keepLines/>
        <w:numPr>
          <w:ilvl w:val="0"/>
          <w:numId w:val="15"/>
        </w:numPr>
        <w:spacing w:after="256"/>
        <w:ind w:right="52"/>
        <w:contextualSpacing w:val="0"/>
        <w:jc w:val="left"/>
        <w:outlineLvl w:val="3"/>
        <w:rPr>
          <w:b/>
          <w:vanish/>
        </w:rPr>
      </w:pPr>
      <w:bookmarkStart w:id="296" w:name="_Toc530130300"/>
      <w:bookmarkStart w:id="297" w:name="_Toc530134323"/>
      <w:bookmarkStart w:id="298" w:name="_Toc532445370"/>
      <w:bookmarkStart w:id="299" w:name="_Toc532445741"/>
      <w:bookmarkStart w:id="300" w:name="_Toc532446111"/>
      <w:bookmarkEnd w:id="296"/>
      <w:bookmarkEnd w:id="297"/>
      <w:bookmarkEnd w:id="298"/>
      <w:bookmarkEnd w:id="299"/>
      <w:bookmarkEnd w:id="300"/>
    </w:p>
    <w:p w14:paraId="018D6753" w14:textId="77777777" w:rsidR="008018F7" w:rsidRPr="008018F7" w:rsidRDefault="008018F7" w:rsidP="00401BDE">
      <w:pPr>
        <w:pStyle w:val="ListParagraph"/>
        <w:keepNext/>
        <w:keepLines/>
        <w:numPr>
          <w:ilvl w:val="0"/>
          <w:numId w:val="15"/>
        </w:numPr>
        <w:spacing w:after="256"/>
        <w:ind w:right="52"/>
        <w:contextualSpacing w:val="0"/>
        <w:jc w:val="left"/>
        <w:outlineLvl w:val="3"/>
        <w:rPr>
          <w:b/>
          <w:vanish/>
        </w:rPr>
      </w:pPr>
      <w:bookmarkStart w:id="301" w:name="_Toc530130301"/>
      <w:bookmarkStart w:id="302" w:name="_Toc530134324"/>
      <w:bookmarkStart w:id="303" w:name="_Toc532445371"/>
      <w:bookmarkStart w:id="304" w:name="_Toc532445742"/>
      <w:bookmarkStart w:id="305" w:name="_Toc532446112"/>
      <w:bookmarkEnd w:id="301"/>
      <w:bookmarkEnd w:id="302"/>
      <w:bookmarkEnd w:id="303"/>
      <w:bookmarkEnd w:id="304"/>
      <w:bookmarkEnd w:id="305"/>
    </w:p>
    <w:p w14:paraId="2286FF50" w14:textId="77777777" w:rsidR="008018F7" w:rsidRPr="008018F7" w:rsidRDefault="008018F7" w:rsidP="00401BDE">
      <w:pPr>
        <w:pStyle w:val="ListParagraph"/>
        <w:keepNext/>
        <w:keepLines/>
        <w:numPr>
          <w:ilvl w:val="1"/>
          <w:numId w:val="15"/>
        </w:numPr>
        <w:spacing w:after="256"/>
        <w:ind w:right="52"/>
        <w:contextualSpacing w:val="0"/>
        <w:jc w:val="left"/>
        <w:outlineLvl w:val="3"/>
        <w:rPr>
          <w:b/>
          <w:vanish/>
        </w:rPr>
      </w:pPr>
      <w:bookmarkStart w:id="306" w:name="_Toc530130302"/>
      <w:bookmarkStart w:id="307" w:name="_Toc530134325"/>
      <w:bookmarkStart w:id="308" w:name="_Toc532445372"/>
      <w:bookmarkStart w:id="309" w:name="_Toc532445743"/>
      <w:bookmarkStart w:id="310" w:name="_Toc532446113"/>
      <w:bookmarkEnd w:id="306"/>
      <w:bookmarkEnd w:id="307"/>
      <w:bookmarkEnd w:id="308"/>
      <w:bookmarkEnd w:id="309"/>
      <w:bookmarkEnd w:id="310"/>
    </w:p>
    <w:p w14:paraId="2772F49A" w14:textId="77777777" w:rsidR="008018F7" w:rsidRPr="008018F7" w:rsidRDefault="008018F7" w:rsidP="00401BDE">
      <w:pPr>
        <w:pStyle w:val="ListParagraph"/>
        <w:keepNext/>
        <w:keepLines/>
        <w:numPr>
          <w:ilvl w:val="2"/>
          <w:numId w:val="15"/>
        </w:numPr>
        <w:spacing w:after="256"/>
        <w:ind w:right="52"/>
        <w:contextualSpacing w:val="0"/>
        <w:jc w:val="left"/>
        <w:outlineLvl w:val="3"/>
        <w:rPr>
          <w:b/>
          <w:vanish/>
        </w:rPr>
      </w:pPr>
      <w:bookmarkStart w:id="311" w:name="_Toc530130303"/>
      <w:bookmarkStart w:id="312" w:name="_Toc530134326"/>
      <w:bookmarkStart w:id="313" w:name="_Toc532445373"/>
      <w:bookmarkStart w:id="314" w:name="_Toc532445744"/>
      <w:bookmarkStart w:id="315" w:name="_Toc532446114"/>
      <w:bookmarkEnd w:id="311"/>
      <w:bookmarkEnd w:id="312"/>
      <w:bookmarkEnd w:id="313"/>
      <w:bookmarkEnd w:id="314"/>
      <w:bookmarkEnd w:id="315"/>
    </w:p>
    <w:p w14:paraId="2A7A8AEE" w14:textId="77777777" w:rsidR="008018F7" w:rsidRPr="008018F7" w:rsidRDefault="008018F7" w:rsidP="00401BDE">
      <w:pPr>
        <w:pStyle w:val="ListParagraph"/>
        <w:keepNext/>
        <w:keepLines/>
        <w:numPr>
          <w:ilvl w:val="2"/>
          <w:numId w:val="15"/>
        </w:numPr>
        <w:spacing w:after="256"/>
        <w:ind w:right="52"/>
        <w:contextualSpacing w:val="0"/>
        <w:jc w:val="left"/>
        <w:outlineLvl w:val="3"/>
        <w:rPr>
          <w:b/>
          <w:vanish/>
        </w:rPr>
      </w:pPr>
      <w:bookmarkStart w:id="316" w:name="_Toc530130304"/>
      <w:bookmarkStart w:id="317" w:name="_Toc530134327"/>
      <w:bookmarkStart w:id="318" w:name="_Toc532445374"/>
      <w:bookmarkStart w:id="319" w:name="_Toc532445745"/>
      <w:bookmarkStart w:id="320" w:name="_Toc532446115"/>
      <w:bookmarkEnd w:id="316"/>
      <w:bookmarkEnd w:id="317"/>
      <w:bookmarkEnd w:id="318"/>
      <w:bookmarkEnd w:id="319"/>
      <w:bookmarkEnd w:id="320"/>
    </w:p>
    <w:p w14:paraId="73AFD2E6" w14:textId="77777777" w:rsidR="008018F7" w:rsidRPr="008018F7" w:rsidRDefault="008018F7" w:rsidP="00401BDE">
      <w:pPr>
        <w:pStyle w:val="ListParagraph"/>
        <w:keepNext/>
        <w:keepLines/>
        <w:numPr>
          <w:ilvl w:val="2"/>
          <w:numId w:val="15"/>
        </w:numPr>
        <w:spacing w:after="256"/>
        <w:ind w:right="52"/>
        <w:contextualSpacing w:val="0"/>
        <w:jc w:val="left"/>
        <w:outlineLvl w:val="3"/>
        <w:rPr>
          <w:b/>
          <w:vanish/>
        </w:rPr>
      </w:pPr>
      <w:bookmarkStart w:id="321" w:name="_Toc530130305"/>
      <w:bookmarkStart w:id="322" w:name="_Toc530134328"/>
      <w:bookmarkStart w:id="323" w:name="_Toc532445375"/>
      <w:bookmarkStart w:id="324" w:name="_Toc532445746"/>
      <w:bookmarkStart w:id="325" w:name="_Toc532446116"/>
      <w:bookmarkEnd w:id="321"/>
      <w:bookmarkEnd w:id="322"/>
      <w:bookmarkEnd w:id="323"/>
      <w:bookmarkEnd w:id="324"/>
      <w:bookmarkEnd w:id="325"/>
    </w:p>
    <w:p w14:paraId="5802A2FA" w14:textId="77777777" w:rsidR="008018F7" w:rsidRPr="008018F7" w:rsidRDefault="008018F7" w:rsidP="00401BDE">
      <w:pPr>
        <w:pStyle w:val="ListParagraph"/>
        <w:keepNext/>
        <w:keepLines/>
        <w:numPr>
          <w:ilvl w:val="2"/>
          <w:numId w:val="15"/>
        </w:numPr>
        <w:spacing w:after="256"/>
        <w:ind w:right="52"/>
        <w:contextualSpacing w:val="0"/>
        <w:jc w:val="left"/>
        <w:outlineLvl w:val="3"/>
        <w:rPr>
          <w:b/>
          <w:vanish/>
        </w:rPr>
      </w:pPr>
      <w:bookmarkStart w:id="326" w:name="_Toc530130306"/>
      <w:bookmarkStart w:id="327" w:name="_Toc530134329"/>
      <w:bookmarkStart w:id="328" w:name="_Toc532445376"/>
      <w:bookmarkStart w:id="329" w:name="_Toc532445747"/>
      <w:bookmarkStart w:id="330" w:name="_Toc532446117"/>
      <w:bookmarkEnd w:id="326"/>
      <w:bookmarkEnd w:id="327"/>
      <w:bookmarkEnd w:id="328"/>
      <w:bookmarkEnd w:id="329"/>
      <w:bookmarkEnd w:id="330"/>
    </w:p>
    <w:p w14:paraId="62455588" w14:textId="77777777" w:rsidR="008018F7" w:rsidRPr="008018F7" w:rsidRDefault="008018F7" w:rsidP="00401BDE">
      <w:pPr>
        <w:pStyle w:val="ListParagraph"/>
        <w:keepNext/>
        <w:keepLines/>
        <w:numPr>
          <w:ilvl w:val="2"/>
          <w:numId w:val="15"/>
        </w:numPr>
        <w:spacing w:after="256"/>
        <w:ind w:right="52"/>
        <w:contextualSpacing w:val="0"/>
        <w:jc w:val="left"/>
        <w:outlineLvl w:val="3"/>
        <w:rPr>
          <w:b/>
          <w:vanish/>
        </w:rPr>
      </w:pPr>
      <w:bookmarkStart w:id="331" w:name="_Toc530130307"/>
      <w:bookmarkStart w:id="332" w:name="_Toc530134330"/>
      <w:bookmarkStart w:id="333" w:name="_Toc532445377"/>
      <w:bookmarkStart w:id="334" w:name="_Toc532445748"/>
      <w:bookmarkStart w:id="335" w:name="_Toc532446118"/>
      <w:bookmarkEnd w:id="331"/>
      <w:bookmarkEnd w:id="332"/>
      <w:bookmarkEnd w:id="333"/>
      <w:bookmarkEnd w:id="334"/>
      <w:bookmarkEnd w:id="335"/>
    </w:p>
    <w:p w14:paraId="2CFAF66F" w14:textId="77777777" w:rsidR="008018F7" w:rsidRPr="008018F7" w:rsidRDefault="008018F7" w:rsidP="00401BDE">
      <w:pPr>
        <w:pStyle w:val="ListParagraph"/>
        <w:keepNext/>
        <w:keepLines/>
        <w:numPr>
          <w:ilvl w:val="2"/>
          <w:numId w:val="15"/>
        </w:numPr>
        <w:spacing w:after="256"/>
        <w:ind w:right="52"/>
        <w:contextualSpacing w:val="0"/>
        <w:jc w:val="left"/>
        <w:outlineLvl w:val="3"/>
        <w:rPr>
          <w:b/>
          <w:vanish/>
        </w:rPr>
      </w:pPr>
      <w:bookmarkStart w:id="336" w:name="_Toc530130308"/>
      <w:bookmarkStart w:id="337" w:name="_Toc530134331"/>
      <w:bookmarkStart w:id="338" w:name="_Toc532445378"/>
      <w:bookmarkStart w:id="339" w:name="_Toc532445749"/>
      <w:bookmarkStart w:id="340" w:name="_Toc532446119"/>
      <w:bookmarkEnd w:id="336"/>
      <w:bookmarkEnd w:id="337"/>
      <w:bookmarkEnd w:id="338"/>
      <w:bookmarkEnd w:id="339"/>
      <w:bookmarkEnd w:id="340"/>
    </w:p>
    <w:p w14:paraId="7436F8D4" w14:textId="77777777" w:rsidR="008018F7" w:rsidRPr="008018F7" w:rsidRDefault="008018F7" w:rsidP="00401BDE">
      <w:pPr>
        <w:pStyle w:val="ListParagraph"/>
        <w:keepNext/>
        <w:keepLines/>
        <w:numPr>
          <w:ilvl w:val="2"/>
          <w:numId w:val="15"/>
        </w:numPr>
        <w:spacing w:after="256"/>
        <w:ind w:right="52"/>
        <w:contextualSpacing w:val="0"/>
        <w:jc w:val="left"/>
        <w:outlineLvl w:val="3"/>
        <w:rPr>
          <w:b/>
          <w:vanish/>
        </w:rPr>
      </w:pPr>
      <w:bookmarkStart w:id="341" w:name="_Toc530130309"/>
      <w:bookmarkStart w:id="342" w:name="_Toc530134332"/>
      <w:bookmarkStart w:id="343" w:name="_Toc532445379"/>
      <w:bookmarkStart w:id="344" w:name="_Toc532445750"/>
      <w:bookmarkStart w:id="345" w:name="_Toc532446120"/>
      <w:bookmarkEnd w:id="341"/>
      <w:bookmarkEnd w:id="342"/>
      <w:bookmarkEnd w:id="343"/>
      <w:bookmarkEnd w:id="344"/>
      <w:bookmarkEnd w:id="345"/>
    </w:p>
    <w:p w14:paraId="688CEFDB" w14:textId="32CCC1E3" w:rsidR="009676E5" w:rsidRDefault="00797193" w:rsidP="00401BDE">
      <w:pPr>
        <w:pStyle w:val="Heading4"/>
        <w:numPr>
          <w:ilvl w:val="3"/>
          <w:numId w:val="15"/>
        </w:numPr>
        <w:ind w:left="567" w:hanging="567"/>
      </w:pPr>
      <w:bookmarkStart w:id="346" w:name="_Toc532446121"/>
      <w:r w:rsidRPr="00797193">
        <w:t>Sketsa Ilustrasi</w:t>
      </w:r>
      <w:bookmarkEnd w:id="346"/>
      <w:r w:rsidRPr="00797193">
        <w:t xml:space="preserve"> </w:t>
      </w:r>
    </w:p>
    <w:p w14:paraId="01DA879E" w14:textId="77777777" w:rsidR="00B60078" w:rsidRPr="00797193" w:rsidRDefault="00797193" w:rsidP="000B4D5E">
      <w:pPr>
        <w:spacing w:after="0" w:line="480" w:lineRule="auto"/>
        <w:ind w:left="0" w:right="45" w:firstLine="567"/>
      </w:pPr>
      <w:bookmarkStart w:id="347" w:name="_Hlk535496123"/>
      <w:r w:rsidRPr="00797193">
        <w:t xml:space="preserve">Menggambar kasar secara manual untuk menentukan komposisi dari foto yang telah ada. </w:t>
      </w:r>
    </w:p>
    <w:p w14:paraId="379170D2" w14:textId="77777777" w:rsidR="00B60078" w:rsidRPr="00797193" w:rsidRDefault="00797193" w:rsidP="00401BDE">
      <w:pPr>
        <w:pStyle w:val="Heading4"/>
        <w:numPr>
          <w:ilvl w:val="3"/>
          <w:numId w:val="15"/>
        </w:numPr>
        <w:ind w:left="567" w:hanging="567"/>
      </w:pPr>
      <w:bookmarkStart w:id="348" w:name="_Toc532446122"/>
      <w:bookmarkEnd w:id="347"/>
      <w:r w:rsidRPr="00797193">
        <w:lastRenderedPageBreak/>
        <w:t>Digital Painting</w:t>
      </w:r>
      <w:bookmarkEnd w:id="348"/>
      <w:r w:rsidRPr="00797193">
        <w:t xml:space="preserve"> </w:t>
      </w:r>
    </w:p>
    <w:p w14:paraId="61A1F983" w14:textId="77777777" w:rsidR="00B60078" w:rsidRPr="00797193" w:rsidRDefault="00797193" w:rsidP="000B4D5E">
      <w:pPr>
        <w:spacing w:after="3" w:line="477" w:lineRule="auto"/>
        <w:ind w:left="0" w:right="45" w:firstLine="569"/>
      </w:pPr>
      <w:r w:rsidRPr="00797193">
        <w:t xml:space="preserve">Bagian ini </w:t>
      </w:r>
      <w:bookmarkStart w:id="349" w:name="_Hlk535496320"/>
      <w:r w:rsidRPr="00797193">
        <w:t xml:space="preserve">merupakan perpindahan dari gambar atau sketsa manual ke komputer, mulai dari proses pemberian </w:t>
      </w:r>
      <w:r w:rsidRPr="00797193">
        <w:rPr>
          <w:i/>
        </w:rPr>
        <w:t>outline</w:t>
      </w:r>
      <w:r w:rsidRPr="00797193">
        <w:t xml:space="preserve">, </w:t>
      </w:r>
      <w:r w:rsidRPr="00797193">
        <w:rPr>
          <w:i/>
        </w:rPr>
        <w:t>grayscale painting</w:t>
      </w:r>
      <w:r w:rsidRPr="00797193">
        <w:t xml:space="preserve">, </w:t>
      </w:r>
      <w:r w:rsidRPr="00797193">
        <w:rPr>
          <w:i/>
        </w:rPr>
        <w:t>colouring</w:t>
      </w:r>
      <w:r w:rsidRPr="00797193">
        <w:t xml:space="preserve">, hingga editing. </w:t>
      </w:r>
    </w:p>
    <w:p w14:paraId="1DEE038A" w14:textId="77777777" w:rsidR="00B60078" w:rsidRPr="00797193" w:rsidRDefault="00797193" w:rsidP="00401BDE">
      <w:pPr>
        <w:pStyle w:val="Heading4"/>
        <w:numPr>
          <w:ilvl w:val="3"/>
          <w:numId w:val="15"/>
        </w:numPr>
        <w:ind w:left="567" w:hanging="567"/>
      </w:pPr>
      <w:bookmarkStart w:id="350" w:name="_Toc532446123"/>
      <w:bookmarkEnd w:id="349"/>
      <w:r w:rsidRPr="00797193">
        <w:t>Layout</w:t>
      </w:r>
      <w:bookmarkEnd w:id="350"/>
      <w:r w:rsidRPr="00797193">
        <w:t xml:space="preserve"> </w:t>
      </w:r>
    </w:p>
    <w:p w14:paraId="4F0A7CA7" w14:textId="77777777" w:rsidR="00B60078" w:rsidRPr="00797193" w:rsidRDefault="00797193" w:rsidP="00BC3947">
      <w:pPr>
        <w:numPr>
          <w:ilvl w:val="1"/>
          <w:numId w:val="6"/>
        </w:numPr>
        <w:ind w:left="426" w:right="45" w:hanging="427"/>
        <w:jc w:val="left"/>
      </w:pPr>
      <w:bookmarkStart w:id="351" w:name="_Hlk535496405"/>
      <w:r w:rsidRPr="00797193">
        <w:t xml:space="preserve">Idea </w:t>
      </w:r>
      <w:r w:rsidRPr="00797193">
        <w:rPr>
          <w:i/>
        </w:rPr>
        <w:t>Layout</w:t>
      </w:r>
      <w:r w:rsidRPr="00797193">
        <w:t xml:space="preserve"> </w:t>
      </w:r>
    </w:p>
    <w:p w14:paraId="605D035C" w14:textId="77777777" w:rsidR="00B60078" w:rsidRPr="00797193" w:rsidRDefault="00797193" w:rsidP="00BC3947">
      <w:pPr>
        <w:spacing w:after="1" w:line="478" w:lineRule="auto"/>
        <w:ind w:left="426" w:right="44" w:firstLine="0"/>
        <w:jc w:val="left"/>
      </w:pPr>
      <w:r w:rsidRPr="00797193">
        <w:t xml:space="preserve">Penetapan konsep </w:t>
      </w:r>
      <w:r w:rsidRPr="00797193">
        <w:rPr>
          <w:i/>
        </w:rPr>
        <w:t xml:space="preserve">layout, </w:t>
      </w:r>
      <w:r w:rsidRPr="00797193">
        <w:t xml:space="preserve">penentuan tipografi yang sesuai dengan target audiens, penetapan ukuran margin bagian atas, bawah, kiri dan kanan.  </w:t>
      </w:r>
    </w:p>
    <w:p w14:paraId="6B56C174" w14:textId="77777777" w:rsidR="00B60078" w:rsidRPr="00797193" w:rsidRDefault="00797193" w:rsidP="00BC3947">
      <w:pPr>
        <w:numPr>
          <w:ilvl w:val="1"/>
          <w:numId w:val="6"/>
        </w:numPr>
        <w:spacing w:after="255"/>
        <w:ind w:left="426" w:right="45" w:hanging="427"/>
        <w:jc w:val="left"/>
      </w:pPr>
      <w:r w:rsidRPr="00797193">
        <w:rPr>
          <w:i/>
        </w:rPr>
        <w:t xml:space="preserve">Rough Layout </w:t>
      </w:r>
    </w:p>
    <w:p w14:paraId="7A486198" w14:textId="77777777" w:rsidR="00B60078" w:rsidRPr="00797193" w:rsidRDefault="00797193" w:rsidP="00BC3947">
      <w:pPr>
        <w:tabs>
          <w:tab w:val="left" w:pos="426"/>
        </w:tabs>
        <w:spacing w:after="1" w:line="478" w:lineRule="auto"/>
        <w:ind w:left="426" w:right="44" w:firstLine="0"/>
        <w:jc w:val="left"/>
      </w:pPr>
      <w:r w:rsidRPr="00797193">
        <w:t xml:space="preserve">Sketsa </w:t>
      </w:r>
      <w:r w:rsidRPr="00797193">
        <w:rPr>
          <w:i/>
        </w:rPr>
        <w:t>layout</w:t>
      </w:r>
      <w:r w:rsidRPr="00797193">
        <w:t xml:space="preserve"> buku ilustrasi digital painting yang sesuai dengan rancangan ukuran sebenarnya posisi elemen visual dari produk dan naskah dalam bidang halaman. Penempatan gambar ilustrasi dan teks yang tepat.  </w:t>
      </w:r>
    </w:p>
    <w:p w14:paraId="45D4F822" w14:textId="77777777" w:rsidR="00B60078" w:rsidRPr="00797193" w:rsidRDefault="00797193" w:rsidP="00BC3947">
      <w:pPr>
        <w:numPr>
          <w:ilvl w:val="1"/>
          <w:numId w:val="6"/>
        </w:numPr>
        <w:spacing w:after="259"/>
        <w:ind w:left="426" w:right="45" w:hanging="427"/>
        <w:jc w:val="left"/>
      </w:pPr>
      <w:r w:rsidRPr="00797193">
        <w:rPr>
          <w:i/>
        </w:rPr>
        <w:t xml:space="preserve">Comprehensive Layout </w:t>
      </w:r>
    </w:p>
    <w:p w14:paraId="16400A32" w14:textId="77777777" w:rsidR="00B60078" w:rsidRPr="00797193" w:rsidRDefault="00797193" w:rsidP="00BC3947">
      <w:pPr>
        <w:spacing w:after="42" w:line="478" w:lineRule="auto"/>
        <w:ind w:left="426" w:right="44" w:firstLine="0"/>
        <w:jc w:val="left"/>
      </w:pPr>
      <w:r w:rsidRPr="00797193">
        <w:t xml:space="preserve">Desain secara keseluruhan dari segi penataan, warna, dan penulisan buku ilustrasi </w:t>
      </w:r>
      <w:r w:rsidRPr="00797193">
        <w:rPr>
          <w:i/>
        </w:rPr>
        <w:t>digital painting</w:t>
      </w:r>
      <w:r w:rsidRPr="00797193">
        <w:t xml:space="preserve"> sudah final atau selesai.   </w:t>
      </w:r>
    </w:p>
    <w:bookmarkEnd w:id="351"/>
    <w:p w14:paraId="31D3CB79" w14:textId="77777777" w:rsidR="00AA20BF" w:rsidRPr="00AA20BF" w:rsidRDefault="00AA20BF" w:rsidP="00401BDE">
      <w:pPr>
        <w:pStyle w:val="ListParagraph"/>
        <w:keepNext/>
        <w:keepLines/>
        <w:numPr>
          <w:ilvl w:val="2"/>
          <w:numId w:val="25"/>
        </w:numPr>
        <w:spacing w:after="256"/>
        <w:ind w:right="52"/>
        <w:contextualSpacing w:val="0"/>
        <w:jc w:val="left"/>
        <w:outlineLvl w:val="2"/>
        <w:rPr>
          <w:b/>
          <w:vanish/>
        </w:rPr>
      </w:pPr>
    </w:p>
    <w:p w14:paraId="2531BA59" w14:textId="77777777" w:rsidR="00AA20BF" w:rsidRPr="00AA20BF" w:rsidRDefault="00AA20BF" w:rsidP="00401BDE">
      <w:pPr>
        <w:pStyle w:val="ListParagraph"/>
        <w:keepNext/>
        <w:keepLines/>
        <w:numPr>
          <w:ilvl w:val="2"/>
          <w:numId w:val="25"/>
        </w:numPr>
        <w:spacing w:after="256"/>
        <w:ind w:right="52"/>
        <w:contextualSpacing w:val="0"/>
        <w:jc w:val="left"/>
        <w:outlineLvl w:val="2"/>
        <w:rPr>
          <w:b/>
          <w:vanish/>
        </w:rPr>
      </w:pPr>
    </w:p>
    <w:p w14:paraId="7FC6B68E" w14:textId="77777777" w:rsidR="00AA20BF" w:rsidRPr="00AA20BF" w:rsidRDefault="00AA20BF" w:rsidP="00401BDE">
      <w:pPr>
        <w:pStyle w:val="ListParagraph"/>
        <w:keepNext/>
        <w:keepLines/>
        <w:numPr>
          <w:ilvl w:val="2"/>
          <w:numId w:val="25"/>
        </w:numPr>
        <w:spacing w:after="256"/>
        <w:ind w:right="52"/>
        <w:contextualSpacing w:val="0"/>
        <w:jc w:val="left"/>
        <w:outlineLvl w:val="2"/>
        <w:rPr>
          <w:b/>
          <w:vanish/>
        </w:rPr>
      </w:pPr>
    </w:p>
    <w:p w14:paraId="7747445C" w14:textId="77777777" w:rsidR="00F359CF" w:rsidRPr="00F359CF" w:rsidRDefault="00F359CF" w:rsidP="00F359CF">
      <w:pPr>
        <w:pStyle w:val="ListParagraph"/>
        <w:keepNext/>
        <w:keepLines/>
        <w:numPr>
          <w:ilvl w:val="2"/>
          <w:numId w:val="30"/>
        </w:numPr>
        <w:spacing w:after="256"/>
        <w:ind w:right="52"/>
        <w:contextualSpacing w:val="0"/>
        <w:jc w:val="left"/>
        <w:outlineLvl w:val="2"/>
        <w:rPr>
          <w:b/>
          <w:vanish/>
        </w:rPr>
      </w:pPr>
      <w:bookmarkStart w:id="352" w:name="_Toc532445383"/>
      <w:bookmarkStart w:id="353" w:name="_Toc532445754"/>
      <w:bookmarkStart w:id="354" w:name="_Toc532446124"/>
      <w:bookmarkEnd w:id="352"/>
      <w:bookmarkEnd w:id="353"/>
      <w:bookmarkEnd w:id="354"/>
    </w:p>
    <w:p w14:paraId="6F652348" w14:textId="77777777" w:rsidR="00F359CF" w:rsidRPr="00F359CF" w:rsidRDefault="00F359CF" w:rsidP="00F359CF">
      <w:pPr>
        <w:pStyle w:val="ListParagraph"/>
        <w:keepNext/>
        <w:keepLines/>
        <w:numPr>
          <w:ilvl w:val="2"/>
          <w:numId w:val="30"/>
        </w:numPr>
        <w:spacing w:after="256"/>
        <w:ind w:right="52"/>
        <w:contextualSpacing w:val="0"/>
        <w:jc w:val="left"/>
        <w:outlineLvl w:val="2"/>
        <w:rPr>
          <w:b/>
          <w:vanish/>
        </w:rPr>
      </w:pPr>
      <w:bookmarkStart w:id="355" w:name="_Toc532445384"/>
      <w:bookmarkStart w:id="356" w:name="_Toc532445755"/>
      <w:bookmarkStart w:id="357" w:name="_Toc532446125"/>
      <w:bookmarkEnd w:id="355"/>
      <w:bookmarkEnd w:id="356"/>
      <w:bookmarkEnd w:id="357"/>
    </w:p>
    <w:p w14:paraId="055657B5" w14:textId="041687D2" w:rsidR="00B60078" w:rsidRPr="00797193" w:rsidRDefault="00797193" w:rsidP="00F359CF">
      <w:pPr>
        <w:pStyle w:val="Heading3"/>
        <w:ind w:left="567" w:hanging="578"/>
      </w:pPr>
      <w:bookmarkStart w:id="358" w:name="_Toc532446126"/>
      <w:r w:rsidRPr="00797193">
        <w:t>Desain Final</w:t>
      </w:r>
      <w:bookmarkEnd w:id="358"/>
      <w:r w:rsidRPr="00797193">
        <w:t xml:space="preserve"> </w:t>
      </w:r>
    </w:p>
    <w:p w14:paraId="5C6F6071" w14:textId="77777777" w:rsidR="00B60078" w:rsidRPr="00797193" w:rsidRDefault="00797193" w:rsidP="000B4D5E">
      <w:pPr>
        <w:spacing w:after="0" w:line="480" w:lineRule="auto"/>
        <w:ind w:left="0" w:right="45" w:firstLine="568"/>
      </w:pPr>
      <w:bookmarkStart w:id="359" w:name="_Hlk535496524"/>
      <w:r w:rsidRPr="00797193">
        <w:t xml:space="preserve">Tahap akhir dari semua proses perancangan desain, dari awal pengumpulan data hingga proses cetak buku ilustrasi </w:t>
      </w:r>
      <w:r w:rsidRPr="00797193">
        <w:rPr>
          <w:i/>
        </w:rPr>
        <w:t>digital painting</w:t>
      </w:r>
      <w:r w:rsidRPr="00797193">
        <w:t xml:space="preserve">.   </w:t>
      </w:r>
    </w:p>
    <w:bookmarkEnd w:id="359"/>
    <w:p w14:paraId="37D3B6E7" w14:textId="77777777" w:rsidR="00B60078" w:rsidRPr="00797193" w:rsidRDefault="00797193" w:rsidP="000B4D5E">
      <w:pPr>
        <w:spacing w:after="0" w:line="240" w:lineRule="auto"/>
        <w:ind w:left="0" w:right="0" w:firstLine="0"/>
        <w:jc w:val="left"/>
      </w:pPr>
      <w:r w:rsidRPr="00797193">
        <w:rPr>
          <w:b/>
        </w:rPr>
        <w:t xml:space="preserve"> </w:t>
      </w:r>
    </w:p>
    <w:p w14:paraId="501C8C51" w14:textId="77777777" w:rsidR="00B60078" w:rsidRPr="00797193" w:rsidRDefault="00797193" w:rsidP="00401BDE">
      <w:pPr>
        <w:pStyle w:val="Heading2"/>
        <w:numPr>
          <w:ilvl w:val="1"/>
          <w:numId w:val="15"/>
        </w:numPr>
        <w:tabs>
          <w:tab w:val="center" w:pos="1251"/>
        </w:tabs>
        <w:spacing w:after="0" w:line="480" w:lineRule="auto"/>
        <w:ind w:left="567" w:right="0" w:hanging="567"/>
      </w:pPr>
      <w:bookmarkStart w:id="360" w:name="_Toc532446127"/>
      <w:r w:rsidRPr="00797193">
        <w:t>Sumber Data</w:t>
      </w:r>
      <w:bookmarkEnd w:id="360"/>
      <w:r w:rsidRPr="00797193">
        <w:t xml:space="preserve"> </w:t>
      </w:r>
    </w:p>
    <w:p w14:paraId="15EC3DF9" w14:textId="625BAD8A" w:rsidR="00CE521F" w:rsidRDefault="00797193" w:rsidP="007B3CE2">
      <w:pPr>
        <w:spacing w:after="3" w:line="480" w:lineRule="auto"/>
        <w:ind w:left="0" w:right="45" w:firstLine="569"/>
      </w:pPr>
      <w:r w:rsidRPr="00797193">
        <w:t xml:space="preserve">Sumber data dalam penelitian ini adalah subyek dari mana data dapat diperoleh. Dalam penelitian ini penulis menggunakan dua sumber data yaitu: </w:t>
      </w:r>
    </w:p>
    <w:p w14:paraId="23123EEB" w14:textId="77777777" w:rsidR="00F70A9E" w:rsidRPr="00F70A9E" w:rsidRDefault="00F70A9E" w:rsidP="00401BDE">
      <w:pPr>
        <w:pStyle w:val="ListParagraph"/>
        <w:keepNext/>
        <w:keepLines/>
        <w:numPr>
          <w:ilvl w:val="1"/>
          <w:numId w:val="27"/>
        </w:numPr>
        <w:spacing w:after="256"/>
        <w:ind w:right="52"/>
        <w:contextualSpacing w:val="0"/>
        <w:jc w:val="left"/>
        <w:outlineLvl w:val="1"/>
        <w:rPr>
          <w:b/>
          <w:vanish/>
        </w:rPr>
      </w:pPr>
      <w:bookmarkStart w:id="361" w:name="_Toc529832179"/>
      <w:bookmarkStart w:id="362" w:name="_Toc529832406"/>
      <w:bookmarkStart w:id="363" w:name="_Toc529832633"/>
      <w:bookmarkStart w:id="364" w:name="_Toc529832866"/>
      <w:bookmarkStart w:id="365" w:name="_Toc529833326"/>
      <w:bookmarkStart w:id="366" w:name="_Toc529856225"/>
      <w:bookmarkStart w:id="367" w:name="_Toc530130315"/>
      <w:bookmarkStart w:id="368" w:name="_Toc530134338"/>
      <w:bookmarkStart w:id="369" w:name="_Toc532445387"/>
      <w:bookmarkStart w:id="370" w:name="_Toc532445758"/>
      <w:bookmarkStart w:id="371" w:name="_Toc532446128"/>
      <w:bookmarkEnd w:id="361"/>
      <w:bookmarkEnd w:id="362"/>
      <w:bookmarkEnd w:id="363"/>
      <w:bookmarkEnd w:id="364"/>
      <w:bookmarkEnd w:id="365"/>
      <w:bookmarkEnd w:id="366"/>
      <w:bookmarkEnd w:id="367"/>
      <w:bookmarkEnd w:id="368"/>
      <w:bookmarkEnd w:id="369"/>
      <w:bookmarkEnd w:id="370"/>
      <w:bookmarkEnd w:id="371"/>
    </w:p>
    <w:p w14:paraId="0E047F76" w14:textId="77777777" w:rsidR="00F70A9E" w:rsidRPr="00F70A9E" w:rsidRDefault="00F70A9E" w:rsidP="00401BDE">
      <w:pPr>
        <w:pStyle w:val="ListParagraph"/>
        <w:keepNext/>
        <w:keepLines/>
        <w:numPr>
          <w:ilvl w:val="1"/>
          <w:numId w:val="27"/>
        </w:numPr>
        <w:spacing w:after="256"/>
        <w:ind w:right="52"/>
        <w:contextualSpacing w:val="0"/>
        <w:jc w:val="left"/>
        <w:outlineLvl w:val="1"/>
        <w:rPr>
          <w:b/>
          <w:vanish/>
        </w:rPr>
      </w:pPr>
      <w:bookmarkStart w:id="372" w:name="_Toc529832180"/>
      <w:bookmarkStart w:id="373" w:name="_Toc529832407"/>
      <w:bookmarkStart w:id="374" w:name="_Toc529832634"/>
      <w:bookmarkStart w:id="375" w:name="_Toc529832867"/>
      <w:bookmarkStart w:id="376" w:name="_Toc529833327"/>
      <w:bookmarkStart w:id="377" w:name="_Toc529856226"/>
      <w:bookmarkStart w:id="378" w:name="_Toc530130316"/>
      <w:bookmarkStart w:id="379" w:name="_Toc530134339"/>
      <w:bookmarkStart w:id="380" w:name="_Toc532445388"/>
      <w:bookmarkStart w:id="381" w:name="_Toc532445759"/>
      <w:bookmarkStart w:id="382" w:name="_Toc532446129"/>
      <w:bookmarkEnd w:id="372"/>
      <w:bookmarkEnd w:id="373"/>
      <w:bookmarkEnd w:id="374"/>
      <w:bookmarkEnd w:id="375"/>
      <w:bookmarkEnd w:id="376"/>
      <w:bookmarkEnd w:id="377"/>
      <w:bookmarkEnd w:id="378"/>
      <w:bookmarkEnd w:id="379"/>
      <w:bookmarkEnd w:id="380"/>
      <w:bookmarkEnd w:id="381"/>
      <w:bookmarkEnd w:id="382"/>
    </w:p>
    <w:p w14:paraId="706DA934" w14:textId="77777777" w:rsidR="005B16DA" w:rsidRPr="005B16DA" w:rsidRDefault="005B16DA" w:rsidP="00401BDE">
      <w:pPr>
        <w:pStyle w:val="ListParagraph"/>
        <w:keepNext/>
        <w:keepLines/>
        <w:numPr>
          <w:ilvl w:val="1"/>
          <w:numId w:val="30"/>
        </w:numPr>
        <w:spacing w:after="256"/>
        <w:ind w:right="52"/>
        <w:contextualSpacing w:val="0"/>
        <w:jc w:val="left"/>
        <w:outlineLvl w:val="1"/>
        <w:rPr>
          <w:b/>
          <w:vanish/>
        </w:rPr>
      </w:pPr>
      <w:bookmarkStart w:id="383" w:name="_Toc530130317"/>
      <w:bookmarkStart w:id="384" w:name="_Toc530134340"/>
      <w:bookmarkStart w:id="385" w:name="_Toc532445389"/>
      <w:bookmarkStart w:id="386" w:name="_Toc532445760"/>
      <w:bookmarkStart w:id="387" w:name="_Toc532446130"/>
      <w:bookmarkEnd w:id="383"/>
      <w:bookmarkEnd w:id="384"/>
      <w:bookmarkEnd w:id="385"/>
      <w:bookmarkEnd w:id="386"/>
      <w:bookmarkEnd w:id="387"/>
    </w:p>
    <w:p w14:paraId="5D9A8D49" w14:textId="1518B893" w:rsidR="00CE521F" w:rsidRDefault="00797193" w:rsidP="005B16DA">
      <w:pPr>
        <w:pStyle w:val="Heading3"/>
        <w:ind w:left="567" w:hanging="567"/>
      </w:pPr>
      <w:bookmarkStart w:id="388" w:name="_Toc532446131"/>
      <w:r w:rsidRPr="00797193">
        <w:t xml:space="preserve">Sumber </w:t>
      </w:r>
      <w:r w:rsidR="00F70A9E" w:rsidRPr="00797193">
        <w:t>Data Primer</w:t>
      </w:r>
      <w:bookmarkEnd w:id="388"/>
    </w:p>
    <w:p w14:paraId="0D2B04EF" w14:textId="77777777" w:rsidR="00B60078" w:rsidRPr="00797193" w:rsidRDefault="00CE521F" w:rsidP="00F70A9E">
      <w:pPr>
        <w:spacing w:after="3" w:line="477" w:lineRule="auto"/>
        <w:ind w:left="0" w:right="45" w:firstLine="567"/>
      </w:pPr>
      <w:r w:rsidRPr="00797193">
        <w:t>Sumber data primer</w:t>
      </w:r>
      <w:r w:rsidR="00797193" w:rsidRPr="00797193">
        <w:t xml:space="preserve">, data primer diperlukan sebagai data untuk memperoleh informasi yang akurat. Data primer dalam penelitian ini diperoleh dari lapangan penelitian, baik yang diperoleh dari penyebaran angket kuesioner, observasi maupun wawancara. </w:t>
      </w:r>
    </w:p>
    <w:p w14:paraId="46690F61" w14:textId="77777777" w:rsidR="00F70A9E" w:rsidRDefault="00797193" w:rsidP="00F70A9E">
      <w:pPr>
        <w:pStyle w:val="Heading3"/>
        <w:ind w:left="567" w:hanging="567"/>
      </w:pPr>
      <w:bookmarkStart w:id="389" w:name="_Toc532446132"/>
      <w:r w:rsidRPr="00797193">
        <w:t xml:space="preserve">Sumber </w:t>
      </w:r>
      <w:r w:rsidR="00F70A9E" w:rsidRPr="00797193">
        <w:t>Data Sekunder</w:t>
      </w:r>
      <w:bookmarkEnd w:id="389"/>
    </w:p>
    <w:p w14:paraId="477FCBD0" w14:textId="77777777" w:rsidR="00B60078" w:rsidRPr="00797193" w:rsidRDefault="00F70A9E" w:rsidP="00F70A9E">
      <w:pPr>
        <w:spacing w:after="0" w:line="477" w:lineRule="auto"/>
        <w:ind w:left="0" w:right="45" w:firstLine="567"/>
      </w:pPr>
      <w:r w:rsidRPr="00797193">
        <w:t>Sumber data sekunder</w:t>
      </w:r>
      <w:r w:rsidR="00797193" w:rsidRPr="00797193">
        <w:t xml:space="preserve">, yaitu data yang langsung di kumpulkan oleh peneliti sebagai penunjang dari sumber pertama. Dapat juga dikatakan data yang tersusun dalam bentuk dokumen-dokumen. Dalam penelitian ini, artikel, koran, dan internet merupakan sumber data sekunder. </w:t>
      </w:r>
    </w:p>
    <w:p w14:paraId="0CBAC0A9" w14:textId="77777777" w:rsidR="00B60078" w:rsidRPr="00797193" w:rsidRDefault="00797193">
      <w:pPr>
        <w:spacing w:after="63"/>
        <w:ind w:left="0" w:right="0" w:firstLine="0"/>
        <w:jc w:val="left"/>
      </w:pPr>
      <w:r w:rsidRPr="00797193">
        <w:rPr>
          <w:b/>
        </w:rPr>
        <w:t xml:space="preserve"> </w:t>
      </w:r>
    </w:p>
    <w:p w14:paraId="737DBB8E" w14:textId="77777777" w:rsidR="00B60078" w:rsidRPr="00797193" w:rsidRDefault="00797193" w:rsidP="00401BDE">
      <w:pPr>
        <w:pStyle w:val="Heading2"/>
        <w:numPr>
          <w:ilvl w:val="1"/>
          <w:numId w:val="15"/>
        </w:numPr>
        <w:tabs>
          <w:tab w:val="center" w:pos="1955"/>
        </w:tabs>
        <w:ind w:left="567" w:right="0" w:hanging="567"/>
      </w:pPr>
      <w:bookmarkStart w:id="390" w:name="_Toc532446133"/>
      <w:r w:rsidRPr="00797193">
        <w:t>Teknik Pengumpulan Data</w:t>
      </w:r>
      <w:bookmarkEnd w:id="390"/>
      <w:r w:rsidRPr="00797193">
        <w:t xml:space="preserve"> </w:t>
      </w:r>
    </w:p>
    <w:p w14:paraId="39911E36" w14:textId="77777777" w:rsidR="00B60078" w:rsidRPr="00797193" w:rsidRDefault="00797193">
      <w:pPr>
        <w:spacing w:after="7" w:line="473" w:lineRule="auto"/>
        <w:ind w:left="0" w:right="45" w:firstLine="569"/>
      </w:pPr>
      <w:r w:rsidRPr="00797193">
        <w:t xml:space="preserve">Penelitian perancangan media buku ilustrasi </w:t>
      </w:r>
      <w:r w:rsidRPr="00797193">
        <w:rPr>
          <w:i/>
        </w:rPr>
        <w:t xml:space="preserve">digital painting </w:t>
      </w:r>
      <w:r w:rsidRPr="00797193">
        <w:t xml:space="preserve">menggunakan instrument sebagai berikut : </w:t>
      </w:r>
    </w:p>
    <w:p w14:paraId="0BB188B5" w14:textId="77777777" w:rsidR="008E2E02" w:rsidRPr="008E2E02" w:rsidRDefault="008E2E02" w:rsidP="00401BDE">
      <w:pPr>
        <w:pStyle w:val="ListParagraph"/>
        <w:keepNext/>
        <w:keepLines/>
        <w:numPr>
          <w:ilvl w:val="0"/>
          <w:numId w:val="29"/>
        </w:numPr>
        <w:spacing w:after="256"/>
        <w:ind w:right="52"/>
        <w:contextualSpacing w:val="0"/>
        <w:jc w:val="left"/>
        <w:outlineLvl w:val="2"/>
        <w:rPr>
          <w:b/>
          <w:vanish/>
        </w:rPr>
      </w:pPr>
      <w:bookmarkStart w:id="391" w:name="_Toc530130321"/>
      <w:bookmarkStart w:id="392" w:name="_Toc530134344"/>
      <w:bookmarkStart w:id="393" w:name="_Toc532445393"/>
      <w:bookmarkStart w:id="394" w:name="_Toc532445764"/>
      <w:bookmarkStart w:id="395" w:name="_Toc532446134"/>
      <w:bookmarkEnd w:id="391"/>
      <w:bookmarkEnd w:id="392"/>
      <w:bookmarkEnd w:id="393"/>
      <w:bookmarkEnd w:id="394"/>
      <w:bookmarkEnd w:id="395"/>
    </w:p>
    <w:p w14:paraId="18048B1E" w14:textId="77777777" w:rsidR="008E2E02" w:rsidRPr="008E2E02" w:rsidRDefault="008E2E02" w:rsidP="00401BDE">
      <w:pPr>
        <w:pStyle w:val="ListParagraph"/>
        <w:keepNext/>
        <w:keepLines/>
        <w:numPr>
          <w:ilvl w:val="0"/>
          <w:numId w:val="29"/>
        </w:numPr>
        <w:spacing w:after="256"/>
        <w:ind w:right="52"/>
        <w:contextualSpacing w:val="0"/>
        <w:jc w:val="left"/>
        <w:outlineLvl w:val="2"/>
        <w:rPr>
          <w:b/>
          <w:vanish/>
        </w:rPr>
      </w:pPr>
      <w:bookmarkStart w:id="396" w:name="_Toc530130322"/>
      <w:bookmarkStart w:id="397" w:name="_Toc530134345"/>
      <w:bookmarkStart w:id="398" w:name="_Toc532445394"/>
      <w:bookmarkStart w:id="399" w:name="_Toc532445765"/>
      <w:bookmarkStart w:id="400" w:name="_Toc532446135"/>
      <w:bookmarkEnd w:id="396"/>
      <w:bookmarkEnd w:id="397"/>
      <w:bookmarkEnd w:id="398"/>
      <w:bookmarkEnd w:id="399"/>
      <w:bookmarkEnd w:id="400"/>
    </w:p>
    <w:p w14:paraId="6D716DF2" w14:textId="77777777" w:rsidR="008E2E02" w:rsidRPr="008E2E02" w:rsidRDefault="008E2E02" w:rsidP="00401BDE">
      <w:pPr>
        <w:pStyle w:val="ListParagraph"/>
        <w:keepNext/>
        <w:keepLines/>
        <w:numPr>
          <w:ilvl w:val="0"/>
          <w:numId w:val="29"/>
        </w:numPr>
        <w:spacing w:after="256"/>
        <w:ind w:right="52"/>
        <w:contextualSpacing w:val="0"/>
        <w:jc w:val="left"/>
        <w:outlineLvl w:val="2"/>
        <w:rPr>
          <w:b/>
          <w:vanish/>
        </w:rPr>
      </w:pPr>
      <w:bookmarkStart w:id="401" w:name="_Toc530130323"/>
      <w:bookmarkStart w:id="402" w:name="_Toc530134346"/>
      <w:bookmarkStart w:id="403" w:name="_Toc532445395"/>
      <w:bookmarkStart w:id="404" w:name="_Toc532445766"/>
      <w:bookmarkStart w:id="405" w:name="_Toc532446136"/>
      <w:bookmarkEnd w:id="401"/>
      <w:bookmarkEnd w:id="402"/>
      <w:bookmarkEnd w:id="403"/>
      <w:bookmarkEnd w:id="404"/>
      <w:bookmarkEnd w:id="405"/>
    </w:p>
    <w:p w14:paraId="4591BEEB" w14:textId="77777777" w:rsidR="008E2E02" w:rsidRPr="008E2E02" w:rsidRDefault="008E2E02" w:rsidP="00401BDE">
      <w:pPr>
        <w:pStyle w:val="ListParagraph"/>
        <w:keepNext/>
        <w:keepLines/>
        <w:numPr>
          <w:ilvl w:val="1"/>
          <w:numId w:val="29"/>
        </w:numPr>
        <w:spacing w:after="256"/>
        <w:ind w:right="52"/>
        <w:contextualSpacing w:val="0"/>
        <w:jc w:val="left"/>
        <w:outlineLvl w:val="2"/>
        <w:rPr>
          <w:b/>
          <w:vanish/>
        </w:rPr>
      </w:pPr>
      <w:bookmarkStart w:id="406" w:name="_Toc530130324"/>
      <w:bookmarkStart w:id="407" w:name="_Toc530134347"/>
      <w:bookmarkStart w:id="408" w:name="_Toc532445396"/>
      <w:bookmarkStart w:id="409" w:name="_Toc532445767"/>
      <w:bookmarkStart w:id="410" w:name="_Toc532446137"/>
      <w:bookmarkEnd w:id="406"/>
      <w:bookmarkEnd w:id="407"/>
      <w:bookmarkEnd w:id="408"/>
      <w:bookmarkEnd w:id="409"/>
      <w:bookmarkEnd w:id="410"/>
    </w:p>
    <w:p w14:paraId="18A5A5B7" w14:textId="77777777" w:rsidR="008E2E02" w:rsidRPr="008E2E02" w:rsidRDefault="008E2E02" w:rsidP="00401BDE">
      <w:pPr>
        <w:pStyle w:val="ListParagraph"/>
        <w:keepNext/>
        <w:keepLines/>
        <w:numPr>
          <w:ilvl w:val="1"/>
          <w:numId w:val="29"/>
        </w:numPr>
        <w:spacing w:after="256"/>
        <w:ind w:right="52"/>
        <w:contextualSpacing w:val="0"/>
        <w:jc w:val="left"/>
        <w:outlineLvl w:val="2"/>
        <w:rPr>
          <w:b/>
          <w:vanish/>
        </w:rPr>
      </w:pPr>
      <w:bookmarkStart w:id="411" w:name="_Toc530130325"/>
      <w:bookmarkStart w:id="412" w:name="_Toc530134348"/>
      <w:bookmarkStart w:id="413" w:name="_Toc532445397"/>
      <w:bookmarkStart w:id="414" w:name="_Toc532445768"/>
      <w:bookmarkStart w:id="415" w:name="_Toc532446138"/>
      <w:bookmarkEnd w:id="411"/>
      <w:bookmarkEnd w:id="412"/>
      <w:bookmarkEnd w:id="413"/>
      <w:bookmarkEnd w:id="414"/>
      <w:bookmarkEnd w:id="415"/>
    </w:p>
    <w:p w14:paraId="2E386D6D" w14:textId="77777777" w:rsidR="008E2E02" w:rsidRPr="008E2E02" w:rsidRDefault="008E2E02" w:rsidP="00401BDE">
      <w:pPr>
        <w:pStyle w:val="ListParagraph"/>
        <w:keepNext/>
        <w:keepLines/>
        <w:numPr>
          <w:ilvl w:val="1"/>
          <w:numId w:val="29"/>
        </w:numPr>
        <w:spacing w:after="256"/>
        <w:ind w:right="52"/>
        <w:contextualSpacing w:val="0"/>
        <w:jc w:val="left"/>
        <w:outlineLvl w:val="2"/>
        <w:rPr>
          <w:b/>
          <w:vanish/>
        </w:rPr>
      </w:pPr>
      <w:bookmarkStart w:id="416" w:name="_Toc530130326"/>
      <w:bookmarkStart w:id="417" w:name="_Toc530134349"/>
      <w:bookmarkStart w:id="418" w:name="_Toc532445398"/>
      <w:bookmarkStart w:id="419" w:name="_Toc532445769"/>
      <w:bookmarkStart w:id="420" w:name="_Toc532446139"/>
      <w:bookmarkEnd w:id="416"/>
      <w:bookmarkEnd w:id="417"/>
      <w:bookmarkEnd w:id="418"/>
      <w:bookmarkEnd w:id="419"/>
      <w:bookmarkEnd w:id="420"/>
    </w:p>
    <w:p w14:paraId="0F40DF8D" w14:textId="25D3177A" w:rsidR="00B60078" w:rsidRPr="00797193" w:rsidRDefault="00797193" w:rsidP="00401BDE">
      <w:pPr>
        <w:pStyle w:val="Heading3"/>
        <w:numPr>
          <w:ilvl w:val="2"/>
          <w:numId w:val="29"/>
        </w:numPr>
        <w:ind w:left="567" w:hanging="567"/>
      </w:pPr>
      <w:bookmarkStart w:id="421" w:name="_Toc532446140"/>
      <w:r w:rsidRPr="00797193">
        <w:t>Observasi</w:t>
      </w:r>
      <w:bookmarkEnd w:id="421"/>
      <w:r w:rsidRPr="00797193">
        <w:t xml:space="preserve"> </w:t>
      </w:r>
    </w:p>
    <w:p w14:paraId="46CCE735" w14:textId="77777777" w:rsidR="00B60078" w:rsidRPr="00797193" w:rsidRDefault="00797193" w:rsidP="009676E5">
      <w:pPr>
        <w:spacing w:after="3" w:line="477" w:lineRule="auto"/>
        <w:ind w:left="0" w:right="45" w:firstLine="568"/>
      </w:pPr>
      <w:r w:rsidRPr="00797193">
        <w:t xml:space="preserve">Pada teknik ini dilakukan pengamatan dan pencacatan secara langsung mengenai lokasi, kondisi dan kuliner legendaris apa saja yang ada  di Kota Malang, pengambilan foto makanan dan tempat yang akan digunakan dalam perancangan. </w:t>
      </w:r>
    </w:p>
    <w:p w14:paraId="3DCEC4EE" w14:textId="77777777" w:rsidR="00B60078" w:rsidRPr="00797193" w:rsidRDefault="00797193" w:rsidP="00401BDE">
      <w:pPr>
        <w:pStyle w:val="Heading3"/>
        <w:numPr>
          <w:ilvl w:val="2"/>
          <w:numId w:val="29"/>
        </w:numPr>
        <w:ind w:left="567" w:hanging="567"/>
      </w:pPr>
      <w:bookmarkStart w:id="422" w:name="_Toc532446141"/>
      <w:r w:rsidRPr="00797193">
        <w:t>Wawancara</w:t>
      </w:r>
      <w:bookmarkEnd w:id="422"/>
      <w:r w:rsidRPr="00797193">
        <w:t xml:space="preserve"> </w:t>
      </w:r>
    </w:p>
    <w:p w14:paraId="4065AEC9" w14:textId="77777777" w:rsidR="00B60078" w:rsidRPr="00797193" w:rsidRDefault="00797193" w:rsidP="00066ACB">
      <w:pPr>
        <w:spacing w:after="0" w:line="477" w:lineRule="auto"/>
        <w:ind w:left="0" w:right="45" w:firstLine="568"/>
      </w:pPr>
      <w:r w:rsidRPr="00797193">
        <w:t xml:space="preserve">Pada teknik ini tanya jawab di lakukan secara langsung dengan narasumber. Narasumber yang dipilih adalah Mas Yuwono seorang pemburu kuliner yang mengetahui apa saja kuliner legendaris yang ada di Kota Malang. Wawancara </w:t>
      </w:r>
      <w:r w:rsidRPr="00797193">
        <w:lastRenderedPageBreak/>
        <w:t xml:space="preserve">dengan Mas Yuwono tersebut untuk memperoleh informasi data mengenai kuliner legendaris yang ada di Kota Malang.  </w:t>
      </w:r>
    </w:p>
    <w:p w14:paraId="17EF2412" w14:textId="77777777" w:rsidR="00B60078" w:rsidRPr="00797193" w:rsidRDefault="00797193">
      <w:pPr>
        <w:spacing w:after="0"/>
        <w:ind w:left="0" w:right="0" w:firstLine="0"/>
        <w:jc w:val="left"/>
      </w:pPr>
      <w:r w:rsidRPr="00797193">
        <w:t xml:space="preserve"> </w:t>
      </w:r>
    </w:p>
    <w:p w14:paraId="4C479237" w14:textId="77777777" w:rsidR="00B60078" w:rsidRPr="00797193" w:rsidRDefault="00797193" w:rsidP="00401BDE">
      <w:pPr>
        <w:pStyle w:val="Heading2"/>
        <w:numPr>
          <w:ilvl w:val="1"/>
          <w:numId w:val="15"/>
        </w:numPr>
        <w:tabs>
          <w:tab w:val="center" w:pos="1231"/>
        </w:tabs>
        <w:ind w:left="567" w:right="0" w:hanging="567"/>
      </w:pPr>
      <w:bookmarkStart w:id="423" w:name="_Toc532446142"/>
      <w:r w:rsidRPr="00797193">
        <w:t>Analisa Data</w:t>
      </w:r>
      <w:bookmarkEnd w:id="423"/>
      <w:r w:rsidRPr="00797193">
        <w:t xml:space="preserve"> </w:t>
      </w:r>
    </w:p>
    <w:p w14:paraId="70C1335A" w14:textId="786ED1A3" w:rsidR="00B60078" w:rsidRPr="00797193" w:rsidRDefault="00797193" w:rsidP="007E52E3">
      <w:pPr>
        <w:spacing w:after="0" w:line="477" w:lineRule="auto"/>
        <w:ind w:left="0" w:right="45" w:firstLine="569"/>
      </w:pPr>
      <w:bookmarkStart w:id="424" w:name="_Hlk535496610"/>
      <w:r w:rsidRPr="00797193">
        <w:t>Dari hasil data yang diperoleh dari observasi dan wawancara, maka metode analisa data yang digunakan dalam perancangan buku ilustrasi ini adalah dengan menggunakan metode 5W dan 1H (</w:t>
      </w:r>
      <w:r w:rsidRPr="00797193">
        <w:rPr>
          <w:i/>
        </w:rPr>
        <w:t>what, why, who, where, when,and, How</w:t>
      </w:r>
      <w:r w:rsidRPr="00797193">
        <w:t xml:space="preserve">). Berikut adalah analisis dengan menggunakan metode 5W1H: Apa isi yang ada di dalam perancangan buku ilustrasi? Mengapa perlu dibuat perancangan buku ilustrasi? Siapa target </w:t>
      </w:r>
      <w:r w:rsidRPr="00797193">
        <w:rPr>
          <w:i/>
        </w:rPr>
        <w:t>audience</w:t>
      </w:r>
      <w:r w:rsidRPr="00797193">
        <w:t xml:space="preserve"> dari perancangan buku ilustrasi ini? Dimana pe</w:t>
      </w:r>
      <w:r w:rsidR="00BD2FD9">
        <w:t>rancangan buku ilustrasi ini di</w:t>
      </w:r>
      <w:r w:rsidRPr="00797193">
        <w:t xml:space="preserve">publikasikan? Kapan perancangan buku ilustrasi ini perlu dibuat? Bagaimana merancang buku ilustrasi ini? </w:t>
      </w:r>
    </w:p>
    <w:p w14:paraId="6604A50E" w14:textId="45C44224" w:rsidR="000E6629" w:rsidRPr="000E6629" w:rsidRDefault="000E6629" w:rsidP="007D31FB">
      <w:pPr>
        <w:spacing w:after="0" w:line="480" w:lineRule="auto"/>
        <w:ind w:left="0" w:firstLine="0"/>
      </w:pPr>
      <w:bookmarkStart w:id="425" w:name="_GoBack"/>
      <w:bookmarkEnd w:id="0"/>
      <w:bookmarkEnd w:id="424"/>
      <w:bookmarkEnd w:id="425"/>
    </w:p>
    <w:sectPr w:rsidR="000E6629" w:rsidRPr="000E6629" w:rsidSect="002D6DD9">
      <w:headerReference w:type="default" r:id="rId18"/>
      <w:footerReference w:type="default" r:id="rId19"/>
      <w:footerReference w:type="first" r:id="rId20"/>
      <w:pgSz w:w="11908" w:h="16836"/>
      <w:pgMar w:top="1701" w:right="1701" w:bottom="2268" w:left="2268" w:header="720" w:footer="703" w:gutter="0"/>
      <w:pgNumType w:start="8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729F" w14:textId="77777777" w:rsidR="00646F7C" w:rsidRDefault="00646F7C">
      <w:pPr>
        <w:spacing w:after="0" w:line="240" w:lineRule="auto"/>
      </w:pPr>
      <w:r>
        <w:separator/>
      </w:r>
    </w:p>
  </w:endnote>
  <w:endnote w:type="continuationSeparator" w:id="0">
    <w:p w14:paraId="3A255532" w14:textId="77777777" w:rsidR="00646F7C" w:rsidRDefault="0064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1074" w14:textId="77777777" w:rsidR="00D40D4A" w:rsidRDefault="00D40D4A">
    <w:pPr>
      <w:pStyle w:val="Footer"/>
      <w:jc w:val="center"/>
    </w:pPr>
  </w:p>
  <w:p w14:paraId="335A0769" w14:textId="77777777" w:rsidR="00D40D4A" w:rsidRDefault="00D4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0EB7" w14:textId="10AC44C8" w:rsidR="00D40D4A" w:rsidRDefault="00D40D4A">
    <w:pPr>
      <w:spacing w:after="0"/>
      <w:ind w:left="0" w:right="5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24708E">
      <w:rPr>
        <w:rFonts w:ascii="Calibri" w:eastAsia="Calibri" w:hAnsi="Calibri" w:cs="Calibri"/>
        <w:noProof/>
        <w:sz w:val="22"/>
      </w:rPr>
      <w:t>85</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024D" w14:textId="77777777" w:rsidR="00646F7C" w:rsidRDefault="00646F7C">
      <w:pPr>
        <w:spacing w:after="0" w:line="240" w:lineRule="auto"/>
      </w:pPr>
      <w:r>
        <w:separator/>
      </w:r>
    </w:p>
  </w:footnote>
  <w:footnote w:type="continuationSeparator" w:id="0">
    <w:p w14:paraId="1DA9EDCF" w14:textId="77777777" w:rsidR="00646F7C" w:rsidRDefault="0064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AAE3" w14:textId="77777777" w:rsidR="00D40D4A" w:rsidRDefault="00D40D4A">
    <w:pPr>
      <w:pStyle w:val="Header"/>
      <w:jc w:val="right"/>
    </w:pPr>
  </w:p>
  <w:p w14:paraId="3DD1925E" w14:textId="77777777" w:rsidR="00D40D4A" w:rsidRPr="002F0734" w:rsidRDefault="00D40D4A" w:rsidP="0089082D">
    <w:pPr>
      <w:pStyle w:val="Header"/>
      <w:jc w:val="right"/>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C0A1B40"/>
    <w:lvl w:ilvl="0" w:tplc="DE04CD5E">
      <w:start w:val="1"/>
      <w:numFmt w:val="decimal"/>
      <w:lvlText w:val="%1."/>
      <w:lvlJc w:val="left"/>
      <w:rPr>
        <w:rFonts w:asciiTheme="minorHAnsi" w:eastAsiaTheme="minorHAnsi" w:hAnsiTheme="minorHAnsi" w:cstheme="minorBidi"/>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34BC0"/>
    <w:multiLevelType w:val="hybridMultilevel"/>
    <w:tmpl w:val="9BE2C732"/>
    <w:lvl w:ilvl="0" w:tplc="04090017">
      <w:start w:val="1"/>
      <w:numFmt w:val="lowerLetter"/>
      <w:lvlText w:val="%1)"/>
      <w:lvlJc w:val="left"/>
      <w:pPr>
        <w:ind w:left="1701"/>
      </w:pPr>
      <w:rPr>
        <w:b w:val="0"/>
        <w:i w:val="0"/>
        <w:strike w:val="0"/>
        <w:dstrike w:val="0"/>
        <w:color w:val="000000"/>
        <w:sz w:val="24"/>
        <w:szCs w:val="24"/>
        <w:u w:val="none" w:color="000000"/>
        <w:bdr w:val="none" w:sz="0" w:space="0" w:color="auto"/>
        <w:shd w:val="clear" w:color="auto" w:fill="auto"/>
        <w:vertAlign w:val="baseline"/>
      </w:rPr>
    </w:lvl>
    <w:lvl w:ilvl="1" w:tplc="A936FC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8A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232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C56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CC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A5D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E5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00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C2DAB"/>
    <w:multiLevelType w:val="multilevel"/>
    <w:tmpl w:val="0C160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226E3"/>
    <w:multiLevelType w:val="multilevel"/>
    <w:tmpl w:val="05527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72021"/>
    <w:multiLevelType w:val="hybridMultilevel"/>
    <w:tmpl w:val="E9B8EED2"/>
    <w:lvl w:ilvl="0" w:tplc="04090011">
      <w:start w:val="1"/>
      <w:numFmt w:val="decimal"/>
      <w:lvlText w:val="%1)"/>
      <w:lvlJc w:val="left"/>
      <w:pPr>
        <w:ind w:left="1878"/>
      </w:pPr>
      <w:rPr>
        <w:b w:val="0"/>
        <w:i w:val="0"/>
        <w:strike w:val="0"/>
        <w:dstrike w:val="0"/>
        <w:color w:val="000000"/>
        <w:sz w:val="24"/>
        <w:szCs w:val="24"/>
        <w:u w:val="none" w:color="000000"/>
        <w:bdr w:val="none" w:sz="0" w:space="0" w:color="auto"/>
        <w:shd w:val="clear" w:color="auto" w:fill="auto"/>
        <w:vertAlign w:val="baseline"/>
      </w:rPr>
    </w:lvl>
    <w:lvl w:ilvl="1" w:tplc="E968C0CE">
      <w:start w:val="1"/>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205ABC">
      <w:start w:val="1"/>
      <w:numFmt w:val="lowerRoman"/>
      <w:lvlText w:val="%3"/>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0486FE">
      <w:start w:val="1"/>
      <w:numFmt w:val="decimal"/>
      <w:lvlText w:val="%4"/>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DAEA50">
      <w:start w:val="1"/>
      <w:numFmt w:val="lowerLetter"/>
      <w:lvlText w:val="%5"/>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2CC8FE">
      <w:start w:val="1"/>
      <w:numFmt w:val="lowerRoman"/>
      <w:lvlText w:val="%6"/>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2E818">
      <w:start w:val="1"/>
      <w:numFmt w:val="decimal"/>
      <w:lvlText w:val="%7"/>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EAEBEC">
      <w:start w:val="1"/>
      <w:numFmt w:val="lowerLetter"/>
      <w:lvlText w:val="%8"/>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A116A">
      <w:start w:val="1"/>
      <w:numFmt w:val="lowerRoman"/>
      <w:lvlText w:val="%9"/>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F2FA2"/>
    <w:multiLevelType w:val="multilevel"/>
    <w:tmpl w:val="38880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96378"/>
    <w:multiLevelType w:val="multilevel"/>
    <w:tmpl w:val="8006D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D7F2F"/>
    <w:multiLevelType w:val="multilevel"/>
    <w:tmpl w:val="D0169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13DD"/>
    <w:multiLevelType w:val="multilevel"/>
    <w:tmpl w:val="5B787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C5237"/>
    <w:multiLevelType w:val="hybridMultilevel"/>
    <w:tmpl w:val="F7F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528F"/>
    <w:multiLevelType w:val="multilevel"/>
    <w:tmpl w:val="AD54F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B23E0"/>
    <w:multiLevelType w:val="hybridMultilevel"/>
    <w:tmpl w:val="9770467A"/>
    <w:lvl w:ilvl="0" w:tplc="04090017">
      <w:start w:val="1"/>
      <w:numFmt w:val="lowerLetter"/>
      <w:lvlText w:val="%1)"/>
      <w:lvlJc w:val="left"/>
      <w:pPr>
        <w:ind w:left="1561"/>
      </w:pPr>
      <w:rPr>
        <w:b w:val="0"/>
        <w:i w:val="0"/>
        <w:strike w:val="0"/>
        <w:dstrike w:val="0"/>
        <w:color w:val="000000"/>
        <w:sz w:val="24"/>
        <w:szCs w:val="24"/>
        <w:u w:val="none" w:color="000000"/>
        <w:bdr w:val="none" w:sz="0" w:space="0" w:color="auto"/>
        <w:shd w:val="clear" w:color="auto" w:fill="auto"/>
        <w:vertAlign w:val="baseline"/>
      </w:rPr>
    </w:lvl>
    <w:lvl w:ilvl="1" w:tplc="242865D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0054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45D82">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5C00">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063C2">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F6B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6E380A">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22212">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2C6D50"/>
    <w:multiLevelType w:val="hybridMultilevel"/>
    <w:tmpl w:val="BDB44C74"/>
    <w:lvl w:ilvl="0" w:tplc="04090017">
      <w:start w:val="1"/>
      <w:numFmt w:val="lowerLetter"/>
      <w:lvlText w:val="%1)"/>
      <w:lvlJc w:val="left"/>
      <w:pPr>
        <w:ind w:left="2129"/>
      </w:pPr>
      <w:rPr>
        <w:b w:val="0"/>
        <w:i w:val="0"/>
        <w:strike w:val="0"/>
        <w:dstrike w:val="0"/>
        <w:color w:val="000000"/>
        <w:sz w:val="24"/>
        <w:szCs w:val="24"/>
        <w:u w:val="none" w:color="000000"/>
        <w:bdr w:val="none" w:sz="0" w:space="0" w:color="auto"/>
        <w:shd w:val="clear" w:color="auto" w:fill="auto"/>
        <w:vertAlign w:val="baseline"/>
      </w:rPr>
    </w:lvl>
    <w:lvl w:ilvl="1" w:tplc="6212A402">
      <w:start w:val="1"/>
      <w:numFmt w:val="lowerLetter"/>
      <w:lvlText w:val="%2"/>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0BEB2">
      <w:start w:val="1"/>
      <w:numFmt w:val="lowerRoman"/>
      <w:lvlText w:val="%3"/>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08A62">
      <w:start w:val="1"/>
      <w:numFmt w:val="decimal"/>
      <w:lvlText w:val="%4"/>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E274E">
      <w:start w:val="1"/>
      <w:numFmt w:val="lowerLetter"/>
      <w:lvlText w:val="%5"/>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8ED06">
      <w:start w:val="1"/>
      <w:numFmt w:val="lowerRoman"/>
      <w:lvlText w:val="%6"/>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AA912">
      <w:start w:val="1"/>
      <w:numFmt w:val="decimal"/>
      <w:lvlText w:val="%7"/>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046CA">
      <w:start w:val="1"/>
      <w:numFmt w:val="lowerLetter"/>
      <w:lvlText w:val="%8"/>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859BA">
      <w:start w:val="1"/>
      <w:numFmt w:val="lowerRoman"/>
      <w:lvlText w:val="%9"/>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43F69"/>
    <w:multiLevelType w:val="multilevel"/>
    <w:tmpl w:val="86EEC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3D526F"/>
    <w:multiLevelType w:val="multilevel"/>
    <w:tmpl w:val="86EEC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BA074A"/>
    <w:multiLevelType w:val="multilevel"/>
    <w:tmpl w:val="E6AAA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252E0"/>
    <w:multiLevelType w:val="hybridMultilevel"/>
    <w:tmpl w:val="77F67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822D9"/>
    <w:multiLevelType w:val="multilevel"/>
    <w:tmpl w:val="013A490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i w:val="0"/>
        <w:strike w:val="0"/>
        <w:dstrike w:val="0"/>
        <w:color w:val="auto"/>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8F140A"/>
    <w:multiLevelType w:val="hybridMultilevel"/>
    <w:tmpl w:val="0ECCED8E"/>
    <w:lvl w:ilvl="0" w:tplc="04090001">
      <w:start w:val="1"/>
      <w:numFmt w:val="bullet"/>
      <w:lvlText w:val=""/>
      <w:lvlJc w:val="left"/>
      <w:pPr>
        <w:ind w:left="156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E88C3E">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FF7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2172A">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67434">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8CAE8">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A6736">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2E584">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B140">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DF6BBC"/>
    <w:multiLevelType w:val="hybridMultilevel"/>
    <w:tmpl w:val="527CC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51701"/>
    <w:multiLevelType w:val="hybridMultilevel"/>
    <w:tmpl w:val="723246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0B861A2"/>
    <w:multiLevelType w:val="hybridMultilevel"/>
    <w:tmpl w:val="8274F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7C41"/>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EF0769"/>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F722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E11C21"/>
    <w:multiLevelType w:val="multilevel"/>
    <w:tmpl w:val="AF3E5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4189B"/>
    <w:multiLevelType w:val="multilevel"/>
    <w:tmpl w:val="017C5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480AAC"/>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7968F4"/>
    <w:multiLevelType w:val="multilevel"/>
    <w:tmpl w:val="6B9A73BC"/>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3111C1"/>
    <w:multiLevelType w:val="hybridMultilevel"/>
    <w:tmpl w:val="896A4B66"/>
    <w:lvl w:ilvl="0" w:tplc="05583EB0">
      <w:start w:val="1"/>
      <w:numFmt w:val="upperLetter"/>
      <w:lvlText w:val="%1."/>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6988C">
      <w:start w:val="1"/>
      <w:numFmt w:val="lowerLetter"/>
      <w:lvlText w:val="%2)"/>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EC6E6">
      <w:start w:val="1"/>
      <w:numFmt w:val="lowerRoman"/>
      <w:lvlText w:val="%3"/>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E7CC6">
      <w:start w:val="1"/>
      <w:numFmt w:val="decimal"/>
      <w:lvlText w:val="%4"/>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904E">
      <w:start w:val="1"/>
      <w:numFmt w:val="lowerLetter"/>
      <w:lvlText w:val="%5"/>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F86">
      <w:start w:val="1"/>
      <w:numFmt w:val="lowerRoman"/>
      <w:lvlText w:val="%6"/>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22FC0">
      <w:start w:val="1"/>
      <w:numFmt w:val="decimal"/>
      <w:lvlText w:val="%7"/>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0E9AE">
      <w:start w:val="1"/>
      <w:numFmt w:val="lowerLetter"/>
      <w:lvlText w:val="%8"/>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09A12">
      <w:start w:val="1"/>
      <w:numFmt w:val="lowerRoman"/>
      <w:lvlText w:val="%9"/>
      <w:lvlJc w:val="left"/>
      <w:pPr>
        <w:ind w:left="7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504AD4"/>
    <w:multiLevelType w:val="multilevel"/>
    <w:tmpl w:val="E01C2C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B423F5"/>
    <w:multiLevelType w:val="multilevel"/>
    <w:tmpl w:val="DAB6F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EE1D6E"/>
    <w:multiLevelType w:val="hybridMultilevel"/>
    <w:tmpl w:val="3A46F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01C33"/>
    <w:multiLevelType w:val="multilevel"/>
    <w:tmpl w:val="6C661A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7B43ED"/>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9336F2"/>
    <w:multiLevelType w:val="multilevel"/>
    <w:tmpl w:val="2C3EBF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9D6995"/>
    <w:multiLevelType w:val="multilevel"/>
    <w:tmpl w:val="E4F2DD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1038BF"/>
    <w:multiLevelType w:val="hybridMultilevel"/>
    <w:tmpl w:val="4F46B93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D434CBC"/>
    <w:multiLevelType w:val="multilevel"/>
    <w:tmpl w:val="97340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1"/>
  </w:num>
  <w:num w:numId="3">
    <w:abstractNumId w:val="18"/>
  </w:num>
  <w:num w:numId="4">
    <w:abstractNumId w:val="1"/>
  </w:num>
  <w:num w:numId="5">
    <w:abstractNumId w:val="12"/>
  </w:num>
  <w:num w:numId="6">
    <w:abstractNumId w:val="29"/>
  </w:num>
  <w:num w:numId="7">
    <w:abstractNumId w:val="4"/>
  </w:num>
  <w:num w:numId="8">
    <w:abstractNumId w:val="7"/>
  </w:num>
  <w:num w:numId="9">
    <w:abstractNumId w:val="25"/>
  </w:num>
  <w:num w:numId="10">
    <w:abstractNumId w:val="5"/>
  </w:num>
  <w:num w:numId="11">
    <w:abstractNumId w:val="8"/>
  </w:num>
  <w:num w:numId="12">
    <w:abstractNumId w:val="24"/>
  </w:num>
  <w:num w:numId="13">
    <w:abstractNumId w:val="6"/>
  </w:num>
  <w:num w:numId="14">
    <w:abstractNumId w:val="10"/>
  </w:num>
  <w:num w:numId="15">
    <w:abstractNumId w:val="3"/>
  </w:num>
  <w:num w:numId="16">
    <w:abstractNumId w:val="26"/>
  </w:num>
  <w:num w:numId="17">
    <w:abstractNumId w:val="0"/>
  </w:num>
  <w:num w:numId="18">
    <w:abstractNumId w:val="9"/>
  </w:num>
  <w:num w:numId="19">
    <w:abstractNumId w:val="30"/>
  </w:num>
  <w:num w:numId="20">
    <w:abstractNumId w:val="33"/>
  </w:num>
  <w:num w:numId="21">
    <w:abstractNumId w:val="15"/>
  </w:num>
  <w:num w:numId="22">
    <w:abstractNumId w:val="2"/>
  </w:num>
  <w:num w:numId="23">
    <w:abstractNumId w:val="35"/>
  </w:num>
  <w:num w:numId="24">
    <w:abstractNumId w:val="20"/>
  </w:num>
  <w:num w:numId="25">
    <w:abstractNumId w:val="28"/>
  </w:num>
  <w:num w:numId="26">
    <w:abstractNumId w:val="38"/>
  </w:num>
  <w:num w:numId="27">
    <w:abstractNumId w:val="22"/>
  </w:num>
  <w:num w:numId="28">
    <w:abstractNumId w:val="33"/>
  </w:num>
  <w:num w:numId="29">
    <w:abstractNumId w:val="14"/>
  </w:num>
  <w:num w:numId="30">
    <w:abstractNumId w:val="31"/>
  </w:num>
  <w:num w:numId="31">
    <w:abstractNumId w:val="21"/>
  </w:num>
  <w:num w:numId="32">
    <w:abstractNumId w:val="19"/>
  </w:num>
  <w:num w:numId="33">
    <w:abstractNumId w:val="32"/>
  </w:num>
  <w:num w:numId="34">
    <w:abstractNumId w:val="27"/>
  </w:num>
  <w:num w:numId="35">
    <w:abstractNumId w:val="36"/>
  </w:num>
  <w:num w:numId="36">
    <w:abstractNumId w:val="13"/>
  </w:num>
  <w:num w:numId="37">
    <w:abstractNumId w:val="23"/>
  </w:num>
  <w:num w:numId="38">
    <w:abstractNumId w:val="34"/>
  </w:num>
  <w:num w:numId="39">
    <w:abstractNumId w:val="16"/>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78"/>
    <w:rsid w:val="00003506"/>
    <w:rsid w:val="00004588"/>
    <w:rsid w:val="00012110"/>
    <w:rsid w:val="000435B6"/>
    <w:rsid w:val="00066ACB"/>
    <w:rsid w:val="00083162"/>
    <w:rsid w:val="000869DF"/>
    <w:rsid w:val="00093D26"/>
    <w:rsid w:val="000A57FD"/>
    <w:rsid w:val="000B4D5E"/>
    <w:rsid w:val="000C110F"/>
    <w:rsid w:val="000D1C54"/>
    <w:rsid w:val="000D2011"/>
    <w:rsid w:val="000E44A6"/>
    <w:rsid w:val="000E4AAE"/>
    <w:rsid w:val="000E6629"/>
    <w:rsid w:val="00104812"/>
    <w:rsid w:val="001055EE"/>
    <w:rsid w:val="001156E4"/>
    <w:rsid w:val="0011725F"/>
    <w:rsid w:val="001402C1"/>
    <w:rsid w:val="00144495"/>
    <w:rsid w:val="00146D20"/>
    <w:rsid w:val="00162F6E"/>
    <w:rsid w:val="00163814"/>
    <w:rsid w:val="00180617"/>
    <w:rsid w:val="00184EE1"/>
    <w:rsid w:val="0018577C"/>
    <w:rsid w:val="00186AC3"/>
    <w:rsid w:val="00196C34"/>
    <w:rsid w:val="001A741D"/>
    <w:rsid w:val="001B0222"/>
    <w:rsid w:val="001B2E7F"/>
    <w:rsid w:val="001D2298"/>
    <w:rsid w:val="001D433D"/>
    <w:rsid w:val="001E20DF"/>
    <w:rsid w:val="00212610"/>
    <w:rsid w:val="00214F56"/>
    <w:rsid w:val="002279B4"/>
    <w:rsid w:val="0024708E"/>
    <w:rsid w:val="00254DC9"/>
    <w:rsid w:val="00264056"/>
    <w:rsid w:val="002879F3"/>
    <w:rsid w:val="00291A8C"/>
    <w:rsid w:val="00294347"/>
    <w:rsid w:val="002A6B46"/>
    <w:rsid w:val="002A711C"/>
    <w:rsid w:val="002B33F0"/>
    <w:rsid w:val="002B5EFD"/>
    <w:rsid w:val="002C3BA3"/>
    <w:rsid w:val="002C5223"/>
    <w:rsid w:val="002D6DD9"/>
    <w:rsid w:val="002E02EE"/>
    <w:rsid w:val="002E2E4D"/>
    <w:rsid w:val="002E4432"/>
    <w:rsid w:val="002E528A"/>
    <w:rsid w:val="002E75D1"/>
    <w:rsid w:val="002F541E"/>
    <w:rsid w:val="002F6666"/>
    <w:rsid w:val="00306758"/>
    <w:rsid w:val="0032074F"/>
    <w:rsid w:val="00320AC7"/>
    <w:rsid w:val="00320ED9"/>
    <w:rsid w:val="00324912"/>
    <w:rsid w:val="0032498B"/>
    <w:rsid w:val="00325415"/>
    <w:rsid w:val="0036228B"/>
    <w:rsid w:val="00364FF5"/>
    <w:rsid w:val="0037320A"/>
    <w:rsid w:val="00373EBD"/>
    <w:rsid w:val="003A3770"/>
    <w:rsid w:val="003C0973"/>
    <w:rsid w:val="003C6ABB"/>
    <w:rsid w:val="003D052F"/>
    <w:rsid w:val="003D0EA7"/>
    <w:rsid w:val="003D35A8"/>
    <w:rsid w:val="003D77AE"/>
    <w:rsid w:val="003E566C"/>
    <w:rsid w:val="003F615C"/>
    <w:rsid w:val="00401BDE"/>
    <w:rsid w:val="00411B12"/>
    <w:rsid w:val="0041202D"/>
    <w:rsid w:val="0042766D"/>
    <w:rsid w:val="00434877"/>
    <w:rsid w:val="00442E4F"/>
    <w:rsid w:val="00461FE2"/>
    <w:rsid w:val="00482537"/>
    <w:rsid w:val="00497949"/>
    <w:rsid w:val="004A511C"/>
    <w:rsid w:val="004B627E"/>
    <w:rsid w:val="004C3774"/>
    <w:rsid w:val="004C40EE"/>
    <w:rsid w:val="004C4450"/>
    <w:rsid w:val="004C465A"/>
    <w:rsid w:val="004F0976"/>
    <w:rsid w:val="004F38AF"/>
    <w:rsid w:val="00502EBC"/>
    <w:rsid w:val="00516E74"/>
    <w:rsid w:val="005224F3"/>
    <w:rsid w:val="005302D0"/>
    <w:rsid w:val="0053502B"/>
    <w:rsid w:val="005361A3"/>
    <w:rsid w:val="00544F38"/>
    <w:rsid w:val="00560022"/>
    <w:rsid w:val="0056114A"/>
    <w:rsid w:val="0056313B"/>
    <w:rsid w:val="00565B33"/>
    <w:rsid w:val="00572EE1"/>
    <w:rsid w:val="005848BC"/>
    <w:rsid w:val="00592065"/>
    <w:rsid w:val="005A0C8D"/>
    <w:rsid w:val="005A384C"/>
    <w:rsid w:val="005B16DA"/>
    <w:rsid w:val="005C6C6C"/>
    <w:rsid w:val="005F4545"/>
    <w:rsid w:val="00605D96"/>
    <w:rsid w:val="00612F01"/>
    <w:rsid w:val="006175C0"/>
    <w:rsid w:val="00620ED0"/>
    <w:rsid w:val="0062419D"/>
    <w:rsid w:val="00631E75"/>
    <w:rsid w:val="00645307"/>
    <w:rsid w:val="00646F7C"/>
    <w:rsid w:val="00654B54"/>
    <w:rsid w:val="006647CA"/>
    <w:rsid w:val="006702D7"/>
    <w:rsid w:val="00677365"/>
    <w:rsid w:val="00696FC3"/>
    <w:rsid w:val="006A2AA2"/>
    <w:rsid w:val="006C6930"/>
    <w:rsid w:val="006D4FA6"/>
    <w:rsid w:val="006D62F7"/>
    <w:rsid w:val="00702050"/>
    <w:rsid w:val="0072159C"/>
    <w:rsid w:val="00721A9B"/>
    <w:rsid w:val="0072219F"/>
    <w:rsid w:val="00722A62"/>
    <w:rsid w:val="00740600"/>
    <w:rsid w:val="00742D4F"/>
    <w:rsid w:val="00753A55"/>
    <w:rsid w:val="00765C3A"/>
    <w:rsid w:val="007708A8"/>
    <w:rsid w:val="00797193"/>
    <w:rsid w:val="00797AAA"/>
    <w:rsid w:val="007B005D"/>
    <w:rsid w:val="007B28F1"/>
    <w:rsid w:val="007B3CE2"/>
    <w:rsid w:val="007C42AB"/>
    <w:rsid w:val="007D31FB"/>
    <w:rsid w:val="007D5CEA"/>
    <w:rsid w:val="007E1D7B"/>
    <w:rsid w:val="007E52E3"/>
    <w:rsid w:val="007E7053"/>
    <w:rsid w:val="008018F7"/>
    <w:rsid w:val="00817869"/>
    <w:rsid w:val="00823A10"/>
    <w:rsid w:val="00832AF5"/>
    <w:rsid w:val="008418FC"/>
    <w:rsid w:val="008434ED"/>
    <w:rsid w:val="008619B5"/>
    <w:rsid w:val="00862C8C"/>
    <w:rsid w:val="0086411E"/>
    <w:rsid w:val="00870C5C"/>
    <w:rsid w:val="008748B4"/>
    <w:rsid w:val="0089082D"/>
    <w:rsid w:val="00897E42"/>
    <w:rsid w:val="008C5112"/>
    <w:rsid w:val="008D06D3"/>
    <w:rsid w:val="008D4F03"/>
    <w:rsid w:val="008D763C"/>
    <w:rsid w:val="008E2E02"/>
    <w:rsid w:val="008E3661"/>
    <w:rsid w:val="008E515E"/>
    <w:rsid w:val="008F1A8B"/>
    <w:rsid w:val="008F1F69"/>
    <w:rsid w:val="00901BBB"/>
    <w:rsid w:val="00901C7D"/>
    <w:rsid w:val="00926C4F"/>
    <w:rsid w:val="009278DE"/>
    <w:rsid w:val="00936613"/>
    <w:rsid w:val="00947A48"/>
    <w:rsid w:val="009539E9"/>
    <w:rsid w:val="00957CEE"/>
    <w:rsid w:val="009641EF"/>
    <w:rsid w:val="00965588"/>
    <w:rsid w:val="009676E5"/>
    <w:rsid w:val="009700EB"/>
    <w:rsid w:val="00983A6F"/>
    <w:rsid w:val="009A3968"/>
    <w:rsid w:val="009B30C1"/>
    <w:rsid w:val="009D225A"/>
    <w:rsid w:val="009D4273"/>
    <w:rsid w:val="009F09EE"/>
    <w:rsid w:val="009F1E33"/>
    <w:rsid w:val="009F22B5"/>
    <w:rsid w:val="00A06F73"/>
    <w:rsid w:val="00A24B84"/>
    <w:rsid w:val="00A267C5"/>
    <w:rsid w:val="00A30611"/>
    <w:rsid w:val="00A3154E"/>
    <w:rsid w:val="00A369AB"/>
    <w:rsid w:val="00A45721"/>
    <w:rsid w:val="00A56D8F"/>
    <w:rsid w:val="00A60C6F"/>
    <w:rsid w:val="00A7600B"/>
    <w:rsid w:val="00A77C6F"/>
    <w:rsid w:val="00A838FD"/>
    <w:rsid w:val="00AA20BF"/>
    <w:rsid w:val="00AA3C9F"/>
    <w:rsid w:val="00AA625B"/>
    <w:rsid w:val="00AA76E2"/>
    <w:rsid w:val="00AC0290"/>
    <w:rsid w:val="00AC2903"/>
    <w:rsid w:val="00AC745A"/>
    <w:rsid w:val="00AF3A20"/>
    <w:rsid w:val="00B149D6"/>
    <w:rsid w:val="00B165CD"/>
    <w:rsid w:val="00B275DC"/>
    <w:rsid w:val="00B34BAA"/>
    <w:rsid w:val="00B35ED5"/>
    <w:rsid w:val="00B467CF"/>
    <w:rsid w:val="00B53128"/>
    <w:rsid w:val="00B5682C"/>
    <w:rsid w:val="00B60078"/>
    <w:rsid w:val="00B60791"/>
    <w:rsid w:val="00B64E7A"/>
    <w:rsid w:val="00B750DE"/>
    <w:rsid w:val="00B8428F"/>
    <w:rsid w:val="00B864F4"/>
    <w:rsid w:val="00B87275"/>
    <w:rsid w:val="00B931BF"/>
    <w:rsid w:val="00B976A9"/>
    <w:rsid w:val="00BB2B87"/>
    <w:rsid w:val="00BB4089"/>
    <w:rsid w:val="00BC1B15"/>
    <w:rsid w:val="00BC2656"/>
    <w:rsid w:val="00BC3947"/>
    <w:rsid w:val="00BC5E30"/>
    <w:rsid w:val="00BD2FD9"/>
    <w:rsid w:val="00BD4582"/>
    <w:rsid w:val="00BE4B81"/>
    <w:rsid w:val="00BE5747"/>
    <w:rsid w:val="00C00881"/>
    <w:rsid w:val="00C0128F"/>
    <w:rsid w:val="00C17ADE"/>
    <w:rsid w:val="00C20924"/>
    <w:rsid w:val="00C2619B"/>
    <w:rsid w:val="00C341A0"/>
    <w:rsid w:val="00C34C13"/>
    <w:rsid w:val="00C61EA4"/>
    <w:rsid w:val="00C723F0"/>
    <w:rsid w:val="00C74C4D"/>
    <w:rsid w:val="00C76F2E"/>
    <w:rsid w:val="00C820ED"/>
    <w:rsid w:val="00C90EB8"/>
    <w:rsid w:val="00C91546"/>
    <w:rsid w:val="00C922D2"/>
    <w:rsid w:val="00CA320F"/>
    <w:rsid w:val="00CA5E14"/>
    <w:rsid w:val="00CA668C"/>
    <w:rsid w:val="00CB0BF0"/>
    <w:rsid w:val="00CB1015"/>
    <w:rsid w:val="00CB5B71"/>
    <w:rsid w:val="00CD250C"/>
    <w:rsid w:val="00CE521F"/>
    <w:rsid w:val="00D02CA3"/>
    <w:rsid w:val="00D0377C"/>
    <w:rsid w:val="00D101C2"/>
    <w:rsid w:val="00D20567"/>
    <w:rsid w:val="00D342A7"/>
    <w:rsid w:val="00D3467D"/>
    <w:rsid w:val="00D40D4A"/>
    <w:rsid w:val="00D47A97"/>
    <w:rsid w:val="00D64674"/>
    <w:rsid w:val="00D73712"/>
    <w:rsid w:val="00D74200"/>
    <w:rsid w:val="00D82C16"/>
    <w:rsid w:val="00D86B64"/>
    <w:rsid w:val="00D93084"/>
    <w:rsid w:val="00DA0604"/>
    <w:rsid w:val="00DA165B"/>
    <w:rsid w:val="00DA41CB"/>
    <w:rsid w:val="00DB359E"/>
    <w:rsid w:val="00DC30F2"/>
    <w:rsid w:val="00DD744B"/>
    <w:rsid w:val="00DD7CD0"/>
    <w:rsid w:val="00DF7BFA"/>
    <w:rsid w:val="00E1004F"/>
    <w:rsid w:val="00E37A2C"/>
    <w:rsid w:val="00E42ADC"/>
    <w:rsid w:val="00E54873"/>
    <w:rsid w:val="00E64CB9"/>
    <w:rsid w:val="00E717B8"/>
    <w:rsid w:val="00E8184A"/>
    <w:rsid w:val="00E85727"/>
    <w:rsid w:val="00E87B0F"/>
    <w:rsid w:val="00EA314A"/>
    <w:rsid w:val="00EC17D2"/>
    <w:rsid w:val="00EC45CA"/>
    <w:rsid w:val="00EC7C16"/>
    <w:rsid w:val="00EE3F73"/>
    <w:rsid w:val="00EE452D"/>
    <w:rsid w:val="00EE5E14"/>
    <w:rsid w:val="00EE7660"/>
    <w:rsid w:val="00EF1C25"/>
    <w:rsid w:val="00EF7F26"/>
    <w:rsid w:val="00F01D3D"/>
    <w:rsid w:val="00F053D1"/>
    <w:rsid w:val="00F170BB"/>
    <w:rsid w:val="00F2462C"/>
    <w:rsid w:val="00F30C04"/>
    <w:rsid w:val="00F359CF"/>
    <w:rsid w:val="00F35C20"/>
    <w:rsid w:val="00F40E39"/>
    <w:rsid w:val="00F430B0"/>
    <w:rsid w:val="00F54385"/>
    <w:rsid w:val="00F57A65"/>
    <w:rsid w:val="00F60F29"/>
    <w:rsid w:val="00F62A51"/>
    <w:rsid w:val="00F70179"/>
    <w:rsid w:val="00F70A9E"/>
    <w:rsid w:val="00F74294"/>
    <w:rsid w:val="00F91FDD"/>
    <w:rsid w:val="00F95522"/>
    <w:rsid w:val="00FC1742"/>
    <w:rsid w:val="00FC477F"/>
    <w:rsid w:val="00FC4B91"/>
    <w:rsid w:val="00FC7492"/>
    <w:rsid w:val="00FE1208"/>
    <w:rsid w:val="00FE798D"/>
    <w:rsid w:val="00FF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A660"/>
  <w15:docId w15:val="{859E8665-46CF-4877-94D4-6CF8E466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4"/>
      <w:ind w:left="10" w:right="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30"/>
      </w:numPr>
      <w:spacing w:after="256"/>
      <w:ind w:right="5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30"/>
      </w:numPr>
      <w:spacing w:after="256"/>
      <w:ind w:right="52"/>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30"/>
      </w:numPr>
      <w:spacing w:after="256"/>
      <w:ind w:right="52"/>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30"/>
      </w:numPr>
      <w:spacing w:after="256"/>
      <w:ind w:right="52"/>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numPr>
        <w:ilvl w:val="4"/>
        <w:numId w:val="30"/>
      </w:numPr>
      <w:spacing w:after="0"/>
      <w:ind w:right="61"/>
      <w:jc w:val="center"/>
      <w:outlineLvl w:val="4"/>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
    <w:semiHidden/>
    <w:unhideWhenUsed/>
    <w:qFormat/>
    <w:rsid w:val="009B30C1"/>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30C1"/>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30C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0C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semiHidden/>
    <w:rsid w:val="009B30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30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30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0C1"/>
    <w:rPr>
      <w:rFonts w:asciiTheme="majorHAnsi" w:eastAsiaTheme="majorEastAsia" w:hAnsiTheme="majorHAnsi" w:cstheme="majorBidi"/>
      <w:i/>
      <w:iCs/>
      <w:color w:val="272727" w:themeColor="text1" w:themeTint="D8"/>
      <w:sz w:val="21"/>
      <w:szCs w:val="21"/>
    </w:rPr>
  </w:style>
  <w:style w:type="paragraph" w:styleId="TOC1">
    <w:name w:val="toc 1"/>
    <w:hidden/>
    <w:uiPriority w:val="39"/>
    <w:rsid w:val="00D74200"/>
    <w:pPr>
      <w:spacing w:before="120" w:after="0"/>
      <w:ind w:right="61" w:hanging="10"/>
    </w:pPr>
    <w:rPr>
      <w:rFonts w:eastAsia="Times New Roman" w:cstheme="minorHAnsi"/>
      <w:b/>
      <w:bCs/>
      <w:i/>
      <w:iCs/>
      <w:color w:val="000000"/>
      <w:sz w:val="24"/>
      <w:szCs w:val="24"/>
    </w:rPr>
  </w:style>
  <w:style w:type="paragraph" w:styleId="TOC2">
    <w:name w:val="toc 2"/>
    <w:hidden/>
    <w:uiPriority w:val="39"/>
    <w:pPr>
      <w:spacing w:before="120" w:after="0"/>
      <w:ind w:left="240" w:right="61" w:hanging="10"/>
    </w:pPr>
    <w:rPr>
      <w:rFonts w:eastAsia="Times New Roman" w:cstheme="minorHAnsi"/>
      <w:b/>
      <w:bCs/>
      <w:color w:val="000000"/>
    </w:rPr>
  </w:style>
  <w:style w:type="paragraph" w:styleId="TOC3">
    <w:name w:val="toc 3"/>
    <w:hidden/>
    <w:uiPriority w:val="39"/>
    <w:pPr>
      <w:spacing w:after="0"/>
      <w:ind w:left="480" w:right="61" w:hanging="10"/>
    </w:pPr>
    <w:rPr>
      <w:rFonts w:eastAsia="Times New Roman" w:cstheme="minorHAnsi"/>
      <w:color w:val="000000"/>
      <w:sz w:val="20"/>
      <w:szCs w:val="20"/>
    </w:rPr>
  </w:style>
  <w:style w:type="paragraph" w:styleId="TOC4">
    <w:name w:val="toc 4"/>
    <w:hidden/>
    <w:uiPriority w:val="39"/>
    <w:pPr>
      <w:spacing w:after="0"/>
      <w:ind w:left="720" w:right="61" w:hanging="10"/>
    </w:pPr>
    <w:rPr>
      <w:rFonts w:eastAsia="Times New Roman" w:cstheme="minorHAnsi"/>
      <w:color w:val="000000"/>
      <w:sz w:val="20"/>
      <w:szCs w:val="20"/>
    </w:rPr>
  </w:style>
  <w:style w:type="paragraph" w:styleId="TOC5">
    <w:name w:val="toc 5"/>
    <w:hidden/>
    <w:uiPriority w:val="39"/>
    <w:pPr>
      <w:spacing w:after="0"/>
      <w:ind w:left="960" w:right="61" w:hanging="10"/>
    </w:pPr>
    <w:rPr>
      <w:rFonts w:eastAsia="Times New Roman"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97193"/>
    <w:rPr>
      <w:color w:val="0563C1" w:themeColor="hyperlink"/>
      <w:u w:val="single"/>
    </w:rPr>
  </w:style>
  <w:style w:type="paragraph" w:styleId="ListParagraph">
    <w:name w:val="List Paragraph"/>
    <w:aliases w:val="Title Proposal"/>
    <w:basedOn w:val="Normal"/>
    <w:link w:val="ListParagraphChar"/>
    <w:uiPriority w:val="34"/>
    <w:qFormat/>
    <w:rsid w:val="008D06D3"/>
    <w:pPr>
      <w:ind w:left="720"/>
      <w:contextualSpacing/>
    </w:pPr>
  </w:style>
  <w:style w:type="character" w:customStyle="1" w:styleId="ListParagraphChar">
    <w:name w:val="List Paragraph Char"/>
    <w:aliases w:val="Title Proposal Char"/>
    <w:link w:val="ListParagraph"/>
    <w:uiPriority w:val="34"/>
    <w:rsid w:val="0089082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7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3F0"/>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4C40E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89082D"/>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9082D"/>
    <w:rPr>
      <w:rFonts w:eastAsiaTheme="minorHAnsi"/>
    </w:rPr>
  </w:style>
  <w:style w:type="paragraph" w:styleId="NoSpacing">
    <w:name w:val="No Spacing"/>
    <w:uiPriority w:val="1"/>
    <w:qFormat/>
    <w:rsid w:val="0089082D"/>
    <w:pPr>
      <w:spacing w:after="0" w:line="240" w:lineRule="auto"/>
    </w:pPr>
    <w:rPr>
      <w:rFonts w:ascii="Calibri" w:eastAsia="Calibri" w:hAnsi="Calibri" w:cs="Times New Roman"/>
    </w:rPr>
  </w:style>
  <w:style w:type="paragraph" w:styleId="TableofFigures">
    <w:name w:val="table of figures"/>
    <w:basedOn w:val="Normal"/>
    <w:next w:val="Normal"/>
    <w:uiPriority w:val="99"/>
    <w:unhideWhenUsed/>
    <w:rsid w:val="00B64E7A"/>
    <w:pPr>
      <w:spacing w:after="0"/>
      <w:ind w:left="0"/>
    </w:pPr>
  </w:style>
  <w:style w:type="paragraph" w:styleId="TOC6">
    <w:name w:val="toc 6"/>
    <w:basedOn w:val="Normal"/>
    <w:next w:val="Normal"/>
    <w:autoRedefine/>
    <w:uiPriority w:val="39"/>
    <w:unhideWhenUsed/>
    <w:rsid w:val="00D2056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2056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2056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20567"/>
    <w:pPr>
      <w:spacing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BD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D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63CF-83E5-4D92-95FC-8DBC8C01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9</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User</cp:lastModifiedBy>
  <cp:revision>142</cp:revision>
  <cp:lastPrinted>2018-12-13T23:52:00Z</cp:lastPrinted>
  <dcterms:created xsi:type="dcterms:W3CDTF">2018-11-08T01:50:00Z</dcterms:created>
  <dcterms:modified xsi:type="dcterms:W3CDTF">2021-04-15T03:27:00Z</dcterms:modified>
</cp:coreProperties>
</file>